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BCA3" w14:textId="77777777" w:rsidR="00B342D9" w:rsidRDefault="00B342D9">
      <w:pPr>
        <w:jc w:val="center"/>
        <w:rPr>
          <w:b/>
          <w:bCs/>
        </w:rPr>
      </w:pPr>
      <w:r>
        <w:rPr>
          <w:b/>
          <w:bCs/>
        </w:rPr>
        <w:t>TEXAS STATE VITA</w:t>
      </w:r>
    </w:p>
    <w:p w14:paraId="521CA902" w14:textId="77777777" w:rsidR="00B342D9" w:rsidRDefault="00B342D9">
      <w:pPr>
        <w:tabs>
          <w:tab w:val="left" w:pos="5040"/>
        </w:tabs>
      </w:pPr>
    </w:p>
    <w:p w14:paraId="308C8BDE" w14:textId="77777777" w:rsidR="00B342D9" w:rsidRDefault="00B342D9">
      <w:pPr>
        <w:tabs>
          <w:tab w:val="left" w:pos="5040"/>
        </w:tabs>
      </w:pPr>
    </w:p>
    <w:p w14:paraId="1ADE8AD5" w14:textId="77777777" w:rsidR="00B342D9" w:rsidRDefault="00B342D9">
      <w:pPr>
        <w:ind w:left="720" w:hanging="720"/>
        <w:rPr>
          <w:b/>
          <w:bCs/>
        </w:rPr>
      </w:pPr>
      <w:r>
        <w:rPr>
          <w:b/>
          <w:bCs/>
        </w:rPr>
        <w:t>I. Academic/Professional Background</w:t>
      </w:r>
    </w:p>
    <w:p w14:paraId="6680D648" w14:textId="77777777" w:rsidR="00B342D9" w:rsidRDefault="00B342D9">
      <w:pPr>
        <w:rPr>
          <w:b/>
          <w:bCs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040"/>
        <w:gridCol w:w="3791"/>
      </w:tblGrid>
      <w:tr w:rsidR="00B342D9" w14:paraId="159D59E6" w14:textId="77777777"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7A97E3D" w14:textId="77777777" w:rsidR="00B342D9" w:rsidRDefault="00B342D9">
            <w:pPr>
              <w:tabs>
                <w:tab w:val="left" w:pos="5040"/>
              </w:tabs>
            </w:pPr>
            <w:r>
              <w:t>A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C5CF48E" w14:textId="15F4B832" w:rsidR="00B342D9" w:rsidRDefault="00B342D9">
            <w:pPr>
              <w:tabs>
                <w:tab w:val="left" w:pos="5040"/>
              </w:tabs>
            </w:pPr>
            <w:r>
              <w:t xml:space="preserve">Name: Dr. Paulina S. </w:t>
            </w:r>
            <w:r w:rsidR="000A1035" w:rsidRPr="006C559A">
              <w:t>Flasch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14:paraId="551EB1F1" w14:textId="77777777" w:rsidR="00B342D9" w:rsidRDefault="00B342D9">
            <w:pPr>
              <w:tabs>
                <w:tab w:val="left" w:pos="5040"/>
              </w:tabs>
            </w:pPr>
            <w:r>
              <w:t>Title: Assistant Professor</w:t>
            </w:r>
          </w:p>
        </w:tc>
      </w:tr>
    </w:tbl>
    <w:p w14:paraId="508E7CE2" w14:textId="77777777" w:rsidR="00B342D9" w:rsidRDefault="00B342D9">
      <w:pPr>
        <w:tabs>
          <w:tab w:val="left" w:pos="5040"/>
        </w:tabs>
      </w:pPr>
    </w:p>
    <w:p w14:paraId="0559CA04" w14:textId="77777777" w:rsidR="00B342D9" w:rsidRDefault="00B342D9">
      <w:r>
        <w:t>B. Educational Background</w:t>
      </w:r>
    </w:p>
    <w:p w14:paraId="60A79BBF" w14:textId="77777777" w:rsidR="00B342D9" w:rsidRDefault="00B342D9"/>
    <w:tbl>
      <w:tblPr>
        <w:tblW w:w="5769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3690"/>
        <w:gridCol w:w="3860"/>
        <w:gridCol w:w="910"/>
      </w:tblGrid>
      <w:tr w:rsidR="00B342D9" w14:paraId="4F3A55F2" w14:textId="77777777" w:rsidTr="00346A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0ED33E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Degre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CAB7BB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Yea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3F76257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University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484828B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A90C74A" w14:textId="35DC5904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</w:p>
        </w:tc>
      </w:tr>
      <w:tr w:rsidR="00B342D9" w14:paraId="4F11B74D" w14:textId="77777777" w:rsidTr="00346A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000C9E" w14:textId="079856FB" w:rsidR="00B342D9" w:rsidRDefault="00B342D9">
            <w:pPr>
              <w:tabs>
                <w:tab w:val="left" w:pos="5040"/>
              </w:tabs>
            </w:pPr>
            <w:r>
              <w:t>P</w:t>
            </w:r>
            <w:r w:rsidR="00346A39">
              <w:t>h.</w:t>
            </w:r>
            <w:r>
              <w:t>D</w:t>
            </w:r>
            <w:r w:rsidR="00346A39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F0CBDB" w14:textId="77777777" w:rsidR="00B342D9" w:rsidRDefault="00B342D9">
            <w:pPr>
              <w:tabs>
                <w:tab w:val="left" w:pos="5040"/>
              </w:tabs>
            </w:pPr>
            <w:r>
              <w:t>201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8C9952E" w14:textId="77777777" w:rsidR="00B342D9" w:rsidRDefault="00B342D9">
            <w:pPr>
              <w:tabs>
                <w:tab w:val="left" w:pos="5040"/>
              </w:tabs>
            </w:pPr>
            <w:r>
              <w:t>University of Central Florid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786CF307" w14:textId="0CAD9879" w:rsidR="00B342D9" w:rsidRDefault="00B342D9" w:rsidP="00EE57E7">
            <w:pPr>
              <w:tabs>
                <w:tab w:val="left" w:pos="5040"/>
              </w:tabs>
            </w:pPr>
            <w:r>
              <w:t xml:space="preserve">Counselor </w:t>
            </w:r>
            <w:r w:rsidR="00EE57E7">
              <w:t>Educati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6B45446" w14:textId="614FADEA" w:rsidR="00B342D9" w:rsidRDefault="00AD4169" w:rsidP="00AD4169">
            <w:pPr>
              <w:tabs>
                <w:tab w:val="left" w:pos="5040"/>
              </w:tabs>
            </w:pPr>
            <w:r>
              <w:t xml:space="preserve">  </w:t>
            </w:r>
          </w:p>
        </w:tc>
      </w:tr>
      <w:tr w:rsidR="00B342D9" w14:paraId="09F68820" w14:textId="77777777" w:rsidTr="00346A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B1F5D0" w14:textId="2FF9C497" w:rsidR="00B342D9" w:rsidRDefault="00B342D9">
            <w:pPr>
              <w:tabs>
                <w:tab w:val="left" w:pos="5040"/>
              </w:tabs>
            </w:pPr>
            <w:r>
              <w:t>E</w:t>
            </w:r>
            <w:r w:rsidR="00346A39">
              <w:t xml:space="preserve">d. </w:t>
            </w:r>
            <w:r>
              <w:t>S</w:t>
            </w:r>
            <w:r w:rsidR="00346A39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301B88" w14:textId="77777777" w:rsidR="00B342D9" w:rsidRDefault="00B342D9">
            <w:pPr>
              <w:tabs>
                <w:tab w:val="left" w:pos="5040"/>
              </w:tabs>
            </w:pPr>
            <w:r>
              <w:t>20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B9D0AB3" w14:textId="77777777" w:rsidR="00B342D9" w:rsidRDefault="00B342D9">
            <w:pPr>
              <w:tabs>
                <w:tab w:val="left" w:pos="5040"/>
              </w:tabs>
            </w:pPr>
            <w:r>
              <w:t>Univ of North Carolina-Greensbor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72B023C8" w14:textId="62DED1D6" w:rsidR="00B342D9" w:rsidRDefault="00F26CE9">
            <w:pPr>
              <w:tabs>
                <w:tab w:val="left" w:pos="5040"/>
              </w:tabs>
            </w:pPr>
            <w:r>
              <w:t>Couple</w:t>
            </w:r>
            <w:r w:rsidR="00F61090">
              <w:t xml:space="preserve"> and Family Counseling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A5996AE" w14:textId="77777777" w:rsidR="00B342D9" w:rsidRDefault="00B342D9">
            <w:pPr>
              <w:tabs>
                <w:tab w:val="left" w:pos="5040"/>
              </w:tabs>
            </w:pPr>
          </w:p>
        </w:tc>
      </w:tr>
      <w:tr w:rsidR="00B342D9" w14:paraId="61124871" w14:textId="77777777" w:rsidTr="00346A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D0F137" w14:textId="76337AC5" w:rsidR="00B342D9" w:rsidRDefault="00B342D9">
            <w:pPr>
              <w:tabs>
                <w:tab w:val="left" w:pos="5040"/>
              </w:tabs>
            </w:pPr>
            <w:r>
              <w:t>M</w:t>
            </w:r>
            <w:r w:rsidR="00346A39">
              <w:t>.</w:t>
            </w:r>
            <w:r>
              <w:t>S</w:t>
            </w:r>
            <w:r w:rsidR="00346A39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C2B0A8" w14:textId="77777777" w:rsidR="00B342D9" w:rsidRDefault="00B342D9">
            <w:pPr>
              <w:tabs>
                <w:tab w:val="left" w:pos="5040"/>
              </w:tabs>
            </w:pPr>
            <w:r>
              <w:t>20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3000987" w14:textId="77777777" w:rsidR="00B342D9" w:rsidRDefault="00B342D9">
            <w:pPr>
              <w:tabs>
                <w:tab w:val="left" w:pos="5040"/>
              </w:tabs>
            </w:pPr>
            <w:r>
              <w:t>Univ of North Carolina-Greensbor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37A5A7C" w14:textId="7EB05364" w:rsidR="00B342D9" w:rsidRDefault="00F26CE9">
            <w:pPr>
              <w:tabs>
                <w:tab w:val="left" w:pos="5040"/>
              </w:tabs>
            </w:pPr>
            <w:r>
              <w:t xml:space="preserve">Clinical </w:t>
            </w:r>
            <w:r w:rsidR="00F61090">
              <w:t>Mental Health Counseling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7EE03BD" w14:textId="77777777" w:rsidR="00B342D9" w:rsidRDefault="00B342D9">
            <w:pPr>
              <w:tabs>
                <w:tab w:val="left" w:pos="5040"/>
              </w:tabs>
            </w:pPr>
          </w:p>
        </w:tc>
      </w:tr>
      <w:tr w:rsidR="00B342D9" w14:paraId="4A5009CF" w14:textId="77777777" w:rsidTr="00346A3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720EA4" w14:textId="77777777" w:rsidR="00B342D9" w:rsidRDefault="00B342D9">
            <w:pPr>
              <w:tabs>
                <w:tab w:val="left" w:pos="5040"/>
              </w:tabs>
            </w:pPr>
            <w:r>
              <w:t>B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A85928" w14:textId="77777777" w:rsidR="00B342D9" w:rsidRDefault="00B342D9">
            <w:pPr>
              <w:tabs>
                <w:tab w:val="left" w:pos="5040"/>
              </w:tabs>
            </w:pPr>
            <w:r>
              <w:t>200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C713A7B" w14:textId="77777777" w:rsidR="00B342D9" w:rsidRDefault="0032186C" w:rsidP="00D73645">
            <w:pPr>
              <w:tabs>
                <w:tab w:val="left" w:pos="5040"/>
              </w:tabs>
            </w:pPr>
            <w:r>
              <w:t>Univ North Carolina</w:t>
            </w:r>
            <w:r w:rsidR="00D73645">
              <w:t xml:space="preserve"> at</w:t>
            </w:r>
            <w:r>
              <w:t xml:space="preserve"> </w:t>
            </w:r>
            <w:r w:rsidR="00B342D9">
              <w:t>Chapel Hill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EDD708E" w14:textId="0489E279" w:rsidR="00B342D9" w:rsidRDefault="00B342D9">
            <w:pPr>
              <w:tabs>
                <w:tab w:val="left" w:pos="5040"/>
              </w:tabs>
            </w:pPr>
            <w:r>
              <w:t>Psychology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033B268" w14:textId="77777777" w:rsidR="00B342D9" w:rsidRDefault="00B342D9">
            <w:pPr>
              <w:tabs>
                <w:tab w:val="left" w:pos="5040"/>
              </w:tabs>
            </w:pPr>
          </w:p>
        </w:tc>
      </w:tr>
    </w:tbl>
    <w:p w14:paraId="7B9535B8" w14:textId="77777777" w:rsidR="00B342D9" w:rsidRDefault="00B342D9">
      <w:pPr>
        <w:tabs>
          <w:tab w:val="left" w:pos="5040"/>
        </w:tabs>
      </w:pPr>
    </w:p>
    <w:p w14:paraId="263AC6C9" w14:textId="77777777" w:rsidR="00B342D9" w:rsidRDefault="00B342D9">
      <w:r>
        <w:t>C. University Experience</w:t>
      </w:r>
    </w:p>
    <w:p w14:paraId="37E8D913" w14:textId="77777777" w:rsidR="00B342D9" w:rsidRDefault="00B342D9"/>
    <w:tbl>
      <w:tblPr>
        <w:tblW w:w="5433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3331"/>
      </w:tblGrid>
      <w:tr w:rsidR="00B342D9" w14:paraId="2043605C" w14:textId="77777777" w:rsidTr="004906F2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ADC6F63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5AA1FB9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University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1A8FF8AA" w14:textId="77777777" w:rsidR="00B342D9" w:rsidRDefault="00B342D9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Dates</w:t>
            </w:r>
          </w:p>
        </w:tc>
      </w:tr>
      <w:tr w:rsidR="00B342D9" w14:paraId="4D0B8442" w14:textId="77777777" w:rsidTr="004906F2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3D471A7" w14:textId="77777777" w:rsidR="00B342D9" w:rsidRDefault="00B342D9">
            <w:pPr>
              <w:tabs>
                <w:tab w:val="left" w:pos="5040"/>
              </w:tabs>
            </w:pPr>
            <w:r>
              <w:t>Assistant Professo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818F168" w14:textId="77777777" w:rsidR="00B342D9" w:rsidRDefault="00B342D9">
            <w:pPr>
              <w:tabs>
                <w:tab w:val="left" w:pos="5040"/>
              </w:tabs>
            </w:pPr>
            <w:r>
              <w:t>Texas State University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0FF1DF2D" w14:textId="77777777" w:rsidR="00B342D9" w:rsidRDefault="00B342D9">
            <w:pPr>
              <w:tabs>
                <w:tab w:val="left" w:pos="5040"/>
              </w:tabs>
            </w:pPr>
            <w:r>
              <w:t>September 2016 - Present</w:t>
            </w:r>
          </w:p>
        </w:tc>
      </w:tr>
      <w:tr w:rsidR="00B342D9" w14:paraId="500B05E0" w14:textId="77777777" w:rsidTr="004906F2">
        <w:trPr>
          <w:trHeight w:val="66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E294305" w14:textId="6BD8480C" w:rsidR="00B342D9" w:rsidRDefault="00E06A06" w:rsidP="00EB59BB">
            <w:pPr>
              <w:tabs>
                <w:tab w:val="left" w:pos="5040"/>
              </w:tabs>
            </w:pPr>
            <w:r>
              <w:t xml:space="preserve">Doctoral Student </w:t>
            </w:r>
            <w:r w:rsidR="00B342D9">
              <w:t>Instructor</w:t>
            </w:r>
            <w:r w:rsidR="00C75635">
              <w:t xml:space="preserve"> and Supervisor</w:t>
            </w:r>
            <w:r w:rsidR="00EB59BB">
              <w:t xml:space="preserve"> of </w:t>
            </w:r>
            <w:r w:rsidR="00CE7242">
              <w:t xml:space="preserve">Counseling </w:t>
            </w:r>
            <w:r w:rsidR="00EB59BB">
              <w:t>Master’s Studen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3FCE1F9" w14:textId="6620C7D7" w:rsidR="00B342D9" w:rsidRDefault="00B342D9">
            <w:pPr>
              <w:tabs>
                <w:tab w:val="left" w:pos="5040"/>
              </w:tabs>
            </w:pPr>
            <w:r>
              <w:t>University of Central Florida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12E80AB" w14:textId="77777777" w:rsidR="00B342D9" w:rsidRDefault="00B342D9">
            <w:pPr>
              <w:tabs>
                <w:tab w:val="left" w:pos="5040"/>
              </w:tabs>
            </w:pPr>
            <w:r>
              <w:t>August 2014 - May 2016</w:t>
            </w:r>
          </w:p>
        </w:tc>
      </w:tr>
    </w:tbl>
    <w:p w14:paraId="5377C9E3" w14:textId="77777777" w:rsidR="00270AA0" w:rsidRDefault="00270AA0" w:rsidP="00270AA0">
      <w:pPr>
        <w:tabs>
          <w:tab w:val="left" w:pos="5040"/>
        </w:tabs>
      </w:pPr>
    </w:p>
    <w:p w14:paraId="25A673BD" w14:textId="77777777" w:rsidR="009047A3" w:rsidRDefault="009047A3" w:rsidP="009047A3">
      <w:r>
        <w:t>D. Relevant Professional Experience</w:t>
      </w:r>
    </w:p>
    <w:p w14:paraId="7DB2EE67" w14:textId="77777777" w:rsidR="009047A3" w:rsidRDefault="009047A3" w:rsidP="009047A3"/>
    <w:tbl>
      <w:tblPr>
        <w:tblW w:w="5385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79"/>
        <w:gridCol w:w="5041"/>
        <w:gridCol w:w="2161"/>
      </w:tblGrid>
      <w:tr w:rsidR="009047A3" w14:paraId="73483D58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5470CFF7" w14:textId="77777777" w:rsidR="009047A3" w:rsidRDefault="009047A3" w:rsidP="00EE045E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Positio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E71BF6" w14:textId="77777777" w:rsidR="009047A3" w:rsidRDefault="009047A3" w:rsidP="00EE045E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Entity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93938E4" w14:textId="77777777" w:rsidR="009047A3" w:rsidRDefault="009047A3" w:rsidP="00EE045E">
            <w:pPr>
              <w:tabs>
                <w:tab w:val="left" w:pos="5040"/>
              </w:tabs>
              <w:rPr>
                <w:i/>
                <w:iCs/>
              </w:rPr>
            </w:pPr>
            <w:r>
              <w:rPr>
                <w:i/>
                <w:iCs/>
              </w:rPr>
              <w:t>Dates</w:t>
            </w:r>
          </w:p>
        </w:tc>
      </w:tr>
      <w:tr w:rsidR="009047A3" w14:paraId="4590729A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2050C571" w14:textId="79F69167" w:rsidR="009047A3" w:rsidRDefault="00886269" w:rsidP="00886269">
            <w:pPr>
              <w:tabs>
                <w:tab w:val="left" w:pos="5040"/>
              </w:tabs>
            </w:pPr>
            <w:r>
              <w:t>Owner, Counselor</w:t>
            </w:r>
            <w:r w:rsidR="00B00D0F">
              <w:t>, Trainer</w:t>
            </w:r>
            <w: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5B34DC0" w14:textId="5B34232A" w:rsidR="009047A3" w:rsidRDefault="00886269" w:rsidP="00EE045E">
            <w:pPr>
              <w:tabs>
                <w:tab w:val="left" w:pos="5040"/>
              </w:tabs>
            </w:pPr>
            <w:r>
              <w:t>Flasch Counseling &amp; Consulting, Private Practi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ABAA673" w14:textId="1C7F0542" w:rsidR="009047A3" w:rsidRDefault="00886269" w:rsidP="00EE045E">
            <w:pPr>
              <w:tabs>
                <w:tab w:val="left" w:pos="5040"/>
              </w:tabs>
            </w:pPr>
            <w:r>
              <w:t>January 2019-present</w:t>
            </w:r>
          </w:p>
        </w:tc>
      </w:tr>
      <w:tr w:rsidR="00886269" w14:paraId="5DBD5A36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6AF95C4D" w14:textId="539168CC" w:rsidR="00886269" w:rsidRDefault="00886269" w:rsidP="00EE045E">
            <w:pPr>
              <w:tabs>
                <w:tab w:val="left" w:pos="5040"/>
              </w:tabs>
            </w:pPr>
            <w:r>
              <w:t>Counselor</w:t>
            </w:r>
            <w:r w:rsidR="00875805">
              <w:t xml:space="preserve">, Supervisor, Group Facilitator </w:t>
            </w:r>
            <w: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56F413" w14:textId="7D9C3A2A" w:rsidR="00886269" w:rsidRDefault="00886269" w:rsidP="00EE045E">
            <w:pPr>
              <w:tabs>
                <w:tab w:val="left" w:pos="5040"/>
              </w:tabs>
            </w:pPr>
            <w:r>
              <w:t>Community Counseling &amp; Research Clinic, University of Central Florid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1DE71B7" w14:textId="7BAE8D44" w:rsidR="00886269" w:rsidRDefault="00886269" w:rsidP="00EE045E">
            <w:pPr>
              <w:tabs>
                <w:tab w:val="left" w:pos="5040"/>
              </w:tabs>
            </w:pPr>
            <w:r>
              <w:t>August 2013- May 2016</w:t>
            </w:r>
          </w:p>
        </w:tc>
      </w:tr>
      <w:tr w:rsidR="001D5B71" w14:paraId="4DE16339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685F6745" w14:textId="189BB7B1" w:rsidR="001D5B71" w:rsidRDefault="00477F7C" w:rsidP="001D5B71">
            <w:pPr>
              <w:tabs>
                <w:tab w:val="left" w:pos="5040"/>
              </w:tabs>
            </w:pPr>
            <w:r>
              <w:t>Graduate Research Assistan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F09A8CB" w14:textId="1EA924C3" w:rsidR="001D5B71" w:rsidRDefault="001D5B71" w:rsidP="001D5B71">
            <w:pPr>
              <w:tabs>
                <w:tab w:val="left" w:pos="5040"/>
              </w:tabs>
            </w:pPr>
            <w:r>
              <w:t xml:space="preserve">Heintzelman Eminent Scholar Chair for the Study of Greed and the promotion of Altruism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09D4EB6" w14:textId="65068B19" w:rsidR="001D5B71" w:rsidRDefault="001D5B71" w:rsidP="001D5B71">
            <w:pPr>
              <w:tabs>
                <w:tab w:val="left" w:pos="5040"/>
              </w:tabs>
            </w:pPr>
            <w:r>
              <w:t>August 2013 - May 2016</w:t>
            </w:r>
          </w:p>
        </w:tc>
      </w:tr>
      <w:tr w:rsidR="001D5B71" w14:paraId="6DAD7DDD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402F5E6E" w14:textId="180C567C" w:rsidR="001D5B71" w:rsidRDefault="001D5B71" w:rsidP="001D5B71">
            <w:pPr>
              <w:tabs>
                <w:tab w:val="left" w:pos="5040"/>
              </w:tabs>
            </w:pPr>
            <w:r>
              <w:t xml:space="preserve">Team Lead Counselor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44686BD" w14:textId="2CFE7C0C" w:rsidR="001D5B71" w:rsidRDefault="001D5B71" w:rsidP="001D5B71">
            <w:pPr>
              <w:tabs>
                <w:tab w:val="left" w:pos="5040"/>
              </w:tabs>
            </w:pPr>
            <w:r>
              <w:t>Intensive In-home Therapy division, Sunrise Clinical Associates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0ABE643" w14:textId="7074AA85" w:rsidR="001D5B71" w:rsidRDefault="001D5B71" w:rsidP="001D5B71">
            <w:pPr>
              <w:tabs>
                <w:tab w:val="left" w:pos="5040"/>
              </w:tabs>
            </w:pPr>
            <w:r>
              <w:t>January 2013-August 2013</w:t>
            </w:r>
          </w:p>
        </w:tc>
      </w:tr>
      <w:tr w:rsidR="001D5B71" w14:paraId="28F1E906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056A8CFF" w14:textId="1870086C" w:rsidR="001D5B71" w:rsidRDefault="001D5B71" w:rsidP="001D5B71">
            <w:pPr>
              <w:tabs>
                <w:tab w:val="left" w:pos="5040"/>
              </w:tabs>
            </w:pPr>
            <w:r>
              <w:t>Study Abroad Advisor</w:t>
            </w:r>
            <w:r w:rsidR="00477F7C">
              <w:t>, Graduate Assistant</w:t>
            </w:r>
            <w: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3AFCCB4" w14:textId="2EC617EF" w:rsidR="001D5B71" w:rsidRDefault="001D5B71" w:rsidP="001D5B71">
            <w:pPr>
              <w:tabs>
                <w:tab w:val="left" w:pos="5040"/>
              </w:tabs>
            </w:pPr>
            <w:r>
              <w:t>International Programs Center, University of North Carolina at Greensbor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4D0CD3" w14:textId="0848570B" w:rsidR="001D5B71" w:rsidRDefault="001D5B71" w:rsidP="001D5B71">
            <w:pPr>
              <w:tabs>
                <w:tab w:val="left" w:pos="5040"/>
              </w:tabs>
            </w:pPr>
            <w:r>
              <w:t>August 2010-March 2013</w:t>
            </w:r>
          </w:p>
        </w:tc>
      </w:tr>
      <w:tr w:rsidR="001D5B71" w14:paraId="6BA8146B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356653DA" w14:textId="6EB2A256" w:rsidR="001D5B71" w:rsidRDefault="00BB01BC" w:rsidP="001D5B71">
            <w:pPr>
              <w:tabs>
                <w:tab w:val="left" w:pos="5040"/>
              </w:tabs>
            </w:pPr>
            <w:r>
              <w:t>G</w:t>
            </w:r>
            <w:r w:rsidR="00680CF4">
              <w:t xml:space="preserve">raduate </w:t>
            </w:r>
            <w:r>
              <w:t>S</w:t>
            </w:r>
            <w:r w:rsidR="00680CF4">
              <w:t xml:space="preserve">tudent </w:t>
            </w:r>
            <w:r>
              <w:t>R</w:t>
            </w:r>
            <w:r w:rsidR="00680CF4">
              <w:t>esearcher</w:t>
            </w:r>
            <w:r w:rsidR="00185AB0"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1ABA7D7" w14:textId="0BE6A16D" w:rsidR="001D5B71" w:rsidRDefault="00185AB0" w:rsidP="001D5B71">
            <w:pPr>
              <w:tabs>
                <w:tab w:val="left" w:pos="5040"/>
              </w:tabs>
            </w:pPr>
            <w:r>
              <w:t xml:space="preserve">Family Violence Research Team, headed by Dr. Christine Murray, University of North Carolina at Greensboro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BF11B0F" w14:textId="76CB6531" w:rsidR="001D5B71" w:rsidRDefault="00E761C2" w:rsidP="001D5B71">
            <w:pPr>
              <w:tabs>
                <w:tab w:val="left" w:pos="5040"/>
              </w:tabs>
            </w:pPr>
            <w:r>
              <w:t>August 2011-May 2016</w:t>
            </w:r>
          </w:p>
        </w:tc>
      </w:tr>
      <w:tr w:rsidR="006275B6" w14:paraId="641DABE5" w14:textId="70C513FA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7C11669E" w14:textId="2E6E7958" w:rsidR="006275B6" w:rsidRDefault="006275B6" w:rsidP="006275B6">
            <w:pPr>
              <w:tabs>
                <w:tab w:val="left" w:pos="5040"/>
              </w:tabs>
            </w:pPr>
            <w:r>
              <w:t>Counselor &amp; Practicum Studen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9AA4D3" w14:textId="5AD1594B" w:rsidR="006275B6" w:rsidRDefault="006275B6" w:rsidP="006275B6">
            <w:pPr>
              <w:tabs>
                <w:tab w:val="left" w:pos="5040"/>
              </w:tabs>
            </w:pPr>
            <w:r>
              <w:t xml:space="preserve">Nicholas A. </w:t>
            </w:r>
            <w:proofErr w:type="spellStart"/>
            <w:r>
              <w:t>Vacc</w:t>
            </w:r>
            <w:proofErr w:type="spellEnd"/>
            <w:r>
              <w:t xml:space="preserve"> Counseling and Consulting Clinic, University of North Carolina at Greensboro</w:t>
            </w:r>
          </w:p>
        </w:tc>
        <w:tc>
          <w:tcPr>
            <w:tcW w:w="2161" w:type="dxa"/>
          </w:tcPr>
          <w:p w14:paraId="539C4E23" w14:textId="1BB5C0A0" w:rsidR="006275B6" w:rsidRDefault="006275B6" w:rsidP="006275B6">
            <w:pPr>
              <w:autoSpaceDE/>
              <w:autoSpaceDN/>
              <w:adjustRightInd/>
              <w:spacing w:after="160" w:line="259" w:lineRule="auto"/>
            </w:pPr>
            <w:r>
              <w:t>January 2011 - December 2012</w:t>
            </w:r>
          </w:p>
        </w:tc>
      </w:tr>
      <w:tr w:rsidR="006275B6" w14:paraId="436A65A9" w14:textId="77777777" w:rsidTr="006275B6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551A9ADA" w14:textId="018B2F51" w:rsidR="006275B6" w:rsidRDefault="00BB01BC" w:rsidP="006275B6">
            <w:pPr>
              <w:tabs>
                <w:tab w:val="left" w:pos="5040"/>
              </w:tabs>
            </w:pPr>
            <w:r>
              <w:t xml:space="preserve">Counseling </w:t>
            </w:r>
            <w:r w:rsidR="006275B6">
              <w:t>Intern, Volunte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8B37F80" w14:textId="5EE41120" w:rsidR="006275B6" w:rsidRDefault="006275B6" w:rsidP="006275B6">
            <w:pPr>
              <w:tabs>
                <w:tab w:val="left" w:pos="5040"/>
              </w:tabs>
            </w:pPr>
            <w:r>
              <w:t>Interact Family Safety and Empowerment Center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92F3755" w14:textId="127A025F" w:rsidR="006275B6" w:rsidRDefault="006275B6" w:rsidP="006275B6">
            <w:pPr>
              <w:tabs>
                <w:tab w:val="left" w:pos="5040"/>
              </w:tabs>
            </w:pPr>
            <w:r>
              <w:t>January 2010-May 2012</w:t>
            </w:r>
          </w:p>
        </w:tc>
      </w:tr>
    </w:tbl>
    <w:p w14:paraId="2A244462" w14:textId="77777777" w:rsidR="009047A3" w:rsidRDefault="009047A3" w:rsidP="009047A3">
      <w:pPr>
        <w:rPr>
          <w:rFonts w:ascii="Lucida Console" w:hAnsi="Lucida Console" w:cs="Lucida Console"/>
          <w:color w:val="333399"/>
          <w:sz w:val="16"/>
          <w:szCs w:val="16"/>
        </w:rPr>
      </w:pPr>
    </w:p>
    <w:p w14:paraId="689A8DF6" w14:textId="77777777" w:rsidR="009047A3" w:rsidRDefault="009047A3" w:rsidP="00270AA0"/>
    <w:p w14:paraId="3588EFE5" w14:textId="758E2125" w:rsidR="00270AA0" w:rsidRDefault="00270AA0" w:rsidP="00270AA0">
      <w:r>
        <w:t>E. Other Professional Credentials (licensure, certification, etc.)</w:t>
      </w:r>
    </w:p>
    <w:p w14:paraId="6167E348" w14:textId="77777777" w:rsidR="00270AA0" w:rsidRDefault="00270AA0" w:rsidP="00270AA0">
      <w:pPr>
        <w:ind w:left="1080" w:hanging="360"/>
      </w:pPr>
    </w:p>
    <w:p w14:paraId="238FCD20" w14:textId="1CFFD414" w:rsidR="009F4AEA" w:rsidRDefault="009F4AEA" w:rsidP="009F4AEA">
      <w:pPr>
        <w:ind w:left="720"/>
      </w:pPr>
      <w:r>
        <w:lastRenderedPageBreak/>
        <w:t xml:space="preserve">Board Certified Counselor (NCC), National Board of Certified Counselors. (2013 - Present). </w:t>
      </w:r>
      <w:r w:rsidR="00FE4B65">
        <w:t>Certification</w:t>
      </w:r>
      <w:r>
        <w:t xml:space="preserve"> Number: 310741.</w:t>
      </w:r>
      <w:r w:rsidR="00FE4B65">
        <w:t xml:space="preserve"> </w:t>
      </w:r>
    </w:p>
    <w:p w14:paraId="5EBD164C" w14:textId="77777777" w:rsidR="009F4AEA" w:rsidRDefault="009F4AEA" w:rsidP="009F4AEA">
      <w:pPr>
        <w:ind w:left="1080" w:hanging="360"/>
      </w:pPr>
    </w:p>
    <w:p w14:paraId="11D3AB54" w14:textId="2FB3A161" w:rsidR="003E2E7D" w:rsidRDefault="003E2E7D" w:rsidP="003E2E7D">
      <w:pPr>
        <w:ind w:left="720"/>
      </w:pPr>
      <w:r>
        <w:t>Licensed Marriage and Family Therapist Associate (LMFT-A</w:t>
      </w:r>
      <w:r w:rsidR="004D4019">
        <w:t>ssociate</w:t>
      </w:r>
      <w:r>
        <w:t xml:space="preserve">), </w:t>
      </w:r>
      <w:r w:rsidR="0078794D" w:rsidRPr="0078794D">
        <w:t>Texas State Board of Examiners of Marriage and Family Therapists</w:t>
      </w:r>
      <w:r>
        <w:t>. (April 2018 - Present). License Number: 203205.</w:t>
      </w:r>
    </w:p>
    <w:p w14:paraId="006064F3" w14:textId="77777777" w:rsidR="003E2E7D" w:rsidRDefault="003E2E7D" w:rsidP="003E2E7D">
      <w:pPr>
        <w:ind w:left="1080" w:hanging="360"/>
      </w:pPr>
    </w:p>
    <w:p w14:paraId="41041480" w14:textId="3DFA0CC1" w:rsidR="004D4019" w:rsidRDefault="004D4019" w:rsidP="003E2E7D">
      <w:pPr>
        <w:ind w:left="720"/>
      </w:pPr>
      <w:r>
        <w:t xml:space="preserve">Licensed Professional Counselor </w:t>
      </w:r>
      <w:r w:rsidR="00535E6D">
        <w:t>Associate</w:t>
      </w:r>
      <w:r>
        <w:t xml:space="preserve"> (LPC-</w:t>
      </w:r>
      <w:r w:rsidR="004906F2">
        <w:t>Associate</w:t>
      </w:r>
      <w:r>
        <w:t xml:space="preserve">), </w:t>
      </w:r>
      <w:r w:rsidR="0078794D" w:rsidRPr="0078794D">
        <w:t>Texas State Board of Examiners of Professional Counselors</w:t>
      </w:r>
      <w:r>
        <w:t xml:space="preserve">. (March 2019- Present). License Number: </w:t>
      </w:r>
      <w:r w:rsidRPr="004D4019">
        <w:t>81552</w:t>
      </w:r>
      <w:r>
        <w:t>.</w:t>
      </w:r>
    </w:p>
    <w:p w14:paraId="2D9155D6" w14:textId="77777777" w:rsidR="004D4019" w:rsidRDefault="004D4019" w:rsidP="003E2E7D">
      <w:pPr>
        <w:ind w:left="720"/>
      </w:pPr>
    </w:p>
    <w:p w14:paraId="6956DBFD" w14:textId="1B93B56E" w:rsidR="003E2E7D" w:rsidRDefault="003E2E7D" w:rsidP="003E2E7D">
      <w:pPr>
        <w:ind w:left="720"/>
      </w:pPr>
      <w:r>
        <w:t>Licensed Professional Counselor Associate</w:t>
      </w:r>
      <w:r w:rsidR="00F03ECE">
        <w:t xml:space="preserve"> (LPC-A</w:t>
      </w:r>
      <w:r w:rsidR="00F71BEF">
        <w:t>ssociate</w:t>
      </w:r>
      <w:r w:rsidR="00F03ECE">
        <w:t>)</w:t>
      </w:r>
      <w:r>
        <w:t>, North Carolina Board of Licensed Professional Counselors. (2013 - Present). License Number: A10009.</w:t>
      </w:r>
    </w:p>
    <w:p w14:paraId="25E8D985" w14:textId="77777777" w:rsidR="000466ED" w:rsidRDefault="000466ED" w:rsidP="00270AA0">
      <w:pPr>
        <w:ind w:left="720" w:hanging="720"/>
        <w:rPr>
          <w:b/>
          <w:bCs/>
        </w:rPr>
      </w:pPr>
    </w:p>
    <w:p w14:paraId="240794AF" w14:textId="6E0A8DA5" w:rsidR="00270AA0" w:rsidRDefault="00270AA0" w:rsidP="00270AA0">
      <w:pPr>
        <w:ind w:left="720" w:hanging="720"/>
        <w:rPr>
          <w:b/>
          <w:bCs/>
        </w:rPr>
      </w:pPr>
      <w:r>
        <w:rPr>
          <w:b/>
          <w:bCs/>
        </w:rPr>
        <w:t>II. TEACHING</w:t>
      </w:r>
    </w:p>
    <w:p w14:paraId="51DFC9C7" w14:textId="77777777" w:rsidR="00270AA0" w:rsidRDefault="00270AA0" w:rsidP="00270AA0">
      <w:pPr>
        <w:tabs>
          <w:tab w:val="left" w:pos="5040"/>
        </w:tabs>
      </w:pPr>
    </w:p>
    <w:p w14:paraId="114CA6B8" w14:textId="77777777" w:rsidR="00A824F7" w:rsidRDefault="00A824F7" w:rsidP="00A824F7">
      <w:r>
        <w:t xml:space="preserve">A. Teaching Honors and Awards:  </w:t>
      </w:r>
    </w:p>
    <w:p w14:paraId="44A4A900" w14:textId="77777777" w:rsidR="00A824F7" w:rsidRDefault="00A824F7" w:rsidP="00A824F7"/>
    <w:p w14:paraId="754EC6CC" w14:textId="3C863C4B" w:rsidR="009C7F2C" w:rsidRDefault="009C7F2C" w:rsidP="009C7F2C">
      <w:pPr>
        <w:pStyle w:val="ListParagraph"/>
        <w:numPr>
          <w:ilvl w:val="0"/>
          <w:numId w:val="12"/>
        </w:numPr>
      </w:pPr>
      <w:r w:rsidRPr="001B03DD">
        <w:t>Alfred H. Noelle Chapter of the Alpha Chi National College Honor Society</w:t>
      </w:r>
      <w:r>
        <w:t xml:space="preserve"> “Favorite Professor” (2020).</w:t>
      </w:r>
    </w:p>
    <w:p w14:paraId="7AD03B3A" w14:textId="72DE7EAE" w:rsidR="001B03DD" w:rsidRDefault="001B03DD" w:rsidP="001B03DD">
      <w:pPr>
        <w:pStyle w:val="ListParagraph"/>
        <w:numPr>
          <w:ilvl w:val="0"/>
          <w:numId w:val="12"/>
        </w:numPr>
      </w:pPr>
      <w:r w:rsidRPr="001B03DD">
        <w:t>Alfred H. Noelle Chapter of the Alpha Chi National College Honor Society</w:t>
      </w:r>
      <w:r>
        <w:t xml:space="preserve"> “Favorite Professor” (2018)</w:t>
      </w:r>
      <w:r w:rsidR="00E12518">
        <w:t>.</w:t>
      </w:r>
    </w:p>
    <w:p w14:paraId="7BF43BC3" w14:textId="1962B541" w:rsidR="00A824F7" w:rsidRDefault="00A824F7" w:rsidP="001B03DD">
      <w:pPr>
        <w:pStyle w:val="ListParagraph"/>
        <w:numPr>
          <w:ilvl w:val="0"/>
          <w:numId w:val="12"/>
        </w:numPr>
      </w:pPr>
      <w:r>
        <w:t xml:space="preserve">Completion of Program for Excellence in Teaching and Learning </w:t>
      </w:r>
      <w:r w:rsidR="00D6733F">
        <w:t>(2017)</w:t>
      </w:r>
      <w:r w:rsidR="00DA6647">
        <w:t>.</w:t>
      </w:r>
    </w:p>
    <w:p w14:paraId="63A5B514" w14:textId="267DA0CB" w:rsidR="00D6733F" w:rsidRDefault="00D6733F" w:rsidP="00EE045E">
      <w:pPr>
        <w:pStyle w:val="ListParagraph"/>
        <w:numPr>
          <w:ilvl w:val="0"/>
          <w:numId w:val="12"/>
        </w:numPr>
      </w:pPr>
      <w:r>
        <w:t xml:space="preserve">Completion of </w:t>
      </w:r>
      <w:r w:rsidRPr="00D6733F">
        <w:t xml:space="preserve">Foundations of Online Course Design and Development </w:t>
      </w:r>
      <w:r>
        <w:t>(2017)</w:t>
      </w:r>
      <w:r w:rsidR="00DA6647">
        <w:t>.</w:t>
      </w:r>
    </w:p>
    <w:p w14:paraId="3C8E4C2F" w14:textId="77777777" w:rsidR="000D0E82" w:rsidRDefault="000D0E82" w:rsidP="00263F48">
      <w:pPr>
        <w:pStyle w:val="ListParagraph"/>
        <w:ind w:left="1080"/>
      </w:pPr>
    </w:p>
    <w:p w14:paraId="6B09755B" w14:textId="77777777" w:rsidR="00270AA0" w:rsidRDefault="00270AA0" w:rsidP="00270AA0">
      <w:r>
        <w:t>B. Courses Taught:</w:t>
      </w:r>
    </w:p>
    <w:p w14:paraId="64E808FC" w14:textId="77777777" w:rsidR="00270AA0" w:rsidRDefault="00270AA0" w:rsidP="00270AA0">
      <w:pPr>
        <w:ind w:left="720"/>
      </w:pPr>
    </w:p>
    <w:p w14:paraId="34AD9F2A" w14:textId="77777777" w:rsidR="00270AA0" w:rsidRDefault="00270AA0" w:rsidP="00270AA0">
      <w:pPr>
        <w:ind w:left="720"/>
      </w:pPr>
      <w:r>
        <w:t>Texas State University:</w:t>
      </w:r>
    </w:p>
    <w:p w14:paraId="03BFCC27" w14:textId="77777777" w:rsidR="00270AA0" w:rsidRDefault="00270AA0" w:rsidP="00270AA0">
      <w:pPr>
        <w:ind w:left="1440" w:hanging="360"/>
      </w:pPr>
    </w:p>
    <w:p w14:paraId="7007A8FD" w14:textId="77777777" w:rsidR="00270AA0" w:rsidRDefault="00270AA0" w:rsidP="00270AA0">
      <w:pPr>
        <w:ind w:left="1440" w:hanging="360"/>
      </w:pPr>
      <w:r>
        <w:t xml:space="preserve">COUN 5351 - </w:t>
      </w:r>
      <w:r w:rsidRPr="00AD4169">
        <w:t>Current Issues in Marriage and Family Counseling</w:t>
      </w:r>
    </w:p>
    <w:p w14:paraId="70EAF448" w14:textId="77777777" w:rsidR="00270AA0" w:rsidRPr="00AD4169" w:rsidRDefault="00270AA0" w:rsidP="00270AA0">
      <w:pPr>
        <w:ind w:left="1440" w:hanging="360"/>
      </w:pPr>
      <w:r>
        <w:t xml:space="preserve">COUN 5354 - </w:t>
      </w:r>
      <w:r w:rsidRPr="00AD4169">
        <w:t>Basic Techniques in Counseling</w:t>
      </w:r>
    </w:p>
    <w:p w14:paraId="00AA7076" w14:textId="77777777" w:rsidR="00270AA0" w:rsidRDefault="00270AA0" w:rsidP="00270AA0">
      <w:pPr>
        <w:ind w:left="1440" w:hanging="360"/>
      </w:pPr>
      <w:r>
        <w:t xml:space="preserve">COUN 5360 - </w:t>
      </w:r>
      <w:r w:rsidRPr="00AD4169">
        <w:t>Intermediate Methods in in Marital, Couples</w:t>
      </w:r>
      <w:r>
        <w:t>,</w:t>
      </w:r>
      <w:r w:rsidRPr="00AD4169">
        <w:t xml:space="preserve"> and Family Counseling</w:t>
      </w:r>
    </w:p>
    <w:p w14:paraId="25A90D8D" w14:textId="77777777" w:rsidR="00270AA0" w:rsidRDefault="00270AA0" w:rsidP="00270AA0">
      <w:pPr>
        <w:ind w:left="1440" w:hanging="360"/>
      </w:pPr>
      <w:r>
        <w:t xml:space="preserve">COUN 5367 - </w:t>
      </w:r>
      <w:r w:rsidRPr="00AD4169">
        <w:t>Marital, Couples</w:t>
      </w:r>
      <w:r>
        <w:t>,</w:t>
      </w:r>
      <w:r w:rsidRPr="00AD4169">
        <w:t xml:space="preserve"> and Family Current Theories</w:t>
      </w:r>
    </w:p>
    <w:p w14:paraId="617993EB" w14:textId="77777777" w:rsidR="00270AA0" w:rsidRDefault="00270AA0" w:rsidP="00270AA0">
      <w:pPr>
        <w:ind w:left="1440" w:hanging="360"/>
      </w:pPr>
      <w:r>
        <w:t xml:space="preserve">COUN 5372 - </w:t>
      </w:r>
      <w:r w:rsidRPr="00AD4169">
        <w:t>Assessment and Treatment in Marriage and Family Counseling</w:t>
      </w:r>
    </w:p>
    <w:p w14:paraId="102C7E78" w14:textId="3844CD27" w:rsidR="00270AA0" w:rsidRDefault="00270AA0" w:rsidP="00270AA0">
      <w:pPr>
        <w:ind w:left="1440" w:hanging="360"/>
      </w:pPr>
      <w:r>
        <w:t xml:space="preserve">COUN 5389 - </w:t>
      </w:r>
      <w:r w:rsidRPr="00AD4169">
        <w:t>Site-Based Internship</w:t>
      </w:r>
    </w:p>
    <w:p w14:paraId="427F10EF" w14:textId="0B02CEB0" w:rsidR="00940447" w:rsidRPr="00AD4169" w:rsidRDefault="00940447" w:rsidP="00270AA0">
      <w:pPr>
        <w:ind w:left="1440" w:hanging="360"/>
      </w:pPr>
      <w:r>
        <w:t>COUN 5391 – Research Methods in Counseling</w:t>
      </w:r>
    </w:p>
    <w:p w14:paraId="15FC8688" w14:textId="77777777" w:rsidR="00270AA0" w:rsidRDefault="00270AA0" w:rsidP="00270AA0">
      <w:pPr>
        <w:ind w:left="720"/>
      </w:pPr>
    </w:p>
    <w:p w14:paraId="13C1C715" w14:textId="77777777" w:rsidR="00270AA0" w:rsidRDefault="00270AA0" w:rsidP="00270AA0">
      <w:pPr>
        <w:ind w:left="720"/>
      </w:pPr>
      <w:r>
        <w:t>University of Central Florida:</w:t>
      </w:r>
    </w:p>
    <w:p w14:paraId="0BFF2289" w14:textId="77777777" w:rsidR="00270AA0" w:rsidRDefault="00270AA0" w:rsidP="00270AA0">
      <w:pPr>
        <w:ind w:left="1440" w:hanging="360"/>
      </w:pPr>
    </w:p>
    <w:p w14:paraId="55DC9432" w14:textId="77777777" w:rsidR="00270AA0" w:rsidRDefault="00270AA0" w:rsidP="00270AA0">
      <w:pPr>
        <w:ind w:left="1440" w:hanging="360"/>
      </w:pPr>
      <w:r>
        <w:t>MHS 6401 - Techniques of Counseling</w:t>
      </w:r>
      <w:r w:rsidR="009F6E1C">
        <w:t xml:space="preserve"> (co-taught)</w:t>
      </w:r>
    </w:p>
    <w:p w14:paraId="0A2E255F" w14:textId="77777777" w:rsidR="00270AA0" w:rsidRDefault="00270AA0" w:rsidP="00270AA0">
      <w:pPr>
        <w:ind w:left="1440" w:hanging="360"/>
      </w:pPr>
      <w:r>
        <w:t>MHS 6421 - Foundations of Play Therapy &amp; Play Process</w:t>
      </w:r>
      <w:r w:rsidR="009F6E1C">
        <w:t xml:space="preserve"> (co-taught)</w:t>
      </w:r>
    </w:p>
    <w:p w14:paraId="275C73DF" w14:textId="77777777" w:rsidR="00270AA0" w:rsidRDefault="00270AA0" w:rsidP="00270AA0">
      <w:pPr>
        <w:ind w:left="1440" w:hanging="360"/>
      </w:pPr>
      <w:r>
        <w:t>MHS 6465 - Counseling Victims and Perpetrators of Family Violence</w:t>
      </w:r>
      <w:r w:rsidR="009F6E1C">
        <w:t xml:space="preserve"> (co-taught)</w:t>
      </w:r>
    </w:p>
    <w:p w14:paraId="20D5FAFE" w14:textId="77777777" w:rsidR="00270AA0" w:rsidRDefault="00270AA0" w:rsidP="00270AA0">
      <w:pPr>
        <w:ind w:left="1440" w:hanging="360"/>
      </w:pPr>
      <w:r>
        <w:t>MHS 6500 - Group Procedures and Theories in Counseling</w:t>
      </w:r>
    </w:p>
    <w:p w14:paraId="4C0AB8F7" w14:textId="2E1A920C" w:rsidR="003C7915" w:rsidRDefault="003C7915" w:rsidP="00270AA0">
      <w:pPr>
        <w:ind w:left="1440" w:hanging="360"/>
      </w:pPr>
    </w:p>
    <w:p w14:paraId="5266BBA3" w14:textId="77777777" w:rsidR="00214109" w:rsidRDefault="00214109" w:rsidP="00214109">
      <w:r>
        <w:t>C. Directed Student Learning (</w:t>
      </w:r>
      <w:proofErr w:type="gramStart"/>
      <w:r>
        <w:t>i.e.</w:t>
      </w:r>
      <w:proofErr w:type="gramEnd"/>
      <w:r>
        <w:t xml:space="preserve"> theses, dissertations, exit committees, etc.):</w:t>
      </w:r>
    </w:p>
    <w:p w14:paraId="4A39493C" w14:textId="77777777" w:rsidR="00214109" w:rsidRDefault="00214109" w:rsidP="00214109">
      <w:pPr>
        <w:ind w:left="1080" w:hanging="360"/>
      </w:pPr>
    </w:p>
    <w:p w14:paraId="1DBFC171" w14:textId="3B94A696" w:rsidR="006F3DA2" w:rsidRDefault="006F3DA2" w:rsidP="006F3DA2">
      <w:pPr>
        <w:ind w:left="1080" w:hanging="360"/>
      </w:pPr>
      <w:r>
        <w:t xml:space="preserve">Supervisor / Chair, Master's Thesis, "Experiences of College Students as "Sugar Babies"," Status: </w:t>
      </w:r>
      <w:r w:rsidR="00C5006C">
        <w:t>Completed</w:t>
      </w:r>
      <w:r>
        <w:t xml:space="preserve">. (October 2019 </w:t>
      </w:r>
      <w:r w:rsidR="00C5006C">
        <w:t>–</w:t>
      </w:r>
      <w:r>
        <w:t xml:space="preserve"> </w:t>
      </w:r>
      <w:r w:rsidR="00C5006C">
        <w:t>April 2021</w:t>
      </w:r>
      <w:r>
        <w:t>).</w:t>
      </w:r>
    </w:p>
    <w:p w14:paraId="606CC54B" w14:textId="77777777" w:rsidR="006F3DA2" w:rsidRDefault="006F3DA2" w:rsidP="006F3DA2">
      <w:pPr>
        <w:ind w:left="2340" w:hanging="1260"/>
      </w:pPr>
      <w:r>
        <w:t>Student(s):</w:t>
      </w:r>
      <w:r>
        <w:tab/>
        <w:t xml:space="preserve">Bonnie </w:t>
      </w:r>
      <w:proofErr w:type="spellStart"/>
      <w:r>
        <w:t>Stice</w:t>
      </w:r>
      <w:proofErr w:type="spellEnd"/>
      <w:r>
        <w:t>, Graduate, MA Professional Counseling</w:t>
      </w:r>
    </w:p>
    <w:p w14:paraId="74ECC453" w14:textId="77777777" w:rsidR="006F3DA2" w:rsidRDefault="006F3DA2" w:rsidP="00214109">
      <w:pPr>
        <w:ind w:left="1080" w:hanging="360"/>
      </w:pPr>
    </w:p>
    <w:p w14:paraId="639B25C5" w14:textId="77777777" w:rsidR="006F3DA2" w:rsidRDefault="006F3DA2" w:rsidP="006F3DA2">
      <w:pPr>
        <w:ind w:left="1080" w:hanging="360"/>
      </w:pPr>
      <w:r>
        <w:lastRenderedPageBreak/>
        <w:t>Member, Master's Thesis, "Lived Experiences of Professional Counselors Repeatedly Impacted by Hurricanes," Status: Completed. (April 2018 - April 2019). CLAS, Texas State University.</w:t>
      </w:r>
    </w:p>
    <w:p w14:paraId="5204F259" w14:textId="77777777" w:rsidR="006F3DA2" w:rsidRDefault="006F3DA2" w:rsidP="006F3DA2">
      <w:pPr>
        <w:ind w:left="2340" w:hanging="1260"/>
      </w:pPr>
      <w:r>
        <w:t>Student(s):</w:t>
      </w:r>
      <w:r>
        <w:tab/>
        <w:t xml:space="preserve">Sarah </w:t>
      </w:r>
      <w:proofErr w:type="spellStart"/>
      <w:r>
        <w:t>Krennerich</w:t>
      </w:r>
      <w:proofErr w:type="spellEnd"/>
      <w:r>
        <w:t>, Graduate, M. A.</w:t>
      </w:r>
    </w:p>
    <w:p w14:paraId="71AA56FF" w14:textId="77777777" w:rsidR="006F3DA2" w:rsidRDefault="006F3DA2" w:rsidP="00214109">
      <w:pPr>
        <w:ind w:left="1080" w:hanging="360"/>
      </w:pPr>
    </w:p>
    <w:p w14:paraId="12BB67A7" w14:textId="7776B411" w:rsidR="00214109" w:rsidRDefault="00214109" w:rsidP="00214109">
      <w:pPr>
        <w:ind w:left="1080" w:hanging="360"/>
      </w:pPr>
      <w:r>
        <w:t xml:space="preserve">Member, Dissertation, "Client </w:t>
      </w:r>
      <w:r w:rsidR="008F1E70">
        <w:t>assessment of m</w:t>
      </w:r>
      <w:r>
        <w:t xml:space="preserve">ulticultural </w:t>
      </w:r>
      <w:r w:rsidR="008F1E70">
        <w:t>competent b</w:t>
      </w:r>
      <w:r>
        <w:t xml:space="preserve">ehavior (CAMCB): Development and </w:t>
      </w:r>
      <w:r w:rsidR="008F1E70">
        <w:t>i</w:t>
      </w:r>
      <w:r>
        <w:t xml:space="preserve">nitial validation - Phase II", Status: </w:t>
      </w:r>
      <w:r w:rsidR="0050045C">
        <w:t>Completed</w:t>
      </w:r>
      <w:r>
        <w:t xml:space="preserve">. (March 2017 </w:t>
      </w:r>
      <w:r w:rsidR="006F3DA2">
        <w:t>–</w:t>
      </w:r>
      <w:r>
        <w:t xml:space="preserve"> </w:t>
      </w:r>
      <w:r w:rsidR="006F3DA2">
        <w:t>April 2018</w:t>
      </w:r>
      <w:r>
        <w:t>). Child, Family, and Community Sciences, University of Central Florida.</w:t>
      </w:r>
    </w:p>
    <w:p w14:paraId="1054CD45" w14:textId="2ED8797C" w:rsidR="006F3DA2" w:rsidRDefault="00214109" w:rsidP="006F3DA2">
      <w:pPr>
        <w:ind w:left="2340" w:hanging="1260"/>
      </w:pPr>
      <w:r>
        <w:t>Student(s):</w:t>
      </w:r>
      <w:r>
        <w:tab/>
      </w:r>
      <w:proofErr w:type="spellStart"/>
      <w:r>
        <w:t>Seungbin</w:t>
      </w:r>
      <w:proofErr w:type="spellEnd"/>
      <w:r>
        <w:t xml:space="preserve"> Oh, Doctoral, Ph</w:t>
      </w:r>
      <w:r w:rsidR="00896C9F">
        <w:t xml:space="preserve">. </w:t>
      </w:r>
      <w:r>
        <w:t>D.</w:t>
      </w:r>
    </w:p>
    <w:p w14:paraId="7D606DC7" w14:textId="77777777" w:rsidR="00270AA0" w:rsidRDefault="00270AA0" w:rsidP="00270AA0"/>
    <w:p w14:paraId="77607096" w14:textId="77777777" w:rsidR="00270AA0" w:rsidRDefault="00270AA0" w:rsidP="00270AA0">
      <w:r>
        <w:t>D. Courses Prepared and Curriculum Development:</w:t>
      </w:r>
    </w:p>
    <w:p w14:paraId="49CC3017" w14:textId="77777777" w:rsidR="00270AA0" w:rsidRDefault="00270AA0" w:rsidP="00270AA0">
      <w:pPr>
        <w:ind w:left="1080" w:hanging="360"/>
      </w:pPr>
    </w:p>
    <w:p w14:paraId="62EE4D0E" w14:textId="49B7A0F3" w:rsidR="002B4D54" w:rsidRDefault="00776809" w:rsidP="002B4D54">
      <w:pPr>
        <w:pStyle w:val="ListParagraph"/>
        <w:numPr>
          <w:ilvl w:val="0"/>
          <w:numId w:val="15"/>
        </w:numPr>
      </w:pPr>
      <w:r w:rsidRPr="00776809">
        <w:t>COUN 5367</w:t>
      </w:r>
      <w:r w:rsidR="00B9323A">
        <w:t>:</w:t>
      </w:r>
      <w:r w:rsidRPr="00776809">
        <w:t xml:space="preserve"> </w:t>
      </w:r>
      <w:r w:rsidR="00530130" w:rsidRPr="00530130">
        <w:t>Marital, Couples, and Family Current Theories</w:t>
      </w:r>
      <w:r>
        <w:t>, Revise Existing Course, Texas State University. Taught: January 2018 – present. (Hybrid</w:t>
      </w:r>
      <w:r w:rsidR="006F3DA2">
        <w:t>/Online</w:t>
      </w:r>
      <w:r>
        <w:t xml:space="preserve"> class)</w:t>
      </w:r>
      <w:r w:rsidR="00530130">
        <w:t>.</w:t>
      </w:r>
    </w:p>
    <w:p w14:paraId="44F9AACA" w14:textId="08DC2952" w:rsidR="00270AA0" w:rsidRDefault="00270AA0" w:rsidP="005974B5">
      <w:pPr>
        <w:pStyle w:val="ListParagraph"/>
        <w:numPr>
          <w:ilvl w:val="0"/>
          <w:numId w:val="15"/>
        </w:numPr>
      </w:pPr>
      <w:r>
        <w:t>COUN 5372</w:t>
      </w:r>
      <w:r w:rsidR="00B9323A">
        <w:t>:</w:t>
      </w:r>
      <w:r>
        <w:t xml:space="preserve"> </w:t>
      </w:r>
      <w:r w:rsidRPr="00AD4169">
        <w:t>Assessment and Treatment in Marriage and Family Counseling</w:t>
      </w:r>
      <w:r>
        <w:t>, Revise Existing Course, Texas State University. Taught: August 201</w:t>
      </w:r>
      <w:r w:rsidR="00892635">
        <w:t>6</w:t>
      </w:r>
      <w:r>
        <w:t xml:space="preserve"> </w:t>
      </w:r>
      <w:r w:rsidR="00892635">
        <w:t>–</w:t>
      </w:r>
      <w:r>
        <w:t xml:space="preserve"> </w:t>
      </w:r>
      <w:r w:rsidR="00892635">
        <w:t>December 2017</w:t>
      </w:r>
      <w:r>
        <w:t>.</w:t>
      </w:r>
      <w:r w:rsidR="00530130">
        <w:t xml:space="preserve"> </w:t>
      </w:r>
    </w:p>
    <w:p w14:paraId="1A2963AB" w14:textId="7576698A" w:rsidR="00B9323A" w:rsidRDefault="00B9323A" w:rsidP="005974B5">
      <w:pPr>
        <w:pStyle w:val="ListParagraph"/>
        <w:numPr>
          <w:ilvl w:val="0"/>
          <w:numId w:val="15"/>
        </w:numPr>
      </w:pPr>
      <w:r>
        <w:t xml:space="preserve">COUN 5351: Current Issues in </w:t>
      </w:r>
      <w:r w:rsidRPr="00530130">
        <w:t>Marital, Couples, and Family</w:t>
      </w:r>
      <w:r>
        <w:t xml:space="preserve"> Counseling, Revise Existing Course, Texas State University. Taught: January 2017 – present.</w:t>
      </w:r>
    </w:p>
    <w:p w14:paraId="2FE498C3" w14:textId="77777777" w:rsidR="00270AA0" w:rsidRDefault="00270AA0" w:rsidP="00270AA0">
      <w:pPr>
        <w:tabs>
          <w:tab w:val="left" w:pos="5040"/>
        </w:tabs>
        <w:rPr>
          <w:b/>
          <w:bCs/>
        </w:rPr>
      </w:pPr>
    </w:p>
    <w:p w14:paraId="6FC54CED" w14:textId="64658110" w:rsidR="00B342D9" w:rsidRDefault="00B342D9">
      <w:pPr>
        <w:ind w:left="720" w:hanging="720"/>
        <w:rPr>
          <w:b/>
          <w:bCs/>
        </w:rPr>
      </w:pPr>
      <w:r>
        <w:rPr>
          <w:b/>
          <w:bCs/>
        </w:rPr>
        <w:t>III. SCHOLARLY/CREATIVE</w:t>
      </w:r>
    </w:p>
    <w:p w14:paraId="7F250300" w14:textId="77777777" w:rsidR="00B342D9" w:rsidRDefault="00B342D9">
      <w:pPr>
        <w:tabs>
          <w:tab w:val="left" w:pos="5040"/>
        </w:tabs>
        <w:rPr>
          <w:b/>
          <w:bCs/>
        </w:rPr>
      </w:pPr>
    </w:p>
    <w:p w14:paraId="49F10E36" w14:textId="77777777" w:rsidR="00B342D9" w:rsidRDefault="00B342D9">
      <w:pPr>
        <w:tabs>
          <w:tab w:val="left" w:pos="5040"/>
        </w:tabs>
        <w:ind w:left="720" w:hanging="720"/>
      </w:pPr>
      <w:r>
        <w:t>A. Works in Print (including works accepted, forthcoming, in press):</w:t>
      </w:r>
    </w:p>
    <w:p w14:paraId="050E65B2" w14:textId="77777777" w:rsidR="00B342D9" w:rsidRDefault="00B342D9">
      <w:pPr>
        <w:tabs>
          <w:tab w:val="left" w:pos="5040"/>
        </w:tabs>
        <w:ind w:left="720" w:hanging="720"/>
      </w:pPr>
      <w:r>
        <w:t>2. Articles:</w:t>
      </w:r>
    </w:p>
    <w:p w14:paraId="46E58813" w14:textId="77777777" w:rsidR="00B342D9" w:rsidRDefault="00B342D9">
      <w:pPr>
        <w:tabs>
          <w:tab w:val="left" w:pos="5040"/>
        </w:tabs>
        <w:ind w:left="720"/>
      </w:pPr>
      <w:r>
        <w:t>a. Refereed Journal Articles:</w:t>
      </w:r>
    </w:p>
    <w:p w14:paraId="1E063CC7" w14:textId="3E5D47F7" w:rsidR="00A038AD" w:rsidRDefault="00A038AD" w:rsidP="00A038AD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 xml:space="preserve">, P., Haiyasoso, M., Fall, K., Dunlap, C., Evans, K., &amp; </w:t>
      </w:r>
      <w:proofErr w:type="spellStart"/>
      <w:r>
        <w:t>Nesichi</w:t>
      </w:r>
      <w:proofErr w:type="spellEnd"/>
      <w:r>
        <w:t xml:space="preserve">, T. (in press). </w:t>
      </w:r>
      <w:r w:rsidRPr="00A038AD">
        <w:t>State standards for batterer intervention programs: A content analysis</w:t>
      </w:r>
      <w:r>
        <w:t xml:space="preserve">. </w:t>
      </w:r>
      <w:r>
        <w:rPr>
          <w:i/>
          <w:iCs/>
        </w:rPr>
        <w:t xml:space="preserve">Violence &amp; Victims. </w:t>
      </w:r>
      <w:r>
        <w:t xml:space="preserve">   </w:t>
      </w:r>
    </w:p>
    <w:p w14:paraId="3B383C7B" w14:textId="77777777" w:rsidR="00A038AD" w:rsidRDefault="00A038AD" w:rsidP="00B12C5E">
      <w:pPr>
        <w:tabs>
          <w:tab w:val="left" w:pos="5040"/>
        </w:tabs>
        <w:ind w:left="1800" w:hanging="360"/>
        <w:rPr>
          <w:bCs/>
        </w:rPr>
      </w:pPr>
    </w:p>
    <w:p w14:paraId="76A48E9D" w14:textId="24020B14" w:rsidR="00B12C5E" w:rsidRPr="008236E6" w:rsidRDefault="00B12C5E" w:rsidP="00B12C5E">
      <w:pPr>
        <w:tabs>
          <w:tab w:val="left" w:pos="5040"/>
        </w:tabs>
        <w:ind w:left="1800" w:hanging="360"/>
        <w:rPr>
          <w:bCs/>
        </w:rPr>
      </w:pPr>
      <w:proofErr w:type="spellStart"/>
      <w:r w:rsidRPr="008236E6">
        <w:rPr>
          <w:bCs/>
        </w:rPr>
        <w:t>Krennerich</w:t>
      </w:r>
      <w:proofErr w:type="spellEnd"/>
      <w:r w:rsidRPr="008236E6">
        <w:rPr>
          <w:bCs/>
        </w:rPr>
        <w:t>, S., Haiyasoso, M., &amp;</w:t>
      </w:r>
      <w:r>
        <w:rPr>
          <w:b/>
        </w:rPr>
        <w:t xml:space="preserve"> Flasch, P. S. </w:t>
      </w:r>
      <w:r>
        <w:rPr>
          <w:bCs/>
        </w:rPr>
        <w:t>(</w:t>
      </w:r>
      <w:r w:rsidR="007C434B">
        <w:rPr>
          <w:bCs/>
        </w:rPr>
        <w:t>2021</w:t>
      </w:r>
      <w:r>
        <w:rPr>
          <w:bCs/>
        </w:rPr>
        <w:t>).</w:t>
      </w:r>
      <w:r w:rsidRPr="008236E6">
        <w:t xml:space="preserve"> </w:t>
      </w:r>
      <w:r>
        <w:rPr>
          <w:bCs/>
        </w:rPr>
        <w:t>P</w:t>
      </w:r>
      <w:r w:rsidRPr="008236E6">
        <w:rPr>
          <w:bCs/>
        </w:rPr>
        <w:t>rofessional counselors’ experiences counseling and working in areas repeatedly impacted by hurricanes</w:t>
      </w:r>
      <w:r>
        <w:rPr>
          <w:bCs/>
        </w:rPr>
        <w:t xml:space="preserve">. </w:t>
      </w:r>
      <w:r w:rsidRPr="008236E6">
        <w:rPr>
          <w:bCs/>
          <w:i/>
          <w:iCs/>
        </w:rPr>
        <w:t>Teaching and Supervision in Counseling</w:t>
      </w:r>
      <w:r w:rsidR="007C434B">
        <w:rPr>
          <w:bCs/>
          <w:i/>
          <w:iCs/>
        </w:rPr>
        <w:t>, 3</w:t>
      </w:r>
      <w:r w:rsidR="007C434B">
        <w:rPr>
          <w:bCs/>
        </w:rPr>
        <w:t>(1), 53-65</w:t>
      </w:r>
      <w:r>
        <w:rPr>
          <w:bCs/>
          <w:i/>
          <w:iCs/>
        </w:rPr>
        <w:t>.</w:t>
      </w:r>
      <w:r>
        <w:rPr>
          <w:bCs/>
        </w:rPr>
        <w:t xml:space="preserve">  </w:t>
      </w:r>
    </w:p>
    <w:p w14:paraId="7BC7EBB3" w14:textId="77777777" w:rsidR="00B12C5E" w:rsidRDefault="00B12C5E" w:rsidP="00305904">
      <w:pPr>
        <w:tabs>
          <w:tab w:val="left" w:pos="5040"/>
        </w:tabs>
        <w:ind w:left="1800" w:hanging="360"/>
        <w:rPr>
          <w:b/>
        </w:rPr>
      </w:pPr>
    </w:p>
    <w:p w14:paraId="62C8D4CF" w14:textId="0C33C766" w:rsidR="00305904" w:rsidRDefault="00305904" w:rsidP="00305904">
      <w:pPr>
        <w:tabs>
          <w:tab w:val="left" w:pos="5040"/>
        </w:tabs>
        <w:ind w:left="1800" w:hanging="360"/>
        <w:rPr>
          <w:i/>
        </w:rPr>
      </w:pPr>
      <w:r w:rsidRPr="00337514">
        <w:rPr>
          <w:b/>
        </w:rPr>
        <w:t>Flasch</w:t>
      </w:r>
      <w:r>
        <w:t xml:space="preserve">, P. S. (2020). </w:t>
      </w:r>
      <w:r w:rsidRPr="00337514">
        <w:t>Jewish students’ lived experiences on college campuses in Southeastern United States</w:t>
      </w:r>
      <w:r>
        <w:t xml:space="preserve">. </w:t>
      </w:r>
      <w:r w:rsidRPr="00337514">
        <w:rPr>
          <w:i/>
        </w:rPr>
        <w:t>Journal of Contemporary Antisemitis</w:t>
      </w:r>
      <w:r>
        <w:rPr>
          <w:i/>
        </w:rPr>
        <w:t xml:space="preserve">m, </w:t>
      </w:r>
      <w:r w:rsidRPr="00940447">
        <w:rPr>
          <w:iCs/>
        </w:rPr>
        <w:t>3(1)</w:t>
      </w:r>
      <w:r>
        <w:rPr>
          <w:iCs/>
        </w:rPr>
        <w:t xml:space="preserve">, 59-69. </w:t>
      </w:r>
      <w:proofErr w:type="spellStart"/>
      <w:r w:rsidR="00E167FD">
        <w:rPr>
          <w:iCs/>
        </w:rPr>
        <w:t>doi</w:t>
      </w:r>
      <w:proofErr w:type="spellEnd"/>
      <w:r>
        <w:rPr>
          <w:iCs/>
        </w:rPr>
        <w:t xml:space="preserve">: </w:t>
      </w:r>
      <w:r w:rsidRPr="00940447">
        <w:rPr>
          <w:iCs/>
        </w:rPr>
        <w:t>10.26613/</w:t>
      </w:r>
      <w:proofErr w:type="spellStart"/>
      <w:r w:rsidRPr="00940447">
        <w:rPr>
          <w:iCs/>
        </w:rPr>
        <w:t>jca</w:t>
      </w:r>
      <w:proofErr w:type="spellEnd"/>
      <w:r w:rsidRPr="00940447">
        <w:rPr>
          <w:iCs/>
        </w:rPr>
        <w:t>/3.1.44</w:t>
      </w:r>
      <w:r>
        <w:rPr>
          <w:iCs/>
        </w:rPr>
        <w:t xml:space="preserve"> </w:t>
      </w:r>
    </w:p>
    <w:p w14:paraId="7D4AC84D" w14:textId="77777777" w:rsidR="00305904" w:rsidRDefault="00305904" w:rsidP="00F01063">
      <w:pPr>
        <w:tabs>
          <w:tab w:val="left" w:pos="5040"/>
        </w:tabs>
        <w:ind w:left="1800" w:hanging="360"/>
        <w:rPr>
          <w:b/>
        </w:rPr>
      </w:pPr>
    </w:p>
    <w:p w14:paraId="3C82EE44" w14:textId="6D7B28B6" w:rsidR="00F01063" w:rsidRDefault="00F01063" w:rsidP="00F010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>, P. S. (</w:t>
      </w:r>
      <w:r w:rsidR="006F3DA2">
        <w:t>2020</w:t>
      </w:r>
      <w:r>
        <w:t>). A narrative review of the r</w:t>
      </w:r>
      <w:r w:rsidRPr="00D75011">
        <w:t>ecovery f</w:t>
      </w:r>
      <w:r>
        <w:t>rom intimate partner violence: D</w:t>
      </w:r>
      <w:r w:rsidRPr="00D75011">
        <w:t>evelopmental processes and facilitating elements</w:t>
      </w:r>
      <w:r>
        <w:t xml:space="preserve">. </w:t>
      </w:r>
      <w:r>
        <w:rPr>
          <w:i/>
        </w:rPr>
        <w:t>Partner Abuse</w:t>
      </w:r>
      <w:r w:rsidR="006F3DA2">
        <w:rPr>
          <w:i/>
        </w:rPr>
        <w:t>, 11</w:t>
      </w:r>
      <w:r w:rsidR="006F3DA2">
        <w:rPr>
          <w:iCs/>
        </w:rPr>
        <w:t xml:space="preserve">(1), 39-56. </w:t>
      </w:r>
      <w:proofErr w:type="spellStart"/>
      <w:r w:rsidR="00E167FD">
        <w:rPr>
          <w:iCs/>
        </w:rPr>
        <w:t>d</w:t>
      </w:r>
      <w:r w:rsidR="006F3DA2">
        <w:rPr>
          <w:iCs/>
        </w:rPr>
        <w:t>oi</w:t>
      </w:r>
      <w:proofErr w:type="spellEnd"/>
      <w:r w:rsidR="006F3DA2">
        <w:rPr>
          <w:iCs/>
        </w:rPr>
        <w:t xml:space="preserve">: </w:t>
      </w:r>
      <w:r w:rsidR="006F3DA2" w:rsidRPr="006F3DA2">
        <w:rPr>
          <w:iCs/>
        </w:rPr>
        <w:t>10.1891/1946-6560.11.1.39</w:t>
      </w:r>
      <w:r>
        <w:t xml:space="preserve"> </w:t>
      </w:r>
    </w:p>
    <w:p w14:paraId="1A9C3BE6" w14:textId="77777777" w:rsidR="00F01063" w:rsidRDefault="00F01063" w:rsidP="00E363DB">
      <w:pPr>
        <w:tabs>
          <w:tab w:val="left" w:pos="5040"/>
        </w:tabs>
        <w:ind w:left="1800" w:hanging="360"/>
        <w:rPr>
          <w:b/>
        </w:rPr>
      </w:pPr>
    </w:p>
    <w:p w14:paraId="388EB694" w14:textId="57CD54AA" w:rsidR="006F3DA2" w:rsidRDefault="006F3DA2" w:rsidP="006F3DA2">
      <w:pPr>
        <w:tabs>
          <w:tab w:val="left" w:pos="5040"/>
        </w:tabs>
        <w:ind w:left="1800" w:hanging="360"/>
        <w:rPr>
          <w:iCs/>
        </w:rPr>
      </w:pPr>
      <w:r>
        <w:t xml:space="preserve">Greene, J. H., &amp; </w:t>
      </w:r>
      <w:r w:rsidRPr="004D284D">
        <w:rPr>
          <w:b/>
        </w:rPr>
        <w:t>Flasch, P. S.</w:t>
      </w:r>
      <w:r>
        <w:t xml:space="preserve"> (2019). </w:t>
      </w:r>
      <w:r w:rsidRPr="004D284D">
        <w:t xml:space="preserve">Integrating intersectionality into clinical supervision: </w:t>
      </w:r>
      <w:r>
        <w:t>A</w:t>
      </w:r>
      <w:r w:rsidRPr="004D284D">
        <w:t xml:space="preserve"> developmental model addressing broader definitions of multicultural competence</w:t>
      </w:r>
      <w:r>
        <w:t xml:space="preserve">. </w:t>
      </w:r>
      <w:r w:rsidRPr="004D284D">
        <w:rPr>
          <w:i/>
        </w:rPr>
        <w:t>The Journal of Counselor Preparation and Supervision</w:t>
      </w:r>
      <w:r>
        <w:rPr>
          <w:i/>
        </w:rPr>
        <w:t>, 12</w:t>
      </w:r>
      <w:r>
        <w:rPr>
          <w:iCs/>
        </w:rPr>
        <w:t>(4)</w:t>
      </w:r>
      <w:r w:rsidR="00E167FD">
        <w:rPr>
          <w:iCs/>
        </w:rPr>
        <w:t xml:space="preserve">. </w:t>
      </w:r>
    </w:p>
    <w:p w14:paraId="39CDEBE9" w14:textId="77777777" w:rsidR="006F3DA2" w:rsidRPr="006F3DA2" w:rsidRDefault="006F3DA2" w:rsidP="006F3DA2">
      <w:pPr>
        <w:tabs>
          <w:tab w:val="left" w:pos="5040"/>
        </w:tabs>
        <w:ind w:left="1800" w:hanging="360"/>
        <w:rPr>
          <w:iCs/>
        </w:rPr>
      </w:pPr>
    </w:p>
    <w:p w14:paraId="3C24EFF8" w14:textId="322D8C12" w:rsidR="002B4D54" w:rsidRPr="008A47DE" w:rsidRDefault="008A47DE" w:rsidP="00131591">
      <w:pPr>
        <w:tabs>
          <w:tab w:val="left" w:pos="3960"/>
          <w:tab w:val="left" w:pos="5040"/>
        </w:tabs>
        <w:ind w:left="1800" w:hanging="360"/>
        <w:rPr>
          <w:bCs/>
        </w:rPr>
      </w:pPr>
      <w:r w:rsidRPr="008A47DE">
        <w:rPr>
          <w:b/>
        </w:rPr>
        <w:t xml:space="preserve">Flasch, P., </w:t>
      </w:r>
      <w:proofErr w:type="spellStart"/>
      <w:r w:rsidRPr="008A47DE">
        <w:rPr>
          <w:bCs/>
        </w:rPr>
        <w:t>Limberg‐Ohrt</w:t>
      </w:r>
      <w:proofErr w:type="spellEnd"/>
      <w:r w:rsidRPr="008A47DE">
        <w:rPr>
          <w:bCs/>
        </w:rPr>
        <w:t xml:space="preserve">, D., Fox, J., </w:t>
      </w:r>
      <w:proofErr w:type="spellStart"/>
      <w:r w:rsidRPr="008A47DE">
        <w:rPr>
          <w:bCs/>
        </w:rPr>
        <w:t>Ohrt</w:t>
      </w:r>
      <w:proofErr w:type="spellEnd"/>
      <w:r w:rsidRPr="008A47DE">
        <w:rPr>
          <w:bCs/>
        </w:rPr>
        <w:t xml:space="preserve">, J., </w:t>
      </w:r>
      <w:proofErr w:type="spellStart"/>
      <w:r w:rsidRPr="008A47DE">
        <w:rPr>
          <w:bCs/>
        </w:rPr>
        <w:t>Crunk</w:t>
      </w:r>
      <w:proofErr w:type="spellEnd"/>
      <w:r w:rsidRPr="008A47DE">
        <w:rPr>
          <w:bCs/>
        </w:rPr>
        <w:t xml:space="preserve">, E., &amp; Robinson, E. (2019). Experiences of altruism in the therapeutic relationship: Perspectives of </w:t>
      </w:r>
      <w:r w:rsidRPr="008A47DE">
        <w:rPr>
          <w:bCs/>
        </w:rPr>
        <w:lastRenderedPageBreak/>
        <w:t xml:space="preserve">counselors‐in‐training and their clients. </w:t>
      </w:r>
      <w:r w:rsidRPr="008A47DE">
        <w:rPr>
          <w:bCs/>
          <w:i/>
          <w:iCs/>
        </w:rPr>
        <w:t>Counseling and Values, 64</w:t>
      </w:r>
      <w:r w:rsidRPr="008A47DE">
        <w:rPr>
          <w:bCs/>
        </w:rPr>
        <w:t>(2), 168-185.</w:t>
      </w:r>
    </w:p>
    <w:p w14:paraId="5393271D" w14:textId="77777777" w:rsidR="008B3342" w:rsidRDefault="008B3342" w:rsidP="008B3342">
      <w:pPr>
        <w:tabs>
          <w:tab w:val="left" w:pos="5040"/>
        </w:tabs>
        <w:ind w:left="2160" w:hanging="360"/>
      </w:pPr>
    </w:p>
    <w:p w14:paraId="4F505A9A" w14:textId="0EF9CFE0" w:rsidR="008B3342" w:rsidRDefault="008B3342" w:rsidP="008B3342">
      <w:pPr>
        <w:tabs>
          <w:tab w:val="left" w:pos="5040"/>
        </w:tabs>
        <w:ind w:left="1800" w:hanging="360"/>
        <w:rPr>
          <w:i/>
        </w:rPr>
      </w:pPr>
      <w:r w:rsidRPr="000A1035">
        <w:rPr>
          <w:b/>
        </w:rPr>
        <w:t>Flasch</w:t>
      </w:r>
      <w:r>
        <w:t xml:space="preserve">, P., Fall, K., </w:t>
      </w:r>
      <w:proofErr w:type="spellStart"/>
      <w:r>
        <w:t>Stice</w:t>
      </w:r>
      <w:proofErr w:type="spellEnd"/>
      <w:r>
        <w:t>, B., Easley, R., Murray, C. E., &amp; Crowe, A. (</w:t>
      </w:r>
      <w:r w:rsidR="00104F95">
        <w:t>2019</w:t>
      </w:r>
      <w:r>
        <w:t xml:space="preserve">). </w:t>
      </w:r>
      <w:r w:rsidRPr="0023695B">
        <w:t xml:space="preserve">Messages to </w:t>
      </w:r>
      <w:r>
        <w:t xml:space="preserve">new </w:t>
      </w:r>
      <w:r w:rsidRPr="0023695B">
        <w:t xml:space="preserve">survivors by </w:t>
      </w:r>
      <w:r>
        <w:t xml:space="preserve">longer-term </w:t>
      </w:r>
      <w:r w:rsidRPr="0023695B">
        <w:t>survivors of intimate partner violence</w:t>
      </w:r>
      <w:r>
        <w:t xml:space="preserve">. </w:t>
      </w:r>
      <w:r>
        <w:rPr>
          <w:i/>
        </w:rPr>
        <w:t>Journal of Family Violence</w:t>
      </w:r>
      <w:r w:rsidR="00C91C03">
        <w:rPr>
          <w:i/>
        </w:rPr>
        <w:t xml:space="preserve">, </w:t>
      </w:r>
      <w:r w:rsidR="00B62445" w:rsidRPr="00B62445">
        <w:rPr>
          <w:i/>
        </w:rPr>
        <w:t>35</w:t>
      </w:r>
      <w:r w:rsidR="00B62445">
        <w:rPr>
          <w:i/>
        </w:rPr>
        <w:t xml:space="preserve">, </w:t>
      </w:r>
      <w:r w:rsidR="00B62445" w:rsidRPr="00B62445">
        <w:rPr>
          <w:iCs/>
        </w:rPr>
        <w:t>29-41</w:t>
      </w:r>
      <w:r w:rsidR="00B62445">
        <w:t>.</w:t>
      </w:r>
      <w:r w:rsidR="00104F95" w:rsidRPr="00104F95">
        <w:t xml:space="preserve"> </w:t>
      </w:r>
      <w:proofErr w:type="spellStart"/>
      <w:r w:rsidR="00104F95" w:rsidRPr="00104F95">
        <w:t>doi</w:t>
      </w:r>
      <w:proofErr w:type="spellEnd"/>
      <w:r w:rsidR="00104F95" w:rsidRPr="00104F95">
        <w:t>: 10.1007/s10896-019-00078-8</w:t>
      </w:r>
    </w:p>
    <w:p w14:paraId="4778F338" w14:textId="77777777" w:rsidR="008B3342" w:rsidRPr="00B01F87" w:rsidRDefault="008B3342" w:rsidP="008B3342">
      <w:pPr>
        <w:tabs>
          <w:tab w:val="left" w:pos="5040"/>
        </w:tabs>
        <w:ind w:left="1800" w:hanging="360"/>
        <w:rPr>
          <w:i/>
        </w:rPr>
      </w:pPr>
    </w:p>
    <w:p w14:paraId="2FA12F0A" w14:textId="2BE01C24" w:rsidR="00E84D8B" w:rsidRDefault="00E84D8B" w:rsidP="00E84D8B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 xml:space="preserve">, P. S., </w:t>
      </w:r>
      <w:proofErr w:type="spellStart"/>
      <w:r>
        <w:t>Boote</w:t>
      </w:r>
      <w:proofErr w:type="spellEnd"/>
      <w:r>
        <w:t xml:space="preserve">, D., &amp; Robinson, E. H. (2019). </w:t>
      </w:r>
      <w:r w:rsidRPr="00140753">
        <w:t>Considering and navigating new relationships during recovery from intimate partner violence</w:t>
      </w:r>
      <w:r>
        <w:t xml:space="preserve">. </w:t>
      </w:r>
      <w:r>
        <w:rPr>
          <w:i/>
          <w:iCs/>
        </w:rPr>
        <w:t xml:space="preserve">Journal of Counseling and </w:t>
      </w:r>
      <w:r w:rsidRPr="00E84D8B">
        <w:rPr>
          <w:iCs/>
        </w:rPr>
        <w:t>Development</w:t>
      </w:r>
      <w:r w:rsidRPr="00E84D8B">
        <w:t xml:space="preserve">, </w:t>
      </w:r>
      <w:r w:rsidRPr="00E167FD">
        <w:rPr>
          <w:i/>
          <w:iCs/>
        </w:rPr>
        <w:t>97</w:t>
      </w:r>
      <w:r>
        <w:t>(</w:t>
      </w:r>
      <w:r w:rsidRPr="00E84D8B">
        <w:t>2</w:t>
      </w:r>
      <w:r>
        <w:t xml:space="preserve">), </w:t>
      </w:r>
      <w:r w:rsidRPr="00E84D8B">
        <w:t>148-159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E84D8B">
        <w:t>10.1002/jcad.12246</w:t>
      </w:r>
      <w:r>
        <w:t xml:space="preserve"> </w:t>
      </w:r>
    </w:p>
    <w:p w14:paraId="4FA46A64" w14:textId="77777777" w:rsidR="006F3DA2" w:rsidRDefault="006F3DA2" w:rsidP="00E84D8B">
      <w:pPr>
        <w:tabs>
          <w:tab w:val="left" w:pos="5040"/>
        </w:tabs>
        <w:ind w:left="1800" w:hanging="360"/>
      </w:pPr>
    </w:p>
    <w:p w14:paraId="4977332B" w14:textId="294455DF" w:rsidR="00CD7180" w:rsidRDefault="00CD7180" w:rsidP="00CD7180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 xml:space="preserve">, P., &amp; Fulton, C. (2019). </w:t>
      </w:r>
      <w:r w:rsidRPr="001C7404">
        <w:t xml:space="preserve">Counseling Jewish Americans: Considerations for </w:t>
      </w:r>
      <w:r>
        <w:t>p</w:t>
      </w:r>
      <w:r w:rsidRPr="001C7404">
        <w:t>ractice</w:t>
      </w:r>
      <w:r>
        <w:t xml:space="preserve">. </w:t>
      </w:r>
      <w:r w:rsidRPr="001C7404">
        <w:rPr>
          <w:i/>
        </w:rPr>
        <w:t>Counseling &amp; Values Journal</w:t>
      </w:r>
      <w:r>
        <w:t xml:space="preserve">, </w:t>
      </w:r>
      <w:r w:rsidRPr="00635A53">
        <w:rPr>
          <w:i/>
          <w:iCs/>
        </w:rPr>
        <w:t>64</w:t>
      </w:r>
      <w:r>
        <w:t xml:space="preserve">(1), 2-19. </w:t>
      </w:r>
      <w:proofErr w:type="spellStart"/>
      <w:r>
        <w:t>doi</w:t>
      </w:r>
      <w:proofErr w:type="spellEnd"/>
      <w:r>
        <w:t xml:space="preserve">: </w:t>
      </w:r>
      <w:r w:rsidRPr="00706C06">
        <w:t>10.1002/cvj.12091</w:t>
      </w:r>
      <w:r>
        <w:t xml:space="preserve"> </w:t>
      </w:r>
    </w:p>
    <w:p w14:paraId="3D9F087B" w14:textId="77777777" w:rsidR="00CD7180" w:rsidRDefault="00CD7180" w:rsidP="00CD7180">
      <w:pPr>
        <w:tabs>
          <w:tab w:val="left" w:pos="5040"/>
        </w:tabs>
        <w:ind w:left="1800" w:hanging="360"/>
      </w:pPr>
    </w:p>
    <w:p w14:paraId="0D629930" w14:textId="77777777" w:rsidR="002B4D54" w:rsidRPr="002B4D54" w:rsidRDefault="002B4D54" w:rsidP="002B4D54">
      <w:pPr>
        <w:tabs>
          <w:tab w:val="left" w:pos="5040"/>
        </w:tabs>
        <w:ind w:left="1800" w:hanging="360"/>
      </w:pPr>
      <w:r>
        <w:t xml:space="preserve">Fall, K., &amp; </w:t>
      </w:r>
      <w:r w:rsidRPr="000A1035">
        <w:rPr>
          <w:b/>
        </w:rPr>
        <w:t>Flasch</w:t>
      </w:r>
      <w:r>
        <w:t xml:space="preserve">, P. (2019). </w:t>
      </w:r>
      <w:r w:rsidRPr="00ED2139">
        <w:t>A group-centered approach to exploring sexual respect in batterer intervention programs</w:t>
      </w:r>
      <w:r>
        <w:t xml:space="preserve">. </w:t>
      </w:r>
      <w:r>
        <w:rPr>
          <w:i/>
        </w:rPr>
        <w:t xml:space="preserve">Partner Abuse, </w:t>
      </w:r>
      <w:r w:rsidRPr="002B4D54">
        <w:rPr>
          <w:i/>
        </w:rPr>
        <w:t>10</w:t>
      </w:r>
      <w:r w:rsidRPr="002B4D54">
        <w:t xml:space="preserve">(3). </w:t>
      </w:r>
      <w:proofErr w:type="spellStart"/>
      <w:r>
        <w:t>doi</w:t>
      </w:r>
      <w:proofErr w:type="spellEnd"/>
      <w:r w:rsidRPr="002B4D54">
        <w:t xml:space="preserve">: </w:t>
      </w:r>
    </w:p>
    <w:p w14:paraId="1A9B7A84" w14:textId="08CF22CF" w:rsidR="002B4D54" w:rsidRDefault="002B4D54" w:rsidP="002B4D54">
      <w:pPr>
        <w:tabs>
          <w:tab w:val="left" w:pos="5040"/>
        </w:tabs>
        <w:ind w:left="1800" w:hanging="360"/>
      </w:pPr>
      <w:r w:rsidRPr="002B4D54">
        <w:tab/>
        <w:t>10.1891/1946-6560.10.3.373</w:t>
      </w:r>
    </w:p>
    <w:p w14:paraId="0D770B1C" w14:textId="77777777" w:rsidR="002B4D54" w:rsidRPr="002B4D54" w:rsidRDefault="002B4D54" w:rsidP="002B4D54">
      <w:pPr>
        <w:tabs>
          <w:tab w:val="left" w:pos="5040"/>
        </w:tabs>
        <w:ind w:left="1800" w:hanging="360"/>
      </w:pPr>
    </w:p>
    <w:p w14:paraId="1940A262" w14:textId="4DD38B78" w:rsidR="008064FC" w:rsidRPr="008064FC" w:rsidRDefault="00525FA3" w:rsidP="008064FC">
      <w:pPr>
        <w:tabs>
          <w:tab w:val="left" w:pos="5040"/>
        </w:tabs>
        <w:ind w:left="1800" w:hanging="360"/>
        <w:rPr>
          <w:i/>
        </w:rPr>
      </w:pPr>
      <w:r>
        <w:t xml:space="preserve">Bloom, Z. D., McNeil, V., </w:t>
      </w:r>
      <w:r w:rsidRPr="000A1035">
        <w:rPr>
          <w:b/>
        </w:rPr>
        <w:t>Flasch</w:t>
      </w:r>
      <w:r>
        <w:t>, P. S., &amp; Sanders, F. (</w:t>
      </w:r>
      <w:r w:rsidR="008064FC">
        <w:t>2018</w:t>
      </w:r>
      <w:r>
        <w:t xml:space="preserve">). </w:t>
      </w:r>
      <w:r w:rsidRPr="00525FA3">
        <w:t>A comparison of empathy and sympathy between counselors-in-training and their non-counseling academic Peers</w:t>
      </w:r>
      <w:r>
        <w:t xml:space="preserve">. </w:t>
      </w:r>
      <w:r>
        <w:rPr>
          <w:i/>
        </w:rPr>
        <w:t>The Professional Counselor</w:t>
      </w:r>
      <w:r w:rsidR="008064FC">
        <w:rPr>
          <w:i/>
        </w:rPr>
        <w:t xml:space="preserve"> 8</w:t>
      </w:r>
      <w:r w:rsidR="008064FC" w:rsidRPr="008064FC">
        <w:t>(4</w:t>
      </w:r>
      <w:r w:rsidR="008064FC">
        <w:t>),</w:t>
      </w:r>
      <w:r w:rsidR="008064FC" w:rsidRPr="008064FC">
        <w:rPr>
          <w:i/>
        </w:rPr>
        <w:t xml:space="preserve"> </w:t>
      </w:r>
      <w:r w:rsidR="008064FC" w:rsidRPr="008064FC">
        <w:t>341</w:t>
      </w:r>
      <w:r w:rsidR="008064FC">
        <w:t>-</w:t>
      </w:r>
      <w:r w:rsidR="008064FC" w:rsidRPr="008064FC">
        <w:t>354</w:t>
      </w:r>
      <w:r w:rsidR="008064FC">
        <w:t xml:space="preserve">. </w:t>
      </w:r>
    </w:p>
    <w:p w14:paraId="2FF68BEE" w14:textId="0CF371B2" w:rsidR="00525FA3" w:rsidRPr="008064FC" w:rsidRDefault="008064FC" w:rsidP="008064FC">
      <w:pPr>
        <w:tabs>
          <w:tab w:val="left" w:pos="5040"/>
        </w:tabs>
        <w:ind w:left="1800" w:hanging="360"/>
      </w:pPr>
      <w:r w:rsidRPr="008064FC">
        <w:t xml:space="preserve">   doi:10.15241/zdb.8.4.341</w:t>
      </w:r>
    </w:p>
    <w:p w14:paraId="206305B3" w14:textId="77777777" w:rsidR="00525FA3" w:rsidRDefault="00525FA3" w:rsidP="00525FA3">
      <w:pPr>
        <w:tabs>
          <w:tab w:val="left" w:pos="5040"/>
        </w:tabs>
        <w:ind w:left="2160" w:hanging="360"/>
        <w:rPr>
          <w:i/>
        </w:rPr>
      </w:pPr>
    </w:p>
    <w:p w14:paraId="16DBF10E" w14:textId="0B2D24B8" w:rsidR="0084155D" w:rsidRDefault="000A1035" w:rsidP="0084155D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4155D">
        <w:t xml:space="preserve">, P. S., Taylor, D. D., </w:t>
      </w:r>
      <w:proofErr w:type="spellStart"/>
      <w:r w:rsidR="0084155D">
        <w:t>Clauber</w:t>
      </w:r>
      <w:proofErr w:type="spellEnd"/>
      <w:r w:rsidR="0084155D">
        <w:t xml:space="preserve">, N. R., </w:t>
      </w:r>
      <w:r w:rsidR="00EF1E25">
        <w:t xml:space="preserve">&amp; </w:t>
      </w:r>
      <w:r w:rsidR="0084155D">
        <w:t>Robinson, E. H.</w:t>
      </w:r>
      <w:r w:rsidR="00EF1E25" w:rsidRPr="00EF1E25">
        <w:t xml:space="preserve"> </w:t>
      </w:r>
      <w:r w:rsidR="00EF1E25">
        <w:t xml:space="preserve">(2017). </w:t>
      </w:r>
      <w:r w:rsidR="0084155D">
        <w:t xml:space="preserve"> </w:t>
      </w:r>
      <w:r w:rsidR="00EF1E25">
        <w:t xml:space="preserve"> </w:t>
      </w:r>
      <w:r w:rsidR="0084155D">
        <w:t>Evaluating the effectiveness of an experiential play therapy counseling course: A quasi-experimental investigation</w:t>
      </w:r>
      <w:r w:rsidR="005974B5">
        <w:t>.</w:t>
      </w:r>
      <w:r w:rsidR="0084155D">
        <w:t xml:space="preserve"> </w:t>
      </w:r>
      <w:r w:rsidR="0084155D">
        <w:rPr>
          <w:i/>
          <w:iCs/>
        </w:rPr>
        <w:t>International Journal of the Scholarship for Teaching &amp; Learning, 11</w:t>
      </w:r>
      <w:r w:rsidR="0084155D">
        <w:t>(1), Art 10</w:t>
      </w:r>
      <w:r w:rsidR="007D0C91">
        <w:t>, 1-12</w:t>
      </w:r>
      <w:r w:rsidR="0084155D">
        <w:t xml:space="preserve">. </w:t>
      </w:r>
      <w:proofErr w:type="spellStart"/>
      <w:r w:rsidR="0084155D">
        <w:t>doi</w:t>
      </w:r>
      <w:proofErr w:type="spellEnd"/>
      <w:r w:rsidR="0084155D">
        <w:t>: 10.20429/ijsotl.2017.110110</w:t>
      </w:r>
    </w:p>
    <w:p w14:paraId="0EBB699A" w14:textId="77777777" w:rsidR="0084155D" w:rsidRDefault="0084155D">
      <w:pPr>
        <w:tabs>
          <w:tab w:val="left" w:pos="5040"/>
        </w:tabs>
        <w:ind w:left="1800" w:hanging="360"/>
      </w:pPr>
    </w:p>
    <w:p w14:paraId="46CEDF4F" w14:textId="686615FF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 (2016). An interview with ASERVIC leaders: Craig Cashwell and J. Scott Young. </w:t>
      </w:r>
      <w:r w:rsidR="00B342D9">
        <w:rPr>
          <w:i/>
          <w:iCs/>
        </w:rPr>
        <w:t>Counseling and Values Journal, 61</w:t>
      </w:r>
      <w:r w:rsidR="00B342D9">
        <w:t xml:space="preserve">, 135-141. </w:t>
      </w:r>
      <w:proofErr w:type="spellStart"/>
      <w:r w:rsidR="00B342D9">
        <w:t>doi</w:t>
      </w:r>
      <w:proofErr w:type="spellEnd"/>
      <w:r w:rsidR="00B342D9">
        <w:t>: 10.1002/cvj.12033</w:t>
      </w:r>
    </w:p>
    <w:p w14:paraId="0959B38B" w14:textId="77777777" w:rsidR="00B342D9" w:rsidRDefault="00B342D9">
      <w:pPr>
        <w:tabs>
          <w:tab w:val="left" w:pos="5040"/>
        </w:tabs>
        <w:ind w:left="1800" w:hanging="360"/>
      </w:pPr>
    </w:p>
    <w:p w14:paraId="514986CE" w14:textId="122661D2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Bloom, Z., </w:t>
      </w:r>
      <w:r w:rsidR="00EF1E25">
        <w:t xml:space="preserve">&amp; </w:t>
      </w:r>
      <w:r w:rsidR="00B342D9">
        <w:t xml:space="preserve">Holladay, K. (2016). Self-efficacy of counselor trainees in pre- practicum: A phenomenological study. </w:t>
      </w:r>
      <w:r w:rsidR="00B342D9">
        <w:rPr>
          <w:i/>
          <w:iCs/>
        </w:rPr>
        <w:t>Journal of Counselor Practice, 7</w:t>
      </w:r>
      <w:r w:rsidR="00B342D9">
        <w:t>(1), 1-20.</w:t>
      </w:r>
    </w:p>
    <w:p w14:paraId="0CC5663B" w14:textId="77777777" w:rsidR="00B342D9" w:rsidRDefault="00B342D9">
      <w:pPr>
        <w:tabs>
          <w:tab w:val="left" w:pos="5040"/>
        </w:tabs>
        <w:ind w:left="1800" w:hanging="360"/>
      </w:pPr>
    </w:p>
    <w:p w14:paraId="0BEF8D4D" w14:textId="2BF98827" w:rsidR="00436B0B" w:rsidRDefault="000A1035" w:rsidP="00436B0B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436B0B">
        <w:t xml:space="preserve">, P. S., Murray, C. E., &amp; Crowe, A. (2015). Overcoming abuse: A phenomenological investigation of the journey to recovery from past intimate partner violence. </w:t>
      </w:r>
      <w:r w:rsidR="00436B0B">
        <w:rPr>
          <w:i/>
          <w:iCs/>
        </w:rPr>
        <w:t>Journal of Interpersonal Violence</w:t>
      </w:r>
      <w:r w:rsidR="00436B0B">
        <w:t xml:space="preserve">, </w:t>
      </w:r>
      <w:r w:rsidR="008B2531" w:rsidRPr="0014155B">
        <w:rPr>
          <w:i/>
        </w:rPr>
        <w:t>32</w:t>
      </w:r>
      <w:r w:rsidR="008B2531" w:rsidRPr="008B2531">
        <w:t xml:space="preserve">(22), 3373-3401. </w:t>
      </w:r>
      <w:proofErr w:type="spellStart"/>
      <w:r w:rsidR="00E167FD">
        <w:t>doi</w:t>
      </w:r>
      <w:proofErr w:type="spellEnd"/>
      <w:r w:rsidR="008B2531" w:rsidRPr="008B2531">
        <w:t>: 10.1177/0886260515599161.</w:t>
      </w:r>
    </w:p>
    <w:p w14:paraId="000C685E" w14:textId="77777777" w:rsidR="00436B0B" w:rsidRDefault="00436B0B" w:rsidP="00436B0B">
      <w:pPr>
        <w:tabs>
          <w:tab w:val="left" w:pos="5040"/>
        </w:tabs>
        <w:ind w:left="1800" w:hanging="360"/>
      </w:pPr>
    </w:p>
    <w:p w14:paraId="414B7F39" w14:textId="77777777" w:rsidR="00C6392C" w:rsidRDefault="00C6392C" w:rsidP="00C6392C">
      <w:pPr>
        <w:tabs>
          <w:tab w:val="left" w:pos="5040"/>
        </w:tabs>
        <w:ind w:left="1800" w:hanging="360"/>
      </w:pPr>
      <w:r>
        <w:t xml:space="preserve">Murray, C. E., Crowe, A., &amp; </w:t>
      </w:r>
      <w:r w:rsidRPr="000A1035">
        <w:rPr>
          <w:b/>
        </w:rPr>
        <w:t>Flasch</w:t>
      </w:r>
      <w:r>
        <w:t xml:space="preserve">, P. S. (2015). Turning points: Critical incidents prompting survivors to begin the process of terminating abusive relationships. </w:t>
      </w:r>
      <w:r>
        <w:rPr>
          <w:i/>
          <w:iCs/>
        </w:rPr>
        <w:t>The Family Journal: Counseling and Therapy for Couples and Families, 23</w:t>
      </w:r>
      <w:r>
        <w:t xml:space="preserve">(3), 228-238. </w:t>
      </w:r>
      <w:proofErr w:type="spellStart"/>
      <w:r>
        <w:t>doi</w:t>
      </w:r>
      <w:proofErr w:type="spellEnd"/>
      <w:r>
        <w:t>: 10.1177/1066480715573705</w:t>
      </w:r>
    </w:p>
    <w:p w14:paraId="6EA2AE89" w14:textId="77777777" w:rsidR="00C6392C" w:rsidRDefault="00C6392C">
      <w:pPr>
        <w:tabs>
          <w:tab w:val="left" w:pos="5040"/>
        </w:tabs>
        <w:ind w:left="1800" w:hanging="360"/>
      </w:pPr>
    </w:p>
    <w:p w14:paraId="0A709675" w14:textId="4F3D59E4" w:rsidR="00F43AD2" w:rsidRDefault="00F43AD2" w:rsidP="00F43AD2">
      <w:pPr>
        <w:tabs>
          <w:tab w:val="left" w:pos="5040"/>
        </w:tabs>
        <w:ind w:left="1800" w:hanging="360"/>
      </w:pPr>
      <w:r>
        <w:lastRenderedPageBreak/>
        <w:t xml:space="preserve">Marsh-Pow, A., Murray, C. E., </w:t>
      </w:r>
      <w:r w:rsidRPr="000A1035">
        <w:rPr>
          <w:b/>
        </w:rPr>
        <w:t>Flasch</w:t>
      </w:r>
      <w:r>
        <w:t xml:space="preserve">, P. S., Bodenheimer-Brown, B., Doom, E., &amp; Snyder, M. (2015). Learning from experience: A content analysis of domestic violence fatality review team reports. </w:t>
      </w:r>
      <w:r>
        <w:rPr>
          <w:i/>
          <w:iCs/>
        </w:rPr>
        <w:t>Partner Abuse, 6</w:t>
      </w:r>
      <w:r>
        <w:t xml:space="preserve">(2), 197-216. </w:t>
      </w:r>
      <w:proofErr w:type="spellStart"/>
      <w:r>
        <w:t>doi</w:t>
      </w:r>
      <w:proofErr w:type="spellEnd"/>
      <w:r>
        <w:t>: 10.1891/1946-6560.6.2.197</w:t>
      </w:r>
    </w:p>
    <w:p w14:paraId="7FAE6218" w14:textId="77777777" w:rsidR="00F43AD2" w:rsidRDefault="00F43AD2" w:rsidP="00F43AD2">
      <w:pPr>
        <w:tabs>
          <w:tab w:val="left" w:pos="5040"/>
        </w:tabs>
        <w:ind w:left="1800" w:hanging="360"/>
      </w:pPr>
    </w:p>
    <w:p w14:paraId="1FFFA448" w14:textId="0A1B888F" w:rsidR="00F43AD2" w:rsidRDefault="00F43AD2" w:rsidP="00F43AD2">
      <w:pPr>
        <w:tabs>
          <w:tab w:val="left" w:pos="5040"/>
        </w:tabs>
        <w:ind w:left="1800" w:hanging="360"/>
      </w:pPr>
      <w:r>
        <w:t xml:space="preserve">Murray, C. E., King, K., Crowe, A., &amp; </w:t>
      </w:r>
      <w:r w:rsidRPr="000A1035">
        <w:rPr>
          <w:b/>
        </w:rPr>
        <w:t>Flasch</w:t>
      </w:r>
      <w:r>
        <w:t xml:space="preserve">, P. S. (2015). Survivors of intimate partner violence as advocates for social change. </w:t>
      </w:r>
      <w:r>
        <w:rPr>
          <w:i/>
          <w:iCs/>
        </w:rPr>
        <w:t>Journal of Social Action in Counseling and Psychology, 7</w:t>
      </w:r>
      <w:r>
        <w:t>(1), 84-100.</w:t>
      </w:r>
    </w:p>
    <w:p w14:paraId="5D529C9B" w14:textId="77777777" w:rsidR="00F43AD2" w:rsidRDefault="00F43AD2" w:rsidP="00F43AD2">
      <w:pPr>
        <w:tabs>
          <w:tab w:val="left" w:pos="5040"/>
        </w:tabs>
        <w:ind w:left="1800" w:hanging="360"/>
      </w:pPr>
    </w:p>
    <w:p w14:paraId="770C83C2" w14:textId="694A9E2A" w:rsidR="00B342D9" w:rsidRDefault="00B342D9">
      <w:pPr>
        <w:tabs>
          <w:tab w:val="left" w:pos="5040"/>
        </w:tabs>
        <w:ind w:left="1800" w:hanging="360"/>
      </w:pPr>
      <w:r>
        <w:t xml:space="preserve">Murray, C. E., Horton, G. E., Johnson, C. H., </w:t>
      </w:r>
      <w:proofErr w:type="spellStart"/>
      <w:r>
        <w:t>Notestine</w:t>
      </w:r>
      <w:proofErr w:type="spellEnd"/>
      <w:r>
        <w:t xml:space="preserve">, L., Garr, B., Marsh, A., </w:t>
      </w:r>
      <w:r w:rsidR="000A1035" w:rsidRPr="000A1035">
        <w:rPr>
          <w:b/>
        </w:rPr>
        <w:t>Flasch</w:t>
      </w:r>
      <w:r>
        <w:t xml:space="preserve">, P. S., </w:t>
      </w:r>
      <w:r w:rsidR="00EF1E25">
        <w:t xml:space="preserve">&amp; </w:t>
      </w:r>
      <w:r>
        <w:t>Doom, E. B. (2015). Dome</w:t>
      </w:r>
      <w:r w:rsidR="00E5465E">
        <w:t>stic violence service providers’</w:t>
      </w:r>
      <w:r>
        <w:t xml:space="preserve"> perceptions of safety planning: A focus group study. </w:t>
      </w:r>
      <w:r>
        <w:rPr>
          <w:i/>
          <w:iCs/>
        </w:rPr>
        <w:t>Journal of Family Violence, 30</w:t>
      </w:r>
      <w:r>
        <w:t xml:space="preserve">(3), 381-392. </w:t>
      </w:r>
      <w:proofErr w:type="spellStart"/>
      <w:r>
        <w:t>doi</w:t>
      </w:r>
      <w:proofErr w:type="spellEnd"/>
      <w:r>
        <w:t>: 10.1007/s10896-015-9674-1</w:t>
      </w:r>
    </w:p>
    <w:p w14:paraId="3627B0B9" w14:textId="77777777" w:rsidR="00B342D9" w:rsidRDefault="00B342D9">
      <w:pPr>
        <w:tabs>
          <w:tab w:val="left" w:pos="5040"/>
        </w:tabs>
        <w:ind w:left="1800" w:hanging="360"/>
      </w:pPr>
    </w:p>
    <w:p w14:paraId="6E48A10C" w14:textId="06FA0775" w:rsidR="00B342D9" w:rsidRDefault="00B342D9">
      <w:pPr>
        <w:tabs>
          <w:tab w:val="left" w:pos="5040"/>
        </w:tabs>
        <w:ind w:left="1800" w:hanging="360"/>
      </w:pPr>
      <w:r>
        <w:t xml:space="preserve">Murray, C. E., Ong, I., Smith, P. H., Foreman, T., Akers, W., </w:t>
      </w:r>
      <w:r w:rsidR="000A1035" w:rsidRPr="000A1035">
        <w:rPr>
          <w:b/>
        </w:rPr>
        <w:t>Flasch</w:t>
      </w:r>
      <w:r>
        <w:t xml:space="preserve">, P. S., Hostler, M. J., </w:t>
      </w:r>
      <w:proofErr w:type="spellStart"/>
      <w:r>
        <w:t>Przewoznik</w:t>
      </w:r>
      <w:proofErr w:type="spellEnd"/>
      <w:r>
        <w:t xml:space="preserve">, J., Guerrero, C., </w:t>
      </w:r>
      <w:r w:rsidR="00E5465E">
        <w:t xml:space="preserve">&amp; </w:t>
      </w:r>
      <w:r>
        <w:t xml:space="preserve">Dooley, R. (2015). Linking research and practice to address domestic and sexual violence: Lessons learned from a statewide conference with researchers and practitioners. </w:t>
      </w:r>
      <w:r>
        <w:rPr>
          <w:i/>
          <w:iCs/>
        </w:rPr>
        <w:t>Journal of Aggression, Conflict, and Peace Research, 7</w:t>
      </w:r>
      <w:r>
        <w:t xml:space="preserve">(2), 76-87. </w:t>
      </w:r>
      <w:proofErr w:type="spellStart"/>
      <w:r>
        <w:t>doi</w:t>
      </w:r>
      <w:proofErr w:type="spellEnd"/>
      <w:r>
        <w:t>: 10.1108/JACPR-07-2014-0129</w:t>
      </w:r>
    </w:p>
    <w:p w14:paraId="7357418B" w14:textId="77777777" w:rsidR="00B342D9" w:rsidRDefault="00B342D9">
      <w:pPr>
        <w:tabs>
          <w:tab w:val="left" w:pos="5040"/>
        </w:tabs>
        <w:ind w:left="1800" w:hanging="360"/>
      </w:pPr>
    </w:p>
    <w:p w14:paraId="7DE8724A" w14:textId="57985430" w:rsidR="00B342D9" w:rsidRDefault="00B342D9">
      <w:pPr>
        <w:tabs>
          <w:tab w:val="left" w:pos="5040"/>
        </w:tabs>
        <w:ind w:left="1800" w:hanging="360"/>
      </w:pPr>
      <w:r>
        <w:t xml:space="preserve">Horton, G., E., Murray, C. E., </w:t>
      </w:r>
      <w:proofErr w:type="spellStart"/>
      <w:r>
        <w:t>Notestine</w:t>
      </w:r>
      <w:proofErr w:type="spellEnd"/>
      <w:r>
        <w:t xml:space="preserve">, L., Garr, B., </w:t>
      </w:r>
      <w:r w:rsidR="00BC1436">
        <w:t xml:space="preserve">&amp; </w:t>
      </w:r>
      <w:r w:rsidR="000A1035" w:rsidRPr="000A1035">
        <w:rPr>
          <w:b/>
        </w:rPr>
        <w:t>Flasch</w:t>
      </w:r>
      <w:r>
        <w:t xml:space="preserve">, P. S. (2014). Safety planning with children impacted by intimate partner violence: A focus group study with domestic violence service providers. </w:t>
      </w:r>
      <w:r>
        <w:rPr>
          <w:i/>
          <w:iCs/>
        </w:rPr>
        <w:t>Children &amp; Youth Services Review, 42</w:t>
      </w:r>
      <w:r>
        <w:t xml:space="preserve">, 67-73. </w:t>
      </w:r>
      <w:proofErr w:type="spellStart"/>
      <w:r>
        <w:t>doi</w:t>
      </w:r>
      <w:proofErr w:type="spellEnd"/>
      <w:r>
        <w:t>: 10.1016/j.childyouth.2014.03.016</w:t>
      </w:r>
    </w:p>
    <w:p w14:paraId="53F471DA" w14:textId="182FFCBC" w:rsidR="00EB5041" w:rsidRDefault="00EB5041">
      <w:pPr>
        <w:tabs>
          <w:tab w:val="left" w:pos="5040"/>
        </w:tabs>
        <w:ind w:left="1800" w:hanging="360"/>
      </w:pPr>
    </w:p>
    <w:p w14:paraId="0A92CA01" w14:textId="77777777" w:rsidR="00C24D1C" w:rsidRDefault="00C24D1C" w:rsidP="00C24D1C">
      <w:pPr>
        <w:tabs>
          <w:tab w:val="left" w:pos="5040"/>
        </w:tabs>
        <w:ind w:left="720" w:hanging="720"/>
      </w:pPr>
      <w:r>
        <w:t>7. Other Works in Print:</w:t>
      </w:r>
    </w:p>
    <w:p w14:paraId="388D62FF" w14:textId="77777777" w:rsidR="00C24D1C" w:rsidRDefault="00C24D1C" w:rsidP="00C24D1C">
      <w:pPr>
        <w:ind w:left="720"/>
      </w:pPr>
      <w:r>
        <w:t>Thesis/Dissertations:</w:t>
      </w:r>
    </w:p>
    <w:p w14:paraId="74629EC7" w14:textId="533ACCFE" w:rsidR="00C24D1C" w:rsidRDefault="000A1035" w:rsidP="00C24D1C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C24D1C">
        <w:t xml:space="preserve">, P. S. (2016). </w:t>
      </w:r>
      <w:r w:rsidR="00C24D1C">
        <w:rPr>
          <w:i/>
          <w:iCs/>
        </w:rPr>
        <w:t>Navigating new relationships during recovery from intimate partner violence: A phenomenological investigation of female survivors’ experiences</w:t>
      </w:r>
      <w:r w:rsidR="00C24D1C">
        <w:t>. University of Central Florida.</w:t>
      </w:r>
    </w:p>
    <w:p w14:paraId="06723414" w14:textId="77777777" w:rsidR="00C24D1C" w:rsidRDefault="00C24D1C" w:rsidP="00C24D1C">
      <w:pPr>
        <w:tabs>
          <w:tab w:val="left" w:pos="5040"/>
        </w:tabs>
        <w:rPr>
          <w:u w:val="single"/>
        </w:rPr>
      </w:pPr>
    </w:p>
    <w:p w14:paraId="66449970" w14:textId="77777777" w:rsidR="00C24D1C" w:rsidRDefault="00C24D1C" w:rsidP="00C24D1C">
      <w:pPr>
        <w:tabs>
          <w:tab w:val="left" w:pos="5040"/>
        </w:tabs>
      </w:pPr>
      <w:r>
        <w:t>B. Works not in Print</w:t>
      </w:r>
    </w:p>
    <w:p w14:paraId="74A2121D" w14:textId="77777777" w:rsidR="00C24D1C" w:rsidRDefault="00C24D1C" w:rsidP="00CD13F4">
      <w:pPr>
        <w:pStyle w:val="ListParagraph"/>
        <w:numPr>
          <w:ilvl w:val="0"/>
          <w:numId w:val="1"/>
        </w:numPr>
        <w:tabs>
          <w:tab w:val="left" w:pos="5040"/>
        </w:tabs>
      </w:pPr>
      <w:r>
        <w:t>Papers Presented at Professional Meetings:</w:t>
      </w:r>
    </w:p>
    <w:p w14:paraId="2C5AFB0C" w14:textId="77777777" w:rsidR="00B342D9" w:rsidRDefault="00CD13F4" w:rsidP="00CD13F4">
      <w:pPr>
        <w:pStyle w:val="ListParagraph"/>
        <w:numPr>
          <w:ilvl w:val="0"/>
          <w:numId w:val="3"/>
        </w:numPr>
        <w:tabs>
          <w:tab w:val="left" w:pos="5040"/>
        </w:tabs>
      </w:pPr>
      <w:r w:rsidRPr="00CD13F4">
        <w:t>National/International</w:t>
      </w:r>
      <w:r>
        <w:t xml:space="preserve"> Presentations</w:t>
      </w:r>
    </w:p>
    <w:p w14:paraId="143BB608" w14:textId="63FD2C4B" w:rsidR="00A51811" w:rsidRPr="00A51811" w:rsidRDefault="00A51811" w:rsidP="006C7259">
      <w:pPr>
        <w:tabs>
          <w:tab w:val="left" w:pos="5040"/>
        </w:tabs>
        <w:ind w:left="1800" w:hanging="360"/>
        <w:rPr>
          <w:bCs/>
        </w:rPr>
      </w:pPr>
      <w:r>
        <w:rPr>
          <w:bCs/>
        </w:rPr>
        <w:t xml:space="preserve">Fall, K., </w:t>
      </w:r>
      <w:r>
        <w:rPr>
          <w:b/>
        </w:rPr>
        <w:t xml:space="preserve">Flasch, P.S., </w:t>
      </w:r>
      <w:r>
        <w:rPr>
          <w:bCs/>
        </w:rPr>
        <w:t xml:space="preserve">Haiyasoso, M. (2022, February, accepted). </w:t>
      </w:r>
      <w:r w:rsidRPr="00A51811">
        <w:rPr>
          <w:bCs/>
          <w:i/>
          <w:iCs/>
        </w:rPr>
        <w:t xml:space="preserve">Group work in </w:t>
      </w:r>
      <w:r>
        <w:rPr>
          <w:bCs/>
          <w:i/>
          <w:iCs/>
        </w:rPr>
        <w:t>batterer intervention programs (</w:t>
      </w:r>
      <w:r w:rsidRPr="00A51811">
        <w:rPr>
          <w:bCs/>
          <w:i/>
          <w:iCs/>
        </w:rPr>
        <w:t>BIP</w:t>
      </w:r>
      <w:r w:rsidR="0023453C">
        <w:rPr>
          <w:bCs/>
          <w:i/>
          <w:iCs/>
        </w:rPr>
        <w:t>s</w:t>
      </w:r>
      <w:r>
        <w:rPr>
          <w:bCs/>
          <w:i/>
          <w:iCs/>
        </w:rPr>
        <w:t>)</w:t>
      </w:r>
      <w:r w:rsidRPr="00A51811">
        <w:rPr>
          <w:bCs/>
          <w:i/>
          <w:iCs/>
        </w:rPr>
        <w:t>: An examination of standards across the United States</w:t>
      </w:r>
      <w:r>
        <w:rPr>
          <w:bCs/>
          <w:i/>
          <w:iCs/>
        </w:rPr>
        <w:t>.</w:t>
      </w:r>
      <w:r>
        <w:rPr>
          <w:bCs/>
        </w:rPr>
        <w:t xml:space="preserve"> Association for Specialists in Group Work (ASGW) Annual Conference, Atlantic Beach, FL. </w:t>
      </w:r>
    </w:p>
    <w:p w14:paraId="45B9452A" w14:textId="77777777" w:rsidR="00A51811" w:rsidRDefault="00A51811" w:rsidP="006C7259">
      <w:pPr>
        <w:tabs>
          <w:tab w:val="left" w:pos="5040"/>
        </w:tabs>
        <w:ind w:left="1800" w:hanging="360"/>
        <w:rPr>
          <w:b/>
        </w:rPr>
      </w:pPr>
    </w:p>
    <w:p w14:paraId="3849975E" w14:textId="77777777" w:rsidR="001C53DB" w:rsidRDefault="001C53DB" w:rsidP="006C7259">
      <w:pPr>
        <w:tabs>
          <w:tab w:val="left" w:pos="5040"/>
        </w:tabs>
        <w:ind w:left="1800" w:hanging="360"/>
        <w:rPr>
          <w:bCs/>
        </w:rPr>
      </w:pPr>
      <w:r w:rsidRPr="001C53DB">
        <w:rPr>
          <w:bCs/>
        </w:rPr>
        <w:t>Chiles, T., Greene-Rooks, J., &amp;</w:t>
      </w:r>
      <w:r>
        <w:rPr>
          <w:b/>
        </w:rPr>
        <w:t xml:space="preserve"> Flasch, P.S. </w:t>
      </w:r>
      <w:r>
        <w:rPr>
          <w:bCs/>
        </w:rPr>
        <w:t xml:space="preserve">(2021, October, accepted). </w:t>
      </w:r>
      <w:r w:rsidRPr="001C53DB">
        <w:rPr>
          <w:bCs/>
          <w:i/>
          <w:iCs/>
        </w:rPr>
        <w:t>Transitioning clinical counseling experiences online: Lessons from a global pandemic.</w:t>
      </w:r>
      <w:r>
        <w:rPr>
          <w:bCs/>
          <w:i/>
          <w:iCs/>
        </w:rPr>
        <w:t xml:space="preserve"> </w:t>
      </w:r>
      <w:r>
        <w:rPr>
          <w:bCs/>
        </w:rPr>
        <w:t xml:space="preserve">Association for Counselor Education and Supervision biannual Conference, Atlanta, GA. </w:t>
      </w:r>
    </w:p>
    <w:p w14:paraId="208A76AC" w14:textId="77777777" w:rsidR="001C53DB" w:rsidRDefault="001C53DB" w:rsidP="006C7259">
      <w:pPr>
        <w:tabs>
          <w:tab w:val="left" w:pos="5040"/>
        </w:tabs>
        <w:ind w:left="1800" w:hanging="360"/>
        <w:rPr>
          <w:bCs/>
        </w:rPr>
      </w:pPr>
    </w:p>
    <w:p w14:paraId="060FF5C7" w14:textId="42EDD5F4" w:rsidR="001C53DB" w:rsidRDefault="001C53DB" w:rsidP="001C53DB">
      <w:pPr>
        <w:tabs>
          <w:tab w:val="left" w:pos="5040"/>
        </w:tabs>
        <w:ind w:left="1800" w:hanging="360"/>
        <w:rPr>
          <w:b/>
        </w:rPr>
      </w:pPr>
      <w:r w:rsidRPr="001C53DB">
        <w:rPr>
          <w:bCs/>
        </w:rPr>
        <w:t>Chiles, T., Greene-Rooks, J., &amp;</w:t>
      </w:r>
      <w:r>
        <w:rPr>
          <w:b/>
        </w:rPr>
        <w:t xml:space="preserve"> Flasch, P.S. </w:t>
      </w:r>
      <w:r>
        <w:rPr>
          <w:bCs/>
        </w:rPr>
        <w:t xml:space="preserve">(2021, October, accepted). </w:t>
      </w:r>
      <w:r w:rsidRPr="001C53DB">
        <w:rPr>
          <w:bCs/>
          <w:i/>
          <w:iCs/>
        </w:rPr>
        <w:t>Utilizing campus-based training clinics to optimize research opportunities and wellness.</w:t>
      </w:r>
      <w:r>
        <w:rPr>
          <w:bCs/>
          <w:i/>
          <w:iCs/>
        </w:rPr>
        <w:t xml:space="preserve"> </w:t>
      </w:r>
      <w:r>
        <w:rPr>
          <w:bCs/>
        </w:rPr>
        <w:t xml:space="preserve">Association for Counselor Education and Supervision biannual Conference, Atlanta, GA.     </w:t>
      </w:r>
    </w:p>
    <w:p w14:paraId="208930CF" w14:textId="77777777" w:rsidR="001C53DB" w:rsidRDefault="001C53DB" w:rsidP="006C7259">
      <w:pPr>
        <w:tabs>
          <w:tab w:val="left" w:pos="5040"/>
        </w:tabs>
        <w:ind w:left="1800" w:hanging="360"/>
        <w:rPr>
          <w:b/>
        </w:rPr>
      </w:pPr>
    </w:p>
    <w:p w14:paraId="6F9868D6" w14:textId="049A6EA7" w:rsidR="00790559" w:rsidRPr="00790559" w:rsidRDefault="00790559" w:rsidP="006C7259">
      <w:pPr>
        <w:tabs>
          <w:tab w:val="left" w:pos="5040"/>
        </w:tabs>
        <w:ind w:left="1800" w:hanging="360"/>
        <w:rPr>
          <w:bCs/>
        </w:rPr>
      </w:pPr>
      <w:r>
        <w:rPr>
          <w:b/>
        </w:rPr>
        <w:t xml:space="preserve">Flasch, P.S. </w:t>
      </w:r>
      <w:r>
        <w:rPr>
          <w:bCs/>
        </w:rPr>
        <w:t xml:space="preserve">(2021, April). </w:t>
      </w:r>
      <w:r w:rsidRPr="00790559">
        <w:rPr>
          <w:bCs/>
          <w:i/>
          <w:iCs/>
        </w:rPr>
        <w:t>Interpersonal neurobiology and attachment: The brain and human relationships</w:t>
      </w:r>
      <w:r>
        <w:rPr>
          <w:bCs/>
          <w:i/>
          <w:iCs/>
        </w:rPr>
        <w:t>.</w:t>
      </w:r>
      <w:r w:rsidRPr="00790559">
        <w:rPr>
          <w:bCs/>
        </w:rPr>
        <w:t xml:space="preserve"> </w:t>
      </w:r>
      <w:r w:rsidRPr="008D41CF">
        <w:rPr>
          <w:bCs/>
        </w:rPr>
        <w:t>American Counseling Association (ACA) Annual Conference</w:t>
      </w:r>
      <w:r>
        <w:rPr>
          <w:bCs/>
        </w:rPr>
        <w:t xml:space="preserve">. Virtual. </w:t>
      </w:r>
    </w:p>
    <w:p w14:paraId="65237AB2" w14:textId="77777777" w:rsidR="00790559" w:rsidRDefault="00790559" w:rsidP="006C7259">
      <w:pPr>
        <w:tabs>
          <w:tab w:val="left" w:pos="5040"/>
        </w:tabs>
        <w:ind w:left="1800" w:hanging="360"/>
        <w:rPr>
          <w:b/>
        </w:rPr>
      </w:pPr>
    </w:p>
    <w:p w14:paraId="51175C74" w14:textId="44FAD0A7" w:rsidR="008D41CF" w:rsidRDefault="008D41CF" w:rsidP="006C7259">
      <w:pPr>
        <w:tabs>
          <w:tab w:val="left" w:pos="5040"/>
        </w:tabs>
        <w:ind w:left="1800" w:hanging="360"/>
        <w:rPr>
          <w:bCs/>
        </w:rPr>
      </w:pPr>
      <w:r>
        <w:rPr>
          <w:b/>
        </w:rPr>
        <w:t>Flasch, P.S.</w:t>
      </w:r>
      <w:r>
        <w:rPr>
          <w:bCs/>
        </w:rPr>
        <w:t xml:space="preserve">, &amp; Gonzalez, M. (2020, September). </w:t>
      </w:r>
      <w:r>
        <w:rPr>
          <w:bCs/>
          <w:i/>
          <w:iCs/>
        </w:rPr>
        <w:t>T</w:t>
      </w:r>
      <w:r w:rsidRPr="008D41CF">
        <w:rPr>
          <w:bCs/>
          <w:i/>
          <w:iCs/>
        </w:rPr>
        <w:t>he state of the counseling profession internationally</w:t>
      </w:r>
      <w:r>
        <w:rPr>
          <w:bCs/>
        </w:rPr>
        <w:t xml:space="preserve">. </w:t>
      </w:r>
      <w:r w:rsidRPr="008D41CF">
        <w:rPr>
          <w:bCs/>
        </w:rPr>
        <w:t xml:space="preserve">European Branch of the American Counseling Association (EBACA) Annual Conference, </w:t>
      </w:r>
      <w:r>
        <w:rPr>
          <w:bCs/>
        </w:rPr>
        <w:t>Edinburgh</w:t>
      </w:r>
      <w:r w:rsidRPr="008D41CF">
        <w:rPr>
          <w:bCs/>
        </w:rPr>
        <w:t xml:space="preserve">, </w:t>
      </w:r>
      <w:r>
        <w:rPr>
          <w:bCs/>
        </w:rPr>
        <w:t>Scotland (virtual presentation)</w:t>
      </w:r>
      <w:r w:rsidRPr="008D41CF">
        <w:rPr>
          <w:bCs/>
        </w:rPr>
        <w:t xml:space="preserve">.  </w:t>
      </w:r>
    </w:p>
    <w:p w14:paraId="290E9E70" w14:textId="77777777" w:rsidR="008D41CF" w:rsidRPr="008D41CF" w:rsidRDefault="008D41CF" w:rsidP="006C7259">
      <w:pPr>
        <w:tabs>
          <w:tab w:val="left" w:pos="5040"/>
        </w:tabs>
        <w:ind w:left="1800" w:hanging="360"/>
        <w:rPr>
          <w:bCs/>
        </w:rPr>
      </w:pPr>
    </w:p>
    <w:p w14:paraId="23512577" w14:textId="70C85951" w:rsidR="006C7259" w:rsidRDefault="006C7259" w:rsidP="006C7259">
      <w:pPr>
        <w:tabs>
          <w:tab w:val="left" w:pos="5040"/>
        </w:tabs>
        <w:ind w:left="1800" w:hanging="360"/>
      </w:pPr>
      <w:r w:rsidRPr="00263D4C">
        <w:rPr>
          <w:b/>
        </w:rPr>
        <w:t>Flasch, P. S.</w:t>
      </w:r>
      <w:r>
        <w:t xml:space="preserve"> (</w:t>
      </w:r>
      <w:r w:rsidRPr="00381290">
        <w:rPr>
          <w:color w:val="000000"/>
          <w:shd w:val="clear" w:color="auto" w:fill="FFFFFF"/>
        </w:rPr>
        <w:t xml:space="preserve">2019, </w:t>
      </w:r>
      <w:r>
        <w:rPr>
          <w:color w:val="000000"/>
          <w:shd w:val="clear" w:color="auto" w:fill="FFFFFF"/>
        </w:rPr>
        <w:t>October</w:t>
      </w:r>
      <w:r>
        <w:t xml:space="preserve">). </w:t>
      </w:r>
      <w:r w:rsidRPr="006A55EC">
        <w:rPr>
          <w:i/>
          <w:iCs/>
        </w:rPr>
        <w:t>Intimate partner violence: Guidelines for ethical assessment and intervention with individuals and couples</w:t>
      </w:r>
      <w:r>
        <w:t>. Association for Counselor Education and Supervision (ACES) Annual Conference, Seattle, WA.</w:t>
      </w:r>
    </w:p>
    <w:p w14:paraId="2F443C2C" w14:textId="77777777" w:rsidR="006C7259" w:rsidRDefault="006C7259" w:rsidP="008D5446">
      <w:pPr>
        <w:tabs>
          <w:tab w:val="left" w:pos="5040"/>
        </w:tabs>
        <w:ind w:left="1800" w:hanging="360"/>
      </w:pPr>
    </w:p>
    <w:p w14:paraId="021D7FE0" w14:textId="19441927" w:rsidR="008D5446" w:rsidRDefault="008D5446" w:rsidP="008D5446">
      <w:pPr>
        <w:tabs>
          <w:tab w:val="left" w:pos="5040"/>
        </w:tabs>
        <w:ind w:left="1800" w:hanging="360"/>
      </w:pPr>
      <w:r>
        <w:t xml:space="preserve">Fulton, C. L., &amp; </w:t>
      </w:r>
      <w:r w:rsidRPr="00263D4C">
        <w:rPr>
          <w:b/>
        </w:rPr>
        <w:t>Flasch, P. S.</w:t>
      </w:r>
      <w:r>
        <w:t xml:space="preserve"> (</w:t>
      </w:r>
      <w:r w:rsidRPr="00381290">
        <w:rPr>
          <w:color w:val="000000"/>
          <w:shd w:val="clear" w:color="auto" w:fill="FFFFFF"/>
        </w:rPr>
        <w:t xml:space="preserve">2019, </w:t>
      </w:r>
      <w:r>
        <w:rPr>
          <w:color w:val="000000"/>
          <w:shd w:val="clear" w:color="auto" w:fill="FFFFFF"/>
        </w:rPr>
        <w:t>October</w:t>
      </w:r>
      <w:r>
        <w:t xml:space="preserve">). </w:t>
      </w:r>
      <w:r w:rsidRPr="008D5446">
        <w:rPr>
          <w:i/>
          <w:color w:val="000000"/>
          <w:shd w:val="clear" w:color="auto" w:fill="FFFFFF"/>
        </w:rPr>
        <w:t xml:space="preserve">The </w:t>
      </w:r>
      <w:r>
        <w:rPr>
          <w:i/>
          <w:color w:val="000000"/>
          <w:shd w:val="clear" w:color="auto" w:fill="FFFFFF"/>
        </w:rPr>
        <w:t>invisible “ism”: W</w:t>
      </w:r>
      <w:r w:rsidRPr="008D5446">
        <w:rPr>
          <w:i/>
          <w:color w:val="000000"/>
          <w:shd w:val="clear" w:color="auto" w:fill="FFFFFF"/>
        </w:rPr>
        <w:t>hat are we learning from and teaching students about antisemitism?</w:t>
      </w:r>
      <w:r>
        <w:t xml:space="preserve"> Association for Counselor Education and Supervision (ACES) Annual Conference, Seattle, WA.</w:t>
      </w:r>
    </w:p>
    <w:p w14:paraId="12F43AF3" w14:textId="77777777" w:rsidR="003A5F09" w:rsidRDefault="003A5F09" w:rsidP="00263D4C">
      <w:pPr>
        <w:tabs>
          <w:tab w:val="left" w:pos="5040"/>
        </w:tabs>
        <w:ind w:left="1800" w:hanging="360"/>
      </w:pPr>
    </w:p>
    <w:p w14:paraId="1F462EC0" w14:textId="791401B5" w:rsidR="007D6EAD" w:rsidRDefault="007D6EAD" w:rsidP="007D6EAD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>, P. S., Walter, L., &amp; Easley, R. (</w:t>
      </w:r>
      <w:r w:rsidRPr="00381290">
        <w:rPr>
          <w:color w:val="000000"/>
          <w:shd w:val="clear" w:color="auto" w:fill="FFFFFF"/>
        </w:rPr>
        <w:t>2019, September</w:t>
      </w:r>
      <w:r>
        <w:t>).</w:t>
      </w:r>
      <w:r w:rsidRPr="00294377">
        <w:t xml:space="preserve"> </w:t>
      </w:r>
      <w:r w:rsidRPr="007D6EAD">
        <w:rPr>
          <w:i/>
        </w:rPr>
        <w:t>Violence against women around the world: Joining</w:t>
      </w:r>
      <w:r>
        <w:rPr>
          <w:i/>
        </w:rPr>
        <w:t xml:space="preserve"> in education and practice</w:t>
      </w:r>
      <w:r>
        <w:t xml:space="preserve">. European Branch of the American Counseling Association (EBACA) Annual Conference, Vienna, Austria. </w:t>
      </w:r>
      <w:r w:rsidRPr="00294377">
        <w:t xml:space="preserve"> </w:t>
      </w:r>
    </w:p>
    <w:p w14:paraId="2760E57F" w14:textId="77777777" w:rsidR="007D6EAD" w:rsidRDefault="007D6EAD" w:rsidP="007D6EAD">
      <w:pPr>
        <w:tabs>
          <w:tab w:val="left" w:pos="5040"/>
        </w:tabs>
        <w:ind w:left="1800" w:hanging="360"/>
        <w:rPr>
          <w:b/>
        </w:rPr>
      </w:pPr>
    </w:p>
    <w:p w14:paraId="23E80944" w14:textId="0F928401" w:rsidR="007D6EAD" w:rsidRDefault="007D6EAD" w:rsidP="0083408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>, P. S. (</w:t>
      </w:r>
      <w:r w:rsidRPr="00381290">
        <w:rPr>
          <w:color w:val="000000"/>
          <w:shd w:val="clear" w:color="auto" w:fill="FFFFFF"/>
        </w:rPr>
        <w:t>2019, September</w:t>
      </w:r>
      <w:r>
        <w:t>).</w:t>
      </w:r>
      <w:r w:rsidRPr="00294377">
        <w:t xml:space="preserve"> </w:t>
      </w:r>
      <w:r w:rsidRPr="007D6EAD">
        <w:rPr>
          <w:i/>
        </w:rPr>
        <w:t>Best Practices for intimate partner violence assessment &amp; treatment in individual and couple’s counseling</w:t>
      </w:r>
      <w:r>
        <w:t xml:space="preserve">. European Branch of the American Counseling Association (EBACA) Annual Conference, Vienna, Austria. </w:t>
      </w:r>
      <w:r w:rsidRPr="00294377">
        <w:t xml:space="preserve"> </w:t>
      </w:r>
    </w:p>
    <w:p w14:paraId="0403CC49" w14:textId="77777777" w:rsidR="007D6EAD" w:rsidRDefault="007D6EAD" w:rsidP="00834085">
      <w:pPr>
        <w:tabs>
          <w:tab w:val="left" w:pos="5040"/>
        </w:tabs>
        <w:ind w:left="1800" w:hanging="360"/>
        <w:rPr>
          <w:b/>
          <w:color w:val="000000"/>
          <w:shd w:val="clear" w:color="auto" w:fill="FFFFFF"/>
        </w:rPr>
      </w:pPr>
    </w:p>
    <w:p w14:paraId="46B2AC10" w14:textId="02DEC899" w:rsidR="00381290" w:rsidRPr="00381290" w:rsidRDefault="00381290" w:rsidP="00834085">
      <w:pPr>
        <w:tabs>
          <w:tab w:val="left" w:pos="5040"/>
        </w:tabs>
        <w:ind w:left="1800" w:hanging="360"/>
      </w:pPr>
      <w:r w:rsidRPr="007D6EAD">
        <w:rPr>
          <w:b/>
          <w:color w:val="000000"/>
          <w:shd w:val="clear" w:color="auto" w:fill="FFFFFF"/>
        </w:rPr>
        <w:t>Flasch, P., Chiles,</w:t>
      </w:r>
      <w:r w:rsidRPr="00381290">
        <w:rPr>
          <w:color w:val="000000"/>
          <w:shd w:val="clear" w:color="auto" w:fill="FFFFFF"/>
        </w:rPr>
        <w:t xml:space="preserve"> T. K., &amp; </w:t>
      </w:r>
      <w:r w:rsidRPr="007D6EAD">
        <w:rPr>
          <w:bCs/>
          <w:color w:val="000000"/>
          <w:shd w:val="clear" w:color="auto" w:fill="FFFFFF"/>
        </w:rPr>
        <w:t>Fulton, C. L.</w:t>
      </w:r>
      <w:r w:rsidRPr="00381290">
        <w:rPr>
          <w:color w:val="000000"/>
          <w:shd w:val="clear" w:color="auto" w:fill="FFFFFF"/>
        </w:rPr>
        <w:t xml:space="preserve"> (2019, September). </w:t>
      </w:r>
      <w:r w:rsidRPr="007D6EAD">
        <w:rPr>
          <w:i/>
          <w:color w:val="000000"/>
          <w:shd w:val="clear" w:color="auto" w:fill="FFFFFF"/>
        </w:rPr>
        <w:t>Utilizing campus-based training clinics to optimize research opportunities and wellness.</w:t>
      </w:r>
      <w:r w:rsidRPr="00381290">
        <w:rPr>
          <w:color w:val="000000"/>
          <w:shd w:val="clear" w:color="auto" w:fill="FFFFFF"/>
        </w:rPr>
        <w:t xml:space="preserve"> Association for Assessment and Research in Counseling</w:t>
      </w:r>
      <w:r>
        <w:rPr>
          <w:color w:val="000000"/>
          <w:shd w:val="clear" w:color="auto" w:fill="FFFFFF"/>
        </w:rPr>
        <w:t xml:space="preserve"> (AARC) Annual Conference</w:t>
      </w:r>
      <w:r w:rsidRPr="00381290">
        <w:rPr>
          <w:color w:val="000000"/>
          <w:shd w:val="clear" w:color="auto" w:fill="FFFFFF"/>
        </w:rPr>
        <w:t>, San Antonio, TX. </w:t>
      </w:r>
      <w:r w:rsidRPr="00381290">
        <w:t xml:space="preserve"> </w:t>
      </w:r>
    </w:p>
    <w:p w14:paraId="595CEE04" w14:textId="77777777" w:rsidR="00381290" w:rsidRDefault="00381290" w:rsidP="00834085">
      <w:pPr>
        <w:tabs>
          <w:tab w:val="left" w:pos="5040"/>
        </w:tabs>
        <w:ind w:left="1800" w:hanging="360"/>
      </w:pPr>
    </w:p>
    <w:p w14:paraId="395DBD4C" w14:textId="6ADA7239" w:rsidR="00B342D9" w:rsidRPr="00834085" w:rsidRDefault="00834085" w:rsidP="00834085">
      <w:pPr>
        <w:tabs>
          <w:tab w:val="left" w:pos="5040"/>
        </w:tabs>
        <w:ind w:left="1800" w:hanging="360"/>
        <w:rPr>
          <w:i/>
        </w:rPr>
      </w:pPr>
      <w:proofErr w:type="spellStart"/>
      <w:r>
        <w:t>Schuermann</w:t>
      </w:r>
      <w:proofErr w:type="spellEnd"/>
      <w:r>
        <w:t xml:space="preserve">, H., Haas, J., Toscano, M., &amp; </w:t>
      </w:r>
      <w:r w:rsidRPr="00834085">
        <w:rPr>
          <w:b/>
        </w:rPr>
        <w:t>Flasch</w:t>
      </w:r>
      <w:r>
        <w:t xml:space="preserve">, P. S. (2019, March). </w:t>
      </w:r>
      <w:r w:rsidRPr="00834085">
        <w:rPr>
          <w:i/>
        </w:rPr>
        <w:t>Historical &amp; community trauma in Ferguson, MO:</w:t>
      </w:r>
      <w:r>
        <w:rPr>
          <w:i/>
        </w:rPr>
        <w:t xml:space="preserve"> A</w:t>
      </w:r>
      <w:r w:rsidRPr="00834085">
        <w:rPr>
          <w:i/>
        </w:rPr>
        <w:t>pplying research to trauma treatment</w:t>
      </w:r>
      <w:r>
        <w:rPr>
          <w:i/>
        </w:rPr>
        <w:t xml:space="preserve">. </w:t>
      </w:r>
      <w:r>
        <w:t xml:space="preserve">American Counseling Association (ACA) Annual Conference, New Orleans, LA. </w:t>
      </w:r>
    </w:p>
    <w:p w14:paraId="02338547" w14:textId="77777777" w:rsidR="00834085" w:rsidRDefault="00834085">
      <w:pPr>
        <w:tabs>
          <w:tab w:val="left" w:pos="5040"/>
        </w:tabs>
        <w:ind w:left="1800" w:hanging="360"/>
        <w:rPr>
          <w:b/>
        </w:rPr>
      </w:pPr>
    </w:p>
    <w:p w14:paraId="2452D8DD" w14:textId="4D81A8BF" w:rsidR="00294377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294377">
        <w:t>, P. S. (2018, October).</w:t>
      </w:r>
      <w:r w:rsidR="00294377" w:rsidRPr="00294377">
        <w:t xml:space="preserve"> </w:t>
      </w:r>
      <w:r w:rsidR="00294377" w:rsidRPr="00294377">
        <w:rPr>
          <w:i/>
        </w:rPr>
        <w:t>Working with survivors of intimate partner</w:t>
      </w:r>
      <w:r w:rsidR="00294377">
        <w:t xml:space="preserve">. European Branch of the American Counseling Association (EBACA) Annual Conference, Athens, Greece. </w:t>
      </w:r>
      <w:r w:rsidR="00294377" w:rsidRPr="00294377">
        <w:t xml:space="preserve"> </w:t>
      </w:r>
    </w:p>
    <w:p w14:paraId="69938F90" w14:textId="77777777" w:rsidR="00294377" w:rsidRDefault="00294377">
      <w:pPr>
        <w:tabs>
          <w:tab w:val="left" w:pos="5040"/>
        </w:tabs>
        <w:ind w:left="1800" w:hanging="360"/>
      </w:pPr>
    </w:p>
    <w:p w14:paraId="5C33E074" w14:textId="68999802" w:rsidR="00AE4996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AE4996">
        <w:t xml:space="preserve">, P. S., &amp; </w:t>
      </w:r>
      <w:proofErr w:type="spellStart"/>
      <w:r w:rsidR="00AE4996">
        <w:t>Nesichi</w:t>
      </w:r>
      <w:proofErr w:type="spellEnd"/>
      <w:r w:rsidR="00AE4996">
        <w:t xml:space="preserve">, T. (2018, February). </w:t>
      </w:r>
      <w:r w:rsidR="00AE4996" w:rsidRPr="00AE4996">
        <w:rPr>
          <w:i/>
        </w:rPr>
        <w:t>Navigating new relationships during recovery from intimate partner violence</w:t>
      </w:r>
      <w:r w:rsidR="00AE4996">
        <w:rPr>
          <w:i/>
        </w:rPr>
        <w:t>.</w:t>
      </w:r>
      <w:r w:rsidR="00AE4996">
        <w:t xml:space="preserve"> </w:t>
      </w:r>
      <w:r w:rsidR="00AE4996" w:rsidRPr="00AE4996">
        <w:t>International Association of Marriage and Family Counselors (IAMFC)</w:t>
      </w:r>
      <w:r w:rsidR="00AE4996">
        <w:t xml:space="preserve"> Annual Conference, New Orleans, LA.</w:t>
      </w:r>
      <w:r w:rsidR="00AE4996" w:rsidRPr="00AE4996">
        <w:t xml:space="preserve"> </w:t>
      </w:r>
    </w:p>
    <w:p w14:paraId="4D36A5CB" w14:textId="77777777" w:rsidR="00AE4996" w:rsidRDefault="00AE4996">
      <w:pPr>
        <w:tabs>
          <w:tab w:val="left" w:pos="5040"/>
        </w:tabs>
        <w:ind w:left="1800" w:hanging="360"/>
      </w:pPr>
    </w:p>
    <w:p w14:paraId="44834CEA" w14:textId="531832EC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lastRenderedPageBreak/>
        <w:t>Flasch</w:t>
      </w:r>
      <w:r w:rsidR="00B342D9">
        <w:t>, P. S.</w:t>
      </w:r>
      <w:r w:rsidR="004574C0">
        <w:t>, Green</w:t>
      </w:r>
      <w:r w:rsidR="0020272F">
        <w:t xml:space="preserve">e, J., Fulton, C., &amp; </w:t>
      </w:r>
      <w:proofErr w:type="spellStart"/>
      <w:r w:rsidR="0020272F">
        <w:t>Calley</w:t>
      </w:r>
      <w:proofErr w:type="spellEnd"/>
      <w:r w:rsidR="0020272F">
        <w:t>, T</w:t>
      </w:r>
      <w:r w:rsidR="004574C0">
        <w:t>.</w:t>
      </w:r>
      <w:r w:rsidR="00B342D9">
        <w:t xml:space="preserve"> (</w:t>
      </w:r>
      <w:r w:rsidR="00CD13F4">
        <w:t>2017</w:t>
      </w:r>
      <w:r w:rsidR="002817DE">
        <w:t>, October</w:t>
      </w:r>
      <w:r w:rsidR="00B342D9">
        <w:t xml:space="preserve">). </w:t>
      </w:r>
      <w:r w:rsidR="002817DE" w:rsidRPr="009E3848">
        <w:rPr>
          <w:i/>
        </w:rPr>
        <w:t>Considerations for establishing a research-oriented counseling clinic</w:t>
      </w:r>
      <w:r w:rsidR="00B342D9" w:rsidRPr="009E3848">
        <w:rPr>
          <w:i/>
        </w:rPr>
        <w:t>: Technology</w:t>
      </w:r>
      <w:r w:rsidR="002817DE" w:rsidRPr="009E3848">
        <w:rPr>
          <w:i/>
        </w:rPr>
        <w:t>, assessments, and processes</w:t>
      </w:r>
      <w:r w:rsidR="00B342D9">
        <w:t>. Association for Counselor Education and Supervision (ACES)</w:t>
      </w:r>
      <w:r w:rsidR="009E3848">
        <w:t xml:space="preserve"> Annual Conference</w:t>
      </w:r>
      <w:r w:rsidR="00B342D9">
        <w:t>, Chi</w:t>
      </w:r>
      <w:r w:rsidR="00CD13F4">
        <w:t>cago, IL.</w:t>
      </w:r>
    </w:p>
    <w:p w14:paraId="7C2A839F" w14:textId="77777777" w:rsidR="00B342D9" w:rsidRDefault="00B342D9">
      <w:pPr>
        <w:tabs>
          <w:tab w:val="left" w:pos="5040"/>
        </w:tabs>
        <w:ind w:left="1800" w:hanging="360"/>
      </w:pPr>
    </w:p>
    <w:p w14:paraId="06086A12" w14:textId="00A1767F" w:rsidR="0020272F" w:rsidRDefault="000A1035" w:rsidP="0020272F">
      <w:pPr>
        <w:ind w:left="1800" w:hanging="360"/>
      </w:pPr>
      <w:r w:rsidRPr="000A1035">
        <w:rPr>
          <w:b/>
        </w:rPr>
        <w:t>Flasch</w:t>
      </w:r>
      <w:r w:rsidR="0020272F">
        <w:t>, P. S., &amp; Fulton, C. L. (</w:t>
      </w:r>
      <w:r w:rsidR="00BD0AFD">
        <w:t xml:space="preserve">REVERSE LIKE </w:t>
      </w:r>
      <w:proofErr w:type="spellStart"/>
      <w:r w:rsidR="00BD0AFD">
        <w:t>OTHERS</w:t>
      </w:r>
      <w:r w:rsidR="0020272F">
        <w:t>July</w:t>
      </w:r>
      <w:proofErr w:type="spellEnd"/>
      <w:r w:rsidR="0020272F">
        <w:t xml:space="preserve">, 2017). </w:t>
      </w:r>
      <w:r w:rsidR="0020272F" w:rsidRPr="0020272F">
        <w:rPr>
          <w:i/>
        </w:rPr>
        <w:t>Sociocultural, religious, and political nature of Judaism: What counselors need to know to support their Jewish clients.</w:t>
      </w:r>
      <w:r w:rsidR="0020272F">
        <w:t xml:space="preserve"> Association for Spiritual, Ethical, and Religious Values in Counseling (ASERVIC) Annual Conference, Richmond, VA.</w:t>
      </w:r>
    </w:p>
    <w:p w14:paraId="0BD9D908" w14:textId="77777777" w:rsidR="0020272F" w:rsidRDefault="0020272F">
      <w:pPr>
        <w:tabs>
          <w:tab w:val="left" w:pos="5040"/>
        </w:tabs>
        <w:ind w:left="1800" w:hanging="360"/>
      </w:pPr>
    </w:p>
    <w:p w14:paraId="3F67CCFE" w14:textId="4BFA7F82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Sivo</w:t>
      </w:r>
      <w:proofErr w:type="spellEnd"/>
      <w:r w:rsidR="00B342D9">
        <w:t xml:space="preserve">, S., Robinson, E., </w:t>
      </w:r>
      <w:r w:rsidR="00081E6D">
        <w:t xml:space="preserve">&amp; </w:t>
      </w:r>
      <w:r w:rsidR="00B342D9">
        <w:t>Robinson, S. (2017</w:t>
      </w:r>
      <w:r w:rsidR="00190684">
        <w:t>, April</w:t>
      </w:r>
      <w:r w:rsidR="00B342D9">
        <w:t xml:space="preserve">). </w:t>
      </w:r>
      <w:r w:rsidR="00190684" w:rsidRPr="00C756BB">
        <w:rPr>
          <w:i/>
        </w:rPr>
        <w:t>Relationship between preservice teachers’ family-of-origin experiences and facilitating a positive learning environment in the classroom</w:t>
      </w:r>
      <w:r w:rsidR="00B342D9">
        <w:t>. American Educational Research Association (AERA)</w:t>
      </w:r>
      <w:r w:rsidR="00C756BB">
        <w:t xml:space="preserve"> Annual Conference</w:t>
      </w:r>
      <w:r w:rsidR="00B342D9">
        <w:t>, San Antonio, TX.</w:t>
      </w:r>
    </w:p>
    <w:p w14:paraId="0C2FF1E3" w14:textId="77777777" w:rsidR="00B342D9" w:rsidRDefault="00B342D9">
      <w:pPr>
        <w:tabs>
          <w:tab w:val="left" w:pos="5040"/>
        </w:tabs>
        <w:ind w:left="1800" w:hanging="360"/>
      </w:pPr>
    </w:p>
    <w:p w14:paraId="265F3B20" w14:textId="1B27B27D" w:rsidR="00B342D9" w:rsidRDefault="00B342D9">
      <w:pPr>
        <w:tabs>
          <w:tab w:val="left" w:pos="5040"/>
        </w:tabs>
        <w:ind w:left="1800" w:hanging="360"/>
      </w:pPr>
      <w:proofErr w:type="spellStart"/>
      <w:r>
        <w:t>Homrich</w:t>
      </w:r>
      <w:proofErr w:type="spellEnd"/>
      <w:r>
        <w:t xml:space="preserve">, A., Kincade, L., </w:t>
      </w:r>
      <w:r w:rsidR="000A1035" w:rsidRPr="000A1035">
        <w:rPr>
          <w:b/>
        </w:rPr>
        <w:t>Flasch</w:t>
      </w:r>
      <w:r>
        <w:t>, P. S.,</w:t>
      </w:r>
      <w:r w:rsidR="00081E6D">
        <w:t xml:space="preserve"> &amp;</w:t>
      </w:r>
      <w:r>
        <w:t xml:space="preserve"> Page, K. (2017</w:t>
      </w:r>
      <w:r w:rsidR="00C756BB">
        <w:t>, March</w:t>
      </w:r>
      <w:r>
        <w:t xml:space="preserve">). </w:t>
      </w:r>
      <w:r w:rsidR="00C756BB" w:rsidRPr="00C756BB">
        <w:rPr>
          <w:i/>
        </w:rPr>
        <w:t>Mobilizing the counseling community to respond to crises: Lessons from the Orlando pulse massacre</w:t>
      </w:r>
      <w:r w:rsidRPr="00C756BB">
        <w:rPr>
          <w:i/>
        </w:rPr>
        <w:t xml:space="preserve">. </w:t>
      </w:r>
      <w:r>
        <w:t>American Counseling Association (ACA) Annual Conference, San Francisco, CA.</w:t>
      </w:r>
    </w:p>
    <w:p w14:paraId="2E6C142A" w14:textId="77777777" w:rsidR="00B342D9" w:rsidRDefault="00B342D9">
      <w:pPr>
        <w:tabs>
          <w:tab w:val="left" w:pos="5040"/>
        </w:tabs>
        <w:ind w:left="1800" w:hanging="360"/>
      </w:pPr>
    </w:p>
    <w:p w14:paraId="034E6B6C" w14:textId="0FA20135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Crunk</w:t>
      </w:r>
      <w:proofErr w:type="spellEnd"/>
      <w:r w:rsidR="00B342D9">
        <w:t xml:space="preserve">, E., </w:t>
      </w:r>
      <w:r w:rsidR="00081E6D">
        <w:t xml:space="preserve">&amp; </w:t>
      </w:r>
      <w:r w:rsidR="00B342D9">
        <w:t>Robinson, E. (2017</w:t>
      </w:r>
      <w:r w:rsidR="0060438B">
        <w:t>, March</w:t>
      </w:r>
      <w:r w:rsidR="00B342D9">
        <w:t xml:space="preserve">). </w:t>
      </w:r>
      <w:proofErr w:type="gramStart"/>
      <w:r w:rsidR="00B342D9" w:rsidRPr="0060438B">
        <w:rPr>
          <w:i/>
        </w:rPr>
        <w:t xml:space="preserve">The </w:t>
      </w:r>
      <w:r w:rsidR="0060438B" w:rsidRPr="0060438B">
        <w:rPr>
          <w:i/>
        </w:rPr>
        <w:t>what</w:t>
      </w:r>
      <w:proofErr w:type="gramEnd"/>
      <w:r w:rsidR="0060438B" w:rsidRPr="0060438B">
        <w:rPr>
          <w:i/>
        </w:rPr>
        <w:t>, how, and why of relational depth in the counseling relationship</w:t>
      </w:r>
      <w:r w:rsidR="00B342D9">
        <w:t>. American Counseling Association (ACA)</w:t>
      </w:r>
      <w:r w:rsidR="0060438B">
        <w:t xml:space="preserve"> Annual Conference</w:t>
      </w:r>
      <w:r w:rsidR="00B342D9">
        <w:t>, San Francisco, CA.</w:t>
      </w:r>
    </w:p>
    <w:p w14:paraId="727BD1BE" w14:textId="77777777" w:rsidR="00B342D9" w:rsidRDefault="00B342D9">
      <w:pPr>
        <w:tabs>
          <w:tab w:val="left" w:pos="5040"/>
        </w:tabs>
        <w:ind w:left="1800" w:hanging="360"/>
      </w:pPr>
    </w:p>
    <w:p w14:paraId="4A014810" w14:textId="1269230F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Sivo</w:t>
      </w:r>
      <w:proofErr w:type="spellEnd"/>
      <w:r w:rsidR="00B342D9">
        <w:t xml:space="preserve">, S., Robinson, E. H., </w:t>
      </w:r>
      <w:r w:rsidR="008A17FC">
        <w:t xml:space="preserve">&amp; </w:t>
      </w:r>
      <w:r w:rsidR="00B342D9">
        <w:t>Robinson, S. (2016</w:t>
      </w:r>
      <w:r w:rsidR="008A17FC">
        <w:t>, August</w:t>
      </w:r>
      <w:r w:rsidR="00B342D9">
        <w:t xml:space="preserve">). </w:t>
      </w:r>
      <w:r w:rsidR="00B342D9" w:rsidRPr="008A17FC">
        <w:rPr>
          <w:i/>
        </w:rPr>
        <w:t xml:space="preserve">Relationship </w:t>
      </w:r>
      <w:r w:rsidR="008A17FC" w:rsidRPr="008A17FC">
        <w:rPr>
          <w:i/>
        </w:rPr>
        <w:t>between altruistic caring and student teacher competencies</w:t>
      </w:r>
      <w:r w:rsidR="00B342D9">
        <w:t>. American Association of Colleges for Teacher Education (AACTE</w:t>
      </w:r>
      <w:r w:rsidR="00EE7000">
        <w:t>)</w:t>
      </w:r>
      <w:r w:rsidR="00EE7000" w:rsidRPr="00EE7000">
        <w:t xml:space="preserve"> </w:t>
      </w:r>
      <w:r w:rsidR="00EE7000">
        <w:t>Annual Conference</w:t>
      </w:r>
      <w:r w:rsidR="00B342D9">
        <w:t>, Las Vegas, NV.</w:t>
      </w:r>
    </w:p>
    <w:p w14:paraId="2E367058" w14:textId="77777777" w:rsidR="00B342D9" w:rsidRDefault="00B342D9">
      <w:pPr>
        <w:tabs>
          <w:tab w:val="left" w:pos="5040"/>
        </w:tabs>
        <w:ind w:left="1800" w:hanging="360"/>
      </w:pPr>
    </w:p>
    <w:p w14:paraId="00256D42" w14:textId="77777777" w:rsidR="007641C5" w:rsidRDefault="007641C5" w:rsidP="007641C5">
      <w:pPr>
        <w:tabs>
          <w:tab w:val="left" w:pos="5040"/>
        </w:tabs>
        <w:ind w:left="1800" w:hanging="360"/>
      </w:pPr>
      <w:proofErr w:type="spellStart"/>
      <w:r>
        <w:t>Crunk</w:t>
      </w:r>
      <w:proofErr w:type="spellEnd"/>
      <w:r>
        <w:t xml:space="preserve">, E. A., Wheeler, N., Robinson, E. H., </w:t>
      </w:r>
      <w:r w:rsidRPr="000A1035">
        <w:rPr>
          <w:b/>
        </w:rPr>
        <w:t>Flasch</w:t>
      </w:r>
      <w:r>
        <w:t xml:space="preserve">, P. S., &amp; Robinson, S. (2016, May). </w:t>
      </w:r>
      <w:r w:rsidRPr="005E4F66">
        <w:rPr>
          <w:i/>
        </w:rPr>
        <w:t>A qualitative investigation of altruistic caring and client outcomes in counseling relationships</w:t>
      </w:r>
      <w:r>
        <w:t>. British Association for Counseling and Psychotherapy (BACP) Annual Conference, Brighton, United Kingdom.</w:t>
      </w:r>
    </w:p>
    <w:p w14:paraId="36DD34CD" w14:textId="77777777" w:rsidR="007641C5" w:rsidRDefault="007641C5" w:rsidP="007641C5">
      <w:pPr>
        <w:tabs>
          <w:tab w:val="left" w:pos="5040"/>
        </w:tabs>
        <w:ind w:left="1800" w:hanging="360"/>
      </w:pPr>
    </w:p>
    <w:p w14:paraId="5F3F5C50" w14:textId="525B3E4F" w:rsidR="007641C5" w:rsidRDefault="007641C5" w:rsidP="007641C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 xml:space="preserve">, P. S., Wheeler, N., </w:t>
      </w:r>
      <w:proofErr w:type="spellStart"/>
      <w:r>
        <w:t>Crunk</w:t>
      </w:r>
      <w:proofErr w:type="spellEnd"/>
      <w:r>
        <w:t xml:space="preserve">, E. A., Robinson, E. H., &amp; Robinson, S. (2016, May). </w:t>
      </w:r>
      <w:r w:rsidRPr="005E4F66">
        <w:rPr>
          <w:i/>
        </w:rPr>
        <w:t>Navigating new relationships during recovery from intimate partner violence: A phenomenological investigation of female survivors' experiences.</w:t>
      </w:r>
      <w:r>
        <w:t xml:space="preserve"> British Association for Counseling and Psychotherapy (BACP) Annual Conference, Brighton, United Kingdom.</w:t>
      </w:r>
    </w:p>
    <w:p w14:paraId="117238A4" w14:textId="77777777" w:rsidR="007641C5" w:rsidRDefault="007641C5" w:rsidP="007641C5">
      <w:pPr>
        <w:tabs>
          <w:tab w:val="left" w:pos="5040"/>
        </w:tabs>
        <w:ind w:left="1800" w:hanging="360"/>
      </w:pPr>
    </w:p>
    <w:p w14:paraId="6D16FC36" w14:textId="11F9CEC2" w:rsidR="007641C5" w:rsidRDefault="007641C5" w:rsidP="007641C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>
        <w:t xml:space="preserve">, P. S. (2016, March). </w:t>
      </w:r>
      <w:r w:rsidRPr="0060438B">
        <w:rPr>
          <w:i/>
        </w:rPr>
        <w:t>Transforming the counseling relationship: Altruistic caring and client outcome</w:t>
      </w:r>
      <w:r>
        <w:t>. American Counseling Association (ACA) Annual Conference, Montreal, Canada.</w:t>
      </w:r>
    </w:p>
    <w:p w14:paraId="377DAC10" w14:textId="77777777" w:rsidR="007641C5" w:rsidRDefault="007641C5" w:rsidP="007641C5">
      <w:pPr>
        <w:tabs>
          <w:tab w:val="left" w:pos="5040"/>
        </w:tabs>
        <w:ind w:left="1800" w:hanging="360"/>
      </w:pPr>
    </w:p>
    <w:p w14:paraId="7980B456" w14:textId="5ADED8E3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3768D9">
        <w:t xml:space="preserve">, P. S. (2015, October). </w:t>
      </w:r>
      <w:r w:rsidR="003768D9" w:rsidRPr="003768D9">
        <w:rPr>
          <w:i/>
        </w:rPr>
        <w:t>After l</w:t>
      </w:r>
      <w:r w:rsidR="00B342D9" w:rsidRPr="003768D9">
        <w:rPr>
          <w:i/>
        </w:rPr>
        <w:t xml:space="preserve">eaving: The </w:t>
      </w:r>
      <w:r w:rsidR="003768D9" w:rsidRPr="003768D9">
        <w:rPr>
          <w:i/>
        </w:rPr>
        <w:t>recovery process of intimate partner violence</w:t>
      </w:r>
      <w:r w:rsidR="00B342D9">
        <w:t>. European Branch of the American Counseling Association (EB-ACA) Annual Conference, Naples, Italy.</w:t>
      </w:r>
    </w:p>
    <w:p w14:paraId="59933550" w14:textId="77777777" w:rsidR="00B342D9" w:rsidRDefault="00B342D9">
      <w:pPr>
        <w:tabs>
          <w:tab w:val="left" w:pos="5040"/>
        </w:tabs>
        <w:ind w:left="1800" w:hanging="360"/>
      </w:pPr>
    </w:p>
    <w:p w14:paraId="7F711174" w14:textId="759CCA5A" w:rsidR="00B342D9" w:rsidRDefault="00B342D9">
      <w:pPr>
        <w:tabs>
          <w:tab w:val="left" w:pos="5040"/>
        </w:tabs>
        <w:ind w:left="1800" w:hanging="360"/>
      </w:pPr>
      <w:proofErr w:type="spellStart"/>
      <w:r>
        <w:lastRenderedPageBreak/>
        <w:t>Crunk</w:t>
      </w:r>
      <w:proofErr w:type="spellEnd"/>
      <w:r>
        <w:t>, E., Moore, F., Robinson, S., Robinson, E. H.,</w:t>
      </w:r>
      <w:r w:rsidR="003768D9">
        <w:t xml:space="preserve"> &amp;</w:t>
      </w:r>
      <w:r>
        <w:t xml:space="preserve"> </w:t>
      </w:r>
      <w:r w:rsidR="000A1035" w:rsidRPr="000A1035">
        <w:rPr>
          <w:b/>
        </w:rPr>
        <w:t>Flasch</w:t>
      </w:r>
      <w:r>
        <w:t>, P. S. (2015</w:t>
      </w:r>
      <w:r w:rsidR="003768D9">
        <w:t>, October</w:t>
      </w:r>
      <w:r>
        <w:t xml:space="preserve">). </w:t>
      </w:r>
      <w:r w:rsidRPr="003768D9">
        <w:rPr>
          <w:i/>
        </w:rPr>
        <w:t xml:space="preserve">Bibliotherapy for 21st </w:t>
      </w:r>
      <w:r w:rsidR="003768D9" w:rsidRPr="003768D9">
        <w:rPr>
          <w:i/>
        </w:rPr>
        <w:t>century youth</w:t>
      </w:r>
      <w:r w:rsidRPr="003768D9">
        <w:rPr>
          <w:i/>
        </w:rPr>
        <w:t>: Redefining "</w:t>
      </w:r>
      <w:r w:rsidR="003768D9" w:rsidRPr="003768D9">
        <w:rPr>
          <w:i/>
        </w:rPr>
        <w:t>text" for a new generation</w:t>
      </w:r>
      <w:r>
        <w:t>. European Branch of the American Counseling Association (EB-ACA) Annual Conference, Naples,</w:t>
      </w:r>
      <w:r w:rsidR="003768D9">
        <w:t xml:space="preserve"> </w:t>
      </w:r>
      <w:r>
        <w:t>Italy.</w:t>
      </w:r>
    </w:p>
    <w:p w14:paraId="2FB795B7" w14:textId="77777777" w:rsidR="00B342D9" w:rsidRDefault="00B342D9">
      <w:pPr>
        <w:tabs>
          <w:tab w:val="left" w:pos="5040"/>
        </w:tabs>
        <w:ind w:left="1800" w:hanging="360"/>
      </w:pPr>
    </w:p>
    <w:p w14:paraId="30F749A6" w14:textId="2F0BCAFB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Robinson, E. H., </w:t>
      </w:r>
      <w:proofErr w:type="spellStart"/>
      <w:r w:rsidR="00B342D9">
        <w:t>Crunk</w:t>
      </w:r>
      <w:proofErr w:type="spellEnd"/>
      <w:r w:rsidR="00B342D9">
        <w:t xml:space="preserve">, E., </w:t>
      </w:r>
      <w:r w:rsidR="00660B94">
        <w:t xml:space="preserve">&amp; </w:t>
      </w:r>
      <w:r w:rsidR="00B342D9">
        <w:t>Robinson, S. (2015</w:t>
      </w:r>
      <w:r w:rsidR="00660B94">
        <w:t>, October</w:t>
      </w:r>
      <w:r w:rsidR="00B342D9">
        <w:t xml:space="preserve">). </w:t>
      </w:r>
      <w:r w:rsidR="00B342D9" w:rsidRPr="00660B94">
        <w:rPr>
          <w:i/>
        </w:rPr>
        <w:t>Creating deep connections in the counseling relationship: The role of altruism, relational depth, and deep empathy.</w:t>
      </w:r>
      <w:r w:rsidR="00B342D9">
        <w:t xml:space="preserve"> European Branch of the American Counseling Association (EB-ACA) Annual Conference, Naples,</w:t>
      </w:r>
      <w:r w:rsidR="00660B94">
        <w:t xml:space="preserve"> </w:t>
      </w:r>
      <w:r w:rsidR="00B342D9">
        <w:t>Italy.</w:t>
      </w:r>
    </w:p>
    <w:p w14:paraId="19D139AD" w14:textId="77777777" w:rsidR="00B342D9" w:rsidRDefault="00B342D9">
      <w:pPr>
        <w:tabs>
          <w:tab w:val="left" w:pos="5040"/>
        </w:tabs>
        <w:ind w:left="1800" w:hanging="360"/>
      </w:pPr>
    </w:p>
    <w:p w14:paraId="0A9E698F" w14:textId="4F99A497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Crunk</w:t>
      </w:r>
      <w:proofErr w:type="spellEnd"/>
      <w:r w:rsidR="00B342D9">
        <w:t xml:space="preserve">, E., Robinson, E. H., </w:t>
      </w:r>
      <w:r w:rsidR="00660B94">
        <w:t xml:space="preserve">&amp; </w:t>
      </w:r>
      <w:r w:rsidR="00B342D9">
        <w:t>Robinson, S. (2015</w:t>
      </w:r>
      <w:r w:rsidR="00660B94">
        <w:t>, October</w:t>
      </w:r>
      <w:r w:rsidR="00B342D9">
        <w:t xml:space="preserve">). </w:t>
      </w:r>
      <w:r w:rsidR="00660B94" w:rsidRPr="00660B94">
        <w:rPr>
          <w:i/>
        </w:rPr>
        <w:t>Examining the role of altruistic caring in the therapeutic allianc</w:t>
      </w:r>
      <w:r w:rsidR="00B342D9" w:rsidRPr="00660B94">
        <w:rPr>
          <w:i/>
        </w:rPr>
        <w:t>e</w:t>
      </w:r>
      <w:r w:rsidR="00B342D9">
        <w:t>. Association for Counselor Education and Supervision (ACES) Bi-Annual Conference, Philadelphia, PA.</w:t>
      </w:r>
    </w:p>
    <w:p w14:paraId="7A443FE7" w14:textId="77777777" w:rsidR="00B342D9" w:rsidRDefault="00B342D9">
      <w:pPr>
        <w:tabs>
          <w:tab w:val="left" w:pos="5040"/>
        </w:tabs>
        <w:ind w:left="1800" w:hanging="360"/>
      </w:pPr>
    </w:p>
    <w:p w14:paraId="27548086" w14:textId="06860133" w:rsidR="00B342D9" w:rsidRDefault="00B342D9">
      <w:pPr>
        <w:tabs>
          <w:tab w:val="left" w:pos="5040"/>
        </w:tabs>
        <w:ind w:left="1800" w:hanging="360"/>
      </w:pPr>
      <w:r>
        <w:t xml:space="preserve">Robinson, E. H., Wheeler, N., </w:t>
      </w:r>
      <w:r w:rsidR="000A1035" w:rsidRPr="000A1035">
        <w:rPr>
          <w:b/>
        </w:rPr>
        <w:t>Flasch</w:t>
      </w:r>
      <w:r>
        <w:t xml:space="preserve">, P. S., </w:t>
      </w:r>
      <w:proofErr w:type="spellStart"/>
      <w:r>
        <w:t>Crunk</w:t>
      </w:r>
      <w:proofErr w:type="spellEnd"/>
      <w:r>
        <w:t xml:space="preserve">, E., </w:t>
      </w:r>
      <w:r w:rsidR="00660B94">
        <w:t xml:space="preserve">&amp; </w:t>
      </w:r>
      <w:r>
        <w:t>Robinson, S. (2015</w:t>
      </w:r>
      <w:r w:rsidR="00660B94">
        <w:t>, October</w:t>
      </w:r>
      <w:r>
        <w:t xml:space="preserve">). </w:t>
      </w:r>
      <w:r w:rsidRPr="00660B94">
        <w:rPr>
          <w:i/>
        </w:rPr>
        <w:t xml:space="preserve">Name </w:t>
      </w:r>
      <w:r w:rsidR="00660B94" w:rsidRPr="00660B94">
        <w:rPr>
          <w:i/>
        </w:rPr>
        <w:t xml:space="preserve">that </w:t>
      </w:r>
      <w:proofErr w:type="gramStart"/>
      <w:r w:rsidR="00660B94" w:rsidRPr="00660B94">
        <w:rPr>
          <w:i/>
        </w:rPr>
        <w:t>tune</w:t>
      </w:r>
      <w:proofErr w:type="gramEnd"/>
      <w:r w:rsidRPr="00660B94">
        <w:rPr>
          <w:i/>
        </w:rPr>
        <w:t xml:space="preserve">: Using </w:t>
      </w:r>
      <w:r w:rsidR="00660B94" w:rsidRPr="00660B94">
        <w:rPr>
          <w:i/>
        </w:rPr>
        <w:t>music in counseling</w:t>
      </w:r>
      <w:r>
        <w:t>. European Branch of the American Counseling Association (EB-ACA) Annual Conference, Naples,</w:t>
      </w:r>
      <w:r w:rsidR="00660B94">
        <w:t xml:space="preserve"> </w:t>
      </w:r>
      <w:r>
        <w:t>Italy.</w:t>
      </w:r>
    </w:p>
    <w:p w14:paraId="6FD3550A" w14:textId="77777777" w:rsidR="00B342D9" w:rsidRDefault="00B342D9">
      <w:pPr>
        <w:tabs>
          <w:tab w:val="left" w:pos="5040"/>
        </w:tabs>
        <w:ind w:left="1800" w:hanging="360"/>
      </w:pPr>
    </w:p>
    <w:p w14:paraId="197261F6" w14:textId="43F8F316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Robinson, E. H., </w:t>
      </w:r>
      <w:proofErr w:type="spellStart"/>
      <w:r w:rsidR="00B342D9">
        <w:t>Crunk</w:t>
      </w:r>
      <w:proofErr w:type="spellEnd"/>
      <w:r w:rsidR="00B342D9">
        <w:t xml:space="preserve">, E., Robinson, S., </w:t>
      </w:r>
      <w:proofErr w:type="spellStart"/>
      <w:r w:rsidR="00B342D9">
        <w:t>Zugelder</w:t>
      </w:r>
      <w:proofErr w:type="spellEnd"/>
      <w:r w:rsidR="00B342D9">
        <w:t xml:space="preserve">, B., </w:t>
      </w:r>
      <w:r w:rsidR="00EB75EF">
        <w:t xml:space="preserve">&amp; </w:t>
      </w:r>
      <w:r w:rsidR="00B342D9">
        <w:t>Puig, E. (2015</w:t>
      </w:r>
      <w:r w:rsidR="00EB75EF">
        <w:t>, September</w:t>
      </w:r>
      <w:r w:rsidR="00B342D9">
        <w:t xml:space="preserve">). </w:t>
      </w:r>
      <w:r w:rsidR="00B342D9" w:rsidRPr="00EB75EF">
        <w:rPr>
          <w:i/>
        </w:rPr>
        <w:t xml:space="preserve">Relationship </w:t>
      </w:r>
      <w:r w:rsidR="00EB75EF" w:rsidRPr="00EB75EF">
        <w:rPr>
          <w:i/>
        </w:rPr>
        <w:t>between altruistic caring and student teacher competencies</w:t>
      </w:r>
      <w:r w:rsidR="00B342D9">
        <w:t>. World Education Research Association (WERA)</w:t>
      </w:r>
      <w:r w:rsidR="00EB75EF">
        <w:t xml:space="preserve"> Annual Conference</w:t>
      </w:r>
      <w:r w:rsidR="00B342D9">
        <w:t>, Budapest, Hungary.</w:t>
      </w:r>
    </w:p>
    <w:p w14:paraId="5424E1A0" w14:textId="77777777" w:rsidR="00B342D9" w:rsidRDefault="00B342D9">
      <w:pPr>
        <w:tabs>
          <w:tab w:val="left" w:pos="5040"/>
        </w:tabs>
        <w:ind w:left="1800" w:hanging="360"/>
      </w:pPr>
    </w:p>
    <w:p w14:paraId="25F08700" w14:textId="4CAAF5F2" w:rsidR="00B342D9" w:rsidRDefault="00B342D9">
      <w:pPr>
        <w:tabs>
          <w:tab w:val="left" w:pos="5040"/>
        </w:tabs>
        <w:ind w:left="1800" w:hanging="360"/>
      </w:pPr>
      <w:r>
        <w:t xml:space="preserve">Wood, A., </w:t>
      </w:r>
      <w:r w:rsidR="004149E2">
        <w:t xml:space="preserve">&amp; </w:t>
      </w:r>
      <w:r w:rsidR="000A1035" w:rsidRPr="000A1035">
        <w:rPr>
          <w:b/>
        </w:rPr>
        <w:t>Flasch</w:t>
      </w:r>
      <w:r>
        <w:t>, P. S. (2015</w:t>
      </w:r>
      <w:r w:rsidR="008D43BB">
        <w:t>, July</w:t>
      </w:r>
      <w:r>
        <w:t xml:space="preserve">). </w:t>
      </w:r>
      <w:r w:rsidRPr="008D43BB">
        <w:rPr>
          <w:i/>
        </w:rPr>
        <w:t xml:space="preserve">Publishing in Counseling and Values: An </w:t>
      </w:r>
      <w:r w:rsidR="008D43BB" w:rsidRPr="008D43BB">
        <w:rPr>
          <w:i/>
        </w:rPr>
        <w:t xml:space="preserve">overview and insight into </w:t>
      </w:r>
      <w:r w:rsidRPr="008D43BB">
        <w:rPr>
          <w:i/>
        </w:rPr>
        <w:t xml:space="preserve">the ASERVIC </w:t>
      </w:r>
      <w:r w:rsidR="00252EB4">
        <w:rPr>
          <w:i/>
        </w:rPr>
        <w:t>j</w:t>
      </w:r>
      <w:r w:rsidRPr="008D43BB">
        <w:rPr>
          <w:i/>
        </w:rPr>
        <w:t>ournal</w:t>
      </w:r>
      <w:r>
        <w:t>. Association for Spiritual, Ethical, and Religious Values in Counseling (ASERVIC) Annual Conference, New York, NY.</w:t>
      </w:r>
    </w:p>
    <w:p w14:paraId="1777D69B" w14:textId="77777777" w:rsidR="00B342D9" w:rsidRDefault="00B342D9">
      <w:pPr>
        <w:tabs>
          <w:tab w:val="left" w:pos="5040"/>
        </w:tabs>
        <w:ind w:left="1800" w:hanging="360"/>
      </w:pPr>
    </w:p>
    <w:p w14:paraId="6B70B659" w14:textId="7CC648A0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Davis, J., </w:t>
      </w:r>
      <w:r w:rsidR="001952DF">
        <w:t xml:space="preserve">&amp; </w:t>
      </w:r>
      <w:r w:rsidR="00B342D9">
        <w:t>Haas, J. (2015</w:t>
      </w:r>
      <w:r w:rsidR="001952DF">
        <w:t xml:space="preserve">, July). </w:t>
      </w:r>
      <w:r w:rsidR="001952DF" w:rsidRPr="001952DF">
        <w:rPr>
          <w:i/>
        </w:rPr>
        <w:t>Toward i</w:t>
      </w:r>
      <w:r w:rsidR="00B342D9" w:rsidRPr="001952DF">
        <w:rPr>
          <w:i/>
        </w:rPr>
        <w:t xml:space="preserve">ntegration of Jewish </w:t>
      </w:r>
      <w:r w:rsidR="001952DF" w:rsidRPr="001952DF">
        <w:rPr>
          <w:i/>
        </w:rPr>
        <w:t>issues in counseling</w:t>
      </w:r>
      <w:r w:rsidR="00B342D9" w:rsidRPr="001952DF">
        <w:rPr>
          <w:i/>
        </w:rPr>
        <w:t xml:space="preserve">: Overview of </w:t>
      </w:r>
      <w:r w:rsidR="001952DF" w:rsidRPr="001952DF">
        <w:rPr>
          <w:i/>
        </w:rPr>
        <w:t>literature and an introduction to a pilot study on identity</w:t>
      </w:r>
      <w:r w:rsidR="00B342D9" w:rsidRPr="001952DF">
        <w:rPr>
          <w:i/>
        </w:rPr>
        <w:t>.</w:t>
      </w:r>
      <w:r w:rsidR="00B342D9">
        <w:t xml:space="preserve"> Association for Spiritual, Ethical, and Religious Values in Counseling (ASERVIC) Annual Conference, New York, NY.</w:t>
      </w:r>
    </w:p>
    <w:p w14:paraId="5E105D74" w14:textId="77777777" w:rsidR="00B342D9" w:rsidRDefault="00B342D9">
      <w:pPr>
        <w:tabs>
          <w:tab w:val="left" w:pos="5040"/>
        </w:tabs>
        <w:ind w:left="1800" w:hanging="360"/>
      </w:pPr>
    </w:p>
    <w:p w14:paraId="34DE255A" w14:textId="04336808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Crunk</w:t>
      </w:r>
      <w:proofErr w:type="spellEnd"/>
      <w:r w:rsidR="00B342D9">
        <w:t xml:space="preserve">, E., Robinson, S., Robinson, E. H., </w:t>
      </w:r>
      <w:r w:rsidR="001952DF">
        <w:t xml:space="preserve">&amp; </w:t>
      </w:r>
      <w:r w:rsidR="00B342D9">
        <w:t>Hayes, B. G. (2015</w:t>
      </w:r>
      <w:r w:rsidR="001952DF">
        <w:t>, May</w:t>
      </w:r>
      <w:r w:rsidR="00B342D9">
        <w:t xml:space="preserve">). Beginner </w:t>
      </w:r>
      <w:r w:rsidR="00B342D9" w:rsidRPr="001952DF">
        <w:rPr>
          <w:i/>
        </w:rPr>
        <w:t>Cou</w:t>
      </w:r>
      <w:r w:rsidR="001952DF" w:rsidRPr="001952DF">
        <w:rPr>
          <w:i/>
        </w:rPr>
        <w:t>nselors and their clients' experiences of altruistic caring in counseling se</w:t>
      </w:r>
      <w:r w:rsidR="00B342D9" w:rsidRPr="001952DF">
        <w:rPr>
          <w:i/>
        </w:rPr>
        <w:t>ssions</w:t>
      </w:r>
      <w:r w:rsidR="00B342D9">
        <w:t>. British Association for Counseling and Psychotherapy (BACP) Annual Conference, Nottingham, United Kingdom.</w:t>
      </w:r>
    </w:p>
    <w:p w14:paraId="494BAAFD" w14:textId="77777777" w:rsidR="00B342D9" w:rsidRDefault="00B342D9">
      <w:pPr>
        <w:tabs>
          <w:tab w:val="left" w:pos="5040"/>
        </w:tabs>
        <w:ind w:left="1800" w:hanging="360"/>
      </w:pPr>
    </w:p>
    <w:p w14:paraId="76EB75B6" w14:textId="54C775EC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r w:rsidR="00F45E1C">
        <w:t xml:space="preserve">&amp; </w:t>
      </w:r>
      <w:r w:rsidR="00B342D9">
        <w:t>Haa</w:t>
      </w:r>
      <w:r w:rsidR="00711B9A">
        <w:t xml:space="preserve">s, J. (2015, May). </w:t>
      </w:r>
      <w:r w:rsidR="00711B9A" w:rsidRPr="00711B9A">
        <w:rPr>
          <w:i/>
        </w:rPr>
        <w:t>Exploring Jewish s</w:t>
      </w:r>
      <w:r w:rsidR="00B342D9" w:rsidRPr="00711B9A">
        <w:rPr>
          <w:i/>
        </w:rPr>
        <w:t xml:space="preserve">tudents' </w:t>
      </w:r>
      <w:r w:rsidR="00711B9A" w:rsidRPr="00711B9A">
        <w:rPr>
          <w:i/>
        </w:rPr>
        <w:t>lived experiences on college campuses</w:t>
      </w:r>
      <w:r w:rsidR="00B342D9" w:rsidRPr="00711B9A">
        <w:rPr>
          <w:i/>
        </w:rPr>
        <w:t xml:space="preserve">: A </w:t>
      </w:r>
      <w:r w:rsidR="00711B9A" w:rsidRPr="00711B9A">
        <w:rPr>
          <w:i/>
        </w:rPr>
        <w:t>phenomenological study</w:t>
      </w:r>
      <w:r w:rsidR="00B342D9">
        <w:t>. British Association for Counseling and Psychotherapy (BACP) Annual Conference, Nottingham, United Kingdom.</w:t>
      </w:r>
    </w:p>
    <w:p w14:paraId="420FC419" w14:textId="77777777" w:rsidR="00B342D9" w:rsidRDefault="00B342D9">
      <w:pPr>
        <w:tabs>
          <w:tab w:val="left" w:pos="5040"/>
        </w:tabs>
        <w:ind w:left="1800" w:hanging="360"/>
      </w:pPr>
    </w:p>
    <w:p w14:paraId="71E2CC05" w14:textId="435EF375" w:rsidR="00B342D9" w:rsidRDefault="00B342D9">
      <w:pPr>
        <w:tabs>
          <w:tab w:val="left" w:pos="5040"/>
        </w:tabs>
        <w:ind w:left="1800" w:hanging="360"/>
      </w:pPr>
      <w:proofErr w:type="spellStart"/>
      <w:r>
        <w:t>Crunk</w:t>
      </w:r>
      <w:proofErr w:type="spellEnd"/>
      <w:r>
        <w:t xml:space="preserve">, E., Robinson, S., Robinson, E. H., </w:t>
      </w:r>
      <w:r w:rsidR="000A1035" w:rsidRPr="000A1035">
        <w:rPr>
          <w:b/>
        </w:rPr>
        <w:t>Flasch</w:t>
      </w:r>
      <w:r>
        <w:t xml:space="preserve">, P. S., </w:t>
      </w:r>
      <w:r w:rsidR="00F30DCA">
        <w:t xml:space="preserve">&amp; </w:t>
      </w:r>
      <w:r>
        <w:t>Hayes, B. G. (2015</w:t>
      </w:r>
      <w:r w:rsidR="001D7D12">
        <w:t>, May</w:t>
      </w:r>
      <w:r>
        <w:t xml:space="preserve">). </w:t>
      </w:r>
      <w:r w:rsidRPr="001D7D12">
        <w:rPr>
          <w:i/>
        </w:rPr>
        <w:t xml:space="preserve">The </w:t>
      </w:r>
      <w:r w:rsidR="001D7D12" w:rsidRPr="001D7D12">
        <w:rPr>
          <w:i/>
        </w:rPr>
        <w:t>efficacy of bibliotherapy for children</w:t>
      </w:r>
      <w:r w:rsidRPr="001D7D12">
        <w:rPr>
          <w:i/>
        </w:rPr>
        <w:t xml:space="preserve">: A </w:t>
      </w:r>
      <w:r w:rsidR="001D7D12" w:rsidRPr="001D7D12">
        <w:rPr>
          <w:i/>
        </w:rPr>
        <w:t>meta-analysis</w:t>
      </w:r>
      <w:r>
        <w:t xml:space="preserve">. British </w:t>
      </w:r>
      <w:r>
        <w:lastRenderedPageBreak/>
        <w:t>Association for Counseling and Psychotherapy (BACP) Annual Conference, Nottingham, United Kingdom.</w:t>
      </w:r>
    </w:p>
    <w:p w14:paraId="24B9CCF6" w14:textId="77777777" w:rsidR="00B342D9" w:rsidRDefault="00B342D9">
      <w:pPr>
        <w:tabs>
          <w:tab w:val="left" w:pos="5040"/>
        </w:tabs>
        <w:ind w:left="1800" w:hanging="360"/>
      </w:pPr>
    </w:p>
    <w:p w14:paraId="06F8B7A3" w14:textId="45DF83E8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r w:rsidR="00F30DCA">
        <w:t xml:space="preserve">&amp; </w:t>
      </w:r>
      <w:r w:rsidR="00B342D9">
        <w:t xml:space="preserve">Davis, </w:t>
      </w:r>
      <w:r w:rsidR="00F30DCA">
        <w:t xml:space="preserve">J. J. (2015, April). </w:t>
      </w:r>
      <w:r w:rsidR="00F30DCA" w:rsidRPr="00F30DCA">
        <w:rPr>
          <w:i/>
        </w:rPr>
        <w:t>Exploring Jewish s</w:t>
      </w:r>
      <w:r w:rsidR="00B342D9" w:rsidRPr="00F30DCA">
        <w:rPr>
          <w:i/>
        </w:rPr>
        <w:t xml:space="preserve">tudents' </w:t>
      </w:r>
      <w:r w:rsidR="00F30DCA" w:rsidRPr="00F30DCA">
        <w:rPr>
          <w:i/>
        </w:rPr>
        <w:t>lived experiences on college campuse</w:t>
      </w:r>
      <w:r w:rsidR="00B342D9" w:rsidRPr="00F30DCA">
        <w:rPr>
          <w:i/>
        </w:rPr>
        <w:t xml:space="preserve">s: A </w:t>
      </w:r>
      <w:r w:rsidR="00F30DCA" w:rsidRPr="00F30DCA">
        <w:rPr>
          <w:i/>
        </w:rPr>
        <w:t>phenomenological study</w:t>
      </w:r>
      <w:r w:rsidR="00B342D9">
        <w:t>. American Educational Research Association (AERA) Annual Conference, Chicago, IL.</w:t>
      </w:r>
    </w:p>
    <w:p w14:paraId="0EA99985" w14:textId="77777777" w:rsidR="00B342D9" w:rsidRDefault="00B342D9">
      <w:pPr>
        <w:tabs>
          <w:tab w:val="left" w:pos="5040"/>
        </w:tabs>
        <w:ind w:left="1800" w:hanging="360"/>
      </w:pPr>
    </w:p>
    <w:p w14:paraId="1B734ABA" w14:textId="2C2E9F1B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>, P. S.,</w:t>
      </w:r>
      <w:r w:rsidR="00E21C63">
        <w:t xml:space="preserve"> &amp;</w:t>
      </w:r>
      <w:r w:rsidR="00B342D9">
        <w:t xml:space="preserve"> </w:t>
      </w:r>
      <w:proofErr w:type="spellStart"/>
      <w:r w:rsidR="00B342D9">
        <w:t>Belser</w:t>
      </w:r>
      <w:proofErr w:type="spellEnd"/>
      <w:r w:rsidR="00B342D9">
        <w:t>, C. (2015</w:t>
      </w:r>
      <w:r w:rsidR="00E21C63">
        <w:t>, April</w:t>
      </w:r>
      <w:r w:rsidR="00B342D9">
        <w:t xml:space="preserve">). </w:t>
      </w:r>
      <w:r w:rsidR="00E21C63" w:rsidRPr="00E21C63">
        <w:rPr>
          <w:i/>
        </w:rPr>
        <w:t>Preparing school counselors-in-training to conduct large group developmental gui</w:t>
      </w:r>
      <w:r w:rsidR="00B342D9" w:rsidRPr="00E21C63">
        <w:rPr>
          <w:i/>
        </w:rPr>
        <w:t>dance</w:t>
      </w:r>
      <w:r w:rsidR="00B342D9">
        <w:t>. American Educational Research Association (AERA) Annual Conference, Chicago, IL.</w:t>
      </w:r>
    </w:p>
    <w:p w14:paraId="31067905" w14:textId="77777777" w:rsidR="00B342D9" w:rsidRDefault="00B342D9">
      <w:pPr>
        <w:tabs>
          <w:tab w:val="left" w:pos="5040"/>
        </w:tabs>
        <w:ind w:left="1800" w:hanging="360"/>
      </w:pPr>
    </w:p>
    <w:p w14:paraId="605D782D" w14:textId="2B9BA423" w:rsidR="00B342D9" w:rsidRDefault="00B342D9">
      <w:pPr>
        <w:tabs>
          <w:tab w:val="left" w:pos="5040"/>
        </w:tabs>
        <w:ind w:left="1800" w:hanging="360"/>
      </w:pPr>
      <w:r>
        <w:t xml:space="preserve">Yost, J., Bloom, Z., </w:t>
      </w:r>
      <w:r w:rsidR="00E21C63">
        <w:t xml:space="preserve">&amp; </w:t>
      </w:r>
      <w:r w:rsidR="000A1035" w:rsidRPr="000A1035">
        <w:rPr>
          <w:b/>
        </w:rPr>
        <w:t>Flasch</w:t>
      </w:r>
      <w:r>
        <w:t>, P. S. (2015</w:t>
      </w:r>
      <w:r w:rsidR="00E21C63">
        <w:t>, March</w:t>
      </w:r>
      <w:r>
        <w:t xml:space="preserve">). </w:t>
      </w:r>
      <w:r w:rsidR="00E21C63" w:rsidRPr="00E21C63">
        <w:rPr>
          <w:i/>
        </w:rPr>
        <w:t>Understanding interpersonal neurobiology and its implications for client-counselor relationships</w:t>
      </w:r>
      <w:r>
        <w:t>. American Counseling Association (ACA) Annual Conference, Orlando, FL.</w:t>
      </w:r>
    </w:p>
    <w:p w14:paraId="7CD83B7F" w14:textId="77777777" w:rsidR="00B342D9" w:rsidRDefault="00B342D9">
      <w:pPr>
        <w:tabs>
          <w:tab w:val="left" w:pos="5040"/>
        </w:tabs>
        <w:ind w:left="1800" w:hanging="360"/>
      </w:pPr>
    </w:p>
    <w:p w14:paraId="0E6F7F96" w14:textId="219814BE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r w:rsidR="00E21C63">
        <w:t xml:space="preserve">&amp; </w:t>
      </w:r>
      <w:r w:rsidR="00B342D9">
        <w:t>Price, E. (2014</w:t>
      </w:r>
      <w:r w:rsidR="00E21C63">
        <w:t>, October</w:t>
      </w:r>
      <w:r w:rsidR="00B342D9">
        <w:t xml:space="preserve">). </w:t>
      </w:r>
      <w:r w:rsidR="00B342D9" w:rsidRPr="00E21C63">
        <w:rPr>
          <w:i/>
        </w:rPr>
        <w:t xml:space="preserve">A </w:t>
      </w:r>
      <w:r w:rsidR="00E21C63" w:rsidRPr="00E21C63">
        <w:rPr>
          <w:i/>
        </w:rPr>
        <w:t>group counseling curriculum for gay veterans.</w:t>
      </w:r>
      <w:r w:rsidR="00B342D9">
        <w:t xml:space="preserve"> European Branch of the American Counseling Association (EB-ACA) Annual Conference, Milan, Italy.</w:t>
      </w:r>
    </w:p>
    <w:p w14:paraId="667E4820" w14:textId="77777777" w:rsidR="00B342D9" w:rsidRDefault="00B342D9">
      <w:pPr>
        <w:tabs>
          <w:tab w:val="left" w:pos="5040"/>
        </w:tabs>
        <w:ind w:left="1800" w:hanging="360"/>
      </w:pPr>
    </w:p>
    <w:p w14:paraId="15A1DB07" w14:textId="2BFECB30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Fyvolent</w:t>
      </w:r>
      <w:proofErr w:type="spellEnd"/>
      <w:r w:rsidR="00B342D9">
        <w:t xml:space="preserve">, C. G., Robinson, E. H., Robinson, S., </w:t>
      </w:r>
      <w:r w:rsidR="00E21C63">
        <w:t xml:space="preserve">&amp; </w:t>
      </w:r>
      <w:r w:rsidR="00B342D9">
        <w:t>Hayes, G. (2014</w:t>
      </w:r>
      <w:r w:rsidR="00E21C63">
        <w:t>, October</w:t>
      </w:r>
      <w:r w:rsidR="00B342D9">
        <w:t xml:space="preserve">). </w:t>
      </w:r>
      <w:r w:rsidR="00E21C63" w:rsidRPr="00E21C63">
        <w:rPr>
          <w:i/>
        </w:rPr>
        <w:t>Addressing gender role stereotyping through creative interventions.</w:t>
      </w:r>
      <w:r w:rsidR="00B342D9">
        <w:t xml:space="preserve"> European Branch of the American Counseling Association (EB-ACA) Annual Conference, Milan, Italy.</w:t>
      </w:r>
    </w:p>
    <w:p w14:paraId="7D5C687E" w14:textId="77777777" w:rsidR="00B342D9" w:rsidRDefault="00B342D9">
      <w:pPr>
        <w:tabs>
          <w:tab w:val="left" w:pos="5040"/>
        </w:tabs>
        <w:ind w:left="1800" w:hanging="360"/>
      </w:pPr>
    </w:p>
    <w:p w14:paraId="5D219884" w14:textId="02B50818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</w:t>
      </w:r>
      <w:proofErr w:type="spellStart"/>
      <w:r w:rsidR="00B342D9">
        <w:t>Crunk</w:t>
      </w:r>
      <w:proofErr w:type="spellEnd"/>
      <w:r w:rsidR="00B342D9">
        <w:t>, E., Robinson, E. H., Robinson, S., Hayes, G., Issa, S.,</w:t>
      </w:r>
      <w:r w:rsidR="00833F35">
        <w:t xml:space="preserve"> &amp;</w:t>
      </w:r>
      <w:r w:rsidR="00B342D9">
        <w:t xml:space="preserve"> </w:t>
      </w:r>
      <w:proofErr w:type="spellStart"/>
      <w:r w:rsidR="00B342D9">
        <w:t>Fyvolent</w:t>
      </w:r>
      <w:proofErr w:type="spellEnd"/>
      <w:r w:rsidR="00B342D9">
        <w:t xml:space="preserve">, C. (2014). </w:t>
      </w:r>
      <w:r w:rsidR="00B342D9" w:rsidRPr="00833F35">
        <w:rPr>
          <w:i/>
        </w:rPr>
        <w:t xml:space="preserve">Creating </w:t>
      </w:r>
      <w:r w:rsidR="00833F35" w:rsidRPr="00833F35">
        <w:rPr>
          <w:i/>
        </w:rPr>
        <w:t>caring communities: fostering altruism through creative interventions</w:t>
      </w:r>
      <w:r w:rsidR="00B342D9">
        <w:t>. European Branch of the American Counseling Association (EB-ACA) Annual Conference, Milan, Italy.</w:t>
      </w:r>
    </w:p>
    <w:p w14:paraId="6CE4EBC6" w14:textId="77777777" w:rsidR="00B342D9" w:rsidRDefault="00B342D9">
      <w:pPr>
        <w:tabs>
          <w:tab w:val="left" w:pos="5040"/>
        </w:tabs>
        <w:ind w:left="1800" w:hanging="360"/>
      </w:pPr>
    </w:p>
    <w:p w14:paraId="2535F362" w14:textId="1C80DAC0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Bloom, Z. D., </w:t>
      </w:r>
      <w:r w:rsidR="00805C39">
        <w:t xml:space="preserve">&amp; </w:t>
      </w:r>
      <w:r w:rsidR="00B342D9">
        <w:t>Holladay, K. (2014</w:t>
      </w:r>
      <w:r w:rsidR="00A804E6">
        <w:t>, May</w:t>
      </w:r>
      <w:r w:rsidR="00B342D9">
        <w:t xml:space="preserve">). </w:t>
      </w:r>
      <w:r w:rsidR="00B342D9" w:rsidRPr="00A804E6">
        <w:rPr>
          <w:i/>
        </w:rPr>
        <w:t>Counselors'-in-</w:t>
      </w:r>
      <w:r w:rsidR="00A804E6" w:rsidRPr="00A804E6">
        <w:rPr>
          <w:i/>
        </w:rPr>
        <w:t>t</w:t>
      </w:r>
      <w:r w:rsidR="00B342D9" w:rsidRPr="00A804E6">
        <w:rPr>
          <w:i/>
        </w:rPr>
        <w:t xml:space="preserve">raining </w:t>
      </w:r>
      <w:r w:rsidR="00A804E6" w:rsidRPr="00A804E6">
        <w:rPr>
          <w:i/>
        </w:rPr>
        <w:t>perceptions of readiness in working with clients: A f</w:t>
      </w:r>
      <w:r w:rsidR="00B342D9" w:rsidRPr="00A804E6">
        <w:rPr>
          <w:i/>
        </w:rPr>
        <w:t xml:space="preserve">ocus </w:t>
      </w:r>
      <w:r w:rsidR="00A804E6" w:rsidRPr="00A804E6">
        <w:rPr>
          <w:i/>
        </w:rPr>
        <w:t>group examination</w:t>
      </w:r>
      <w:r w:rsidR="00B342D9" w:rsidRPr="00A804E6">
        <w:rPr>
          <w:i/>
        </w:rPr>
        <w:t xml:space="preserve">. </w:t>
      </w:r>
      <w:r w:rsidR="00B342D9">
        <w:t>British Association for Counseling and Psychotherapy (BACP) Annual Conference, London, United Kingdom.</w:t>
      </w:r>
    </w:p>
    <w:p w14:paraId="21C6B22C" w14:textId="77777777" w:rsidR="00B342D9" w:rsidRDefault="00B342D9">
      <w:pPr>
        <w:tabs>
          <w:tab w:val="left" w:pos="5040"/>
        </w:tabs>
        <w:ind w:left="1800" w:hanging="360"/>
      </w:pPr>
    </w:p>
    <w:p w14:paraId="5EAE04F8" w14:textId="4D897015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Robinson, S., Robinson, E. H., Lambie, G., Bloom, Z. D., </w:t>
      </w:r>
      <w:r w:rsidR="00413C2A">
        <w:t xml:space="preserve">&amp; </w:t>
      </w:r>
      <w:r w:rsidR="00B342D9">
        <w:t>Holladay, K. (2014</w:t>
      </w:r>
      <w:r w:rsidR="00413C2A">
        <w:t>, May</w:t>
      </w:r>
      <w:r w:rsidR="00B342D9">
        <w:t xml:space="preserve">). </w:t>
      </w:r>
      <w:r w:rsidR="00B342D9" w:rsidRPr="00413C2A">
        <w:rPr>
          <w:i/>
        </w:rPr>
        <w:t xml:space="preserve">Creating </w:t>
      </w:r>
      <w:r w:rsidR="00413C2A" w:rsidRPr="00413C2A">
        <w:rPr>
          <w:i/>
        </w:rPr>
        <w:t>caring communities</w:t>
      </w:r>
      <w:r w:rsidR="00B342D9" w:rsidRPr="00413C2A">
        <w:rPr>
          <w:i/>
        </w:rPr>
        <w:t xml:space="preserve">: Implications </w:t>
      </w:r>
      <w:r w:rsidR="00413C2A" w:rsidRPr="00413C2A">
        <w:rPr>
          <w:i/>
        </w:rPr>
        <w:t>of altruistic caring on counselors and communities</w:t>
      </w:r>
      <w:r w:rsidR="00B342D9" w:rsidRPr="00413C2A">
        <w:rPr>
          <w:i/>
        </w:rPr>
        <w:t>.</w:t>
      </w:r>
      <w:r w:rsidR="00B342D9">
        <w:t xml:space="preserve"> British Association for Counseling and Psychotherapy (BACP) Annual Conference, London, United Kingdom.</w:t>
      </w:r>
    </w:p>
    <w:p w14:paraId="550186C5" w14:textId="77777777" w:rsidR="00B342D9" w:rsidRDefault="00B342D9">
      <w:pPr>
        <w:tabs>
          <w:tab w:val="left" w:pos="5040"/>
        </w:tabs>
        <w:ind w:left="1800" w:hanging="360"/>
      </w:pPr>
    </w:p>
    <w:p w14:paraId="369C03E4" w14:textId="36E03199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>, P. S. (2014</w:t>
      </w:r>
      <w:r w:rsidR="00413C2A">
        <w:t>, April</w:t>
      </w:r>
      <w:r w:rsidR="00B342D9">
        <w:t xml:space="preserve">). </w:t>
      </w:r>
      <w:r w:rsidR="00B342D9" w:rsidRPr="00413C2A">
        <w:rPr>
          <w:i/>
        </w:rPr>
        <w:t xml:space="preserve">A </w:t>
      </w:r>
      <w:r w:rsidR="00413C2A" w:rsidRPr="00413C2A">
        <w:rPr>
          <w:i/>
        </w:rPr>
        <w:t>p</w:t>
      </w:r>
      <w:r w:rsidR="00B342D9" w:rsidRPr="00413C2A">
        <w:rPr>
          <w:i/>
        </w:rPr>
        <w:t>henomenolo</w:t>
      </w:r>
      <w:r w:rsidR="00413C2A" w:rsidRPr="00413C2A">
        <w:rPr>
          <w:i/>
        </w:rPr>
        <w:t>gical investigation of gender-stereotyping beliefs and attitudes in counselors in training</w:t>
      </w:r>
      <w:r w:rsidR="00413C2A">
        <w:t xml:space="preserve">. </w:t>
      </w:r>
      <w:r w:rsidR="00B342D9">
        <w:t>American Educational Research Association (AERA) Annual Conference, Philadelphia, PA.</w:t>
      </w:r>
    </w:p>
    <w:p w14:paraId="1A4E10E1" w14:textId="77777777" w:rsidR="00B342D9" w:rsidRDefault="00B342D9">
      <w:pPr>
        <w:tabs>
          <w:tab w:val="left" w:pos="5040"/>
        </w:tabs>
        <w:ind w:left="1800" w:hanging="360"/>
      </w:pPr>
    </w:p>
    <w:p w14:paraId="3FEA536B" w14:textId="6C4D6DC5" w:rsidR="000C168A" w:rsidRDefault="000C168A" w:rsidP="000C168A">
      <w:pPr>
        <w:tabs>
          <w:tab w:val="left" w:pos="5040"/>
        </w:tabs>
        <w:ind w:left="1800" w:hanging="360"/>
      </w:pPr>
      <w:proofErr w:type="spellStart"/>
      <w:r>
        <w:t>Limberg</w:t>
      </w:r>
      <w:proofErr w:type="spellEnd"/>
      <w:r>
        <w:t xml:space="preserve"> </w:t>
      </w:r>
      <w:proofErr w:type="spellStart"/>
      <w:r>
        <w:t>Ohrt</w:t>
      </w:r>
      <w:proofErr w:type="spellEnd"/>
      <w:r>
        <w:t xml:space="preserve">, D., &amp; </w:t>
      </w:r>
      <w:r w:rsidR="000A1035" w:rsidRPr="000A1035">
        <w:rPr>
          <w:b/>
        </w:rPr>
        <w:t>Flasch</w:t>
      </w:r>
      <w:r>
        <w:t xml:space="preserve">, P. S. (2014, April). </w:t>
      </w:r>
      <w:r w:rsidRPr="000C168A">
        <w:rPr>
          <w:i/>
        </w:rPr>
        <w:t>Teacher empathy and burnout</w:t>
      </w:r>
      <w:r>
        <w:t>. American Educational Research Association (AERA) Annual Conference, Philadelphia, PA.</w:t>
      </w:r>
    </w:p>
    <w:p w14:paraId="1B8EF4E2" w14:textId="77777777" w:rsidR="000C168A" w:rsidRDefault="000C168A" w:rsidP="000C168A">
      <w:pPr>
        <w:tabs>
          <w:tab w:val="left" w:pos="5040"/>
        </w:tabs>
        <w:ind w:left="1800" w:hanging="360"/>
      </w:pPr>
    </w:p>
    <w:p w14:paraId="565540BE" w14:textId="4E3C81B6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lastRenderedPageBreak/>
        <w:t>Flasch</w:t>
      </w:r>
      <w:r w:rsidR="00B342D9">
        <w:t xml:space="preserve">, P. S., Holladay, K., Robinson, S., </w:t>
      </w:r>
      <w:r w:rsidR="007B6288">
        <w:t xml:space="preserve">&amp; </w:t>
      </w:r>
      <w:r w:rsidR="00B342D9">
        <w:t>Robinson, E. H. (2014</w:t>
      </w:r>
      <w:r w:rsidR="007B6288">
        <w:t xml:space="preserve">, January). </w:t>
      </w:r>
      <w:r w:rsidR="007B6288" w:rsidRPr="007B6288">
        <w:rPr>
          <w:i/>
        </w:rPr>
        <w:t>Living up to e</w:t>
      </w:r>
      <w:r w:rsidR="00B342D9" w:rsidRPr="007B6288">
        <w:rPr>
          <w:i/>
        </w:rPr>
        <w:t xml:space="preserve">xpectations: Impact of </w:t>
      </w:r>
      <w:r w:rsidR="007B6288" w:rsidRPr="007B6288">
        <w:rPr>
          <w:i/>
        </w:rPr>
        <w:t>sex-role stereotyping on children's wellnes</w:t>
      </w:r>
      <w:r w:rsidR="00B342D9" w:rsidRPr="007B6288">
        <w:rPr>
          <w:i/>
        </w:rPr>
        <w:t>s.</w:t>
      </w:r>
      <w:r w:rsidR="00B342D9">
        <w:t xml:space="preserve"> Association for Childhood Education International (ACEI) Annual Conference, Global Summit on Childhood, Vancouver, British Columbia, Canada.</w:t>
      </w:r>
      <w:r w:rsidR="009C5E94">
        <w:t xml:space="preserve"> </w:t>
      </w:r>
    </w:p>
    <w:p w14:paraId="1FA18D2C" w14:textId="77777777" w:rsidR="00B342D9" w:rsidRDefault="00B342D9">
      <w:pPr>
        <w:tabs>
          <w:tab w:val="left" w:pos="5040"/>
        </w:tabs>
        <w:ind w:left="1800" w:hanging="360"/>
      </w:pPr>
    </w:p>
    <w:p w14:paraId="13B183CA" w14:textId="7B5FCADD" w:rsidR="000C168A" w:rsidRDefault="000A1035" w:rsidP="000C168A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0C168A">
        <w:t xml:space="preserve">, P. S., Robinson, S., &amp; Robinson, E. H. (2014, January). </w:t>
      </w:r>
      <w:r w:rsidR="000C168A" w:rsidRPr="000C168A">
        <w:rPr>
          <w:i/>
        </w:rPr>
        <w:t>Using bibliotherapy to foster empathy and altruistic behaviors in children</w:t>
      </w:r>
      <w:r w:rsidR="000C168A">
        <w:t>. Association for Childhood Education International (ACEI) Annual Conference, Global Summit on Childhood, Vancouver, British Columbia, Canada.</w:t>
      </w:r>
    </w:p>
    <w:p w14:paraId="24F68D4D" w14:textId="77777777" w:rsidR="008D5DE6" w:rsidRDefault="008D5DE6" w:rsidP="000C168A">
      <w:pPr>
        <w:tabs>
          <w:tab w:val="left" w:pos="5040"/>
        </w:tabs>
        <w:ind w:left="1800" w:hanging="360"/>
      </w:pPr>
    </w:p>
    <w:p w14:paraId="1C1995B5" w14:textId="38547924" w:rsidR="00B342D9" w:rsidRDefault="00B342D9">
      <w:pPr>
        <w:tabs>
          <w:tab w:val="left" w:pos="5040"/>
        </w:tabs>
        <w:ind w:left="1800" w:hanging="360"/>
      </w:pPr>
      <w:proofErr w:type="spellStart"/>
      <w:r>
        <w:t>Limberg</w:t>
      </w:r>
      <w:proofErr w:type="spellEnd"/>
      <w:r>
        <w:t xml:space="preserve"> </w:t>
      </w:r>
      <w:proofErr w:type="spellStart"/>
      <w:r>
        <w:t>Ohrt</w:t>
      </w:r>
      <w:proofErr w:type="spellEnd"/>
      <w:r>
        <w:t xml:space="preserve">, D., Robinson, E. H., Hayes, G. B., Robinson, S., </w:t>
      </w:r>
      <w:r w:rsidR="00AC7F33">
        <w:t xml:space="preserve">&amp; </w:t>
      </w:r>
      <w:r w:rsidR="000A1035" w:rsidRPr="000A1035">
        <w:rPr>
          <w:b/>
        </w:rPr>
        <w:t>Flasch</w:t>
      </w:r>
      <w:r>
        <w:t>, P. S. (2013</w:t>
      </w:r>
      <w:r w:rsidR="00AC7F33">
        <w:t>, October</w:t>
      </w:r>
      <w:r>
        <w:t xml:space="preserve">). </w:t>
      </w:r>
      <w:r w:rsidRPr="00AC7F33">
        <w:rPr>
          <w:i/>
        </w:rPr>
        <w:t xml:space="preserve">Creating </w:t>
      </w:r>
      <w:r w:rsidR="00AC7F33" w:rsidRPr="00AC7F33">
        <w:rPr>
          <w:i/>
        </w:rPr>
        <w:t>stewards of the discipline: Essential elements of an effective counselor education Ph.D. p</w:t>
      </w:r>
      <w:r w:rsidRPr="00AC7F33">
        <w:rPr>
          <w:i/>
        </w:rPr>
        <w:t>rogram</w:t>
      </w:r>
      <w:r>
        <w:t>. Association for Counselor Education and Supervision (ACES) Bi-Annual Conference, Denver, CO.</w:t>
      </w:r>
    </w:p>
    <w:p w14:paraId="1C90F282" w14:textId="77777777" w:rsidR="00B342D9" w:rsidRDefault="00B342D9">
      <w:pPr>
        <w:tabs>
          <w:tab w:val="left" w:pos="5040"/>
        </w:tabs>
        <w:ind w:left="1800" w:hanging="360"/>
      </w:pPr>
    </w:p>
    <w:p w14:paraId="7FB43014" w14:textId="02B586AE" w:rsidR="00B342D9" w:rsidRDefault="00B342D9">
      <w:pPr>
        <w:tabs>
          <w:tab w:val="left" w:pos="5040"/>
        </w:tabs>
        <w:ind w:left="1800" w:hanging="360"/>
      </w:pPr>
      <w:r>
        <w:t xml:space="preserve">Taylor, D., Robinson, S., Robinson, E. H., </w:t>
      </w:r>
      <w:r w:rsidR="0087607D">
        <w:t xml:space="preserve">&amp; </w:t>
      </w:r>
      <w:r w:rsidR="000A1035" w:rsidRPr="000A1035">
        <w:rPr>
          <w:b/>
        </w:rPr>
        <w:t>Flasch</w:t>
      </w:r>
      <w:r>
        <w:t>, P. S. (2013</w:t>
      </w:r>
      <w:r w:rsidR="0087607D">
        <w:t>, October</w:t>
      </w:r>
      <w:r>
        <w:t xml:space="preserve">). </w:t>
      </w:r>
      <w:r w:rsidRPr="0087607D">
        <w:rPr>
          <w:i/>
        </w:rPr>
        <w:t xml:space="preserve">Drawing </w:t>
      </w:r>
      <w:r w:rsidR="0087607D" w:rsidRPr="0087607D">
        <w:rPr>
          <w:i/>
        </w:rPr>
        <w:t>outside the l</w:t>
      </w:r>
      <w:r w:rsidRPr="0087607D">
        <w:rPr>
          <w:i/>
        </w:rPr>
        <w:t xml:space="preserve">ines: Creative </w:t>
      </w:r>
      <w:r w:rsidR="0087607D" w:rsidRPr="0087607D">
        <w:rPr>
          <w:i/>
        </w:rPr>
        <w:t>approaches to working with active military families</w:t>
      </w:r>
      <w:r w:rsidRPr="0087607D">
        <w:rPr>
          <w:i/>
        </w:rPr>
        <w:t xml:space="preserve">. </w:t>
      </w:r>
      <w:r>
        <w:t xml:space="preserve">European Branch of the American Counseling Association (EB-ACA) Annual Conference, Bad </w:t>
      </w:r>
      <w:proofErr w:type="spellStart"/>
      <w:r>
        <w:t>Herrenalb</w:t>
      </w:r>
      <w:proofErr w:type="spellEnd"/>
      <w:r>
        <w:t>, Germany.</w:t>
      </w:r>
    </w:p>
    <w:p w14:paraId="3EA55AB7" w14:textId="77777777" w:rsidR="00B342D9" w:rsidRDefault="00B342D9">
      <w:pPr>
        <w:tabs>
          <w:tab w:val="left" w:pos="5040"/>
        </w:tabs>
        <w:ind w:left="1800" w:hanging="360"/>
      </w:pPr>
    </w:p>
    <w:p w14:paraId="6895E43D" w14:textId="56DC03B5" w:rsidR="00B342D9" w:rsidRDefault="000A1035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B342D9">
        <w:t xml:space="preserve">, P. S., Robinson, S., Robinson, E. H., </w:t>
      </w:r>
      <w:r w:rsidR="0087607D">
        <w:t xml:space="preserve">&amp; </w:t>
      </w:r>
      <w:r w:rsidR="00B342D9">
        <w:t>Taylor, D. (2013</w:t>
      </w:r>
      <w:r w:rsidR="0087607D">
        <w:t>, October</w:t>
      </w:r>
      <w:r w:rsidR="00B342D9">
        <w:t xml:space="preserve">). </w:t>
      </w:r>
      <w:r w:rsidR="00B342D9" w:rsidRPr="0087607D">
        <w:rPr>
          <w:i/>
        </w:rPr>
        <w:t xml:space="preserve">Exploring </w:t>
      </w:r>
      <w:r w:rsidR="0087607D" w:rsidRPr="0087607D">
        <w:rPr>
          <w:i/>
        </w:rPr>
        <w:t>dynamics of intimate partner violence</w:t>
      </w:r>
      <w:r w:rsidR="00B342D9" w:rsidRPr="0087607D">
        <w:rPr>
          <w:i/>
        </w:rPr>
        <w:t xml:space="preserve">: Strategies </w:t>
      </w:r>
      <w:r w:rsidR="0087607D" w:rsidRPr="0087607D">
        <w:rPr>
          <w:i/>
        </w:rPr>
        <w:t>for counseling.</w:t>
      </w:r>
      <w:r w:rsidR="0087607D">
        <w:t xml:space="preserve"> </w:t>
      </w:r>
      <w:r w:rsidR="00B342D9">
        <w:t xml:space="preserve">European Branch of the American Counseling Association (EB-ACA) Annual Conference, Bad </w:t>
      </w:r>
      <w:proofErr w:type="spellStart"/>
      <w:r w:rsidR="00B342D9">
        <w:t>Herrenalb</w:t>
      </w:r>
      <w:proofErr w:type="spellEnd"/>
      <w:r w:rsidR="00B342D9">
        <w:t>, Germany.</w:t>
      </w:r>
    </w:p>
    <w:p w14:paraId="5961D61E" w14:textId="77777777" w:rsidR="00B342D9" w:rsidRDefault="00B342D9">
      <w:pPr>
        <w:tabs>
          <w:tab w:val="left" w:pos="5040"/>
        </w:tabs>
        <w:ind w:left="1800" w:hanging="360"/>
      </w:pPr>
    </w:p>
    <w:p w14:paraId="19603490" w14:textId="4748F939" w:rsidR="00B342D9" w:rsidRDefault="00B342D9">
      <w:pPr>
        <w:tabs>
          <w:tab w:val="left" w:pos="5040"/>
        </w:tabs>
        <w:ind w:left="1800" w:hanging="360"/>
      </w:pPr>
      <w:proofErr w:type="spellStart"/>
      <w:r>
        <w:t>Limberg</w:t>
      </w:r>
      <w:proofErr w:type="spellEnd"/>
      <w:r>
        <w:t xml:space="preserve"> </w:t>
      </w:r>
      <w:proofErr w:type="spellStart"/>
      <w:r>
        <w:t>Ohrt</w:t>
      </w:r>
      <w:proofErr w:type="spellEnd"/>
      <w:r>
        <w:t xml:space="preserve">, D., </w:t>
      </w:r>
      <w:r w:rsidR="009207A2">
        <w:t xml:space="preserve">&amp; </w:t>
      </w:r>
      <w:r w:rsidR="000A1035" w:rsidRPr="000A1035">
        <w:rPr>
          <w:b/>
        </w:rPr>
        <w:t>Flasch</w:t>
      </w:r>
      <w:r>
        <w:t>, P. S. (2013</w:t>
      </w:r>
      <w:r w:rsidR="009207A2">
        <w:t>, August</w:t>
      </w:r>
      <w:r>
        <w:t xml:space="preserve">). </w:t>
      </w:r>
      <w:r w:rsidR="009207A2" w:rsidRPr="009207A2">
        <w:rPr>
          <w:i/>
        </w:rPr>
        <w:t>Applying confirmatory factor analysis to assess construct validity of measures of altruism and burnout.</w:t>
      </w:r>
      <w:r w:rsidR="009207A2">
        <w:t xml:space="preserve"> </w:t>
      </w:r>
      <w:r>
        <w:t>Association for Assessment and Research in Counseling (AARC) Annual Conference, Houston, TX.</w:t>
      </w:r>
    </w:p>
    <w:p w14:paraId="1ACD2EDD" w14:textId="77777777" w:rsidR="00B342D9" w:rsidRDefault="00B342D9">
      <w:pPr>
        <w:tabs>
          <w:tab w:val="left" w:pos="5040"/>
        </w:tabs>
        <w:ind w:left="1800" w:hanging="360"/>
      </w:pPr>
    </w:p>
    <w:p w14:paraId="4C8B90C0" w14:textId="77777777" w:rsidR="00B342D9" w:rsidRDefault="00866263" w:rsidP="00866263">
      <w:pPr>
        <w:pStyle w:val="ListParagraph"/>
        <w:numPr>
          <w:ilvl w:val="0"/>
          <w:numId w:val="3"/>
        </w:numPr>
        <w:tabs>
          <w:tab w:val="left" w:pos="5040"/>
        </w:tabs>
      </w:pPr>
      <w:r>
        <w:t>State/Regional Presentations</w:t>
      </w:r>
    </w:p>
    <w:p w14:paraId="213D05FF" w14:textId="77777777" w:rsidR="00866263" w:rsidRDefault="00866263" w:rsidP="00866263">
      <w:pPr>
        <w:tabs>
          <w:tab w:val="left" w:pos="5040"/>
        </w:tabs>
      </w:pPr>
    </w:p>
    <w:p w14:paraId="64FC78C4" w14:textId="34719964" w:rsidR="00CA2089" w:rsidRPr="00CA2089" w:rsidRDefault="00CA2089" w:rsidP="00A83737">
      <w:pPr>
        <w:tabs>
          <w:tab w:val="left" w:pos="5040"/>
        </w:tabs>
        <w:ind w:left="1800" w:hanging="360"/>
        <w:rPr>
          <w:bCs/>
        </w:rPr>
      </w:pPr>
      <w:r>
        <w:rPr>
          <w:b/>
        </w:rPr>
        <w:t xml:space="preserve">Flasch, P. S. </w:t>
      </w:r>
      <w:r>
        <w:rPr>
          <w:bCs/>
        </w:rPr>
        <w:t>(2021,</w:t>
      </w:r>
      <w:r w:rsidRPr="00CA2089">
        <w:rPr>
          <w:bCs/>
        </w:rPr>
        <w:t xml:space="preserve"> </w:t>
      </w:r>
      <w:r>
        <w:rPr>
          <w:bCs/>
        </w:rPr>
        <w:t xml:space="preserve">April). </w:t>
      </w:r>
      <w:r w:rsidRPr="00CA2089">
        <w:rPr>
          <w:bCs/>
          <w:i/>
          <w:iCs/>
        </w:rPr>
        <w:t>Intimate partner violence: Ethical assessment and response for individuals and couples</w:t>
      </w:r>
      <w:r>
        <w:rPr>
          <w:bCs/>
          <w:i/>
          <w:iCs/>
        </w:rPr>
        <w:t xml:space="preserve">. </w:t>
      </w:r>
      <w:r w:rsidRPr="00A83737">
        <w:t>Kaleidoscope of Counseling Conference, Texas State University</w:t>
      </w:r>
      <w:r>
        <w:t>, Virtual</w:t>
      </w:r>
      <w:r w:rsidRPr="00A83737">
        <w:t>.</w:t>
      </w:r>
    </w:p>
    <w:p w14:paraId="78F1B385" w14:textId="77777777" w:rsidR="00CA2089" w:rsidRDefault="00CA2089" w:rsidP="00A83737">
      <w:pPr>
        <w:tabs>
          <w:tab w:val="left" w:pos="5040"/>
        </w:tabs>
        <w:ind w:left="1800" w:hanging="360"/>
        <w:rPr>
          <w:b/>
        </w:rPr>
      </w:pPr>
    </w:p>
    <w:p w14:paraId="28E983C5" w14:textId="7AA5DA4B" w:rsidR="00A83737" w:rsidRDefault="00A83737" w:rsidP="00A83737">
      <w:pPr>
        <w:tabs>
          <w:tab w:val="left" w:pos="5040"/>
        </w:tabs>
        <w:ind w:left="1800" w:hanging="360"/>
        <w:rPr>
          <w:b/>
        </w:rPr>
      </w:pPr>
      <w:r w:rsidRPr="00A83737">
        <w:rPr>
          <w:b/>
        </w:rPr>
        <w:t xml:space="preserve">Flasch, </w:t>
      </w:r>
      <w:r w:rsidRPr="00A83737">
        <w:t>P.</w:t>
      </w:r>
      <w:r w:rsidR="00CA2089">
        <w:t xml:space="preserve"> </w:t>
      </w:r>
      <w:r w:rsidRPr="00A83737">
        <w:t>S. (2019</w:t>
      </w:r>
      <w:r w:rsidR="00CA2089">
        <w:t>,</w:t>
      </w:r>
      <w:r w:rsidR="00CA2089" w:rsidRPr="00CA2089">
        <w:t xml:space="preserve"> </w:t>
      </w:r>
      <w:r w:rsidR="00CA2089" w:rsidRPr="00A83737">
        <w:t>March</w:t>
      </w:r>
      <w:r w:rsidRPr="00A83737">
        <w:t xml:space="preserve">). Keynote Speaker. </w:t>
      </w:r>
      <w:r w:rsidRPr="00A83737">
        <w:rPr>
          <w:i/>
        </w:rPr>
        <w:t>Interpersonal neurobiology and attachment.</w:t>
      </w:r>
      <w:r w:rsidRPr="00A83737">
        <w:t xml:space="preserve"> Kaleidoscope of Counseling Conference, Texas State University</w:t>
      </w:r>
      <w:r w:rsidR="00CA2089">
        <w:t>, San Marcos, TX</w:t>
      </w:r>
      <w:r w:rsidRPr="00A83737">
        <w:t>.</w:t>
      </w:r>
      <w:r w:rsidRPr="00A83737">
        <w:rPr>
          <w:b/>
        </w:rPr>
        <w:t xml:space="preserve"> </w:t>
      </w:r>
    </w:p>
    <w:p w14:paraId="6961001A" w14:textId="2D606ADF" w:rsidR="00A83737" w:rsidRDefault="00A83737" w:rsidP="00A83737">
      <w:pPr>
        <w:tabs>
          <w:tab w:val="left" w:pos="5040"/>
        </w:tabs>
        <w:ind w:left="1800" w:hanging="360"/>
        <w:rPr>
          <w:b/>
        </w:rPr>
      </w:pPr>
    </w:p>
    <w:p w14:paraId="5C49FD39" w14:textId="04CFB28A" w:rsidR="00292C51" w:rsidRDefault="00292C51" w:rsidP="00292C51">
      <w:pPr>
        <w:tabs>
          <w:tab w:val="left" w:pos="5040"/>
        </w:tabs>
        <w:ind w:left="1800" w:hanging="360"/>
        <w:rPr>
          <w:b/>
        </w:rPr>
      </w:pPr>
      <w:r w:rsidRPr="00A83737">
        <w:rPr>
          <w:b/>
        </w:rPr>
        <w:t xml:space="preserve">Flasch, </w:t>
      </w:r>
      <w:r w:rsidRPr="00A83737">
        <w:t>P.</w:t>
      </w:r>
      <w:r w:rsidR="00CA2089">
        <w:t xml:space="preserve"> </w:t>
      </w:r>
      <w:r w:rsidRPr="00A83737">
        <w:t>S. (2019</w:t>
      </w:r>
      <w:r w:rsidR="00CA2089">
        <w:t>,</w:t>
      </w:r>
      <w:r w:rsidR="00CA2089" w:rsidRPr="00CA2089">
        <w:t xml:space="preserve"> </w:t>
      </w:r>
      <w:r w:rsidR="00CA2089" w:rsidRPr="00A83737">
        <w:t>March</w:t>
      </w:r>
      <w:r w:rsidRPr="00A83737">
        <w:t xml:space="preserve">). </w:t>
      </w:r>
      <w:r w:rsidRPr="00292C51">
        <w:rPr>
          <w:i/>
        </w:rPr>
        <w:t>Assessment considerations for intimate partner violence.</w:t>
      </w:r>
      <w:r w:rsidRPr="00A83737">
        <w:t xml:space="preserve"> Kaleidoscope of Counseling Conference, Texas State University</w:t>
      </w:r>
      <w:r w:rsidR="00CA2089">
        <w:t>, San Marcos, TX</w:t>
      </w:r>
      <w:r w:rsidRPr="00A83737">
        <w:t>.</w:t>
      </w:r>
      <w:r w:rsidRPr="00A83737">
        <w:rPr>
          <w:b/>
        </w:rPr>
        <w:t xml:space="preserve"> </w:t>
      </w:r>
    </w:p>
    <w:p w14:paraId="1F4411D4" w14:textId="77777777" w:rsidR="00292C51" w:rsidRPr="00A83737" w:rsidRDefault="00292C51" w:rsidP="00A83737">
      <w:pPr>
        <w:tabs>
          <w:tab w:val="left" w:pos="5040"/>
        </w:tabs>
        <w:ind w:left="1800" w:hanging="360"/>
        <w:rPr>
          <w:b/>
        </w:rPr>
      </w:pPr>
    </w:p>
    <w:p w14:paraId="7A503A23" w14:textId="79837870" w:rsidR="00920C4F" w:rsidRDefault="000A1035" w:rsidP="00920C4F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920C4F">
        <w:t>, P. S</w:t>
      </w:r>
      <w:r w:rsidR="00920C4F" w:rsidRPr="00AF0259">
        <w:t xml:space="preserve">. (2018, October). </w:t>
      </w:r>
      <w:r w:rsidR="00920C4F" w:rsidRPr="00AF0259">
        <w:rPr>
          <w:i/>
        </w:rPr>
        <w:t>Working with survivors of intimate partner violence as they navigat</w:t>
      </w:r>
      <w:r w:rsidR="00AF0259" w:rsidRPr="00AF0259">
        <w:rPr>
          <w:i/>
        </w:rPr>
        <w:t>e</w:t>
      </w:r>
      <w:r w:rsidR="00920C4F" w:rsidRPr="00AF0259">
        <w:rPr>
          <w:i/>
        </w:rPr>
        <w:t xml:space="preserve"> new relationships</w:t>
      </w:r>
      <w:r w:rsidR="00920C4F">
        <w:t>.</w:t>
      </w:r>
      <w:r w:rsidR="00920C4F" w:rsidRPr="00920C4F">
        <w:t xml:space="preserve"> </w:t>
      </w:r>
      <w:r w:rsidR="00920C4F">
        <w:t xml:space="preserve">Southern Association for </w:t>
      </w:r>
      <w:r w:rsidR="00920C4F">
        <w:lastRenderedPageBreak/>
        <w:t>Counselor Education and Supervision (SACES) Bi-Annual Conference, Myrtle Beach, SC.</w:t>
      </w:r>
    </w:p>
    <w:p w14:paraId="784A642F" w14:textId="1B52BC4E" w:rsidR="00920C4F" w:rsidRDefault="00920C4F" w:rsidP="00866263">
      <w:pPr>
        <w:tabs>
          <w:tab w:val="left" w:pos="5040"/>
        </w:tabs>
        <w:ind w:left="1800" w:hanging="360"/>
      </w:pPr>
    </w:p>
    <w:p w14:paraId="2D5DCC3A" w14:textId="18149261" w:rsidR="00920C4F" w:rsidRDefault="00920C4F" w:rsidP="00920C4F">
      <w:pPr>
        <w:tabs>
          <w:tab w:val="left" w:pos="5040"/>
        </w:tabs>
        <w:ind w:left="1800" w:hanging="360"/>
      </w:pPr>
      <w:r>
        <w:t xml:space="preserve">Greene, J. H., &amp; </w:t>
      </w:r>
      <w:r w:rsidR="000A1035" w:rsidRPr="000A1035">
        <w:rPr>
          <w:b/>
        </w:rPr>
        <w:t>Flasch</w:t>
      </w:r>
      <w:r>
        <w:t xml:space="preserve">, P. S. (2018, October). </w:t>
      </w:r>
      <w:r w:rsidRPr="00920C4F">
        <w:rPr>
          <w:i/>
        </w:rPr>
        <w:t>Integrating intersectionality into the integrated developmental model of supervision</w:t>
      </w:r>
      <w:r>
        <w:t>.</w:t>
      </w:r>
      <w:r w:rsidRPr="00920C4F">
        <w:t xml:space="preserve"> </w:t>
      </w:r>
      <w:r>
        <w:t>Southern Association for Counselor Education and Supervision (SACES) Bi-Annual Conference, Myrtle Beach, SC.</w:t>
      </w:r>
    </w:p>
    <w:p w14:paraId="7BCF352B" w14:textId="77777777" w:rsidR="00920C4F" w:rsidRDefault="00920C4F" w:rsidP="00866263">
      <w:pPr>
        <w:tabs>
          <w:tab w:val="left" w:pos="5040"/>
        </w:tabs>
        <w:ind w:left="1800" w:hanging="360"/>
      </w:pPr>
    </w:p>
    <w:p w14:paraId="3D1BBEDC" w14:textId="05E86084" w:rsidR="00866263" w:rsidRDefault="00866263" w:rsidP="00866263">
      <w:pPr>
        <w:tabs>
          <w:tab w:val="left" w:pos="5040"/>
        </w:tabs>
        <w:ind w:left="1800" w:hanging="360"/>
      </w:pPr>
      <w:proofErr w:type="spellStart"/>
      <w:r>
        <w:t>Calley</w:t>
      </w:r>
      <w:proofErr w:type="spellEnd"/>
      <w:r>
        <w:t>, T. K., Greene, J. H., Hartwig, E. K., Fulton, C. L., Schmidt, E. A.,</w:t>
      </w:r>
      <w:r w:rsidR="00410F20">
        <w:t xml:space="preserve"> &amp;</w:t>
      </w:r>
      <w:r>
        <w:t xml:space="preserve"> </w:t>
      </w:r>
      <w:r w:rsidR="000A1035" w:rsidRPr="000A1035">
        <w:rPr>
          <w:b/>
        </w:rPr>
        <w:t>Flasch</w:t>
      </w:r>
      <w:r>
        <w:t>, P. S. (2017</w:t>
      </w:r>
      <w:r w:rsidR="00410F20">
        <w:t>, March</w:t>
      </w:r>
      <w:r>
        <w:t xml:space="preserve">). </w:t>
      </w:r>
      <w:r w:rsidRPr="00410F20">
        <w:rPr>
          <w:i/>
        </w:rPr>
        <w:t xml:space="preserve">Enhancing </w:t>
      </w:r>
      <w:r w:rsidR="00410F20" w:rsidRPr="00410F20">
        <w:rPr>
          <w:i/>
        </w:rPr>
        <w:t>program-based clinic resources to optimize research engagement</w:t>
      </w:r>
      <w:r>
        <w:t>. Texas Association for Counselor Education and Supervision (TACES)</w:t>
      </w:r>
      <w:r w:rsidR="00410F20">
        <w:t xml:space="preserve"> Annual Conference</w:t>
      </w:r>
      <w:r>
        <w:t>, Austin, TX.</w:t>
      </w:r>
    </w:p>
    <w:p w14:paraId="6C75D2BD" w14:textId="77777777" w:rsidR="00866263" w:rsidRDefault="00866263" w:rsidP="00866263">
      <w:pPr>
        <w:tabs>
          <w:tab w:val="left" w:pos="5040"/>
        </w:tabs>
        <w:ind w:left="1800" w:hanging="360"/>
      </w:pPr>
    </w:p>
    <w:p w14:paraId="7F228E2C" w14:textId="1C56C76D" w:rsidR="002153A5" w:rsidRDefault="00100A81" w:rsidP="002153A5">
      <w:pPr>
        <w:ind w:left="1440"/>
        <w:rPr>
          <w:i/>
        </w:rPr>
      </w:pPr>
      <w:r>
        <w:t xml:space="preserve">Fulton, C. L., Greene, J. H., </w:t>
      </w:r>
      <w:r w:rsidR="000A1035" w:rsidRPr="000A1035">
        <w:rPr>
          <w:b/>
        </w:rPr>
        <w:t>Flasch</w:t>
      </w:r>
      <w:r>
        <w:t xml:space="preserve">, P. S., &amp; Haiyasoso, M. D. (2017). </w:t>
      </w:r>
      <w:r w:rsidRPr="002153A5">
        <w:rPr>
          <w:i/>
        </w:rPr>
        <w:t xml:space="preserve">Using </w:t>
      </w:r>
    </w:p>
    <w:p w14:paraId="6BB53561" w14:textId="77777777" w:rsidR="00100A81" w:rsidRDefault="00100A81" w:rsidP="002153A5">
      <w:pPr>
        <w:ind w:left="1800"/>
      </w:pPr>
      <w:r w:rsidRPr="002153A5">
        <w:rPr>
          <w:i/>
        </w:rPr>
        <w:t>intersectionality to teach students to work with and advocate for diverse populations</w:t>
      </w:r>
      <w:r>
        <w:t>. Texas Association for Counselor Education and Supervision (TACES)</w:t>
      </w:r>
      <w:r w:rsidR="002153A5">
        <w:t xml:space="preserve"> Annual Conference</w:t>
      </w:r>
      <w:r>
        <w:t xml:space="preserve">, Austin, TX. </w:t>
      </w:r>
    </w:p>
    <w:p w14:paraId="21CDACC5" w14:textId="77777777" w:rsidR="00100A81" w:rsidRDefault="00100A81" w:rsidP="00866263">
      <w:pPr>
        <w:tabs>
          <w:tab w:val="left" w:pos="5040"/>
        </w:tabs>
        <w:ind w:left="1800" w:hanging="360"/>
      </w:pPr>
    </w:p>
    <w:p w14:paraId="6A69D602" w14:textId="10215601" w:rsidR="00866263" w:rsidRDefault="00866263" w:rsidP="00866263">
      <w:pPr>
        <w:tabs>
          <w:tab w:val="left" w:pos="5040"/>
        </w:tabs>
        <w:ind w:left="1800" w:hanging="360"/>
      </w:pPr>
      <w:r>
        <w:t xml:space="preserve">Greene, J. H., </w:t>
      </w:r>
      <w:r w:rsidR="000A1035" w:rsidRPr="000A1035">
        <w:rPr>
          <w:b/>
        </w:rPr>
        <w:t>Flasch</w:t>
      </w:r>
      <w:r>
        <w:t xml:space="preserve">, P. S., Bell, H., Bolin, C., Davis, J., </w:t>
      </w:r>
      <w:r w:rsidR="0037450C">
        <w:t xml:space="preserve">&amp; </w:t>
      </w:r>
      <w:r>
        <w:t>Khan, S. (2016</w:t>
      </w:r>
      <w:r w:rsidR="0037450C">
        <w:t>, November</w:t>
      </w:r>
      <w:r>
        <w:t xml:space="preserve">). </w:t>
      </w:r>
      <w:r w:rsidRPr="0037450C">
        <w:rPr>
          <w:i/>
        </w:rPr>
        <w:t xml:space="preserve">When </w:t>
      </w:r>
      <w:r w:rsidR="0037450C" w:rsidRPr="0037450C">
        <w:rPr>
          <w:i/>
        </w:rPr>
        <w:t>laws affect our clients</w:t>
      </w:r>
      <w:r w:rsidRPr="0037450C">
        <w:rPr>
          <w:i/>
        </w:rPr>
        <w:t xml:space="preserve">: Possible </w:t>
      </w:r>
      <w:r w:rsidR="0037450C" w:rsidRPr="0037450C">
        <w:rPr>
          <w:i/>
        </w:rPr>
        <w:t>effects of anti-LGBTQ+ l</w:t>
      </w:r>
      <w:r w:rsidRPr="0037450C">
        <w:rPr>
          <w:i/>
        </w:rPr>
        <w:t>aws.</w:t>
      </w:r>
      <w:r>
        <w:t xml:space="preserve"> Texas Counseling Association (TCA)</w:t>
      </w:r>
      <w:r w:rsidR="0037450C">
        <w:t xml:space="preserve"> Annual Conference</w:t>
      </w:r>
      <w:r>
        <w:t>, Dallas, TX.</w:t>
      </w:r>
    </w:p>
    <w:p w14:paraId="7943FFC3" w14:textId="77777777" w:rsidR="00866263" w:rsidRDefault="00866263" w:rsidP="00866263">
      <w:pPr>
        <w:tabs>
          <w:tab w:val="left" w:pos="5040"/>
        </w:tabs>
        <w:ind w:left="1800" w:hanging="360"/>
      </w:pPr>
    </w:p>
    <w:p w14:paraId="40B7D167" w14:textId="4B0B3E7F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Robinson, E., Robinson, S., </w:t>
      </w:r>
      <w:r w:rsidR="0037450C">
        <w:t xml:space="preserve">&amp; </w:t>
      </w:r>
      <w:r w:rsidR="00866263">
        <w:t>Greene, J. H. (2016</w:t>
      </w:r>
      <w:r w:rsidR="0037450C">
        <w:t>, October</w:t>
      </w:r>
      <w:r w:rsidR="00866263">
        <w:t xml:space="preserve">). </w:t>
      </w:r>
      <w:r w:rsidR="00866263" w:rsidRPr="0037450C">
        <w:rPr>
          <w:i/>
        </w:rPr>
        <w:t>Impr</w:t>
      </w:r>
      <w:r w:rsidR="0037450C" w:rsidRPr="0037450C">
        <w:rPr>
          <w:i/>
        </w:rPr>
        <w:t xml:space="preserve">oving your counseling program: </w:t>
      </w:r>
      <w:r w:rsidR="00866263" w:rsidRPr="0037450C">
        <w:rPr>
          <w:i/>
        </w:rPr>
        <w:t xml:space="preserve">Science </w:t>
      </w:r>
      <w:r w:rsidR="0037450C" w:rsidRPr="0037450C">
        <w:rPr>
          <w:i/>
        </w:rPr>
        <w:t xml:space="preserve">of improvement and lessons from </w:t>
      </w:r>
      <w:r w:rsidR="00866263" w:rsidRPr="0037450C">
        <w:rPr>
          <w:i/>
        </w:rPr>
        <w:t>the Carnegie Initiative</w:t>
      </w:r>
      <w:r w:rsidR="00866263">
        <w:t>. Southern Association for Counselor Education and Supervision (SACES)</w:t>
      </w:r>
      <w:r w:rsidR="0037450C">
        <w:t xml:space="preserve"> Bi-Annual Conference</w:t>
      </w:r>
      <w:r w:rsidR="00866263">
        <w:t>, New Orleans, LA.</w:t>
      </w:r>
    </w:p>
    <w:p w14:paraId="66E9361B" w14:textId="77777777" w:rsidR="00866263" w:rsidRDefault="00866263" w:rsidP="00866263">
      <w:pPr>
        <w:tabs>
          <w:tab w:val="left" w:pos="5040"/>
        </w:tabs>
        <w:ind w:left="1800" w:hanging="360"/>
      </w:pPr>
    </w:p>
    <w:p w14:paraId="1BCD93E9" w14:textId="2CE066D2" w:rsidR="0037450C" w:rsidRDefault="000A1035" w:rsidP="0037450C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37450C">
        <w:t xml:space="preserve">, P. S. </w:t>
      </w:r>
      <w:r w:rsidR="00866263">
        <w:t>(2016</w:t>
      </w:r>
      <w:r w:rsidR="0037450C">
        <w:t>, October</w:t>
      </w:r>
      <w:r w:rsidR="00866263">
        <w:t xml:space="preserve">). </w:t>
      </w:r>
      <w:r w:rsidR="0037450C" w:rsidRPr="0037450C">
        <w:rPr>
          <w:i/>
        </w:rPr>
        <w:t>Navigating new relationships during recovery from intimate partner violence</w:t>
      </w:r>
      <w:r w:rsidR="0037450C">
        <w:t>. Southern Association for Counselor Education and Supervision (SACES) Bi-Annual Conference, New Orleans, LA.</w:t>
      </w:r>
    </w:p>
    <w:p w14:paraId="38B00CEA" w14:textId="77777777" w:rsidR="00866263" w:rsidRDefault="00866263" w:rsidP="00866263">
      <w:pPr>
        <w:tabs>
          <w:tab w:val="left" w:pos="5040"/>
        </w:tabs>
        <w:ind w:left="1800" w:hanging="360"/>
      </w:pPr>
    </w:p>
    <w:p w14:paraId="54EC3A7C" w14:textId="0CBC475C" w:rsidR="0037450C" w:rsidRDefault="000A1035" w:rsidP="0037450C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proofErr w:type="spellStart"/>
      <w:r w:rsidR="00866263">
        <w:t>Sivo</w:t>
      </w:r>
      <w:proofErr w:type="spellEnd"/>
      <w:r w:rsidR="00866263">
        <w:t xml:space="preserve">, S., </w:t>
      </w:r>
      <w:r w:rsidR="0037450C">
        <w:t xml:space="preserve">&amp; </w:t>
      </w:r>
      <w:r w:rsidR="00866263">
        <w:t>Robinson, E. (2016</w:t>
      </w:r>
      <w:r w:rsidR="0037450C">
        <w:t>, October</w:t>
      </w:r>
      <w:r w:rsidR="00866263">
        <w:t xml:space="preserve">). </w:t>
      </w:r>
      <w:r w:rsidR="0046005F" w:rsidRPr="0046005F">
        <w:rPr>
          <w:i/>
        </w:rPr>
        <w:t>Relational depth in the counseling relationship</w:t>
      </w:r>
      <w:r w:rsidR="00866263" w:rsidRPr="0046005F">
        <w:rPr>
          <w:i/>
        </w:rPr>
        <w:t xml:space="preserve">: Lessons </w:t>
      </w:r>
      <w:r w:rsidR="0046005F" w:rsidRPr="0046005F">
        <w:rPr>
          <w:i/>
        </w:rPr>
        <w:t>learned through the ages</w:t>
      </w:r>
      <w:r w:rsidR="00866263">
        <w:t xml:space="preserve">. </w:t>
      </w:r>
      <w:r w:rsidR="0037450C">
        <w:t>Southern Association for Counselor Education and Supervision (SACES) Bi-Annual Conference, New Orleans, LA.</w:t>
      </w:r>
    </w:p>
    <w:p w14:paraId="058C79D9" w14:textId="77777777" w:rsidR="00866263" w:rsidRDefault="00866263" w:rsidP="00866263">
      <w:pPr>
        <w:tabs>
          <w:tab w:val="left" w:pos="5040"/>
        </w:tabs>
        <w:ind w:left="1800" w:hanging="360"/>
      </w:pPr>
    </w:p>
    <w:p w14:paraId="792B224A" w14:textId="595E6C48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r w:rsidR="0046005F">
        <w:t xml:space="preserve">&amp; </w:t>
      </w:r>
      <w:r w:rsidR="00866263">
        <w:t>Robinson, E. H. (2016</w:t>
      </w:r>
      <w:r w:rsidR="0046005F">
        <w:t>, February</w:t>
      </w:r>
      <w:r w:rsidR="00866263">
        <w:t xml:space="preserve">). </w:t>
      </w:r>
      <w:r w:rsidR="00866263" w:rsidRPr="0046005F">
        <w:rPr>
          <w:i/>
        </w:rPr>
        <w:t xml:space="preserve">A </w:t>
      </w:r>
      <w:r w:rsidR="0046005F" w:rsidRPr="0046005F">
        <w:rPr>
          <w:i/>
        </w:rPr>
        <w:t>review of over a decade of research on altruism</w:t>
      </w:r>
      <w:r w:rsidR="00866263" w:rsidRPr="0046005F">
        <w:rPr>
          <w:i/>
        </w:rPr>
        <w:t xml:space="preserve">: The Robert N. Heintzelman </w:t>
      </w:r>
      <w:r w:rsidR="0046005F" w:rsidRPr="0046005F">
        <w:rPr>
          <w:i/>
        </w:rPr>
        <w:t>legacy</w:t>
      </w:r>
      <w:r w:rsidR="00866263">
        <w:t>. University of Central Florida (UCF) Annual Conference, Orlando, FL.</w:t>
      </w:r>
    </w:p>
    <w:p w14:paraId="06CF7463" w14:textId="77777777" w:rsidR="00866263" w:rsidRDefault="00866263" w:rsidP="00866263">
      <w:pPr>
        <w:tabs>
          <w:tab w:val="left" w:pos="5040"/>
        </w:tabs>
        <w:ind w:left="1800" w:hanging="360"/>
      </w:pPr>
    </w:p>
    <w:p w14:paraId="5FB0A50C" w14:textId="69AC0D60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proofErr w:type="spellStart"/>
      <w:r w:rsidR="00866263">
        <w:t>Yurcisin</w:t>
      </w:r>
      <w:proofErr w:type="spellEnd"/>
      <w:r w:rsidR="00866263">
        <w:t xml:space="preserve">, K., </w:t>
      </w:r>
      <w:r w:rsidR="0046005F">
        <w:t xml:space="preserve">&amp; </w:t>
      </w:r>
      <w:proofErr w:type="spellStart"/>
      <w:r w:rsidR="0046005F">
        <w:t>Fyvolent</w:t>
      </w:r>
      <w:proofErr w:type="spellEnd"/>
      <w:r w:rsidR="0046005F">
        <w:t>, C. (2016, February</w:t>
      </w:r>
      <w:r w:rsidR="0046005F" w:rsidRPr="0046005F">
        <w:rPr>
          <w:i/>
        </w:rPr>
        <w:t>). After l</w:t>
      </w:r>
      <w:r w:rsidR="00866263" w:rsidRPr="0046005F">
        <w:rPr>
          <w:i/>
        </w:rPr>
        <w:t xml:space="preserve">eaving: The Recovery </w:t>
      </w:r>
      <w:r w:rsidR="0046005F" w:rsidRPr="0046005F">
        <w:rPr>
          <w:i/>
        </w:rPr>
        <w:t>process of intimate partner violence</w:t>
      </w:r>
      <w:r w:rsidR="00866263" w:rsidRPr="0046005F">
        <w:rPr>
          <w:i/>
        </w:rPr>
        <w:t>.</w:t>
      </w:r>
      <w:r w:rsidR="00866263">
        <w:t xml:space="preserve"> University of Central Florida (UCF) Annual Conference, Orlando, FL.</w:t>
      </w:r>
    </w:p>
    <w:p w14:paraId="16B8A836" w14:textId="77777777" w:rsidR="00866263" w:rsidRDefault="00866263" w:rsidP="00866263">
      <w:pPr>
        <w:tabs>
          <w:tab w:val="left" w:pos="5040"/>
        </w:tabs>
        <w:ind w:left="1800" w:hanging="360"/>
      </w:pPr>
    </w:p>
    <w:p w14:paraId="4519D3D8" w14:textId="33B4D056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proofErr w:type="spellStart"/>
      <w:r w:rsidR="00866263">
        <w:t>Crunk</w:t>
      </w:r>
      <w:proofErr w:type="spellEnd"/>
      <w:r w:rsidR="00866263">
        <w:t xml:space="preserve">, E., Robinson, E. H., </w:t>
      </w:r>
      <w:r w:rsidR="0046005F">
        <w:t xml:space="preserve">&amp; </w:t>
      </w:r>
      <w:r w:rsidR="00866263">
        <w:t>Robinson, S. (2016</w:t>
      </w:r>
      <w:r w:rsidR="0046005F">
        <w:t>, February</w:t>
      </w:r>
      <w:r w:rsidR="00866263">
        <w:t xml:space="preserve">). </w:t>
      </w:r>
      <w:r w:rsidR="00866263" w:rsidRPr="0046005F">
        <w:rPr>
          <w:i/>
        </w:rPr>
        <w:t xml:space="preserve">Creating </w:t>
      </w:r>
      <w:r w:rsidR="0046005F" w:rsidRPr="0046005F">
        <w:rPr>
          <w:i/>
        </w:rPr>
        <w:t>deep connections in the counseling relationship</w:t>
      </w:r>
      <w:r w:rsidR="00866263" w:rsidRPr="0046005F">
        <w:rPr>
          <w:i/>
        </w:rPr>
        <w:t xml:space="preserve">: The </w:t>
      </w:r>
      <w:r w:rsidR="0046005F" w:rsidRPr="0046005F">
        <w:rPr>
          <w:i/>
        </w:rPr>
        <w:t>role of altruism, relational depth, and deep empathy</w:t>
      </w:r>
      <w:r w:rsidR="00866263">
        <w:t>. University of Central Florida (UCF) Annual Conference, Orlando, FL.</w:t>
      </w:r>
    </w:p>
    <w:p w14:paraId="0AE0D01A" w14:textId="77777777" w:rsidR="00866263" w:rsidRDefault="00866263" w:rsidP="00866263">
      <w:pPr>
        <w:tabs>
          <w:tab w:val="left" w:pos="5040"/>
        </w:tabs>
        <w:ind w:left="1800" w:hanging="360"/>
      </w:pPr>
    </w:p>
    <w:p w14:paraId="6D9C259F" w14:textId="0C946994" w:rsidR="00866263" w:rsidRDefault="00866263" w:rsidP="00866263">
      <w:pPr>
        <w:tabs>
          <w:tab w:val="left" w:pos="5040"/>
        </w:tabs>
        <w:ind w:left="1800" w:hanging="360"/>
      </w:pPr>
      <w:r>
        <w:lastRenderedPageBreak/>
        <w:t xml:space="preserve">Robinson, E. H., </w:t>
      </w:r>
      <w:r w:rsidR="0046005F">
        <w:t xml:space="preserve">&amp; </w:t>
      </w:r>
      <w:r w:rsidR="000A1035" w:rsidRPr="000A1035">
        <w:rPr>
          <w:b/>
        </w:rPr>
        <w:t>Flasch</w:t>
      </w:r>
      <w:r>
        <w:t>, P. S. (2015</w:t>
      </w:r>
      <w:r w:rsidR="0046005F">
        <w:t>, February</w:t>
      </w:r>
      <w:r>
        <w:t xml:space="preserve">). </w:t>
      </w:r>
      <w:r w:rsidRPr="0046005F">
        <w:rPr>
          <w:i/>
        </w:rPr>
        <w:t>Cross-</w:t>
      </w:r>
      <w:r w:rsidR="0046005F" w:rsidRPr="0046005F">
        <w:rPr>
          <w:i/>
        </w:rPr>
        <w:t>cultural view of altruistic caring</w:t>
      </w:r>
      <w:r w:rsidRPr="0046005F">
        <w:rPr>
          <w:i/>
        </w:rPr>
        <w:t xml:space="preserve">: Implication for </w:t>
      </w:r>
      <w:r w:rsidR="0046005F" w:rsidRPr="0046005F">
        <w:rPr>
          <w:i/>
        </w:rPr>
        <w:t>the helping profession</w:t>
      </w:r>
      <w:r>
        <w:t xml:space="preserve">. University of Central Florida (UCF) </w:t>
      </w:r>
      <w:r w:rsidR="0046005F">
        <w:t>Annual Conference</w:t>
      </w:r>
      <w:r>
        <w:t>, Orlando, FL.</w:t>
      </w:r>
    </w:p>
    <w:p w14:paraId="1A5C3D19" w14:textId="77777777" w:rsidR="00866263" w:rsidRDefault="00866263" w:rsidP="00866263">
      <w:pPr>
        <w:tabs>
          <w:tab w:val="left" w:pos="5040"/>
        </w:tabs>
        <w:ind w:left="1800" w:hanging="360"/>
      </w:pPr>
    </w:p>
    <w:p w14:paraId="5FA0B721" w14:textId="6F836F8D" w:rsidR="00866263" w:rsidRDefault="00866263" w:rsidP="00866263">
      <w:pPr>
        <w:tabs>
          <w:tab w:val="left" w:pos="5040"/>
        </w:tabs>
        <w:ind w:left="1800" w:hanging="360"/>
      </w:pPr>
      <w:r>
        <w:t xml:space="preserve">Barden, S. M., </w:t>
      </w:r>
      <w:r w:rsidR="00C25183">
        <w:t xml:space="preserve">&amp; </w:t>
      </w:r>
      <w:r w:rsidR="000A1035" w:rsidRPr="000A1035">
        <w:rPr>
          <w:b/>
        </w:rPr>
        <w:t>Flasch</w:t>
      </w:r>
      <w:r>
        <w:t>, P. S. (</w:t>
      </w:r>
      <w:r w:rsidR="00C25183">
        <w:t>2015, February</w:t>
      </w:r>
      <w:r>
        <w:t xml:space="preserve">). </w:t>
      </w:r>
      <w:r w:rsidR="00C25183" w:rsidRPr="00C25183">
        <w:rPr>
          <w:i/>
        </w:rPr>
        <w:t>Influence of cultural immersion on counselor trainees</w:t>
      </w:r>
      <w:r w:rsidR="00C25183">
        <w:rPr>
          <w:i/>
        </w:rPr>
        <w:t>’</w:t>
      </w:r>
      <w:r w:rsidR="00C25183" w:rsidRPr="00C25183">
        <w:rPr>
          <w:i/>
        </w:rPr>
        <w:t xml:space="preserve"> development</w:t>
      </w:r>
      <w:r w:rsidRPr="00C25183">
        <w:rPr>
          <w:i/>
        </w:rPr>
        <w:t>.</w:t>
      </w:r>
      <w:r>
        <w:t xml:space="preserve"> University of Central Florida (UCF) </w:t>
      </w:r>
      <w:r w:rsidR="00C25183">
        <w:t>Annual</w:t>
      </w:r>
      <w:r>
        <w:t xml:space="preserve"> Conference, Orlando, FL.</w:t>
      </w:r>
    </w:p>
    <w:p w14:paraId="339E5F08" w14:textId="77777777" w:rsidR="00866263" w:rsidRDefault="00866263" w:rsidP="00866263">
      <w:pPr>
        <w:tabs>
          <w:tab w:val="left" w:pos="5040"/>
        </w:tabs>
        <w:ind w:left="1800" w:hanging="360"/>
      </w:pPr>
    </w:p>
    <w:p w14:paraId="5DB07AEA" w14:textId="6EBF54A7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r w:rsidR="00C25183">
        <w:t xml:space="preserve">&amp; </w:t>
      </w:r>
      <w:proofErr w:type="spellStart"/>
      <w:r w:rsidR="00866263">
        <w:t>Fyvolent</w:t>
      </w:r>
      <w:proofErr w:type="spellEnd"/>
      <w:r w:rsidR="00866263">
        <w:t>, C. (</w:t>
      </w:r>
      <w:r w:rsidR="00C25183">
        <w:t>2015, February</w:t>
      </w:r>
      <w:r w:rsidR="00866263">
        <w:t xml:space="preserve">). </w:t>
      </w:r>
      <w:r w:rsidR="00866263" w:rsidRPr="00C25183">
        <w:rPr>
          <w:i/>
        </w:rPr>
        <w:t xml:space="preserve">Intimate </w:t>
      </w:r>
      <w:r w:rsidR="00C25183" w:rsidRPr="00C25183">
        <w:rPr>
          <w:i/>
        </w:rPr>
        <w:t xml:space="preserve">partner violence </w:t>
      </w:r>
      <w:r w:rsidR="00866263" w:rsidRPr="00C25183">
        <w:rPr>
          <w:i/>
        </w:rPr>
        <w:t xml:space="preserve">101: Practical </w:t>
      </w:r>
      <w:r w:rsidR="00C25183" w:rsidRPr="00C25183">
        <w:rPr>
          <w:i/>
        </w:rPr>
        <w:t>applications for assessment and treatment with victims and survivors.</w:t>
      </w:r>
      <w:r w:rsidR="00866263" w:rsidRPr="00C25183">
        <w:rPr>
          <w:i/>
        </w:rPr>
        <w:t xml:space="preserve"> </w:t>
      </w:r>
      <w:r w:rsidR="00866263">
        <w:t xml:space="preserve">University of Central Florida (UCF) </w:t>
      </w:r>
      <w:r w:rsidR="00C25183">
        <w:t>Annual</w:t>
      </w:r>
      <w:r w:rsidR="00866263">
        <w:t xml:space="preserve"> Conference, Orlando, FL.</w:t>
      </w:r>
    </w:p>
    <w:p w14:paraId="56684803" w14:textId="77777777" w:rsidR="00866263" w:rsidRDefault="00866263" w:rsidP="00866263">
      <w:pPr>
        <w:tabs>
          <w:tab w:val="left" w:pos="5040"/>
        </w:tabs>
        <w:ind w:left="1800" w:hanging="360"/>
      </w:pPr>
    </w:p>
    <w:p w14:paraId="799F6F3B" w14:textId="7D92852B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>, P. S. (</w:t>
      </w:r>
      <w:r w:rsidR="00C25183">
        <w:t>2015, February</w:t>
      </w:r>
      <w:r w:rsidR="00866263">
        <w:t xml:space="preserve">). </w:t>
      </w:r>
      <w:r w:rsidR="00866263" w:rsidRPr="00614D57">
        <w:rPr>
          <w:i/>
        </w:rPr>
        <w:t xml:space="preserve">Jewish </w:t>
      </w:r>
      <w:r w:rsidR="00614D57" w:rsidRPr="00614D57">
        <w:rPr>
          <w:i/>
        </w:rPr>
        <w:t>issues in counseling and multiculturalism</w:t>
      </w:r>
      <w:r w:rsidR="00866263" w:rsidRPr="00614D57">
        <w:rPr>
          <w:i/>
        </w:rPr>
        <w:t xml:space="preserve">: An </w:t>
      </w:r>
      <w:r w:rsidR="00614D57" w:rsidRPr="00614D57">
        <w:rPr>
          <w:i/>
        </w:rPr>
        <w:t>overview of unique challenges</w:t>
      </w:r>
      <w:r w:rsidR="00866263">
        <w:t xml:space="preserve">. University of Central Florida (UCF) </w:t>
      </w:r>
      <w:r w:rsidR="00614D57">
        <w:t>Annual</w:t>
      </w:r>
      <w:r w:rsidR="00866263">
        <w:t xml:space="preserve"> Conference, Orlando, FL.</w:t>
      </w:r>
    </w:p>
    <w:p w14:paraId="747B29F5" w14:textId="77777777" w:rsidR="00866263" w:rsidRDefault="00866263" w:rsidP="00866263">
      <w:pPr>
        <w:tabs>
          <w:tab w:val="left" w:pos="5040"/>
        </w:tabs>
        <w:ind w:left="1800" w:hanging="360"/>
      </w:pPr>
    </w:p>
    <w:p w14:paraId="3405A234" w14:textId="5107A3F3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proofErr w:type="spellStart"/>
      <w:r w:rsidR="00866263">
        <w:t>Crunk</w:t>
      </w:r>
      <w:proofErr w:type="spellEnd"/>
      <w:r w:rsidR="00866263">
        <w:t xml:space="preserve">, E., Robinson, E. H., </w:t>
      </w:r>
      <w:r w:rsidR="00614D57">
        <w:t xml:space="preserve">&amp; </w:t>
      </w:r>
      <w:r w:rsidR="00866263">
        <w:t>Robinson, S. (2015</w:t>
      </w:r>
      <w:r w:rsidR="00DD38C8">
        <w:t>, January</w:t>
      </w:r>
      <w:r w:rsidR="00866263">
        <w:t xml:space="preserve">). </w:t>
      </w:r>
      <w:r w:rsidR="00866263" w:rsidRPr="00614D57">
        <w:rPr>
          <w:i/>
        </w:rPr>
        <w:t xml:space="preserve">Common </w:t>
      </w:r>
      <w:r w:rsidR="00614D57" w:rsidRPr="00614D57">
        <w:rPr>
          <w:i/>
        </w:rPr>
        <w:t>factors with a focus on deep empathy and altruistic caring</w:t>
      </w:r>
      <w:r w:rsidR="00866263" w:rsidRPr="00614D57">
        <w:rPr>
          <w:i/>
        </w:rPr>
        <w:t>.</w:t>
      </w:r>
      <w:r w:rsidR="00866263">
        <w:t xml:space="preserve"> University of South Carolina (USC) </w:t>
      </w:r>
      <w:r w:rsidR="00614D57">
        <w:t xml:space="preserve">Annual </w:t>
      </w:r>
      <w:r w:rsidR="00866263">
        <w:t>Conference, Columbia, SC.</w:t>
      </w:r>
    </w:p>
    <w:p w14:paraId="572C64A7" w14:textId="77777777" w:rsidR="00866263" w:rsidRDefault="00866263" w:rsidP="00866263">
      <w:pPr>
        <w:tabs>
          <w:tab w:val="left" w:pos="5040"/>
        </w:tabs>
        <w:ind w:left="1800" w:hanging="360"/>
      </w:pPr>
    </w:p>
    <w:p w14:paraId="5D1E4A9C" w14:textId="2E5BDD6E" w:rsidR="00866263" w:rsidRDefault="00866263" w:rsidP="00866263">
      <w:pPr>
        <w:tabs>
          <w:tab w:val="left" w:pos="5040"/>
        </w:tabs>
        <w:ind w:left="1800" w:hanging="360"/>
      </w:pPr>
      <w:r>
        <w:t xml:space="preserve">McGown, J., </w:t>
      </w:r>
      <w:r w:rsidR="00DD38C8">
        <w:t xml:space="preserve">&amp; </w:t>
      </w:r>
      <w:r w:rsidR="000A1035" w:rsidRPr="000A1035">
        <w:rPr>
          <w:b/>
        </w:rPr>
        <w:t>Flasch</w:t>
      </w:r>
      <w:r>
        <w:t>, P. S. (2015</w:t>
      </w:r>
      <w:r w:rsidR="00DD38C8">
        <w:t>, January</w:t>
      </w:r>
      <w:r>
        <w:t xml:space="preserve">). </w:t>
      </w:r>
      <w:proofErr w:type="gramStart"/>
      <w:r w:rsidRPr="00DD38C8">
        <w:rPr>
          <w:i/>
        </w:rPr>
        <w:t>Emotionally-focused</w:t>
      </w:r>
      <w:proofErr w:type="gramEnd"/>
      <w:r w:rsidRPr="00DD38C8">
        <w:rPr>
          <w:i/>
        </w:rPr>
        <w:t xml:space="preserve"> therapy: Practical strategies for working with couples</w:t>
      </w:r>
      <w:r>
        <w:t xml:space="preserve">. University of South Carolina (USC) </w:t>
      </w:r>
      <w:r w:rsidR="00DD38C8">
        <w:t xml:space="preserve">Annual </w:t>
      </w:r>
      <w:r>
        <w:t>Conference, Columbia, SC.</w:t>
      </w:r>
    </w:p>
    <w:p w14:paraId="6E212ABF" w14:textId="77777777" w:rsidR="00866263" w:rsidRDefault="00866263" w:rsidP="00866263">
      <w:pPr>
        <w:tabs>
          <w:tab w:val="left" w:pos="5040"/>
        </w:tabs>
        <w:ind w:left="1800" w:hanging="360"/>
      </w:pPr>
    </w:p>
    <w:p w14:paraId="0971C6B2" w14:textId="6898C8B7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Robinson, E. H., Robinson, S., </w:t>
      </w:r>
      <w:r w:rsidR="000F15BD">
        <w:t xml:space="preserve">&amp; </w:t>
      </w:r>
      <w:r w:rsidR="00866263">
        <w:t>Hayes, G. (2014</w:t>
      </w:r>
      <w:r w:rsidR="000F15BD">
        <w:t>, October</w:t>
      </w:r>
      <w:r w:rsidR="00866263" w:rsidRPr="000F15BD">
        <w:t xml:space="preserve">). </w:t>
      </w:r>
      <w:r w:rsidR="00866263" w:rsidRPr="000F15BD">
        <w:rPr>
          <w:i/>
        </w:rPr>
        <w:t xml:space="preserve">Science of </w:t>
      </w:r>
      <w:r w:rsidR="000F15BD" w:rsidRPr="000F15BD">
        <w:rPr>
          <w:i/>
        </w:rPr>
        <w:t>improvement</w:t>
      </w:r>
      <w:r w:rsidR="00866263" w:rsidRPr="000F15BD">
        <w:rPr>
          <w:i/>
        </w:rPr>
        <w:t>: Implications of the Carnegie</w:t>
      </w:r>
      <w:r w:rsidR="000F15BD" w:rsidRPr="000F15BD">
        <w:rPr>
          <w:i/>
        </w:rPr>
        <w:t xml:space="preserve"> </w:t>
      </w:r>
      <w:r w:rsidR="00866263" w:rsidRPr="000F15BD">
        <w:rPr>
          <w:i/>
        </w:rPr>
        <w:t>Initiative</w:t>
      </w:r>
      <w:r w:rsidR="00866263">
        <w:t>. Southern Association for Counselor Education and Supervision (SACES) Bi-Annual Conference, Birmingham, AL.</w:t>
      </w:r>
    </w:p>
    <w:p w14:paraId="6CE03DF4" w14:textId="77777777" w:rsidR="00866263" w:rsidRDefault="00866263" w:rsidP="00866263">
      <w:pPr>
        <w:tabs>
          <w:tab w:val="left" w:pos="5040"/>
        </w:tabs>
        <w:ind w:left="1800" w:hanging="360"/>
      </w:pPr>
    </w:p>
    <w:p w14:paraId="71B5A8AF" w14:textId="1905F715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Van de </w:t>
      </w:r>
      <w:proofErr w:type="spellStart"/>
      <w:r w:rsidR="00866263">
        <w:t>Krol</w:t>
      </w:r>
      <w:proofErr w:type="spellEnd"/>
      <w:r w:rsidR="00866263">
        <w:t xml:space="preserve">, </w:t>
      </w:r>
      <w:r w:rsidR="00755BE9">
        <w:t xml:space="preserve">&amp; </w:t>
      </w:r>
      <w:proofErr w:type="spellStart"/>
      <w:r w:rsidR="00866263">
        <w:t>Sidiqu</w:t>
      </w:r>
      <w:proofErr w:type="spellEnd"/>
      <w:r w:rsidR="00866263">
        <w:t>, A. (2014</w:t>
      </w:r>
      <w:r w:rsidR="000F15BD">
        <w:t>, October</w:t>
      </w:r>
      <w:r w:rsidR="00866263">
        <w:t xml:space="preserve">). </w:t>
      </w:r>
      <w:r w:rsidR="00866263" w:rsidRPr="000F15BD">
        <w:rPr>
          <w:i/>
        </w:rPr>
        <w:t xml:space="preserve">The </w:t>
      </w:r>
      <w:r w:rsidR="000F15BD" w:rsidRPr="000F15BD">
        <w:rPr>
          <w:i/>
        </w:rPr>
        <w:t>new normal</w:t>
      </w:r>
      <w:r w:rsidR="00866263" w:rsidRPr="000F15BD">
        <w:rPr>
          <w:i/>
        </w:rPr>
        <w:t xml:space="preserve">: Advocating </w:t>
      </w:r>
      <w:r w:rsidR="000F15BD" w:rsidRPr="000F15BD">
        <w:rPr>
          <w:i/>
        </w:rPr>
        <w:t>awareness of current gender stereotypes</w:t>
      </w:r>
      <w:r w:rsidR="00866263">
        <w:t>. Southern Association for Counselor Education and Supervision (SACES</w:t>
      </w:r>
      <w:r w:rsidR="000F15BD">
        <w:t>)</w:t>
      </w:r>
      <w:r w:rsidR="000F15BD" w:rsidRPr="000F15BD">
        <w:t xml:space="preserve"> </w:t>
      </w:r>
      <w:r w:rsidR="000F15BD">
        <w:t>Bi-Annual Conference</w:t>
      </w:r>
      <w:r w:rsidR="00866263">
        <w:t>, Birmingham, AL.</w:t>
      </w:r>
    </w:p>
    <w:p w14:paraId="611522E8" w14:textId="77777777" w:rsidR="00866263" w:rsidRDefault="00866263" w:rsidP="00866263">
      <w:pPr>
        <w:tabs>
          <w:tab w:val="left" w:pos="5040"/>
        </w:tabs>
        <w:ind w:left="1800" w:hanging="360"/>
      </w:pPr>
    </w:p>
    <w:p w14:paraId="02E8F653" w14:textId="207FDC91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Issa, S., </w:t>
      </w:r>
      <w:r w:rsidR="00203711">
        <w:t xml:space="preserve">&amp; </w:t>
      </w:r>
      <w:r w:rsidR="00866263">
        <w:t xml:space="preserve">Van De </w:t>
      </w:r>
      <w:proofErr w:type="spellStart"/>
      <w:r w:rsidR="00866263">
        <w:t>Krol</w:t>
      </w:r>
      <w:proofErr w:type="spellEnd"/>
      <w:r w:rsidR="00866263">
        <w:t>, L. (2014</w:t>
      </w:r>
      <w:r w:rsidR="00203711">
        <w:t>, February</w:t>
      </w:r>
      <w:r w:rsidR="00866263">
        <w:t xml:space="preserve">). </w:t>
      </w:r>
      <w:r w:rsidR="00203711" w:rsidRPr="00203711">
        <w:rPr>
          <w:i/>
        </w:rPr>
        <w:t>Exploring counselors’ use of gender stereotype</w:t>
      </w:r>
      <w:r w:rsidR="00866263" w:rsidRPr="00203711">
        <w:rPr>
          <w:i/>
        </w:rPr>
        <w:t xml:space="preserve">s: Implications for </w:t>
      </w:r>
      <w:r w:rsidR="00203711" w:rsidRPr="00203711">
        <w:rPr>
          <w:i/>
        </w:rPr>
        <w:t>p</w:t>
      </w:r>
      <w:r w:rsidR="00866263" w:rsidRPr="00203711">
        <w:rPr>
          <w:i/>
        </w:rPr>
        <w:t>ractice</w:t>
      </w:r>
      <w:r w:rsidR="00866263">
        <w:t xml:space="preserve">. University of Central Florida (UCF) </w:t>
      </w:r>
      <w:r w:rsidR="00203711">
        <w:t>Annual</w:t>
      </w:r>
      <w:r w:rsidR="00866263">
        <w:t xml:space="preserve"> Conference, Orlando, FL.</w:t>
      </w:r>
    </w:p>
    <w:p w14:paraId="3E3E920A" w14:textId="77777777" w:rsidR="00866263" w:rsidRDefault="00866263" w:rsidP="00866263">
      <w:pPr>
        <w:tabs>
          <w:tab w:val="left" w:pos="5040"/>
        </w:tabs>
        <w:ind w:left="1800" w:hanging="360"/>
      </w:pPr>
    </w:p>
    <w:p w14:paraId="017552D8" w14:textId="25EE1FD6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</w:t>
      </w:r>
      <w:r w:rsidR="00203711">
        <w:t xml:space="preserve">&amp; </w:t>
      </w:r>
      <w:r w:rsidR="00866263">
        <w:t>Robinson, E. H. (</w:t>
      </w:r>
      <w:r w:rsidR="00203711">
        <w:t>2014, February</w:t>
      </w:r>
      <w:r w:rsidR="00866263">
        <w:t xml:space="preserve">). </w:t>
      </w:r>
      <w:r w:rsidR="00866263" w:rsidRPr="00203711">
        <w:rPr>
          <w:i/>
        </w:rPr>
        <w:t xml:space="preserve">Robert N. Heintzelman Eminent Scholar Endowed Chair: Summary </w:t>
      </w:r>
      <w:r w:rsidR="00203711" w:rsidRPr="00203711">
        <w:rPr>
          <w:i/>
        </w:rPr>
        <w:t>of research on the study of greed and the promotion of altruism</w:t>
      </w:r>
      <w:r w:rsidR="00866263" w:rsidRPr="00203711">
        <w:rPr>
          <w:i/>
        </w:rPr>
        <w:t xml:space="preserve">. </w:t>
      </w:r>
      <w:r w:rsidR="00866263">
        <w:t xml:space="preserve">University of Central Florida (UCF) </w:t>
      </w:r>
      <w:r w:rsidR="00203711">
        <w:t>Annual</w:t>
      </w:r>
      <w:r w:rsidR="00866263">
        <w:t xml:space="preserve"> Conference, Orlando, FL.</w:t>
      </w:r>
    </w:p>
    <w:p w14:paraId="0CF7DE58" w14:textId="77777777" w:rsidR="00866263" w:rsidRDefault="00866263" w:rsidP="00866263">
      <w:pPr>
        <w:tabs>
          <w:tab w:val="left" w:pos="5040"/>
        </w:tabs>
        <w:ind w:left="1800" w:hanging="360"/>
      </w:pPr>
    </w:p>
    <w:p w14:paraId="1C19A073" w14:textId="5644D472" w:rsidR="00866263" w:rsidRDefault="000A1035" w:rsidP="00866263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866263">
        <w:t xml:space="preserve">, P. S., Robinson, E. H., </w:t>
      </w:r>
      <w:r w:rsidR="00203711">
        <w:t xml:space="preserve">&amp; </w:t>
      </w:r>
      <w:r w:rsidR="00866263">
        <w:t>Robinson, S. (</w:t>
      </w:r>
      <w:r w:rsidR="00203711">
        <w:t>2014, February</w:t>
      </w:r>
      <w:r w:rsidR="00866263">
        <w:t xml:space="preserve">). </w:t>
      </w:r>
      <w:r w:rsidR="00866263" w:rsidRPr="00203711">
        <w:rPr>
          <w:i/>
        </w:rPr>
        <w:t xml:space="preserve">Using </w:t>
      </w:r>
      <w:r w:rsidR="00203711" w:rsidRPr="00203711">
        <w:rPr>
          <w:i/>
        </w:rPr>
        <w:t>bibliotherapy to foster empathy and altruistic behaviors in children</w:t>
      </w:r>
      <w:r w:rsidR="00866263">
        <w:t xml:space="preserve">. University of Central Florida (UCF) </w:t>
      </w:r>
      <w:r w:rsidR="00203711">
        <w:t>Annual</w:t>
      </w:r>
      <w:r w:rsidR="00866263">
        <w:t xml:space="preserve"> Conference, Orlando, FL.</w:t>
      </w:r>
    </w:p>
    <w:p w14:paraId="1E2D2FE3" w14:textId="77777777" w:rsidR="00866263" w:rsidRDefault="00866263" w:rsidP="00866263">
      <w:pPr>
        <w:tabs>
          <w:tab w:val="left" w:pos="5040"/>
        </w:tabs>
        <w:ind w:left="1800" w:hanging="360"/>
      </w:pPr>
    </w:p>
    <w:p w14:paraId="4692D9F7" w14:textId="1F3853B3" w:rsidR="00866263" w:rsidRDefault="00866263" w:rsidP="00866263">
      <w:pPr>
        <w:tabs>
          <w:tab w:val="left" w:pos="5040"/>
        </w:tabs>
        <w:ind w:left="1800" w:hanging="360"/>
      </w:pPr>
      <w:r>
        <w:lastRenderedPageBreak/>
        <w:t xml:space="preserve">Murray, C. E., Garr, B., Johnson, C., Marsh, A., </w:t>
      </w:r>
      <w:proofErr w:type="spellStart"/>
      <w:r>
        <w:t>Notestine</w:t>
      </w:r>
      <w:proofErr w:type="spellEnd"/>
      <w:r>
        <w:t xml:space="preserve">, L., </w:t>
      </w:r>
      <w:r w:rsidR="000A1035" w:rsidRPr="000A1035">
        <w:rPr>
          <w:b/>
        </w:rPr>
        <w:t>Flasch</w:t>
      </w:r>
      <w:r>
        <w:t xml:space="preserve">, P. S., </w:t>
      </w:r>
      <w:r w:rsidR="00203711">
        <w:t xml:space="preserve">&amp; </w:t>
      </w:r>
      <w:r>
        <w:t>Doom, E. (2013</w:t>
      </w:r>
      <w:r w:rsidR="00203711">
        <w:t>, January</w:t>
      </w:r>
      <w:r>
        <w:t xml:space="preserve">). </w:t>
      </w:r>
      <w:r w:rsidRPr="00203711">
        <w:rPr>
          <w:i/>
        </w:rPr>
        <w:t xml:space="preserve">The </w:t>
      </w:r>
      <w:r w:rsidR="00203711" w:rsidRPr="00203711">
        <w:rPr>
          <w:i/>
        </w:rPr>
        <w:t>trauma of domestic violence</w:t>
      </w:r>
      <w:r w:rsidRPr="00203711">
        <w:rPr>
          <w:i/>
        </w:rPr>
        <w:t xml:space="preserve">: Counseling and </w:t>
      </w:r>
      <w:r w:rsidR="00203711" w:rsidRPr="00203711">
        <w:rPr>
          <w:i/>
        </w:rPr>
        <w:t>assessment strategies for victims and their children</w:t>
      </w:r>
      <w:r>
        <w:t>. Paper presented at North Carolina Counseling Association (NCCA) Annual Conference, Greensboro, NC.</w:t>
      </w:r>
    </w:p>
    <w:p w14:paraId="0AC0A74C" w14:textId="77777777" w:rsidR="00866263" w:rsidRDefault="00866263" w:rsidP="00866263">
      <w:pPr>
        <w:tabs>
          <w:tab w:val="left" w:pos="5040"/>
        </w:tabs>
        <w:ind w:left="1800" w:hanging="360"/>
      </w:pPr>
    </w:p>
    <w:p w14:paraId="1BDEC037" w14:textId="60B407EC" w:rsidR="00410F20" w:rsidRDefault="000A1035" w:rsidP="00410F20">
      <w:pPr>
        <w:tabs>
          <w:tab w:val="left" w:pos="5040"/>
        </w:tabs>
        <w:ind w:left="1800" w:hanging="360"/>
      </w:pPr>
      <w:r w:rsidRPr="000A1035">
        <w:rPr>
          <w:b/>
        </w:rPr>
        <w:t>Flasch</w:t>
      </w:r>
      <w:r w:rsidR="00410F20">
        <w:t xml:space="preserve">, P. S., </w:t>
      </w:r>
      <w:r w:rsidR="00203711">
        <w:t xml:space="preserve">&amp; </w:t>
      </w:r>
      <w:r w:rsidR="00410F20">
        <w:t>McGown, J. (2013</w:t>
      </w:r>
      <w:r w:rsidR="00203711">
        <w:t>, February</w:t>
      </w:r>
      <w:r w:rsidR="00410F20">
        <w:t xml:space="preserve">). </w:t>
      </w:r>
      <w:r w:rsidR="00410F20" w:rsidRPr="00203711">
        <w:rPr>
          <w:i/>
        </w:rPr>
        <w:t xml:space="preserve">Emotionally </w:t>
      </w:r>
      <w:r w:rsidR="00203711" w:rsidRPr="00203711">
        <w:rPr>
          <w:i/>
        </w:rPr>
        <w:t>focused therapy: An i</w:t>
      </w:r>
      <w:r w:rsidR="00410F20" w:rsidRPr="00203711">
        <w:rPr>
          <w:i/>
        </w:rPr>
        <w:t xml:space="preserve">ntroduction. </w:t>
      </w:r>
      <w:r w:rsidR="00410F20">
        <w:t>North Carolina Division of the American Association for Marriage and Family Therapy (AAMFT) Annual Conference, Greensboro, NC.</w:t>
      </w:r>
    </w:p>
    <w:p w14:paraId="4B80BAE6" w14:textId="77777777" w:rsidR="00410F20" w:rsidRDefault="00410F20" w:rsidP="00866263">
      <w:pPr>
        <w:tabs>
          <w:tab w:val="left" w:pos="5040"/>
        </w:tabs>
        <w:ind w:left="1800" w:hanging="360"/>
      </w:pPr>
    </w:p>
    <w:p w14:paraId="248ED6E2" w14:textId="37EA1E4F" w:rsidR="00866263" w:rsidRDefault="00866263" w:rsidP="00866263">
      <w:pPr>
        <w:tabs>
          <w:tab w:val="left" w:pos="5040"/>
        </w:tabs>
        <w:ind w:left="1800" w:hanging="360"/>
      </w:pPr>
      <w:r>
        <w:t xml:space="preserve">Murray, C. E., Garr, B., Johnson, C., Marsh, A., </w:t>
      </w:r>
      <w:proofErr w:type="spellStart"/>
      <w:r>
        <w:t>Notestine</w:t>
      </w:r>
      <w:proofErr w:type="spellEnd"/>
      <w:r>
        <w:t xml:space="preserve">, L., </w:t>
      </w:r>
      <w:r w:rsidR="000A1035" w:rsidRPr="000A1035">
        <w:rPr>
          <w:b/>
        </w:rPr>
        <w:t>Flasch</w:t>
      </w:r>
      <w:r>
        <w:t>, P. S.,</w:t>
      </w:r>
      <w:r w:rsidR="00203711">
        <w:t xml:space="preserve"> &amp; </w:t>
      </w:r>
      <w:r>
        <w:t>Doom, E. (2012</w:t>
      </w:r>
      <w:r w:rsidR="00203711">
        <w:t>, October</w:t>
      </w:r>
      <w:r>
        <w:t xml:space="preserve">). </w:t>
      </w:r>
      <w:r w:rsidRPr="00203711">
        <w:rPr>
          <w:i/>
        </w:rPr>
        <w:t xml:space="preserve">Assessment of </w:t>
      </w:r>
      <w:r w:rsidR="00203711" w:rsidRPr="00203711">
        <w:rPr>
          <w:i/>
        </w:rPr>
        <w:t>intimate partner violence</w:t>
      </w:r>
      <w:r w:rsidRPr="00203711">
        <w:rPr>
          <w:i/>
        </w:rPr>
        <w:t xml:space="preserve">: Recommendations for </w:t>
      </w:r>
      <w:r w:rsidR="00203711" w:rsidRPr="00203711">
        <w:rPr>
          <w:i/>
        </w:rPr>
        <w:t>couple and family counselors</w:t>
      </w:r>
      <w:r>
        <w:t>. Licensed Professional Counselor Association of North Carolina (LPCANC) Annual Conference, Greensboro, NC.</w:t>
      </w:r>
    </w:p>
    <w:p w14:paraId="16D660F7" w14:textId="77777777" w:rsidR="00866263" w:rsidRDefault="00866263" w:rsidP="00866263">
      <w:pPr>
        <w:tabs>
          <w:tab w:val="left" w:pos="5040"/>
        </w:tabs>
        <w:ind w:left="1800" w:hanging="360"/>
      </w:pPr>
    </w:p>
    <w:p w14:paraId="3952946F" w14:textId="3F2272F1" w:rsidR="00866263" w:rsidRDefault="00866263" w:rsidP="00866263">
      <w:pPr>
        <w:tabs>
          <w:tab w:val="left" w:pos="5040"/>
        </w:tabs>
        <w:ind w:left="1800" w:hanging="360"/>
      </w:pPr>
      <w:r>
        <w:t xml:space="preserve">McGown, J., </w:t>
      </w:r>
      <w:r w:rsidR="00203711">
        <w:t xml:space="preserve">&amp; </w:t>
      </w:r>
      <w:r w:rsidR="000A1035" w:rsidRPr="000A1035">
        <w:rPr>
          <w:b/>
        </w:rPr>
        <w:t>Flasch</w:t>
      </w:r>
      <w:r>
        <w:t>, P. S. (2012</w:t>
      </w:r>
      <w:r w:rsidR="00203711">
        <w:t>, October</w:t>
      </w:r>
      <w:r>
        <w:t xml:space="preserve">). </w:t>
      </w:r>
      <w:r w:rsidR="00203711" w:rsidRPr="00FC1E94">
        <w:rPr>
          <w:i/>
        </w:rPr>
        <w:t>Exploring emotionally focused therapy for couples</w:t>
      </w:r>
      <w:r w:rsidRPr="00FC1E94">
        <w:rPr>
          <w:i/>
        </w:rPr>
        <w:t>.</w:t>
      </w:r>
      <w:r>
        <w:t xml:space="preserve"> Licensed Professional Counselor Association of North Carolina (LPCANC) Annual Conference, Greensboro, NC.</w:t>
      </w:r>
    </w:p>
    <w:p w14:paraId="301542B6" w14:textId="77777777" w:rsidR="00866263" w:rsidRDefault="00866263" w:rsidP="00866263">
      <w:pPr>
        <w:tabs>
          <w:tab w:val="left" w:pos="5040"/>
        </w:tabs>
        <w:ind w:left="1800" w:hanging="360"/>
      </w:pPr>
    </w:p>
    <w:p w14:paraId="3AAD1889" w14:textId="77777777" w:rsidR="00B342D9" w:rsidRDefault="00B342D9">
      <w:pPr>
        <w:tabs>
          <w:tab w:val="left" w:pos="5040"/>
        </w:tabs>
        <w:ind w:left="720" w:hanging="720"/>
      </w:pPr>
      <w:r>
        <w:t>2. Invited Talks, Lectures, and Presentations:</w:t>
      </w:r>
    </w:p>
    <w:p w14:paraId="53DAC8FF" w14:textId="77777777" w:rsidR="00310365" w:rsidRDefault="00310365" w:rsidP="00310365">
      <w:pPr>
        <w:tabs>
          <w:tab w:val="left" w:pos="5040"/>
        </w:tabs>
      </w:pPr>
    </w:p>
    <w:p w14:paraId="6337B32A" w14:textId="33BBB52D" w:rsidR="00310365" w:rsidRDefault="00310365" w:rsidP="00310365">
      <w:pPr>
        <w:tabs>
          <w:tab w:val="left" w:pos="5040"/>
        </w:tabs>
        <w:ind w:firstLine="900"/>
      </w:pPr>
      <w:r>
        <w:t xml:space="preserve"> International/National:</w:t>
      </w:r>
    </w:p>
    <w:p w14:paraId="6AE13B9B" w14:textId="77777777" w:rsidR="00310365" w:rsidRDefault="00310365" w:rsidP="00310365">
      <w:pPr>
        <w:tabs>
          <w:tab w:val="left" w:pos="5040"/>
        </w:tabs>
        <w:ind w:left="1080" w:hanging="360"/>
      </w:pPr>
      <w:r>
        <w:t xml:space="preserve"> </w:t>
      </w:r>
    </w:p>
    <w:p w14:paraId="72204195" w14:textId="798A736D" w:rsidR="00A421B3" w:rsidRDefault="00A421B3" w:rsidP="00A421B3">
      <w:pPr>
        <w:tabs>
          <w:tab w:val="left" w:pos="5040"/>
        </w:tabs>
        <w:ind w:left="1440"/>
      </w:pPr>
      <w:r w:rsidRPr="000A1035">
        <w:rPr>
          <w:b/>
        </w:rPr>
        <w:t>Flasch</w:t>
      </w:r>
      <w:r>
        <w:t xml:space="preserve">, P. S. (2020, July). </w:t>
      </w:r>
      <w:r w:rsidRPr="00A421B3">
        <w:rPr>
          <w:i/>
        </w:rPr>
        <w:t>Intimate Partner Violence: Guidelines for Ethical Assessment &amp; Intervention with Individuals &amp; Couples</w:t>
      </w:r>
      <w:r>
        <w:t>. Northeastern Illinois University, Chicago, IL.</w:t>
      </w:r>
    </w:p>
    <w:p w14:paraId="32DE6438" w14:textId="5091814F" w:rsidR="00EE55D6" w:rsidRPr="00EE55D6" w:rsidRDefault="00EE55D6" w:rsidP="00FF593F">
      <w:pPr>
        <w:tabs>
          <w:tab w:val="left" w:pos="5040"/>
        </w:tabs>
        <w:ind w:left="1440"/>
        <w:rPr>
          <w:bCs/>
        </w:rPr>
      </w:pPr>
      <w:r>
        <w:rPr>
          <w:b/>
        </w:rPr>
        <w:t xml:space="preserve">Flasch, </w:t>
      </w:r>
      <w:r>
        <w:rPr>
          <w:bCs/>
        </w:rPr>
        <w:t xml:space="preserve">P. S. (2020, April). </w:t>
      </w:r>
      <w:r w:rsidRPr="00EE55D6">
        <w:rPr>
          <w:bCs/>
          <w:i/>
          <w:iCs/>
        </w:rPr>
        <w:t>Coping during COVID: A Panel Discussion for Survivors of Intimate Partner Violence</w:t>
      </w:r>
      <w:r>
        <w:rPr>
          <w:bCs/>
        </w:rPr>
        <w:t xml:space="preserve">. See </w:t>
      </w:r>
      <w:r w:rsidR="00E615AB">
        <w:rPr>
          <w:bCs/>
        </w:rPr>
        <w:t>the</w:t>
      </w:r>
      <w:r>
        <w:rPr>
          <w:bCs/>
        </w:rPr>
        <w:t xml:space="preserve"> Triumph Campaign, Online Webinar.</w:t>
      </w:r>
      <w:r w:rsidR="00E615AB">
        <w:rPr>
          <w:bCs/>
        </w:rPr>
        <w:t xml:space="preserve"> Panelist. </w:t>
      </w:r>
    </w:p>
    <w:p w14:paraId="606FC378" w14:textId="439B2B71" w:rsidR="002A3947" w:rsidRDefault="0091695C" w:rsidP="00FF593F">
      <w:pPr>
        <w:tabs>
          <w:tab w:val="left" w:pos="5040"/>
        </w:tabs>
        <w:ind w:left="1440"/>
        <w:rPr>
          <w:bCs/>
          <w:i/>
          <w:iCs/>
        </w:rPr>
      </w:pPr>
      <w:r>
        <w:rPr>
          <w:b/>
        </w:rPr>
        <w:t xml:space="preserve">Flasch, </w:t>
      </w:r>
      <w:r>
        <w:rPr>
          <w:bCs/>
        </w:rPr>
        <w:t xml:space="preserve">P. S., (2020, February). </w:t>
      </w:r>
      <w:r w:rsidRPr="0091695C">
        <w:rPr>
          <w:bCs/>
          <w:i/>
          <w:iCs/>
        </w:rPr>
        <w:t xml:space="preserve">Intimate partner violence: Assessment </w:t>
      </w:r>
    </w:p>
    <w:p w14:paraId="6552A70D" w14:textId="424F5CDB" w:rsidR="0091695C" w:rsidRPr="0091695C" w:rsidRDefault="0091695C" w:rsidP="002A3947">
      <w:pPr>
        <w:tabs>
          <w:tab w:val="left" w:pos="5040"/>
        </w:tabs>
        <w:ind w:left="1890" w:hanging="90"/>
        <w:rPr>
          <w:bCs/>
          <w:i/>
          <w:iCs/>
        </w:rPr>
      </w:pPr>
      <w:r w:rsidRPr="0091695C">
        <w:rPr>
          <w:bCs/>
          <w:i/>
          <w:iCs/>
        </w:rPr>
        <w:t>considerations.</w:t>
      </w:r>
      <w:r>
        <w:rPr>
          <w:bCs/>
        </w:rPr>
        <w:t xml:space="preserve"> George Washington University, Washington, DC</w:t>
      </w:r>
      <w:r w:rsidR="002A3947">
        <w:rPr>
          <w:bCs/>
        </w:rPr>
        <w:t>.</w:t>
      </w:r>
      <w:r w:rsidRPr="0091695C">
        <w:rPr>
          <w:bCs/>
          <w:i/>
          <w:iCs/>
        </w:rPr>
        <w:t xml:space="preserve"> </w:t>
      </w:r>
    </w:p>
    <w:p w14:paraId="3E465C6B" w14:textId="4E47200A" w:rsidR="00FF593F" w:rsidRDefault="00FF593F" w:rsidP="00FF593F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>
        <w:t xml:space="preserve">, P. S. (2019, July). </w:t>
      </w:r>
      <w:r w:rsidRPr="00310365">
        <w:rPr>
          <w:i/>
        </w:rPr>
        <w:t xml:space="preserve">Intimate partner violence: </w:t>
      </w:r>
      <w:r w:rsidRPr="00C53E1D">
        <w:rPr>
          <w:i/>
        </w:rPr>
        <w:t xml:space="preserve">Implications for </w:t>
      </w:r>
    </w:p>
    <w:p w14:paraId="2C545A07" w14:textId="77777777" w:rsidR="00FF593F" w:rsidRDefault="00FF593F" w:rsidP="00FF593F">
      <w:pPr>
        <w:tabs>
          <w:tab w:val="left" w:pos="5040"/>
        </w:tabs>
        <w:ind w:left="1260" w:firstLine="540"/>
      </w:pPr>
      <w:r w:rsidRPr="00C53E1D">
        <w:rPr>
          <w:i/>
        </w:rPr>
        <w:t>couples’ work</w:t>
      </w:r>
      <w:r>
        <w:t>. Northeastern Illinois University, Chicago, IL.</w:t>
      </w:r>
    </w:p>
    <w:p w14:paraId="567DD5C4" w14:textId="5EF46E8E" w:rsidR="00D44715" w:rsidRDefault="000A1035" w:rsidP="00633933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D44715">
        <w:t>, P. S. (2018, June). Intimate partner violence 101: Intro and Assessment</w:t>
      </w:r>
    </w:p>
    <w:p w14:paraId="4192809C" w14:textId="41A23B8A" w:rsidR="00D44715" w:rsidRPr="00D44715" w:rsidRDefault="00D44715" w:rsidP="00D44715">
      <w:pPr>
        <w:tabs>
          <w:tab w:val="left" w:pos="5040"/>
        </w:tabs>
        <w:ind w:left="1440"/>
      </w:pPr>
      <w:r>
        <w:t xml:space="preserve">      Sam Houston State University, </w:t>
      </w:r>
      <w:r w:rsidRPr="00D44715">
        <w:t>Huntsville, TX</w:t>
      </w:r>
    </w:p>
    <w:p w14:paraId="1B9C7F76" w14:textId="22739EE8" w:rsidR="00633933" w:rsidRDefault="000A1035" w:rsidP="00633933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633933">
        <w:t xml:space="preserve">, P. S. (2018, June). </w:t>
      </w:r>
      <w:r w:rsidR="00633933">
        <w:rPr>
          <w:i/>
        </w:rPr>
        <w:t>Qualitative Research</w:t>
      </w:r>
      <w:r w:rsidR="00633933">
        <w:t xml:space="preserve">. </w:t>
      </w:r>
    </w:p>
    <w:p w14:paraId="5DD296A6" w14:textId="77777777" w:rsidR="00633933" w:rsidRDefault="00633933" w:rsidP="00633933">
      <w:pPr>
        <w:tabs>
          <w:tab w:val="left" w:pos="1800"/>
        </w:tabs>
        <w:ind w:left="1440"/>
      </w:pPr>
      <w:r>
        <w:tab/>
        <w:t>Northeastern Illinois University, Chicago, IL.</w:t>
      </w:r>
    </w:p>
    <w:p w14:paraId="2889F483" w14:textId="5322DA44" w:rsidR="00E93CC1" w:rsidRDefault="000A1035" w:rsidP="00E93CC1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E93CC1">
        <w:t xml:space="preserve">, P. S. (2018, April). </w:t>
      </w:r>
      <w:r w:rsidR="00E93CC1" w:rsidRPr="00310365">
        <w:rPr>
          <w:i/>
        </w:rPr>
        <w:t>Intimate partner violence: The basics</w:t>
      </w:r>
      <w:r w:rsidR="00E93CC1">
        <w:t xml:space="preserve">. </w:t>
      </w:r>
    </w:p>
    <w:p w14:paraId="4F760CC5" w14:textId="77777777" w:rsidR="00E93CC1" w:rsidRDefault="00E93CC1" w:rsidP="00E93CC1">
      <w:pPr>
        <w:tabs>
          <w:tab w:val="left" w:pos="1800"/>
        </w:tabs>
        <w:ind w:left="1440"/>
      </w:pPr>
      <w:r>
        <w:tab/>
        <w:t>Northeastern Illinois University, Chicago, IL.</w:t>
      </w:r>
    </w:p>
    <w:p w14:paraId="67679183" w14:textId="070BDDFF" w:rsidR="00C53E1D" w:rsidRDefault="000A1035" w:rsidP="00C53E1D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436B0B">
        <w:t xml:space="preserve">, P. S. (2017, November). </w:t>
      </w:r>
      <w:r w:rsidR="00436B0B" w:rsidRPr="00310365">
        <w:rPr>
          <w:i/>
        </w:rPr>
        <w:t xml:space="preserve">Intimate partner violence: </w:t>
      </w:r>
      <w:r w:rsidR="00C53E1D" w:rsidRPr="00C53E1D">
        <w:rPr>
          <w:i/>
        </w:rPr>
        <w:t xml:space="preserve">Implications for </w:t>
      </w:r>
    </w:p>
    <w:p w14:paraId="2B78F351" w14:textId="75227657" w:rsidR="00436B0B" w:rsidRDefault="00C53E1D" w:rsidP="00C53E1D">
      <w:pPr>
        <w:tabs>
          <w:tab w:val="left" w:pos="5040"/>
        </w:tabs>
        <w:ind w:left="1260" w:firstLine="540"/>
      </w:pPr>
      <w:r w:rsidRPr="00C53E1D">
        <w:rPr>
          <w:i/>
        </w:rPr>
        <w:t>couples’ work</w:t>
      </w:r>
      <w:r w:rsidR="00436B0B">
        <w:t>. Northeastern Illinois University, Chicago, IL.</w:t>
      </w:r>
    </w:p>
    <w:p w14:paraId="35CB2BBA" w14:textId="3A1EA1B0" w:rsidR="00310365" w:rsidRDefault="000A1035" w:rsidP="00310365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A009C6">
        <w:t>, P. S.</w:t>
      </w:r>
      <w:r w:rsidR="00600C95">
        <w:t xml:space="preserve"> (2017, June). </w:t>
      </w:r>
      <w:r w:rsidR="00600C95" w:rsidRPr="00310365">
        <w:rPr>
          <w:i/>
        </w:rPr>
        <w:t>Recovering from intimate partner violence</w:t>
      </w:r>
      <w:r w:rsidR="00600C95">
        <w:t>.</w:t>
      </w:r>
      <w:r w:rsidR="00B342D9">
        <w:t xml:space="preserve"> Uni</w:t>
      </w:r>
      <w:r w:rsidR="00600C95">
        <w:t xml:space="preserve">versity </w:t>
      </w:r>
    </w:p>
    <w:p w14:paraId="5A1B3188" w14:textId="276DAE79" w:rsidR="00B342D9" w:rsidRDefault="00600C95" w:rsidP="00310365">
      <w:pPr>
        <w:tabs>
          <w:tab w:val="left" w:pos="5040"/>
        </w:tabs>
        <w:ind w:left="1800"/>
      </w:pPr>
      <w:r>
        <w:t>of Central Florida,</w:t>
      </w:r>
      <w:r w:rsidR="00B342D9">
        <w:t xml:space="preserve"> Orlando, FL</w:t>
      </w:r>
      <w:r>
        <w:t>.</w:t>
      </w:r>
    </w:p>
    <w:p w14:paraId="2B88771A" w14:textId="295F3B3E" w:rsidR="00310365" w:rsidRDefault="000A1035" w:rsidP="00310365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B342D9">
        <w:t>, P. S.</w:t>
      </w:r>
      <w:r w:rsidR="00600C95" w:rsidRPr="00600C95">
        <w:t xml:space="preserve"> </w:t>
      </w:r>
      <w:r w:rsidR="00600C95">
        <w:t>(2017,</w:t>
      </w:r>
      <w:r w:rsidR="00600C95" w:rsidRPr="00600C95">
        <w:t xml:space="preserve"> </w:t>
      </w:r>
      <w:r w:rsidR="00600C95">
        <w:t xml:space="preserve">March). </w:t>
      </w:r>
      <w:r w:rsidR="00B342D9" w:rsidRPr="00310365">
        <w:rPr>
          <w:i/>
        </w:rPr>
        <w:t>Intimat</w:t>
      </w:r>
      <w:r w:rsidR="00600C95" w:rsidRPr="00310365">
        <w:rPr>
          <w:i/>
        </w:rPr>
        <w:t>e partner violence: The basics</w:t>
      </w:r>
      <w:r w:rsidR="00600C95">
        <w:t>.</w:t>
      </w:r>
      <w:r w:rsidR="00B342D9">
        <w:t xml:space="preserve"> Northeastern </w:t>
      </w:r>
    </w:p>
    <w:p w14:paraId="604816B4" w14:textId="2D803BF2" w:rsidR="0001563C" w:rsidRDefault="00B342D9" w:rsidP="00310365">
      <w:pPr>
        <w:tabs>
          <w:tab w:val="left" w:pos="5040"/>
        </w:tabs>
        <w:ind w:left="1890"/>
      </w:pPr>
      <w:r>
        <w:t>Illinois University</w:t>
      </w:r>
      <w:r w:rsidR="00600C95">
        <w:t>,</w:t>
      </w:r>
      <w:r>
        <w:t xml:space="preserve"> Chicago, IL</w:t>
      </w:r>
      <w:r w:rsidR="00600C95">
        <w:t>.</w:t>
      </w:r>
    </w:p>
    <w:p w14:paraId="49BB3FC6" w14:textId="07629009" w:rsidR="00310365" w:rsidRDefault="000A1035" w:rsidP="00310365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B342D9">
        <w:t xml:space="preserve">, P. S. </w:t>
      </w:r>
      <w:r w:rsidR="00A009C6">
        <w:t xml:space="preserve">(2016, November). </w:t>
      </w:r>
      <w:r w:rsidR="00A009C6" w:rsidRPr="00310365">
        <w:rPr>
          <w:i/>
        </w:rPr>
        <w:t>Intimate partner violence: The basics</w:t>
      </w:r>
      <w:r w:rsidR="00A009C6">
        <w:t xml:space="preserve">. </w:t>
      </w:r>
    </w:p>
    <w:p w14:paraId="21905E3D" w14:textId="47D1767C" w:rsidR="00B342D9" w:rsidRDefault="00A009C6" w:rsidP="00310365">
      <w:pPr>
        <w:tabs>
          <w:tab w:val="left" w:pos="5040"/>
        </w:tabs>
        <w:ind w:left="1890"/>
      </w:pPr>
      <w:r>
        <w:t>Northeastern Illinois University, Chicago, IL.</w:t>
      </w:r>
    </w:p>
    <w:p w14:paraId="2C3FDDA7" w14:textId="04EFE660" w:rsidR="00310365" w:rsidRDefault="000A1035" w:rsidP="00310365">
      <w:pPr>
        <w:tabs>
          <w:tab w:val="left" w:pos="5040"/>
        </w:tabs>
        <w:ind w:left="1440"/>
      </w:pPr>
      <w:r w:rsidRPr="000A1035">
        <w:rPr>
          <w:b/>
        </w:rPr>
        <w:lastRenderedPageBreak/>
        <w:t>Flasch</w:t>
      </w:r>
      <w:r w:rsidR="00B342D9">
        <w:t xml:space="preserve">, P. S. </w:t>
      </w:r>
      <w:r w:rsidR="00A009C6">
        <w:t xml:space="preserve">(2016, November). </w:t>
      </w:r>
      <w:r w:rsidR="00A009C6" w:rsidRPr="00310365">
        <w:rPr>
          <w:i/>
        </w:rPr>
        <w:t>Intimate partner violence: The basics</w:t>
      </w:r>
      <w:r w:rsidR="00A009C6">
        <w:t xml:space="preserve">. </w:t>
      </w:r>
    </w:p>
    <w:p w14:paraId="3A7C13F7" w14:textId="7E15FAB5" w:rsidR="00B342D9" w:rsidRDefault="00A009C6" w:rsidP="00310365">
      <w:pPr>
        <w:tabs>
          <w:tab w:val="left" w:pos="5040"/>
        </w:tabs>
        <w:ind w:left="1980"/>
      </w:pPr>
      <w:r>
        <w:t>Northeastern Illinois University, Chicago, IL.</w:t>
      </w:r>
    </w:p>
    <w:p w14:paraId="199117BE" w14:textId="0ECC747A" w:rsidR="00310365" w:rsidRDefault="00B342D9" w:rsidP="00310365">
      <w:pPr>
        <w:tabs>
          <w:tab w:val="left" w:pos="5040"/>
        </w:tabs>
        <w:ind w:left="1440"/>
      </w:pPr>
      <w:r>
        <w:t xml:space="preserve">Price, E., Patras, N., </w:t>
      </w:r>
      <w:proofErr w:type="spellStart"/>
      <w:r>
        <w:t>Limberg-Ohrt</w:t>
      </w:r>
      <w:proofErr w:type="spellEnd"/>
      <w:r>
        <w:t xml:space="preserve">, D., </w:t>
      </w:r>
      <w:r w:rsidR="000A1035" w:rsidRPr="000A1035">
        <w:rPr>
          <w:b/>
        </w:rPr>
        <w:t>Flasch</w:t>
      </w:r>
      <w:r>
        <w:t xml:space="preserve">, P. S., </w:t>
      </w:r>
      <w:r w:rsidR="000C096E">
        <w:t>&amp; Robinson, E. H.</w:t>
      </w:r>
      <w:r>
        <w:t xml:space="preserve"> </w:t>
      </w:r>
      <w:r w:rsidR="000C096E">
        <w:t xml:space="preserve">(2014, </w:t>
      </w:r>
    </w:p>
    <w:p w14:paraId="0FD9EB32" w14:textId="7FE89B0C" w:rsidR="00B342D9" w:rsidRDefault="000C096E" w:rsidP="00310365">
      <w:pPr>
        <w:tabs>
          <w:tab w:val="left" w:pos="5040"/>
        </w:tabs>
        <w:ind w:left="1980"/>
      </w:pPr>
      <w:r>
        <w:t xml:space="preserve">March). </w:t>
      </w:r>
      <w:r w:rsidRPr="00310365">
        <w:rPr>
          <w:i/>
        </w:rPr>
        <w:t>A group counseling curriculum for gay veterans.</w:t>
      </w:r>
      <w:r>
        <w:t xml:space="preserve"> </w:t>
      </w:r>
      <w:r w:rsidR="00B342D9">
        <w:t>American Counseling Association (ACA)</w:t>
      </w:r>
      <w:r>
        <w:t xml:space="preserve"> Annual Conference</w:t>
      </w:r>
      <w:r w:rsidR="00B342D9">
        <w:t>, Honolulu, HI</w:t>
      </w:r>
      <w:r>
        <w:t>.</w:t>
      </w:r>
    </w:p>
    <w:p w14:paraId="30B9DFF3" w14:textId="77777777" w:rsidR="00AA60FE" w:rsidRDefault="00AA60FE" w:rsidP="00310365">
      <w:pPr>
        <w:pStyle w:val="ListParagraph"/>
        <w:tabs>
          <w:tab w:val="left" w:pos="5040"/>
        </w:tabs>
        <w:ind w:left="1080"/>
      </w:pPr>
    </w:p>
    <w:p w14:paraId="6CABC82F" w14:textId="38264F38" w:rsidR="00310365" w:rsidRDefault="00310365" w:rsidP="00310365">
      <w:pPr>
        <w:pStyle w:val="ListParagraph"/>
        <w:tabs>
          <w:tab w:val="left" w:pos="5040"/>
        </w:tabs>
        <w:ind w:left="1080"/>
      </w:pPr>
      <w:r w:rsidRPr="00310365">
        <w:t>Local/Area:</w:t>
      </w:r>
    </w:p>
    <w:p w14:paraId="44EFD08A" w14:textId="77777777" w:rsidR="00310365" w:rsidRDefault="00310365" w:rsidP="00310365">
      <w:pPr>
        <w:tabs>
          <w:tab w:val="left" w:pos="5040"/>
        </w:tabs>
        <w:ind w:left="1440"/>
      </w:pPr>
    </w:p>
    <w:p w14:paraId="33CF23EC" w14:textId="77777777" w:rsidR="005E118C" w:rsidRDefault="00CC77E4" w:rsidP="00CC77E4">
      <w:pPr>
        <w:tabs>
          <w:tab w:val="left" w:pos="5040"/>
        </w:tabs>
        <w:ind w:left="1440"/>
      </w:pPr>
      <w:r w:rsidRPr="00CC77E4">
        <w:rPr>
          <w:b/>
          <w:bCs/>
        </w:rPr>
        <w:t>Flasch, P.</w:t>
      </w:r>
      <w:r w:rsidR="005E118C">
        <w:t xml:space="preserve"> (</w:t>
      </w:r>
      <w:proofErr w:type="gramStart"/>
      <w:r w:rsidR="005E118C">
        <w:t>June,</w:t>
      </w:r>
      <w:proofErr w:type="gramEnd"/>
      <w:r w:rsidR="005E118C">
        <w:t xml:space="preserve"> 2019).</w:t>
      </w:r>
      <w:r w:rsidRPr="00E569CE">
        <w:t xml:space="preserve"> </w:t>
      </w:r>
      <w:r w:rsidRPr="005E118C">
        <w:rPr>
          <w:i/>
          <w:iCs/>
        </w:rPr>
        <w:t>Intimate Partner Violence Assessment in Couples Work</w:t>
      </w:r>
      <w:r>
        <w:t xml:space="preserve">. </w:t>
      </w:r>
    </w:p>
    <w:p w14:paraId="43AC1BE2" w14:textId="249C57F8" w:rsidR="00CC77E4" w:rsidRDefault="005E118C" w:rsidP="005E118C">
      <w:pPr>
        <w:tabs>
          <w:tab w:val="left" w:pos="5040"/>
        </w:tabs>
        <w:ind w:left="1980"/>
      </w:pPr>
      <w:r>
        <w:t xml:space="preserve">Invited Speaker for the Austin AMFT Monthly </w:t>
      </w:r>
      <w:r w:rsidR="00BD0AFD">
        <w:t>Meeting</w:t>
      </w:r>
      <w:r>
        <w:t xml:space="preserve">, </w:t>
      </w:r>
      <w:r w:rsidR="00CC77E4">
        <w:t xml:space="preserve">Austin, TX </w:t>
      </w:r>
    </w:p>
    <w:p w14:paraId="570D55F0" w14:textId="454DF0B4" w:rsidR="00E569CE" w:rsidRDefault="007641C5" w:rsidP="00310365">
      <w:pPr>
        <w:tabs>
          <w:tab w:val="left" w:pos="5040"/>
        </w:tabs>
        <w:ind w:left="1440"/>
      </w:pPr>
      <w:r w:rsidRPr="00267AC3">
        <w:rPr>
          <w:b/>
        </w:rPr>
        <w:t>Flasch</w:t>
      </w:r>
      <w:r>
        <w:t xml:space="preserve">, P.S., Haiyasoso, M., Banton, K., Evans, K., &amp; </w:t>
      </w:r>
      <w:proofErr w:type="spellStart"/>
      <w:r>
        <w:t>Stice</w:t>
      </w:r>
      <w:proofErr w:type="spellEnd"/>
      <w:r>
        <w:t xml:space="preserve">, B. </w:t>
      </w:r>
      <w:r w:rsidR="005E118C">
        <w:t>(2019, February)</w:t>
      </w:r>
    </w:p>
    <w:p w14:paraId="6C962A91" w14:textId="77777777" w:rsidR="00E569CE" w:rsidRPr="00FA18BF" w:rsidRDefault="00E569CE" w:rsidP="00310365">
      <w:pPr>
        <w:tabs>
          <w:tab w:val="left" w:pos="5040"/>
        </w:tabs>
        <w:ind w:left="1440"/>
        <w:rPr>
          <w:i/>
        </w:rPr>
      </w:pPr>
      <w:r>
        <w:rPr>
          <w:b/>
        </w:rPr>
        <w:t xml:space="preserve">    </w:t>
      </w:r>
      <w:r w:rsidRPr="00FA18BF">
        <w:rPr>
          <w:i/>
        </w:rPr>
        <w:t xml:space="preserve">Prevention &amp; Intervention for Campus Dating Violence, Sexual Assault, &amp; </w:t>
      </w:r>
    </w:p>
    <w:p w14:paraId="05EE6BE9" w14:textId="4C62983B" w:rsidR="00E569CE" w:rsidRDefault="00E569CE" w:rsidP="00E569CE">
      <w:pPr>
        <w:tabs>
          <w:tab w:val="left" w:pos="5040"/>
        </w:tabs>
        <w:ind w:left="1440"/>
      </w:pPr>
      <w:r w:rsidRPr="00FA18BF">
        <w:rPr>
          <w:i/>
        </w:rPr>
        <w:t xml:space="preserve">    Harassment</w:t>
      </w:r>
      <w:r w:rsidR="00FA18BF">
        <w:rPr>
          <w:i/>
        </w:rPr>
        <w:t>.</w:t>
      </w:r>
      <w:r w:rsidR="007641C5">
        <w:t xml:space="preserve"> Health Scholars Showcase, Texas State University, San Marcos, </w:t>
      </w:r>
    </w:p>
    <w:p w14:paraId="15AED389" w14:textId="350674EB" w:rsidR="007641C5" w:rsidRDefault="00E569CE" w:rsidP="00E569CE">
      <w:pPr>
        <w:tabs>
          <w:tab w:val="left" w:pos="5040"/>
        </w:tabs>
        <w:ind w:left="1440"/>
      </w:pPr>
      <w:r>
        <w:t xml:space="preserve">    </w:t>
      </w:r>
      <w:r w:rsidR="007641C5">
        <w:t xml:space="preserve">TX. </w:t>
      </w:r>
      <w:r w:rsidR="007641C5" w:rsidRPr="00310365">
        <w:rPr>
          <w:i/>
        </w:rPr>
        <w:t xml:space="preserve"> </w:t>
      </w:r>
    </w:p>
    <w:p w14:paraId="2E637E2F" w14:textId="049CFD52" w:rsidR="00310365" w:rsidRDefault="00310365" w:rsidP="00267AC3">
      <w:pPr>
        <w:tabs>
          <w:tab w:val="left" w:pos="5040"/>
        </w:tabs>
        <w:ind w:left="1980" w:hanging="540"/>
      </w:pPr>
      <w:proofErr w:type="spellStart"/>
      <w:r w:rsidRPr="0001563C">
        <w:t>Calley</w:t>
      </w:r>
      <w:proofErr w:type="spellEnd"/>
      <w:r w:rsidRPr="0001563C">
        <w:t>, T. K., Greene, J. H., Hartwig, E. K</w:t>
      </w:r>
      <w:r>
        <w:t>.</w:t>
      </w:r>
      <w:r w:rsidRPr="0001563C">
        <w:t>, Fulton, C. L., Schmidt, E. A.</w:t>
      </w:r>
      <w:r>
        <w:t xml:space="preserve">, </w:t>
      </w:r>
      <w:r w:rsidR="000A1035" w:rsidRPr="000A1035">
        <w:rPr>
          <w:b/>
        </w:rPr>
        <w:t>Flasch</w:t>
      </w:r>
      <w:r>
        <w:t xml:space="preserve">, </w:t>
      </w:r>
    </w:p>
    <w:p w14:paraId="39ECA226" w14:textId="3633EE27" w:rsidR="00310365" w:rsidRDefault="00310365" w:rsidP="00310365">
      <w:pPr>
        <w:tabs>
          <w:tab w:val="left" w:pos="5040"/>
        </w:tabs>
        <w:ind w:left="1890"/>
        <w:rPr>
          <w:i/>
        </w:rPr>
      </w:pPr>
      <w:r>
        <w:t>P. S.</w:t>
      </w:r>
      <w:r w:rsidRPr="0001563C">
        <w:t xml:space="preserve"> </w:t>
      </w:r>
      <w:r>
        <w:t xml:space="preserve">(2017, February). </w:t>
      </w:r>
      <w:r w:rsidRPr="00310365">
        <w:rPr>
          <w:i/>
        </w:rPr>
        <w:t>Enhancing program-based clinic resources to optimize research engagement</w:t>
      </w:r>
      <w:r>
        <w:t xml:space="preserve">. </w:t>
      </w:r>
      <w:r w:rsidR="007641C5">
        <w:t xml:space="preserve">Health Scholars Showcase, </w:t>
      </w:r>
      <w:r>
        <w:t xml:space="preserve">Texas State University, San Marcos, TX. </w:t>
      </w:r>
      <w:r w:rsidRPr="00310365">
        <w:rPr>
          <w:i/>
        </w:rPr>
        <w:t xml:space="preserve"> </w:t>
      </w:r>
    </w:p>
    <w:p w14:paraId="061B3E8E" w14:textId="6FD799DB" w:rsidR="00310365" w:rsidRDefault="000A1035" w:rsidP="00310365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310365">
        <w:t xml:space="preserve">, P. S. (2016, June). </w:t>
      </w:r>
      <w:r w:rsidR="00310365" w:rsidRPr="00310365">
        <w:rPr>
          <w:i/>
        </w:rPr>
        <w:t xml:space="preserve">Sexuality and relationships in the recovery from </w:t>
      </w:r>
    </w:p>
    <w:p w14:paraId="5E3B930B" w14:textId="77777777" w:rsidR="00310365" w:rsidRDefault="00310365" w:rsidP="00310365">
      <w:pPr>
        <w:tabs>
          <w:tab w:val="left" w:pos="5040"/>
        </w:tabs>
        <w:ind w:left="1980"/>
      </w:pPr>
      <w:r w:rsidRPr="00310365">
        <w:rPr>
          <w:i/>
        </w:rPr>
        <w:t>intimate partner violence</w:t>
      </w:r>
      <w:r>
        <w:t xml:space="preserve">. University of Central Florida, Orlando, FL. </w:t>
      </w:r>
    </w:p>
    <w:p w14:paraId="6C3CBF61" w14:textId="77777777" w:rsidR="003C25E8" w:rsidRDefault="000A1035" w:rsidP="003C25E8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310365">
        <w:t xml:space="preserve">, P. S. (2016, June). </w:t>
      </w:r>
      <w:r w:rsidR="00310365" w:rsidRPr="00310365">
        <w:rPr>
          <w:i/>
        </w:rPr>
        <w:t xml:space="preserve">The job application and interview process in </w:t>
      </w:r>
    </w:p>
    <w:p w14:paraId="3DC8F832" w14:textId="42A53391" w:rsidR="00310365" w:rsidRDefault="00310365" w:rsidP="003C25E8">
      <w:pPr>
        <w:tabs>
          <w:tab w:val="left" w:pos="5040"/>
        </w:tabs>
        <w:ind w:left="1440" w:firstLine="540"/>
      </w:pPr>
      <w:r w:rsidRPr="00310365">
        <w:rPr>
          <w:i/>
        </w:rPr>
        <w:t>academia.</w:t>
      </w:r>
      <w:r w:rsidR="00BD0AFD">
        <w:rPr>
          <w:i/>
        </w:rPr>
        <w:t xml:space="preserve"> </w:t>
      </w:r>
      <w:r>
        <w:t>University of Central Florida, Orlando, FL.</w:t>
      </w:r>
    </w:p>
    <w:p w14:paraId="60A00551" w14:textId="657D9630" w:rsidR="00310365" w:rsidRDefault="000A1035" w:rsidP="003C25E8">
      <w:pPr>
        <w:tabs>
          <w:tab w:val="left" w:pos="5040"/>
        </w:tabs>
        <w:ind w:left="1980" w:hanging="540"/>
      </w:pPr>
      <w:r w:rsidRPr="000A1035">
        <w:rPr>
          <w:b/>
        </w:rPr>
        <w:t>Flasch</w:t>
      </w:r>
      <w:r w:rsidR="00310365">
        <w:t xml:space="preserve">, P. S. (2016, June). </w:t>
      </w:r>
      <w:r w:rsidR="00310365" w:rsidRPr="00310365">
        <w:rPr>
          <w:i/>
        </w:rPr>
        <w:t>Writing the dissertation literature review.</w:t>
      </w:r>
      <w:r w:rsidR="00310365">
        <w:t xml:space="preserve"> University of Central Florida, Orlando, FL.</w:t>
      </w:r>
    </w:p>
    <w:p w14:paraId="75F8EA5C" w14:textId="19E8BDE1" w:rsidR="00310365" w:rsidRDefault="000A1035" w:rsidP="00310365">
      <w:pPr>
        <w:tabs>
          <w:tab w:val="left" w:pos="5040"/>
        </w:tabs>
        <w:ind w:left="1440"/>
      </w:pPr>
      <w:r w:rsidRPr="000A1035">
        <w:rPr>
          <w:b/>
        </w:rPr>
        <w:t>Flasch</w:t>
      </w:r>
      <w:r w:rsidR="00310365">
        <w:t>, P. S.</w:t>
      </w:r>
      <w:r w:rsidR="00310365" w:rsidRPr="00D85D20">
        <w:t xml:space="preserve"> </w:t>
      </w:r>
      <w:r w:rsidR="00310365">
        <w:t xml:space="preserve">(2016, March). </w:t>
      </w:r>
      <w:r w:rsidR="00310365" w:rsidRPr="00310365">
        <w:rPr>
          <w:i/>
        </w:rPr>
        <w:t>Diagnosis in counseling</w:t>
      </w:r>
      <w:r w:rsidR="00310365">
        <w:t xml:space="preserve">. Stetson University, </w:t>
      </w:r>
    </w:p>
    <w:p w14:paraId="6943C7E0" w14:textId="77777777" w:rsidR="00310365" w:rsidRDefault="00310365" w:rsidP="00310365">
      <w:pPr>
        <w:tabs>
          <w:tab w:val="left" w:pos="5040"/>
        </w:tabs>
        <w:ind w:left="1980"/>
      </w:pPr>
      <w:r>
        <w:t xml:space="preserve">Celebration, FL. </w:t>
      </w:r>
    </w:p>
    <w:p w14:paraId="6857D156" w14:textId="0C197F2A" w:rsidR="00310365" w:rsidRDefault="000A1035" w:rsidP="00310365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310365">
        <w:t xml:space="preserve">, P. S. (2015, February). </w:t>
      </w:r>
      <w:r w:rsidR="00310365" w:rsidRPr="00310365">
        <w:rPr>
          <w:i/>
        </w:rPr>
        <w:t xml:space="preserve">Intimate partner violence: Warning signs and </w:t>
      </w:r>
    </w:p>
    <w:p w14:paraId="0C06BED7" w14:textId="77777777" w:rsidR="00310365" w:rsidRDefault="00310365" w:rsidP="00310365">
      <w:pPr>
        <w:tabs>
          <w:tab w:val="left" w:pos="5040"/>
        </w:tabs>
        <w:ind w:left="1980"/>
      </w:pPr>
      <w:r w:rsidRPr="00310365">
        <w:rPr>
          <w:i/>
        </w:rPr>
        <w:t xml:space="preserve">ways to help a friend. </w:t>
      </w:r>
      <w:r>
        <w:t>UCF Chapter of a Mental Health Organization, Orlando, FL.</w:t>
      </w:r>
    </w:p>
    <w:p w14:paraId="33F3BFD1" w14:textId="59B2B6A0" w:rsidR="00310365" w:rsidRDefault="000A1035" w:rsidP="00310365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310365">
        <w:t xml:space="preserve">, P. S. (2014, March). </w:t>
      </w:r>
      <w:r w:rsidR="00310365" w:rsidRPr="00310365">
        <w:rPr>
          <w:i/>
        </w:rPr>
        <w:t xml:space="preserve">Gottfredson’s career theory of circumscription and </w:t>
      </w:r>
    </w:p>
    <w:p w14:paraId="2912851A" w14:textId="77777777" w:rsidR="00310365" w:rsidRDefault="00310365" w:rsidP="00310365">
      <w:pPr>
        <w:tabs>
          <w:tab w:val="left" w:pos="5040"/>
        </w:tabs>
        <w:ind w:left="1980"/>
      </w:pPr>
      <w:r w:rsidRPr="00310365">
        <w:rPr>
          <w:i/>
        </w:rPr>
        <w:t>compromise</w:t>
      </w:r>
      <w:r>
        <w:t xml:space="preserve">. University of Central Florida, Orlando, FL, </w:t>
      </w:r>
    </w:p>
    <w:p w14:paraId="4688F78F" w14:textId="1B30CD40" w:rsidR="00310365" w:rsidRDefault="000A1035" w:rsidP="00310365">
      <w:pPr>
        <w:tabs>
          <w:tab w:val="left" w:pos="5040"/>
        </w:tabs>
        <w:ind w:left="1440"/>
        <w:rPr>
          <w:i/>
        </w:rPr>
      </w:pPr>
      <w:r w:rsidRPr="000A1035">
        <w:rPr>
          <w:b/>
        </w:rPr>
        <w:t>Flasch</w:t>
      </w:r>
      <w:r w:rsidR="00310365">
        <w:t xml:space="preserve">, P. S., (2014, March). </w:t>
      </w:r>
      <w:r w:rsidR="00310365" w:rsidRPr="00310365">
        <w:rPr>
          <w:i/>
        </w:rPr>
        <w:t xml:space="preserve">Introduction to counseling: What happens in a </w:t>
      </w:r>
    </w:p>
    <w:p w14:paraId="0F8DFCDF" w14:textId="4C3D1865" w:rsidR="00310365" w:rsidRDefault="00310365" w:rsidP="00310365">
      <w:pPr>
        <w:tabs>
          <w:tab w:val="left" w:pos="5040"/>
        </w:tabs>
        <w:ind w:left="1980"/>
      </w:pPr>
      <w:r w:rsidRPr="00310365">
        <w:rPr>
          <w:i/>
        </w:rPr>
        <w:t>counseling session.</w:t>
      </w:r>
      <w:r>
        <w:t xml:space="preserve"> University of Central Florida Orlando, FL.</w:t>
      </w:r>
    </w:p>
    <w:p w14:paraId="405381C3" w14:textId="77777777" w:rsidR="00152774" w:rsidRDefault="00152774" w:rsidP="00152774">
      <w:pPr>
        <w:ind w:left="360"/>
        <w:rPr>
          <w:highlight w:val="green"/>
        </w:rPr>
      </w:pPr>
    </w:p>
    <w:p w14:paraId="7AF9105A" w14:textId="60ABF7EF" w:rsidR="00152774" w:rsidRPr="00152774" w:rsidRDefault="00152774" w:rsidP="00152774">
      <w:pPr>
        <w:ind w:left="360"/>
      </w:pPr>
      <w:r w:rsidRPr="00152774">
        <w:t>Keynote / Plenary Addresses:</w:t>
      </w:r>
    </w:p>
    <w:p w14:paraId="3FF535F8" w14:textId="77777777" w:rsidR="00152774" w:rsidRPr="0084684B" w:rsidRDefault="00152774" w:rsidP="00152774">
      <w:pPr>
        <w:tabs>
          <w:tab w:val="left" w:pos="5040"/>
        </w:tabs>
        <w:ind w:left="1080" w:hanging="360"/>
      </w:pPr>
    </w:p>
    <w:p w14:paraId="3D244CE0" w14:textId="77777777" w:rsidR="00152774" w:rsidRDefault="00152774" w:rsidP="00152774">
      <w:pPr>
        <w:tabs>
          <w:tab w:val="left" w:pos="5040"/>
        </w:tabs>
        <w:ind w:left="1080" w:hanging="360"/>
      </w:pPr>
      <w:r w:rsidRPr="0084684B">
        <w:rPr>
          <w:b/>
          <w:bCs/>
        </w:rPr>
        <w:t>Flasch</w:t>
      </w:r>
      <w:r w:rsidRPr="0084684B">
        <w:t xml:space="preserve">, P., (March 2019). </w:t>
      </w:r>
      <w:r w:rsidRPr="0084684B">
        <w:rPr>
          <w:i/>
          <w:iCs/>
        </w:rPr>
        <w:t xml:space="preserve">Interpersonal neurobiology and attachment. </w:t>
      </w:r>
      <w:r w:rsidRPr="0084684B">
        <w:t>Kaleidoscope of Counseling Conference, Texas State University, San Marcos.</w:t>
      </w:r>
    </w:p>
    <w:p w14:paraId="5EDDB86D" w14:textId="77777777" w:rsidR="00152774" w:rsidRDefault="00152774" w:rsidP="00310365">
      <w:pPr>
        <w:tabs>
          <w:tab w:val="left" w:pos="5040"/>
        </w:tabs>
        <w:ind w:left="1980"/>
      </w:pPr>
    </w:p>
    <w:p w14:paraId="4ACDA786" w14:textId="77777777" w:rsidR="00B342D9" w:rsidRDefault="00B342D9">
      <w:pPr>
        <w:tabs>
          <w:tab w:val="left" w:pos="5040"/>
        </w:tabs>
        <w:ind w:left="720" w:hanging="720"/>
      </w:pPr>
      <w:r>
        <w:t>5. Other Works not in Print:</w:t>
      </w:r>
    </w:p>
    <w:p w14:paraId="4EA08D74" w14:textId="77777777" w:rsidR="00B71F71" w:rsidRDefault="00B71F71">
      <w:pPr>
        <w:tabs>
          <w:tab w:val="left" w:pos="5040"/>
        </w:tabs>
        <w:ind w:left="720" w:hanging="720"/>
      </w:pPr>
    </w:p>
    <w:p w14:paraId="005F89D0" w14:textId="77777777" w:rsidR="00B342D9" w:rsidRDefault="00B342D9">
      <w:pPr>
        <w:tabs>
          <w:tab w:val="left" w:pos="5040"/>
        </w:tabs>
        <w:ind w:left="720"/>
      </w:pPr>
      <w:r>
        <w:t>a. Works "submitted" or "under review":</w:t>
      </w:r>
    </w:p>
    <w:p w14:paraId="6C36AEE7" w14:textId="77777777" w:rsidR="00B342D9" w:rsidRDefault="00B342D9">
      <w:pPr>
        <w:ind w:left="1440"/>
      </w:pPr>
      <w:r>
        <w:t>Journal Articles:</w:t>
      </w:r>
    </w:p>
    <w:p w14:paraId="35B9AE66" w14:textId="1C3C7B07" w:rsidR="00181315" w:rsidRDefault="00181315" w:rsidP="00C464D4">
      <w:pPr>
        <w:tabs>
          <w:tab w:val="left" w:pos="5040"/>
        </w:tabs>
        <w:ind w:left="2250" w:hanging="450"/>
      </w:pPr>
      <w:bookmarkStart w:id="0" w:name="_Hlk30407983"/>
      <w:r w:rsidRPr="000A1035">
        <w:rPr>
          <w:b/>
        </w:rPr>
        <w:t>Flasch</w:t>
      </w:r>
      <w:r>
        <w:t xml:space="preserve">, P. S., </w:t>
      </w:r>
      <w:proofErr w:type="spellStart"/>
      <w:r>
        <w:t>Sivo</w:t>
      </w:r>
      <w:proofErr w:type="spellEnd"/>
      <w:r>
        <w:t xml:space="preserve">, S., Fox, J., Robinson, E., </w:t>
      </w:r>
      <w:proofErr w:type="spellStart"/>
      <w:r>
        <w:t>Fyvolent</w:t>
      </w:r>
      <w:proofErr w:type="spellEnd"/>
      <w:r>
        <w:t>, C.</w:t>
      </w:r>
      <w:r w:rsidR="00A17773">
        <w:t xml:space="preserve">, </w:t>
      </w:r>
      <w:proofErr w:type="spellStart"/>
      <w:r w:rsidR="00A17773">
        <w:t>Manekia</w:t>
      </w:r>
      <w:proofErr w:type="spellEnd"/>
      <w:r w:rsidR="00A17773">
        <w:t xml:space="preserve">, S., &amp; </w:t>
      </w:r>
      <w:proofErr w:type="spellStart"/>
      <w:r w:rsidR="00A17773">
        <w:t>Karaki</w:t>
      </w:r>
      <w:proofErr w:type="spellEnd"/>
      <w:r w:rsidR="00A17773">
        <w:t>, R.</w:t>
      </w:r>
      <w:r>
        <w:t xml:space="preserve"> (under review). </w:t>
      </w:r>
      <w:bookmarkEnd w:id="0"/>
      <w:r w:rsidR="00A17773" w:rsidRPr="00A17773">
        <w:t>Investigating the Role of Altruistic Factors Among Preservice Teachers in Facilitating a Positive Learning Environment in the Classroom</w:t>
      </w:r>
      <w:r w:rsidR="00A17773">
        <w:t>.</w:t>
      </w:r>
      <w:r w:rsidR="00A17773" w:rsidRPr="00A17773">
        <w:t xml:space="preserve"> </w:t>
      </w:r>
      <w:r w:rsidR="00A17773" w:rsidRPr="00A17773">
        <w:rPr>
          <w:i/>
          <w:iCs/>
        </w:rPr>
        <w:t>The Journal of Moral Education</w:t>
      </w:r>
      <w:r w:rsidR="00A17773">
        <w:rPr>
          <w:i/>
          <w:iCs/>
        </w:rPr>
        <w:t>.</w:t>
      </w:r>
    </w:p>
    <w:p w14:paraId="450216D2" w14:textId="77777777" w:rsidR="00637561" w:rsidRDefault="00637561" w:rsidP="00637561">
      <w:pPr>
        <w:tabs>
          <w:tab w:val="left" w:pos="5040"/>
        </w:tabs>
        <w:ind w:left="2160" w:hanging="360"/>
      </w:pPr>
    </w:p>
    <w:p w14:paraId="6B8D6535" w14:textId="5B291DAA" w:rsidR="00B342D9" w:rsidRDefault="00B342D9">
      <w:pPr>
        <w:tabs>
          <w:tab w:val="left" w:pos="5040"/>
        </w:tabs>
        <w:ind w:left="720"/>
      </w:pPr>
      <w:r>
        <w:t>b. Works "in progress":</w:t>
      </w:r>
    </w:p>
    <w:p w14:paraId="2A708CA7" w14:textId="77777777" w:rsidR="00B342D9" w:rsidRDefault="00B342D9">
      <w:pPr>
        <w:tabs>
          <w:tab w:val="left" w:pos="7020"/>
        </w:tabs>
        <w:ind w:left="1440"/>
      </w:pPr>
      <w:r>
        <w:lastRenderedPageBreak/>
        <w:t>Journal Articles:</w:t>
      </w:r>
    </w:p>
    <w:p w14:paraId="3748F1E8" w14:textId="134B9DAE" w:rsidR="00C464D4" w:rsidRDefault="007030D9" w:rsidP="00C464D4">
      <w:pPr>
        <w:tabs>
          <w:tab w:val="left" w:pos="5040"/>
        </w:tabs>
        <w:ind w:left="2160" w:hanging="540"/>
      </w:pPr>
      <w:r>
        <w:t xml:space="preserve">  </w:t>
      </w:r>
      <w:r w:rsidR="00C464D4">
        <w:t xml:space="preserve">Haiyasoso, M., </w:t>
      </w:r>
      <w:r w:rsidR="00C464D4" w:rsidRPr="00C464D4">
        <w:rPr>
          <w:b/>
          <w:bCs/>
        </w:rPr>
        <w:t>Flasch, P.S.,</w:t>
      </w:r>
      <w:r w:rsidR="00C464D4">
        <w:t xml:space="preserve"> &amp; Fall, K</w:t>
      </w:r>
      <w:r w:rsidR="00C464D4" w:rsidRPr="00C464D4">
        <w:rPr>
          <w:i/>
          <w:iCs/>
        </w:rPr>
        <w:t>.</w:t>
      </w:r>
      <w:r w:rsidR="00C464D4">
        <w:t xml:space="preserve"> (In preparation).</w:t>
      </w:r>
      <w:r w:rsidR="00C464D4" w:rsidRPr="00C464D4">
        <w:rPr>
          <w:i/>
          <w:iCs/>
        </w:rPr>
        <w:t xml:space="preserve"> </w:t>
      </w:r>
      <w:r w:rsidR="00181315" w:rsidRPr="00C464D4">
        <w:rPr>
          <w:i/>
          <w:iCs/>
        </w:rPr>
        <w:t xml:space="preserve">A Content analysis of U. S. state standards for batterer intervention programs: </w:t>
      </w:r>
      <w:r w:rsidR="00071DA3">
        <w:rPr>
          <w:i/>
          <w:iCs/>
        </w:rPr>
        <w:t>F</w:t>
      </w:r>
      <w:r w:rsidR="00C464D4" w:rsidRPr="00C464D4">
        <w:rPr>
          <w:i/>
          <w:iCs/>
        </w:rPr>
        <w:t>ocus on curriculum &amp; modality</w:t>
      </w:r>
      <w:r w:rsidR="00B62452">
        <w:t>.</w:t>
      </w:r>
      <w:r w:rsidR="00181315" w:rsidRPr="00181315">
        <w:t xml:space="preserve"> </w:t>
      </w:r>
    </w:p>
    <w:p w14:paraId="252694CD" w14:textId="0C9AC175" w:rsidR="003C1860" w:rsidRDefault="00C464D4" w:rsidP="00637561">
      <w:pPr>
        <w:tabs>
          <w:tab w:val="left" w:pos="5040"/>
        </w:tabs>
        <w:ind w:left="2160" w:hanging="360"/>
        <w:rPr>
          <w:i/>
        </w:rPr>
      </w:pPr>
      <w:proofErr w:type="spellStart"/>
      <w:r>
        <w:t>Stice</w:t>
      </w:r>
      <w:proofErr w:type="spellEnd"/>
      <w:r>
        <w:t xml:space="preserve">, B., </w:t>
      </w:r>
      <w:r w:rsidRPr="00C464D4">
        <w:rPr>
          <w:b/>
          <w:bCs/>
        </w:rPr>
        <w:t>Flasch, P.S.,</w:t>
      </w:r>
      <w:r>
        <w:t xml:space="preserve"> &amp; Haiyasoso, M. (In preparation).</w:t>
      </w:r>
      <w:r w:rsidR="001B1EEA">
        <w:t xml:space="preserve"> </w:t>
      </w:r>
      <w:r w:rsidR="001B1EEA" w:rsidRPr="001B1EEA">
        <w:rPr>
          <w:i/>
          <w:iCs/>
        </w:rPr>
        <w:t>The lived experiences of sugar babies: A consensual qualitative study</w:t>
      </w:r>
      <w:r w:rsidR="001B1EEA">
        <w:t xml:space="preserve">. </w:t>
      </w:r>
    </w:p>
    <w:p w14:paraId="02949ED8" w14:textId="77777777" w:rsidR="003C1860" w:rsidRPr="003C1860" w:rsidRDefault="003C1860" w:rsidP="00637561">
      <w:pPr>
        <w:tabs>
          <w:tab w:val="left" w:pos="5040"/>
        </w:tabs>
        <w:ind w:left="2160" w:hanging="360"/>
        <w:rPr>
          <w:iCs/>
        </w:rPr>
      </w:pPr>
    </w:p>
    <w:p w14:paraId="3F4A5B95" w14:textId="77777777" w:rsidR="00B342D9" w:rsidRDefault="00B342D9" w:rsidP="00152774">
      <w:pPr>
        <w:tabs>
          <w:tab w:val="left" w:pos="5040"/>
        </w:tabs>
      </w:pPr>
      <w:r>
        <w:t>C. Scholarly / Creative Grants and Contracts:</w:t>
      </w:r>
    </w:p>
    <w:p w14:paraId="22A8485C" w14:textId="77777777" w:rsidR="00E44159" w:rsidRDefault="00E44159">
      <w:pPr>
        <w:tabs>
          <w:tab w:val="left" w:pos="5040"/>
        </w:tabs>
        <w:ind w:left="720" w:hanging="720"/>
      </w:pPr>
    </w:p>
    <w:p w14:paraId="4E5D93F0" w14:textId="77777777" w:rsidR="0015065E" w:rsidRDefault="0015065E" w:rsidP="0015065E">
      <w:pPr>
        <w:tabs>
          <w:tab w:val="left" w:pos="5040"/>
        </w:tabs>
        <w:ind w:left="720"/>
      </w:pPr>
      <w:r>
        <w:t>1. Funded External Grants and Contracts:</w:t>
      </w:r>
    </w:p>
    <w:p w14:paraId="06928D61" w14:textId="1B850D3F" w:rsidR="0015065E" w:rsidRDefault="0015065E" w:rsidP="0015065E">
      <w:pPr>
        <w:tabs>
          <w:tab w:val="left" w:pos="5040"/>
        </w:tabs>
        <w:ind w:left="1800" w:hanging="360"/>
      </w:pPr>
      <w:r>
        <w:t xml:space="preserve">Flasch, Paulina S. </w:t>
      </w:r>
      <w:r w:rsidR="00DB7942" w:rsidRPr="00DB7942">
        <w:rPr>
          <w:i/>
          <w:iCs/>
        </w:rPr>
        <w:t>Investigating the recovery experiences after IPV of LGB+ individuals.</w:t>
      </w:r>
      <w:r w:rsidR="00DB7942">
        <w:t xml:space="preserve"> </w:t>
      </w:r>
      <w:r>
        <w:t>ALGBTIC Research Grant, Private / Foundation / Corporate, $500.00. (Funded: 2016 - 2018). Grant.</w:t>
      </w:r>
    </w:p>
    <w:p w14:paraId="3F46726B" w14:textId="77777777" w:rsidR="0015065E" w:rsidRDefault="0015065E" w:rsidP="0015065E">
      <w:pPr>
        <w:ind w:left="2160"/>
        <w:rPr>
          <w:rFonts w:ascii="Lucida Console" w:hAnsi="Lucida Console" w:cs="Lucida Console"/>
          <w:color w:val="333399"/>
          <w:sz w:val="16"/>
          <w:szCs w:val="16"/>
        </w:rPr>
      </w:pPr>
    </w:p>
    <w:p w14:paraId="7D0AEE53" w14:textId="34F0FBA5" w:rsidR="0063108B" w:rsidRDefault="0063108B" w:rsidP="0063108B">
      <w:pPr>
        <w:ind w:left="720"/>
      </w:pPr>
      <w:r>
        <w:t>2. External Grant Activity:</w:t>
      </w:r>
    </w:p>
    <w:p w14:paraId="4B498FC5" w14:textId="56EEE649" w:rsidR="00152774" w:rsidRDefault="00061058" w:rsidP="00152774">
      <w:pPr>
        <w:tabs>
          <w:tab w:val="left" w:pos="5040"/>
        </w:tabs>
        <w:ind w:left="1800" w:hanging="360"/>
      </w:pPr>
      <w:r>
        <w:t xml:space="preserve">Haiyasoso, M., &amp; Flasch, P.S. (2019-Present). Pursuing grant for 2021. Began groundwork in 2019. </w:t>
      </w:r>
      <w:r w:rsidRPr="00DB7942">
        <w:rPr>
          <w:i/>
          <w:iCs/>
        </w:rPr>
        <w:t xml:space="preserve">OVW Fiscal Year 2020 Grants to Reduce Domestic Violence, Dating Violence, Sexual Assault, and Stalking on Campus. </w:t>
      </w:r>
      <w:r>
        <w:t>Research Grant, Federal, $300,000. Office of Violence against Women, US Department of Justice. Grant.</w:t>
      </w:r>
      <w:r w:rsidR="00BD0AFD">
        <w:t xml:space="preserve"> (Under Review) </w:t>
      </w:r>
    </w:p>
    <w:p w14:paraId="26056A7E" w14:textId="77777777" w:rsidR="00152774" w:rsidRDefault="00152774" w:rsidP="00152774">
      <w:pPr>
        <w:tabs>
          <w:tab w:val="left" w:pos="5040"/>
        </w:tabs>
        <w:ind w:left="1800" w:hanging="360"/>
      </w:pPr>
    </w:p>
    <w:p w14:paraId="38B3A298" w14:textId="4AF7C659" w:rsidR="00061058" w:rsidRDefault="00BD0AFD" w:rsidP="00152774">
      <w:pPr>
        <w:pStyle w:val="ListParagraph"/>
        <w:numPr>
          <w:ilvl w:val="0"/>
          <w:numId w:val="17"/>
        </w:numPr>
        <w:tabs>
          <w:tab w:val="left" w:pos="5040"/>
        </w:tabs>
      </w:pPr>
      <w:r>
        <w:t>Submitted, but not Funded, External Grants and Contracts</w:t>
      </w:r>
    </w:p>
    <w:p w14:paraId="0A48EDFC" w14:textId="6BD08FBF" w:rsidR="0063108B" w:rsidRPr="00DB7942" w:rsidRDefault="0063108B" w:rsidP="00152774">
      <w:pPr>
        <w:tabs>
          <w:tab w:val="left" w:pos="5040"/>
        </w:tabs>
        <w:ind w:left="1800" w:hanging="360"/>
      </w:pPr>
      <w:r>
        <w:t>Flasch, P.S., &amp; Haiyasoso, M. (</w:t>
      </w:r>
      <w:r w:rsidR="00061058">
        <w:t>2020</w:t>
      </w:r>
      <w:r>
        <w:t xml:space="preserve">). </w:t>
      </w:r>
      <w:r w:rsidR="00061058">
        <w:t>Submitted</w:t>
      </w:r>
      <w:r>
        <w:t xml:space="preserve"> grant for</w:t>
      </w:r>
      <w:r w:rsidR="00061058">
        <w:t xml:space="preserve"> </w:t>
      </w:r>
      <w:r w:rsidR="00061058" w:rsidRPr="00061058">
        <w:rPr>
          <w:i/>
          <w:iCs/>
        </w:rPr>
        <w:t>St. David’s Foundation COVID-19 Recovery Fund</w:t>
      </w:r>
      <w:r>
        <w:t xml:space="preserve">. </w:t>
      </w:r>
      <w:r w:rsidR="00E03535">
        <w:t xml:space="preserve">Research Grant, </w:t>
      </w:r>
      <w:r w:rsidR="00061058">
        <w:t>State. $118,312.00.</w:t>
      </w:r>
      <w:r w:rsidR="00061058" w:rsidRPr="00061058">
        <w:t xml:space="preserve"> </w:t>
      </w:r>
      <w:r w:rsidR="00061058">
        <w:t>St. David’s Foundation. Grant.</w:t>
      </w:r>
    </w:p>
    <w:p w14:paraId="0CA044D9" w14:textId="676810F3" w:rsidR="0015065E" w:rsidRDefault="0015065E" w:rsidP="0015065E">
      <w:pPr>
        <w:ind w:left="720"/>
      </w:pPr>
    </w:p>
    <w:p w14:paraId="7B7DE15D" w14:textId="222DE66C" w:rsidR="0015065E" w:rsidRDefault="00152774" w:rsidP="0015065E">
      <w:pPr>
        <w:ind w:left="720"/>
      </w:pPr>
      <w:r>
        <w:t>4</w:t>
      </w:r>
      <w:r w:rsidR="0015065E">
        <w:t>. Funded Internal Grants and Contracts:</w:t>
      </w:r>
    </w:p>
    <w:p w14:paraId="38F205DD" w14:textId="5C0B4FB4" w:rsidR="0015065E" w:rsidRDefault="0015065E" w:rsidP="0015065E">
      <w:pPr>
        <w:tabs>
          <w:tab w:val="left" w:pos="5040"/>
        </w:tabs>
        <w:ind w:left="1800" w:hanging="360"/>
      </w:pPr>
      <w:proofErr w:type="spellStart"/>
      <w:r>
        <w:t>Alkire</w:t>
      </w:r>
      <w:proofErr w:type="spellEnd"/>
      <w:r>
        <w:t xml:space="preserve">, Linda, Flasch, Paulina S. </w:t>
      </w:r>
      <w:r w:rsidRPr="00DB7942">
        <w:rPr>
          <w:i/>
          <w:iCs/>
        </w:rPr>
        <w:t>Investigating socioemotional and psychological workplace stressors and the impact of workplace skills-training on service-sector front-line employee wellbeing,</w:t>
      </w:r>
      <w:r>
        <w:t xml:space="preserve"> 2018 Speed Networking (modified) for Researchers Multidisciplinary Team Incentive, Texas State University, $1,000.00. (Submitted: May 2018, Funded: July 2018 - July 2020). Grant.</w:t>
      </w:r>
    </w:p>
    <w:p w14:paraId="38FD88A1" w14:textId="716F52F7" w:rsidR="002B62AC" w:rsidRDefault="002B62AC" w:rsidP="0015065E">
      <w:pPr>
        <w:tabs>
          <w:tab w:val="left" w:pos="5040"/>
        </w:tabs>
        <w:ind w:left="1800" w:hanging="360"/>
      </w:pPr>
    </w:p>
    <w:p w14:paraId="5429F951" w14:textId="10C7AAC4" w:rsidR="002B62AC" w:rsidRDefault="00152774" w:rsidP="002B62AC">
      <w:pPr>
        <w:tabs>
          <w:tab w:val="left" w:pos="5040"/>
        </w:tabs>
        <w:ind w:left="720"/>
      </w:pPr>
      <w:r>
        <w:t>5</w:t>
      </w:r>
      <w:r w:rsidR="002B62AC">
        <w:t>. Submitted, but not Funded, Internal Grants and Contracts:</w:t>
      </w:r>
    </w:p>
    <w:p w14:paraId="00CD5487" w14:textId="77777777" w:rsidR="002B62AC" w:rsidRDefault="002B62AC" w:rsidP="002B62AC">
      <w:pPr>
        <w:tabs>
          <w:tab w:val="left" w:pos="5040"/>
        </w:tabs>
        <w:ind w:left="1800" w:hanging="360"/>
      </w:pPr>
      <w:r>
        <w:t>Flasch, Paulina S. #MeToo—Psychosocial and Behavioral Experiences of Survivors, Research Enhancement Program (REP), Texas State University, $8,000.00. (Submitted: October 2018). Grant.</w:t>
      </w:r>
    </w:p>
    <w:p w14:paraId="56CEBCB3" w14:textId="77777777" w:rsidR="002B62AC" w:rsidRDefault="002B62AC" w:rsidP="0015065E">
      <w:pPr>
        <w:tabs>
          <w:tab w:val="left" w:pos="5040"/>
        </w:tabs>
        <w:ind w:left="1800" w:hanging="360"/>
      </w:pPr>
    </w:p>
    <w:p w14:paraId="652A4060" w14:textId="77777777" w:rsidR="00B342D9" w:rsidRDefault="00B342D9">
      <w:pPr>
        <w:tabs>
          <w:tab w:val="left" w:pos="5040"/>
        </w:tabs>
        <w:ind w:left="720" w:hanging="720"/>
      </w:pPr>
      <w:r>
        <w:t>D. Scholarly / Creative Fellowships, Awards, Honors:</w:t>
      </w:r>
    </w:p>
    <w:p w14:paraId="20F493F2" w14:textId="77777777" w:rsidR="00B342D9" w:rsidRDefault="00B342D9">
      <w:pPr>
        <w:ind w:left="720"/>
      </w:pPr>
    </w:p>
    <w:p w14:paraId="4630A98C" w14:textId="41DA84BB" w:rsidR="00DF3AE4" w:rsidRPr="0073683F" w:rsidRDefault="00DF3AE4" w:rsidP="00DF3AE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DF3AE4">
        <w:rPr>
          <w:i/>
          <w:iCs/>
        </w:rPr>
        <w:t>Presidential Distinction Award in Scholarly/Creative Activities</w:t>
      </w:r>
      <w:r>
        <w:t xml:space="preserve">, </w:t>
      </w:r>
      <w:r w:rsidRPr="0073683F">
        <w:t>within the Presidential Awards Program</w:t>
      </w:r>
      <w:r>
        <w:t xml:space="preserve">, </w:t>
      </w:r>
      <w:r w:rsidRPr="0073683F">
        <w:t>College of Education, Texas State University</w:t>
      </w:r>
      <w:r>
        <w:t xml:space="preserve"> (</w:t>
      </w:r>
      <w:proofErr w:type="gramStart"/>
      <w:r>
        <w:t>February,</w:t>
      </w:r>
      <w:proofErr w:type="gramEnd"/>
      <w:r>
        <w:t xml:space="preserve"> 2021)</w:t>
      </w:r>
    </w:p>
    <w:p w14:paraId="45A9178E" w14:textId="7722D0FF" w:rsidR="0073683F" w:rsidRPr="0073683F" w:rsidRDefault="0073683F" w:rsidP="002F2BD5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73683F">
        <w:rPr>
          <w:i/>
          <w:iCs/>
        </w:rPr>
        <w:t>College Achievement Award</w:t>
      </w:r>
      <w:r>
        <w:rPr>
          <w:i/>
          <w:iCs/>
        </w:rPr>
        <w:t xml:space="preserve"> for</w:t>
      </w:r>
      <w:r w:rsidRPr="0073683F">
        <w:t xml:space="preserve"> </w:t>
      </w:r>
      <w:r w:rsidRPr="0073683F">
        <w:rPr>
          <w:i/>
          <w:iCs/>
        </w:rPr>
        <w:t>Scholarly/Creative Activities</w:t>
      </w:r>
      <w:r>
        <w:t xml:space="preserve">, </w:t>
      </w:r>
      <w:r w:rsidRPr="0073683F">
        <w:t>within the Presidential Awards Program</w:t>
      </w:r>
      <w:r>
        <w:t xml:space="preserve">, </w:t>
      </w:r>
      <w:r w:rsidRPr="0073683F">
        <w:t>College of Education, Texas State University</w:t>
      </w:r>
      <w:r>
        <w:t xml:space="preserve"> (</w:t>
      </w:r>
      <w:proofErr w:type="gramStart"/>
      <w:r>
        <w:t>February,</w:t>
      </w:r>
      <w:proofErr w:type="gramEnd"/>
      <w:r>
        <w:t xml:space="preserve"> 2020)</w:t>
      </w:r>
    </w:p>
    <w:p w14:paraId="3A35A6BA" w14:textId="03253684" w:rsidR="007B19CF" w:rsidRDefault="007B19CF" w:rsidP="002F2BD5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4D1152">
        <w:rPr>
          <w:i/>
          <w:iCs/>
        </w:rPr>
        <w:t>Outstanding Research</w:t>
      </w:r>
      <w:r w:rsidR="00161AFC">
        <w:rPr>
          <w:i/>
          <w:iCs/>
        </w:rPr>
        <w:t>er</w:t>
      </w:r>
      <w:r w:rsidRPr="004D1152">
        <w:rPr>
          <w:i/>
          <w:iCs/>
        </w:rPr>
        <w:t xml:space="preserve"> Award</w:t>
      </w:r>
      <w:r>
        <w:t xml:space="preserve">, </w:t>
      </w:r>
      <w:r w:rsidRPr="007B19CF">
        <w:t>European Branch of the American Counseling Association (EB-ACA)</w:t>
      </w:r>
      <w:r>
        <w:t xml:space="preserve"> (</w:t>
      </w:r>
      <w:proofErr w:type="gramStart"/>
      <w:r>
        <w:t>September,</w:t>
      </w:r>
      <w:proofErr w:type="gramEnd"/>
      <w:r>
        <w:t xml:space="preserve"> 2019)</w:t>
      </w:r>
      <w:r w:rsidRPr="007B19CF">
        <w:t xml:space="preserve"> </w:t>
      </w:r>
    </w:p>
    <w:p w14:paraId="0497744E" w14:textId="7F82A409" w:rsidR="004662F7" w:rsidRDefault="004662F7" w:rsidP="0038709F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>“</w:t>
      </w:r>
      <w:r w:rsidR="001925A7" w:rsidRPr="001925A7">
        <w:t>Top Downloaded Paper</w:t>
      </w:r>
      <w:r>
        <w:t>”</w:t>
      </w:r>
      <w:r w:rsidR="001925A7">
        <w:t xml:space="preserve"> Recognition</w:t>
      </w:r>
      <w:r>
        <w:t xml:space="preserve"> 2018-2019 by Counseling &amp; Values Journal:</w:t>
      </w:r>
    </w:p>
    <w:p w14:paraId="2648E558" w14:textId="3CDF6566" w:rsidR="001925A7" w:rsidRPr="001925A7" w:rsidRDefault="004662F7" w:rsidP="004662F7">
      <w:pPr>
        <w:pStyle w:val="ListParagraph"/>
        <w:tabs>
          <w:tab w:val="left" w:pos="5040"/>
        </w:tabs>
        <w:ind w:left="1440"/>
      </w:pPr>
      <w:r w:rsidRPr="004662F7">
        <w:rPr>
          <w:b/>
        </w:rPr>
        <w:lastRenderedPageBreak/>
        <w:t>Flasch</w:t>
      </w:r>
      <w:r>
        <w:t xml:space="preserve">, P., &amp; Fulton, C. (2019). </w:t>
      </w:r>
      <w:r w:rsidRPr="001C7404">
        <w:t xml:space="preserve">Counseling Jewish Americans: Considerations for </w:t>
      </w:r>
      <w:r>
        <w:t>p</w:t>
      </w:r>
      <w:r w:rsidRPr="001C7404">
        <w:t>ractice</w:t>
      </w:r>
      <w:r>
        <w:t xml:space="preserve">. </w:t>
      </w:r>
      <w:r w:rsidRPr="004662F7">
        <w:rPr>
          <w:i/>
        </w:rPr>
        <w:t>Counseling &amp; Values Journal</w:t>
      </w:r>
      <w:r>
        <w:t xml:space="preserve">, </w:t>
      </w:r>
      <w:r w:rsidRPr="004662F7">
        <w:rPr>
          <w:i/>
          <w:iCs/>
        </w:rPr>
        <w:t>64</w:t>
      </w:r>
      <w:r>
        <w:t xml:space="preserve">(1), 2-19. </w:t>
      </w:r>
      <w:proofErr w:type="spellStart"/>
      <w:r>
        <w:t>doi</w:t>
      </w:r>
      <w:proofErr w:type="spellEnd"/>
      <w:r>
        <w:t xml:space="preserve">: </w:t>
      </w:r>
      <w:r w:rsidRPr="00706C06">
        <w:t>10.1002/cvj.12091</w:t>
      </w:r>
      <w:r>
        <w:t xml:space="preserve"> </w:t>
      </w:r>
    </w:p>
    <w:p w14:paraId="61DC620F" w14:textId="574FAA66" w:rsidR="0038709F" w:rsidRDefault="0038709F" w:rsidP="0038709F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ppointed </w:t>
      </w:r>
      <w:r w:rsidRPr="0038709F">
        <w:rPr>
          <w:i/>
        </w:rPr>
        <w:t>Emerging Leader</w:t>
      </w:r>
      <w:r>
        <w:t xml:space="preserve"> by the Texas Association for Counselor Education and Supervision (TACES), TX, United States. (August 2016 - July 2017).</w:t>
      </w:r>
    </w:p>
    <w:p w14:paraId="5EAACDA9" w14:textId="77777777" w:rsidR="00B342D9" w:rsidRDefault="00B342D9" w:rsidP="00B61A3B">
      <w:pPr>
        <w:pStyle w:val="ListParagraph"/>
        <w:numPr>
          <w:ilvl w:val="0"/>
          <w:numId w:val="10"/>
        </w:numPr>
        <w:ind w:left="1080"/>
      </w:pPr>
      <w:r>
        <w:t>Award / Honor Recipient: Selected to attend ASERVIC Emerging Leaders, Association for Spiritual, Ethical, &amp; Religious Values in Counseling (ASERVIC).</w:t>
      </w:r>
      <w:r w:rsidR="00F448C9">
        <w:t xml:space="preserve"> </w:t>
      </w:r>
      <w:r>
        <w:t>2016</w:t>
      </w:r>
    </w:p>
    <w:p w14:paraId="59A0C208" w14:textId="77777777" w:rsidR="00B342D9" w:rsidRDefault="00B342D9" w:rsidP="00B61A3B">
      <w:pPr>
        <w:pStyle w:val="ListParagraph"/>
        <w:numPr>
          <w:ilvl w:val="0"/>
          <w:numId w:val="10"/>
        </w:numPr>
        <w:ind w:left="1080"/>
      </w:pPr>
      <w:r>
        <w:t xml:space="preserve">Award / Honor Recipient: </w:t>
      </w:r>
      <w:r w:rsidRPr="004322DA">
        <w:rPr>
          <w:i/>
          <w:iCs/>
        </w:rPr>
        <w:t>Outstanding Doctoral Student Leadership Award</w:t>
      </w:r>
      <w:r>
        <w:t>, European Branch of the American Counseling Association (EB-ACA).</w:t>
      </w:r>
      <w:r w:rsidR="00F448C9">
        <w:t xml:space="preserve"> </w:t>
      </w:r>
      <w:r>
        <w:t>2015</w:t>
      </w:r>
    </w:p>
    <w:p w14:paraId="07408D7E" w14:textId="77777777" w:rsidR="00B342D9" w:rsidRDefault="00B342D9" w:rsidP="00B61A3B">
      <w:pPr>
        <w:pStyle w:val="ListParagraph"/>
        <w:numPr>
          <w:ilvl w:val="0"/>
          <w:numId w:val="10"/>
        </w:numPr>
        <w:ind w:left="1080"/>
      </w:pPr>
      <w:r>
        <w:t>Award / Honor Recipient: Selected to attend ACES Emerging Leaders Workshop, Association for Counselor Education and Supervision (ACES).</w:t>
      </w:r>
      <w:r w:rsidR="00F448C9">
        <w:t xml:space="preserve"> </w:t>
      </w:r>
      <w:r>
        <w:t>2015</w:t>
      </w:r>
    </w:p>
    <w:p w14:paraId="5280D36B" w14:textId="77777777" w:rsidR="00B342D9" w:rsidRDefault="00B342D9" w:rsidP="00B61A3B">
      <w:pPr>
        <w:pStyle w:val="ListParagraph"/>
        <w:numPr>
          <w:ilvl w:val="0"/>
          <w:numId w:val="10"/>
        </w:numPr>
        <w:ind w:left="1080"/>
      </w:pPr>
      <w:r>
        <w:t>Award / Honor Reci</w:t>
      </w:r>
      <w:r w:rsidR="00F448C9">
        <w:t xml:space="preserve">pient: Selected to attend AERA </w:t>
      </w:r>
      <w:r>
        <w:t>Graduate Student Seminar, American Educational Research Association (AERA).</w:t>
      </w:r>
      <w:r w:rsidR="00F448C9">
        <w:t xml:space="preserve"> </w:t>
      </w:r>
      <w:r>
        <w:t>2014</w:t>
      </w:r>
    </w:p>
    <w:p w14:paraId="333B9600" w14:textId="193AE3E0" w:rsidR="0038709F" w:rsidRDefault="0038709F" w:rsidP="0038709F">
      <w:pPr>
        <w:pStyle w:val="ListParagraph"/>
        <w:numPr>
          <w:ilvl w:val="0"/>
          <w:numId w:val="10"/>
        </w:numPr>
        <w:ind w:left="1080"/>
      </w:pPr>
      <w:r>
        <w:t>Fellowship Recipient: Ph. D. Graduate Student Fellowship. 2013</w:t>
      </w:r>
      <w:r w:rsidR="00FD00CF">
        <w:t>-</w:t>
      </w:r>
      <w:r>
        <w:t>2016</w:t>
      </w:r>
    </w:p>
    <w:p w14:paraId="26CD1641" w14:textId="77777777" w:rsidR="00B722A9" w:rsidRDefault="00B722A9" w:rsidP="00B722A9">
      <w:pPr>
        <w:pStyle w:val="ListParagraph"/>
        <w:ind w:left="1080"/>
      </w:pPr>
    </w:p>
    <w:p w14:paraId="48DA4ECE" w14:textId="77777777" w:rsidR="007C23C0" w:rsidRDefault="007C23C0" w:rsidP="007C23C0">
      <w:r>
        <w:t>F. Media Recognition:</w:t>
      </w:r>
    </w:p>
    <w:p w14:paraId="7D96A490" w14:textId="39BE7506" w:rsidR="007A270D" w:rsidRPr="007A270D" w:rsidRDefault="007A270D" w:rsidP="00A71979">
      <w:pPr>
        <w:pStyle w:val="ListParagraph"/>
        <w:numPr>
          <w:ilvl w:val="0"/>
          <w:numId w:val="9"/>
        </w:numPr>
        <w:ind w:left="1080"/>
        <w:rPr>
          <w:i/>
          <w:iCs/>
        </w:rPr>
      </w:pPr>
      <w:r>
        <w:t xml:space="preserve">Newspaper, </w:t>
      </w:r>
      <w:r w:rsidRPr="007A270D">
        <w:t>Intimate partner violence rises - advice from Texas State</w:t>
      </w:r>
      <w:r w:rsidR="004A2FD1">
        <w:t>’</w:t>
      </w:r>
      <w:r w:rsidRPr="007A270D">
        <w:t>s Flasch</w:t>
      </w:r>
      <w:r>
        <w:t xml:space="preserve"> (interviewed about intimate partner violence during COVID</w:t>
      </w:r>
      <w:r>
        <w:rPr>
          <w:i/>
          <w:iCs/>
        </w:rPr>
        <w:t>)</w:t>
      </w:r>
      <w:r w:rsidRPr="007A270D">
        <w:t xml:space="preserve">. </w:t>
      </w:r>
      <w:r w:rsidRPr="007A270D">
        <w:rPr>
          <w:i/>
          <w:iCs/>
        </w:rPr>
        <w:t>Texas State Newsroom</w:t>
      </w:r>
      <w:r>
        <w:t xml:space="preserve"> (</w:t>
      </w:r>
      <w:proofErr w:type="gramStart"/>
      <w:r>
        <w:t>May,</w:t>
      </w:r>
      <w:proofErr w:type="gramEnd"/>
      <w:r>
        <w:t xml:space="preserve"> 2020). </w:t>
      </w:r>
      <w:hyperlink r:id="rId8" w:history="1">
        <w:r>
          <w:rPr>
            <w:rStyle w:val="Hyperlink"/>
          </w:rPr>
          <w:t>https://news.txstate.edu/featured-faculty/2020/intimate-partner-violence-rises-advice-from-texas-states-flasch.html</w:t>
        </w:r>
      </w:hyperlink>
    </w:p>
    <w:p w14:paraId="34AD8E15" w14:textId="53AF0D1B" w:rsidR="006A68E7" w:rsidRDefault="006A68E7" w:rsidP="00A71979">
      <w:pPr>
        <w:pStyle w:val="ListParagraph"/>
        <w:numPr>
          <w:ilvl w:val="0"/>
          <w:numId w:val="9"/>
        </w:numPr>
        <w:ind w:left="1080"/>
      </w:pPr>
      <w:r>
        <w:t xml:space="preserve">Magazine, interviewed and quoted about intimate partner violence and recovery. </w:t>
      </w:r>
      <w:r w:rsidRPr="006A68E7">
        <w:rPr>
          <w:i/>
        </w:rPr>
        <w:t>Counseling Today</w:t>
      </w:r>
      <w:r>
        <w:t xml:space="preserve"> (</w:t>
      </w:r>
      <w:proofErr w:type="gramStart"/>
      <w:r w:rsidR="002F41A4">
        <w:t>June</w:t>
      </w:r>
      <w:r>
        <w:t>,</w:t>
      </w:r>
      <w:proofErr w:type="gramEnd"/>
      <w:r>
        <w:t xml:space="preserve"> 2019).</w:t>
      </w:r>
      <w:r w:rsidR="002F41A4" w:rsidRPr="002F41A4">
        <w:t xml:space="preserve"> </w:t>
      </w:r>
      <w:hyperlink r:id="rId9" w:history="1">
        <w:r w:rsidR="002F41A4" w:rsidRPr="008C7F8D">
          <w:rPr>
            <w:rStyle w:val="Hyperlink"/>
          </w:rPr>
          <w:t>https://ct.counseling.org/2019/06/addressing-intimate-partner-violence-with-clients/</w:t>
        </w:r>
      </w:hyperlink>
      <w:r w:rsidR="002F41A4">
        <w:t xml:space="preserve"> </w:t>
      </w:r>
    </w:p>
    <w:p w14:paraId="02570E5D" w14:textId="3E9F5202" w:rsidR="002F41A4" w:rsidRDefault="002F41A4" w:rsidP="00A71979">
      <w:pPr>
        <w:pStyle w:val="ListParagraph"/>
        <w:numPr>
          <w:ilvl w:val="0"/>
          <w:numId w:val="9"/>
        </w:numPr>
        <w:ind w:left="1080"/>
      </w:pPr>
      <w:r>
        <w:t>Newspaper, interviewed and quoted about coercive control in intimate relationships. The Mighty (</w:t>
      </w:r>
      <w:proofErr w:type="gramStart"/>
      <w:r>
        <w:t>September,</w:t>
      </w:r>
      <w:proofErr w:type="gramEnd"/>
      <w:r>
        <w:t xml:space="preserve"> 2019). </w:t>
      </w:r>
      <w:hyperlink r:id="rId10" w:history="1">
        <w:r>
          <w:rPr>
            <w:rStyle w:val="Hyperlink"/>
          </w:rPr>
          <w:t>https://themighty.com/2019/09/what-is-coercive-control-abuse/</w:t>
        </w:r>
      </w:hyperlink>
      <w:r>
        <w:t xml:space="preserve"> </w:t>
      </w:r>
    </w:p>
    <w:p w14:paraId="7A0E1AF6" w14:textId="0231343C" w:rsidR="007C23C0" w:rsidRDefault="007C23C0" w:rsidP="00A71979">
      <w:pPr>
        <w:pStyle w:val="ListParagraph"/>
        <w:numPr>
          <w:ilvl w:val="0"/>
          <w:numId w:val="9"/>
        </w:numPr>
        <w:ind w:left="1080"/>
      </w:pPr>
      <w:r>
        <w:t xml:space="preserve">Newspaper, </w:t>
      </w:r>
      <w:r w:rsidR="00C73D2C">
        <w:t xml:space="preserve">interviewed and </w:t>
      </w:r>
      <w:r>
        <w:t>quoted about healthy and unhealthy relationships</w:t>
      </w:r>
      <w:r w:rsidR="004C564E">
        <w:t xml:space="preserve">. </w:t>
      </w:r>
      <w:r w:rsidR="004C564E" w:rsidRPr="004C564E">
        <w:rPr>
          <w:i/>
        </w:rPr>
        <w:t>University Star</w:t>
      </w:r>
      <w:r>
        <w:t xml:space="preserve"> (</w:t>
      </w:r>
      <w:proofErr w:type="gramStart"/>
      <w:r>
        <w:t>February,</w:t>
      </w:r>
      <w:proofErr w:type="gramEnd"/>
      <w:r>
        <w:t xml:space="preserve"> 14, 2018).</w:t>
      </w:r>
    </w:p>
    <w:p w14:paraId="0A2D3F50" w14:textId="77777777" w:rsidR="007C23C0" w:rsidRDefault="007C23C0" w:rsidP="00A71979">
      <w:pPr>
        <w:pStyle w:val="ListParagraph"/>
        <w:numPr>
          <w:ilvl w:val="0"/>
          <w:numId w:val="9"/>
        </w:numPr>
        <w:ind w:left="1080"/>
      </w:pPr>
      <w:r>
        <w:t>Intimate Partner Violence Agency, Invited Blog Post</w:t>
      </w:r>
      <w:r w:rsidR="004C564E">
        <w:t xml:space="preserve"> about recovery from intimate partner violence.</w:t>
      </w:r>
      <w:r>
        <w:t xml:space="preserve"> </w:t>
      </w:r>
      <w:r w:rsidRPr="004C564E">
        <w:rPr>
          <w:i/>
        </w:rPr>
        <w:t>See The Triumph</w:t>
      </w:r>
      <w:r>
        <w:t>. (April 15, 2015).</w:t>
      </w:r>
    </w:p>
    <w:p w14:paraId="3645BD26" w14:textId="24EE9992" w:rsidR="00054BB8" w:rsidRDefault="007C23C0" w:rsidP="00E91347">
      <w:pPr>
        <w:pStyle w:val="ListParagraph"/>
        <w:numPr>
          <w:ilvl w:val="0"/>
          <w:numId w:val="9"/>
        </w:numPr>
        <w:ind w:left="1080"/>
      </w:pPr>
      <w:r>
        <w:t>National Clearingho</w:t>
      </w:r>
      <w:r w:rsidR="004C564E">
        <w:t>use on Families and Youth (gov), my research team’s research on safety planning described.</w:t>
      </w:r>
      <w:r>
        <w:t xml:space="preserve"> </w:t>
      </w:r>
      <w:r w:rsidRPr="004C564E">
        <w:rPr>
          <w:i/>
        </w:rPr>
        <w:t>Family Youth and Services Bureau.</w:t>
      </w:r>
      <w:r>
        <w:t xml:space="preserve"> (November 19, 2014).</w:t>
      </w:r>
    </w:p>
    <w:p w14:paraId="4CA93CCE" w14:textId="77777777" w:rsidR="00054BB8" w:rsidRDefault="00054BB8">
      <w:pPr>
        <w:ind w:left="720"/>
      </w:pPr>
    </w:p>
    <w:p w14:paraId="6D6CB13B" w14:textId="77777777" w:rsidR="00B342D9" w:rsidRDefault="00B342D9">
      <w:pPr>
        <w:ind w:left="720" w:hanging="720"/>
        <w:rPr>
          <w:b/>
          <w:bCs/>
        </w:rPr>
      </w:pPr>
      <w:bookmarkStart w:id="1" w:name="_Hlk33954496"/>
      <w:r>
        <w:rPr>
          <w:b/>
          <w:bCs/>
        </w:rPr>
        <w:t>IV. SERVICE</w:t>
      </w:r>
    </w:p>
    <w:p w14:paraId="7DD81439" w14:textId="77777777" w:rsidR="00B342D9" w:rsidRDefault="00B342D9"/>
    <w:p w14:paraId="658CCF35" w14:textId="77777777" w:rsidR="00B342D9" w:rsidRDefault="00B342D9">
      <w:r>
        <w:t>A. Institutional</w:t>
      </w:r>
    </w:p>
    <w:p w14:paraId="65F611DF" w14:textId="4524A7F4" w:rsidR="00B342D9" w:rsidRDefault="00B342D9">
      <w:pPr>
        <w:tabs>
          <w:tab w:val="left" w:pos="5040"/>
        </w:tabs>
        <w:ind w:left="720"/>
      </w:pPr>
    </w:p>
    <w:p w14:paraId="152D4681" w14:textId="77777777" w:rsidR="004D4B6F" w:rsidRDefault="004D4B6F" w:rsidP="004D4B6F">
      <w:pPr>
        <w:tabs>
          <w:tab w:val="left" w:pos="5040"/>
        </w:tabs>
        <w:ind w:left="720"/>
      </w:pPr>
      <w:r>
        <w:t>1. University:</w:t>
      </w:r>
    </w:p>
    <w:p w14:paraId="04F68FAB" w14:textId="77777777" w:rsidR="004D4B6F" w:rsidRDefault="004D4B6F" w:rsidP="004D4B6F">
      <w:pPr>
        <w:tabs>
          <w:tab w:val="left" w:pos="5040"/>
        </w:tabs>
        <w:ind w:left="1440"/>
      </w:pPr>
    </w:p>
    <w:p w14:paraId="36098D92" w14:textId="1CCF1C52" w:rsidR="00285BB5" w:rsidRDefault="00285BB5" w:rsidP="00285BB5">
      <w:pPr>
        <w:pStyle w:val="ListParagraph"/>
        <w:numPr>
          <w:ilvl w:val="0"/>
          <w:numId w:val="16"/>
        </w:numPr>
      </w:pPr>
      <w:r>
        <w:t xml:space="preserve">Co-Chair, Pursuing DOJ Grants to Establish Victim Services Center at Texas State. </w:t>
      </w:r>
      <w:r w:rsidRPr="00285BB5">
        <w:t xml:space="preserve">Meeting with all relevant offices and departments </w:t>
      </w:r>
      <w:r>
        <w:t>on</w:t>
      </w:r>
      <w:r w:rsidR="00A603FD">
        <w:t xml:space="preserve"> and off</w:t>
      </w:r>
      <w:r>
        <w:t xml:space="preserve"> campus </w:t>
      </w:r>
      <w:r w:rsidRPr="00285BB5">
        <w:t xml:space="preserve">to create a </w:t>
      </w:r>
      <w:r w:rsidR="00B16F95" w:rsidRPr="00285BB5">
        <w:t xml:space="preserve">coordinated community response </w:t>
      </w:r>
      <w:r w:rsidR="00B16F95">
        <w:t xml:space="preserve">(CCR) </w:t>
      </w:r>
      <w:r w:rsidR="00B16F95" w:rsidRPr="00285BB5">
        <w:t xml:space="preserve">to domestic violence </w:t>
      </w:r>
      <w:r w:rsidR="00B16F95">
        <w:t>on campus</w:t>
      </w:r>
      <w:r w:rsidRPr="00285BB5">
        <w:t xml:space="preserve">. Pursuing DOJ, OVW </w:t>
      </w:r>
      <w:r w:rsidRPr="00B3115D">
        <w:rPr>
          <w:i/>
          <w:iCs/>
        </w:rPr>
        <w:t>Grants to Reduce Sexual Assault, Domestic Violence, Dating Violence, and Stalking on Campus Program 2021</w:t>
      </w:r>
      <w:r>
        <w:t>. (2018 - 2021).</w:t>
      </w:r>
    </w:p>
    <w:p w14:paraId="01F24D92" w14:textId="344520DB" w:rsidR="004D4B6F" w:rsidRDefault="00292CA1" w:rsidP="00285BB5">
      <w:pPr>
        <w:pStyle w:val="ListParagraph"/>
        <w:numPr>
          <w:ilvl w:val="0"/>
          <w:numId w:val="16"/>
        </w:numPr>
        <w:tabs>
          <w:tab w:val="left" w:pos="5040"/>
        </w:tabs>
      </w:pPr>
      <w:r>
        <w:t xml:space="preserve">Invited by the McCoy College of Business to serve as </w:t>
      </w:r>
      <w:r w:rsidR="004D4B6F">
        <w:t>Moderator of</w:t>
      </w:r>
      <w:r>
        <w:t xml:space="preserve"> a</w:t>
      </w:r>
      <w:r w:rsidR="004D4B6F">
        <w:t xml:space="preserve"> </w:t>
      </w:r>
      <w:r>
        <w:t>p</w:t>
      </w:r>
      <w:r w:rsidR="004D4B6F">
        <w:t>anel</w:t>
      </w:r>
      <w:r>
        <w:t xml:space="preserve"> of industry leaders during</w:t>
      </w:r>
      <w:r w:rsidR="004D4B6F">
        <w:t xml:space="preserve"> Business Leadership Week</w:t>
      </w:r>
      <w:r>
        <w:t xml:space="preserve"> (BLW) and</w:t>
      </w:r>
      <w:r w:rsidRPr="00292CA1">
        <w:t xml:space="preserve"> </w:t>
      </w:r>
      <w:r>
        <w:t>part of the University’s Common Experience. Panel was titled,</w:t>
      </w:r>
      <w:r w:rsidR="004D4B6F">
        <w:t xml:space="preserve"> </w:t>
      </w:r>
      <w:r>
        <w:t xml:space="preserve">“Leading with Authenticity: </w:t>
      </w:r>
      <w:r w:rsidR="004D4B6F">
        <w:t xml:space="preserve">Overcoming Personal </w:t>
      </w:r>
      <w:r>
        <w:t>Challenges</w:t>
      </w:r>
      <w:r w:rsidR="0091695C">
        <w:t>”</w:t>
      </w:r>
      <w:r w:rsidR="004D4B6F">
        <w:t>. (February 27, 2020).</w:t>
      </w:r>
    </w:p>
    <w:p w14:paraId="0512B376" w14:textId="77777777" w:rsidR="00152774" w:rsidRDefault="00152774">
      <w:pPr>
        <w:tabs>
          <w:tab w:val="left" w:pos="5040"/>
        </w:tabs>
        <w:ind w:left="720"/>
      </w:pPr>
    </w:p>
    <w:p w14:paraId="2A4C2614" w14:textId="67E75517" w:rsidR="004D4B6F" w:rsidRDefault="008B2637">
      <w:pPr>
        <w:tabs>
          <w:tab w:val="left" w:pos="5040"/>
        </w:tabs>
        <w:ind w:left="720"/>
      </w:pPr>
      <w:r>
        <w:t>2. College</w:t>
      </w:r>
      <w:r w:rsidR="00152774">
        <w:t>:</w:t>
      </w:r>
      <w:r>
        <w:t xml:space="preserve"> </w:t>
      </w:r>
    </w:p>
    <w:p w14:paraId="0F20482B" w14:textId="397B56D6" w:rsidR="004D4B6F" w:rsidRDefault="004D4B6F">
      <w:pPr>
        <w:tabs>
          <w:tab w:val="left" w:pos="5040"/>
        </w:tabs>
        <w:ind w:left="720"/>
      </w:pPr>
    </w:p>
    <w:p w14:paraId="6BEDB356" w14:textId="575BBE85" w:rsidR="00152774" w:rsidRDefault="00152774" w:rsidP="00152774">
      <w:pPr>
        <w:pStyle w:val="ListParagraph"/>
        <w:numPr>
          <w:ilvl w:val="0"/>
          <w:numId w:val="18"/>
        </w:numPr>
      </w:pPr>
      <w:r w:rsidRPr="00152774">
        <w:t>College of Education Scholarships</w:t>
      </w:r>
      <w:r>
        <w:t xml:space="preserve"> Committee (2018-present)</w:t>
      </w:r>
    </w:p>
    <w:p w14:paraId="6AF643CD" w14:textId="075E82F4" w:rsidR="00881244" w:rsidRDefault="00881244" w:rsidP="00881244">
      <w:pPr>
        <w:pStyle w:val="ListParagraph"/>
        <w:numPr>
          <w:ilvl w:val="0"/>
          <w:numId w:val="18"/>
        </w:numPr>
      </w:pPr>
      <w:r w:rsidRPr="00FB6FBC">
        <w:t>Graduate College Scholarship Committee</w:t>
      </w:r>
      <w:r>
        <w:t xml:space="preserve"> (2018-present)</w:t>
      </w:r>
    </w:p>
    <w:p w14:paraId="24C9A83D" w14:textId="77777777" w:rsidR="00152774" w:rsidRDefault="00152774">
      <w:pPr>
        <w:tabs>
          <w:tab w:val="left" w:pos="5040"/>
        </w:tabs>
        <w:ind w:left="720"/>
      </w:pPr>
    </w:p>
    <w:p w14:paraId="2C188E40" w14:textId="77777777" w:rsidR="00B342D9" w:rsidRDefault="00B342D9">
      <w:pPr>
        <w:tabs>
          <w:tab w:val="left" w:pos="5040"/>
        </w:tabs>
        <w:ind w:left="720"/>
      </w:pPr>
      <w:r>
        <w:t>3. Department/School:</w:t>
      </w:r>
    </w:p>
    <w:p w14:paraId="4515F8DA" w14:textId="77777777" w:rsidR="00B342D9" w:rsidRDefault="00B342D9">
      <w:pPr>
        <w:tabs>
          <w:tab w:val="left" w:pos="5040"/>
        </w:tabs>
        <w:ind w:left="1440"/>
      </w:pPr>
    </w:p>
    <w:p w14:paraId="75EC4568" w14:textId="30F25948" w:rsidR="00AE18ED" w:rsidRDefault="00AE18ED" w:rsidP="00AE18ED">
      <w:pPr>
        <w:pStyle w:val="ListParagraph"/>
        <w:numPr>
          <w:ilvl w:val="0"/>
          <w:numId w:val="7"/>
        </w:numPr>
        <w:tabs>
          <w:tab w:val="left" w:pos="5040"/>
        </w:tabs>
      </w:pPr>
      <w:r>
        <w:t>Co-Advisor, Chi Sigma Iota (CSI) - Counselor Honor Society (Texas State University). (August 201</w:t>
      </w:r>
      <w:r w:rsidR="00F709C0">
        <w:t>7</w:t>
      </w:r>
      <w:r>
        <w:t xml:space="preserve"> - Present). </w:t>
      </w:r>
    </w:p>
    <w:p w14:paraId="51145B8A" w14:textId="5C57F420" w:rsidR="00AE18ED" w:rsidRDefault="00AE18ED" w:rsidP="00AE18ED">
      <w:pPr>
        <w:pStyle w:val="ListParagraph"/>
        <w:numPr>
          <w:ilvl w:val="0"/>
          <w:numId w:val="7"/>
        </w:numPr>
      </w:pPr>
      <w:r>
        <w:t xml:space="preserve">Graduate Faculty Advisor – Marriage, Couple, and Family Track, Professional Counseling Program (Texas State University). (May 2017 – Present). </w:t>
      </w:r>
    </w:p>
    <w:p w14:paraId="353D48B7" w14:textId="713B367A" w:rsidR="00F709C0" w:rsidRDefault="00F709C0" w:rsidP="00AE18ED">
      <w:pPr>
        <w:pStyle w:val="ListParagraph"/>
        <w:numPr>
          <w:ilvl w:val="0"/>
          <w:numId w:val="7"/>
        </w:numPr>
      </w:pPr>
      <w:r>
        <w:t xml:space="preserve">Chair – Electronic Material &amp; </w:t>
      </w:r>
      <w:r w:rsidR="009931A4">
        <w:t xml:space="preserve">Program </w:t>
      </w:r>
      <w:r>
        <w:t>Forms</w:t>
      </w:r>
      <w:r w:rsidR="00E224B3">
        <w:t>, Counseling Program</w:t>
      </w:r>
      <w:r>
        <w:t xml:space="preserve"> (2019-present). </w:t>
      </w:r>
    </w:p>
    <w:p w14:paraId="7FB6E84E" w14:textId="77777777" w:rsidR="00AE18ED" w:rsidRDefault="00AE18ED" w:rsidP="00AE18ED">
      <w:pPr>
        <w:pStyle w:val="ListParagraph"/>
        <w:numPr>
          <w:ilvl w:val="0"/>
          <w:numId w:val="7"/>
        </w:numPr>
      </w:pPr>
      <w:r>
        <w:t xml:space="preserve">Co-chair – Family Violence Research Team, </w:t>
      </w:r>
      <w:r w:rsidRPr="00E32A97">
        <w:t>Professional Counseling Program (Texas State University). (</w:t>
      </w:r>
      <w:r>
        <w:t>February</w:t>
      </w:r>
      <w:r w:rsidRPr="00E32A97">
        <w:t xml:space="preserve"> 2017 – Present). </w:t>
      </w:r>
    </w:p>
    <w:p w14:paraId="404476D2" w14:textId="6AC80469" w:rsidR="00CF7FEC" w:rsidRDefault="00CF7FEC" w:rsidP="00FB6FBC">
      <w:pPr>
        <w:pStyle w:val="ListParagraph"/>
        <w:numPr>
          <w:ilvl w:val="0"/>
          <w:numId w:val="7"/>
        </w:numPr>
      </w:pPr>
      <w:r w:rsidRPr="00CF7FEC">
        <w:t>Organizer, Organized student group to attend</w:t>
      </w:r>
      <w:r>
        <w:t xml:space="preserve"> and present at</w:t>
      </w:r>
      <w:r w:rsidRPr="00CF7FEC">
        <w:t xml:space="preserve"> the European Branch of the American Counseling Association Annual Conference in Vienna, Austria. (September 25, 2019 - September 30, 2019)</w:t>
      </w:r>
      <w:r>
        <w:t xml:space="preserve"> </w:t>
      </w:r>
    </w:p>
    <w:p w14:paraId="48AE7B8D" w14:textId="127AD173" w:rsidR="00B722A9" w:rsidRDefault="004C564E" w:rsidP="00EE045E">
      <w:pPr>
        <w:pStyle w:val="ListParagraph"/>
        <w:numPr>
          <w:ilvl w:val="0"/>
          <w:numId w:val="7"/>
        </w:numPr>
      </w:pPr>
      <w:r>
        <w:t>Organizer – Gottman Model Level 1</w:t>
      </w:r>
      <w:r w:rsidR="00B722A9">
        <w:t xml:space="preserve"> </w:t>
      </w:r>
      <w:r>
        <w:t>Training for Couples Counseling</w:t>
      </w:r>
      <w:r w:rsidR="0044212F">
        <w:t>,</w:t>
      </w:r>
      <w:r w:rsidRPr="004C564E">
        <w:t xml:space="preserve"> Professional Counseling Program (Texas State University). (</w:t>
      </w:r>
      <w:r>
        <w:t>February 16</w:t>
      </w:r>
      <w:r w:rsidR="00AE18ED">
        <w:t>-</w:t>
      </w:r>
      <w:r>
        <w:t>17, 201</w:t>
      </w:r>
      <w:r w:rsidR="00AE18ED">
        <w:t>8; November 9-10, 2018; August 2-3, 2019</w:t>
      </w:r>
      <w:r w:rsidRPr="004C564E">
        <w:t>).</w:t>
      </w:r>
    </w:p>
    <w:p w14:paraId="1F8E048C" w14:textId="367594E8" w:rsidR="00B722A9" w:rsidRDefault="00B722A9" w:rsidP="00B722A9">
      <w:pPr>
        <w:pStyle w:val="ListParagraph"/>
        <w:numPr>
          <w:ilvl w:val="0"/>
          <w:numId w:val="7"/>
        </w:numPr>
      </w:pPr>
      <w:r>
        <w:t>Organizer – Gottman Model Level 2 Training for Couples Counseling,</w:t>
      </w:r>
      <w:r w:rsidRPr="004C564E">
        <w:t xml:space="preserve"> Professional Counseling Program (Texas State University). (</w:t>
      </w:r>
      <w:r>
        <w:t>June 21-24, 2018</w:t>
      </w:r>
      <w:r w:rsidRPr="004C564E">
        <w:t>).</w:t>
      </w:r>
      <w:r>
        <w:t xml:space="preserve">  </w:t>
      </w:r>
    </w:p>
    <w:p w14:paraId="0F2D613D" w14:textId="14DBAFC5" w:rsidR="00B342D9" w:rsidRDefault="00B342D9" w:rsidP="000E2F14">
      <w:pPr>
        <w:pStyle w:val="ListParagraph"/>
        <w:numPr>
          <w:ilvl w:val="0"/>
          <w:numId w:val="7"/>
        </w:numPr>
        <w:tabs>
          <w:tab w:val="left" w:pos="5040"/>
        </w:tabs>
      </w:pPr>
      <w:r>
        <w:t>CLAS Scholarship Committee Member - Professional Counseling (</w:t>
      </w:r>
      <w:r w:rsidR="00FB6FBC">
        <w:t>Texas State University). (2017-2018</w:t>
      </w:r>
      <w:r>
        <w:t>).</w:t>
      </w:r>
    </w:p>
    <w:p w14:paraId="7D951C58" w14:textId="77777777" w:rsidR="00B342D9" w:rsidRDefault="00B342D9" w:rsidP="000E2F14">
      <w:pPr>
        <w:pStyle w:val="ListParagraph"/>
        <w:numPr>
          <w:ilvl w:val="0"/>
          <w:numId w:val="7"/>
        </w:numPr>
        <w:tabs>
          <w:tab w:val="left" w:pos="5040"/>
        </w:tabs>
      </w:pPr>
      <w:r>
        <w:t>Conference Proposal Reviewer, Kaleidoscope Counseling Conference (</w:t>
      </w:r>
      <w:r w:rsidR="00352B1B">
        <w:t>Texas State University</w:t>
      </w:r>
      <w:r>
        <w:t>). (2017).</w:t>
      </w:r>
    </w:p>
    <w:p w14:paraId="6A535748" w14:textId="77501A52" w:rsidR="00F127D3" w:rsidRDefault="00F127D3" w:rsidP="000E2F14">
      <w:pPr>
        <w:pStyle w:val="ListParagraph"/>
        <w:numPr>
          <w:ilvl w:val="0"/>
          <w:numId w:val="7"/>
        </w:numPr>
        <w:tabs>
          <w:tab w:val="left" w:pos="5040"/>
        </w:tabs>
      </w:pPr>
      <w:r>
        <w:t xml:space="preserve">Reviewer of applications for </w:t>
      </w:r>
      <w:r w:rsidR="00F907C9">
        <w:t>Professional Counseling</w:t>
      </w:r>
      <w:r>
        <w:t xml:space="preserve"> Program admission (Texas State University). (2016</w:t>
      </w:r>
      <w:r w:rsidR="008B2637">
        <w:t>-present</w:t>
      </w:r>
      <w:r>
        <w:t>).</w:t>
      </w:r>
    </w:p>
    <w:p w14:paraId="1A48509B" w14:textId="77777777" w:rsidR="00B342D9" w:rsidRDefault="00B342D9" w:rsidP="00F127D3">
      <w:pPr>
        <w:tabs>
          <w:tab w:val="left" w:pos="5040"/>
        </w:tabs>
      </w:pPr>
    </w:p>
    <w:p w14:paraId="63490FEA" w14:textId="080EFA61" w:rsidR="00B342D9" w:rsidRDefault="00B342D9">
      <w:pPr>
        <w:tabs>
          <w:tab w:val="left" w:pos="5040"/>
        </w:tabs>
        <w:ind w:left="720" w:hanging="720"/>
      </w:pPr>
      <w:r>
        <w:t>B. Professional:</w:t>
      </w:r>
    </w:p>
    <w:p w14:paraId="3ADEBAEE" w14:textId="4C97BDF4" w:rsidR="001B6E89" w:rsidRDefault="001B6E89" w:rsidP="001B6E89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ppointed Co-Chair to the International Committee of the American Counseling Association (ACA) by ACA President, Sue Pressman. (July 2020-June 2021). </w:t>
      </w:r>
    </w:p>
    <w:p w14:paraId="745F2828" w14:textId="5D08F653" w:rsidR="00E2401A" w:rsidRDefault="00E2401A" w:rsidP="001B6E89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ppointed member to the American Counseling Association (ACA) Task Force on </w:t>
      </w:r>
      <w:r w:rsidR="00DB5E06">
        <w:t>Internationalization,</w:t>
      </w:r>
      <w:r>
        <w:t xml:space="preserve"> by ACA President, Sue Pressman. (July 2020-October 2020).</w:t>
      </w:r>
    </w:p>
    <w:p w14:paraId="0DB60CB6" w14:textId="3376B927" w:rsidR="001B6E89" w:rsidRDefault="001B6E89" w:rsidP="001B6E89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ppointed Co-Chair to the International Committee of the American Counseling Association (ACA) by ACA President, Heather </w:t>
      </w:r>
      <w:proofErr w:type="spellStart"/>
      <w:r>
        <w:t>Trepal</w:t>
      </w:r>
      <w:proofErr w:type="spellEnd"/>
      <w:r>
        <w:t xml:space="preserve">. (July 2019-June 2020). </w:t>
      </w:r>
    </w:p>
    <w:p w14:paraId="624C1EA0" w14:textId="14E20F18" w:rsidR="009C04E7" w:rsidRDefault="001E0BB8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ppointed </w:t>
      </w:r>
      <w:r w:rsidR="008D0AA0">
        <w:t>Member,</w:t>
      </w:r>
      <w:r w:rsidR="009C04E7">
        <w:t xml:space="preserve"> International Committee of the American Counseling Association (ACA)</w:t>
      </w:r>
      <w:r w:rsidR="00B31043">
        <w:t xml:space="preserve"> </w:t>
      </w:r>
      <w:r w:rsidR="009C04E7">
        <w:t xml:space="preserve">(July 2018-June 2021). </w:t>
      </w:r>
    </w:p>
    <w:p w14:paraId="0884D6F4" w14:textId="77777777" w:rsidR="00666303" w:rsidRDefault="001E0BB8" w:rsidP="00666303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Editorial Review Board Member, </w:t>
      </w:r>
      <w:r w:rsidRPr="000E2F14">
        <w:rPr>
          <w:i/>
        </w:rPr>
        <w:t>Counseling and Values Journal</w:t>
      </w:r>
      <w:r>
        <w:t xml:space="preserve">. (May 2017 - Present). </w:t>
      </w:r>
    </w:p>
    <w:p w14:paraId="013E325F" w14:textId="63BE4C3C" w:rsidR="00A93B17" w:rsidRDefault="00A93B17" w:rsidP="00A93B17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666303">
        <w:t xml:space="preserve">Reviewer / Referee, </w:t>
      </w:r>
      <w:r>
        <w:rPr>
          <w:i/>
          <w:iCs/>
        </w:rPr>
        <w:t>Partner</w:t>
      </w:r>
      <w:r w:rsidRPr="00666303">
        <w:rPr>
          <w:i/>
          <w:iCs/>
        </w:rPr>
        <w:t xml:space="preserve"> Abuse</w:t>
      </w:r>
      <w:r w:rsidRPr="00666303">
        <w:t>. (</w:t>
      </w:r>
      <w:r>
        <w:t>April 2021</w:t>
      </w:r>
      <w:r w:rsidRPr="00666303">
        <w:t xml:space="preserve"> - Present).</w:t>
      </w:r>
    </w:p>
    <w:p w14:paraId="5FB9ADF5" w14:textId="7D0436A0" w:rsidR="00666303" w:rsidRDefault="00666303" w:rsidP="00666303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666303">
        <w:t xml:space="preserve">Reviewer / Referee, </w:t>
      </w:r>
      <w:r w:rsidRPr="00666303">
        <w:rPr>
          <w:i/>
          <w:iCs/>
        </w:rPr>
        <w:t>Trauma, Violence, &amp; Abuse</w:t>
      </w:r>
      <w:r w:rsidRPr="00666303">
        <w:t>. (</w:t>
      </w:r>
      <w:r>
        <w:t>November 2020</w:t>
      </w:r>
      <w:r w:rsidRPr="00666303">
        <w:t xml:space="preserve"> - Present).</w:t>
      </w:r>
    </w:p>
    <w:p w14:paraId="013F61D8" w14:textId="77777777" w:rsidR="00666303" w:rsidRDefault="00666303" w:rsidP="00666303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666303">
        <w:t xml:space="preserve">Reviewer / Referee, </w:t>
      </w:r>
      <w:r w:rsidRPr="00666303">
        <w:rPr>
          <w:i/>
          <w:iCs/>
        </w:rPr>
        <w:t>Violence &amp; Victims</w:t>
      </w:r>
      <w:r w:rsidRPr="00666303">
        <w:t>. (</w:t>
      </w:r>
      <w:r>
        <w:t>October</w:t>
      </w:r>
      <w:r w:rsidRPr="00666303">
        <w:t xml:space="preserve"> 2020 - Present).</w:t>
      </w:r>
    </w:p>
    <w:p w14:paraId="50E70F64" w14:textId="2CFEAB7D" w:rsidR="00666303" w:rsidRPr="00666303" w:rsidRDefault="00666303" w:rsidP="00666303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 w:rsidRPr="00666303">
        <w:t xml:space="preserve">Reviewer / Referee, </w:t>
      </w:r>
      <w:r w:rsidRPr="00666303">
        <w:rPr>
          <w:i/>
          <w:iCs/>
        </w:rPr>
        <w:t>Violence Against Women</w:t>
      </w:r>
      <w:r w:rsidRPr="00666303">
        <w:t>. (</w:t>
      </w:r>
      <w:r>
        <w:t>March 2018</w:t>
      </w:r>
      <w:r w:rsidRPr="00666303">
        <w:t xml:space="preserve"> - Present).</w:t>
      </w:r>
    </w:p>
    <w:p w14:paraId="5836C10C" w14:textId="6E5AFDCE" w:rsidR="001E0BB8" w:rsidRDefault="001E0BB8" w:rsidP="001E0BB8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Reviewer / Referee, </w:t>
      </w:r>
      <w:r w:rsidRPr="000E2F14">
        <w:rPr>
          <w:i/>
        </w:rPr>
        <w:t>Journal of Family Violence</w:t>
      </w:r>
      <w:r>
        <w:t>. (October 2017 - Present).</w:t>
      </w:r>
    </w:p>
    <w:p w14:paraId="33C7AFD6" w14:textId="3049E19D" w:rsidR="001E0BB8" w:rsidRDefault="001E0BB8" w:rsidP="001E0BB8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lastRenderedPageBreak/>
        <w:t xml:space="preserve">Reviewer / Referee, </w:t>
      </w:r>
      <w:r>
        <w:rPr>
          <w:i/>
          <w:iCs/>
        </w:rPr>
        <w:t xml:space="preserve">Journal of Interpersonal Violence </w:t>
      </w:r>
      <w:r>
        <w:t xml:space="preserve">(October 2019 – Present). </w:t>
      </w:r>
    </w:p>
    <w:p w14:paraId="32084E3B" w14:textId="4EBE1C92" w:rsidR="004E2E0C" w:rsidRDefault="004E2E0C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>Conference Proposal Reviewer for American Association of Marriage and Family Therapists (AAMFT) Annual Conference, 2018. (2018).</w:t>
      </w:r>
    </w:p>
    <w:p w14:paraId="5A97C372" w14:textId="4798DF5F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Conference Proposal Reviewer for Texas Association for Counselor Education and Supervision </w:t>
      </w:r>
      <w:r w:rsidR="009001E5">
        <w:t xml:space="preserve">(TACES) </w:t>
      </w:r>
      <w:r>
        <w:t>Annual Conference, 2017. (2017).</w:t>
      </w:r>
    </w:p>
    <w:p w14:paraId="0B31C642" w14:textId="77777777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>Emerging Leader, Texas Association for Counselor Education and Supervision</w:t>
      </w:r>
      <w:r w:rsidR="009001E5">
        <w:t xml:space="preserve"> (TACES)</w:t>
      </w:r>
      <w:r>
        <w:t>, TX, United States. (August 2016 - July 2017).</w:t>
      </w:r>
    </w:p>
    <w:p w14:paraId="0F8F7D4A" w14:textId="77777777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Ad Hoc Reviewer, </w:t>
      </w:r>
      <w:r w:rsidRPr="000E2F14">
        <w:rPr>
          <w:i/>
        </w:rPr>
        <w:t>Counseling and Values Journal</w:t>
      </w:r>
      <w:r>
        <w:t>. (August 2016 - May 2017).</w:t>
      </w:r>
    </w:p>
    <w:p w14:paraId="0EC632EA" w14:textId="77777777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Senior Editorial Assistant, </w:t>
      </w:r>
      <w:r w:rsidRPr="000E2F14">
        <w:rPr>
          <w:i/>
        </w:rPr>
        <w:t>Counseling and Values Journal</w:t>
      </w:r>
      <w:r>
        <w:t>. (2015 - 2016).</w:t>
      </w:r>
    </w:p>
    <w:p w14:paraId="649BE2DE" w14:textId="77777777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Book Proposal Reviewer, </w:t>
      </w:r>
      <w:r w:rsidR="009001E5">
        <w:t xml:space="preserve">Invited, </w:t>
      </w:r>
      <w:r>
        <w:t>Routledge. (2015).</w:t>
      </w:r>
    </w:p>
    <w:p w14:paraId="4B5B50C4" w14:textId="2755F4A7" w:rsidR="00B342D9" w:rsidRDefault="00B342D9" w:rsidP="000E2F14">
      <w:pPr>
        <w:pStyle w:val="ListParagraph"/>
        <w:numPr>
          <w:ilvl w:val="0"/>
          <w:numId w:val="6"/>
        </w:numPr>
        <w:tabs>
          <w:tab w:val="left" w:pos="5040"/>
        </w:tabs>
        <w:ind w:left="1080"/>
      </w:pPr>
      <w:r>
        <w:t xml:space="preserve">Junior Editorial Assistant, </w:t>
      </w:r>
      <w:r w:rsidRPr="000E2F14">
        <w:rPr>
          <w:i/>
        </w:rPr>
        <w:t>Counseling and Values Journal</w:t>
      </w:r>
      <w:r>
        <w:t>. (2014 - 2015).</w:t>
      </w:r>
    </w:p>
    <w:p w14:paraId="27977393" w14:textId="77777777" w:rsidR="00B23D98" w:rsidRDefault="00B23D98" w:rsidP="00B23D98">
      <w:pPr>
        <w:pStyle w:val="ListParagraph"/>
        <w:tabs>
          <w:tab w:val="left" w:pos="5040"/>
        </w:tabs>
        <w:ind w:left="1080"/>
      </w:pPr>
    </w:p>
    <w:p w14:paraId="00893499" w14:textId="4B6D38D0" w:rsidR="00B342D9" w:rsidRDefault="00B342D9">
      <w:pPr>
        <w:tabs>
          <w:tab w:val="left" w:pos="5040"/>
        </w:tabs>
        <w:ind w:left="720" w:hanging="720"/>
      </w:pPr>
      <w:r>
        <w:t>C. Community:</w:t>
      </w:r>
    </w:p>
    <w:p w14:paraId="43384B4E" w14:textId="77777777" w:rsidR="00B342D9" w:rsidRDefault="00BC3045" w:rsidP="000E2F14">
      <w:pPr>
        <w:pStyle w:val="ListParagraph"/>
        <w:numPr>
          <w:ilvl w:val="0"/>
          <w:numId w:val="5"/>
        </w:numPr>
        <w:tabs>
          <w:tab w:val="left" w:pos="5040"/>
        </w:tabs>
        <w:ind w:left="1080"/>
      </w:pPr>
      <w:r>
        <w:t>Volunteer, c</w:t>
      </w:r>
      <w:r w:rsidR="00B342D9">
        <w:t xml:space="preserve">ommunity </w:t>
      </w:r>
      <w:r w:rsidR="00BE6B64">
        <w:t xml:space="preserve">counseling </w:t>
      </w:r>
      <w:r w:rsidR="00B342D9">
        <w:t>volunteer after the PULSE tragedy in Orlando, Orlando, FL. (2016).</w:t>
      </w:r>
    </w:p>
    <w:p w14:paraId="61ADC5EA" w14:textId="77777777" w:rsidR="00B342D9" w:rsidRDefault="00B342D9" w:rsidP="000E2F14">
      <w:pPr>
        <w:pStyle w:val="ListParagraph"/>
        <w:numPr>
          <w:ilvl w:val="0"/>
          <w:numId w:val="5"/>
        </w:numPr>
        <w:tabs>
          <w:tab w:val="left" w:pos="5040"/>
        </w:tabs>
        <w:ind w:left="1080"/>
      </w:pPr>
      <w:r>
        <w:t>Volunteer, Interact Family Safety and Empowerment Center, Raleigh, NC. (January 2010 - October 2010).</w:t>
      </w:r>
    </w:p>
    <w:p w14:paraId="628E8A9B" w14:textId="77777777" w:rsidR="00B342D9" w:rsidRDefault="00B342D9">
      <w:pPr>
        <w:tabs>
          <w:tab w:val="left" w:pos="5040"/>
        </w:tabs>
        <w:ind w:left="720" w:hanging="720"/>
      </w:pPr>
    </w:p>
    <w:p w14:paraId="11684C08" w14:textId="77777777" w:rsidR="00B342D9" w:rsidRDefault="00B342D9">
      <w:pPr>
        <w:tabs>
          <w:tab w:val="left" w:pos="5040"/>
        </w:tabs>
        <w:ind w:left="720" w:hanging="720"/>
      </w:pPr>
      <w:r>
        <w:t>D. Organization Memberships:</w:t>
      </w:r>
    </w:p>
    <w:p w14:paraId="5D4BE6C8" w14:textId="77777777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American Counseling Association (ACA)</w:t>
      </w:r>
    </w:p>
    <w:p w14:paraId="43E1758D" w14:textId="77777777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Association for Counselor Education and Supervision (ACES)</w:t>
      </w:r>
    </w:p>
    <w:p w14:paraId="0B124EDE" w14:textId="77777777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Southern Association for Counselor Education and Supervision (SACES)</w:t>
      </w:r>
    </w:p>
    <w:p w14:paraId="58685F0F" w14:textId="77777777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 xml:space="preserve">International Association of Marriage and Family Counselors (IAMFC) </w:t>
      </w:r>
    </w:p>
    <w:p w14:paraId="779897C5" w14:textId="77777777" w:rsidR="00E27246" w:rsidRDefault="00E27246" w:rsidP="00E27246">
      <w:pPr>
        <w:pStyle w:val="ListParagraph"/>
        <w:numPr>
          <w:ilvl w:val="0"/>
          <w:numId w:val="8"/>
        </w:numPr>
        <w:tabs>
          <w:tab w:val="left" w:pos="5040"/>
        </w:tabs>
      </w:pPr>
      <w:r>
        <w:t xml:space="preserve">European Branch of American Counseling Association (EB-ACA) </w:t>
      </w:r>
    </w:p>
    <w:p w14:paraId="15E34FBD" w14:textId="77777777" w:rsidR="00407D4A" w:rsidRDefault="00E27246" w:rsidP="00E27246">
      <w:pPr>
        <w:pStyle w:val="ListParagraph"/>
        <w:numPr>
          <w:ilvl w:val="0"/>
          <w:numId w:val="8"/>
        </w:numPr>
        <w:tabs>
          <w:tab w:val="left" w:pos="5040"/>
        </w:tabs>
      </w:pPr>
      <w:r>
        <w:t>Association for Spiritual, Ethical, and Religious Values in Counseling (ASERVIC)</w:t>
      </w:r>
    </w:p>
    <w:p w14:paraId="0262673C" w14:textId="4975D000" w:rsidR="00E27246" w:rsidRDefault="00407D4A" w:rsidP="00E27246">
      <w:pPr>
        <w:pStyle w:val="ListParagraph"/>
        <w:numPr>
          <w:ilvl w:val="0"/>
          <w:numId w:val="8"/>
        </w:numPr>
        <w:tabs>
          <w:tab w:val="left" w:pos="5040"/>
        </w:tabs>
      </w:pPr>
      <w:r>
        <w:t>Austin Association for Marriage and Family Therapists (Austin AMFT)</w:t>
      </w:r>
      <w:r w:rsidR="00E27246">
        <w:t xml:space="preserve"> </w:t>
      </w:r>
    </w:p>
    <w:p w14:paraId="37139612" w14:textId="29BC0C01" w:rsidR="008379F8" w:rsidRDefault="008379F8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International Center for Excellence in Emotionally Focused Therapy</w:t>
      </w:r>
      <w:r w:rsidR="006812BF">
        <w:t xml:space="preserve"> (ICEEFT</w:t>
      </w:r>
      <w:r w:rsidR="00721A9A">
        <w:t>,</w:t>
      </w:r>
      <w:r w:rsidR="008B2637">
        <w:t xml:space="preserve"> membership</w:t>
      </w:r>
      <w:r w:rsidR="00721A9A">
        <w:t xml:space="preserve"> exp. 2018</w:t>
      </w:r>
      <w:r w:rsidR="006812BF">
        <w:t>)</w:t>
      </w:r>
      <w:r>
        <w:t xml:space="preserve"> </w:t>
      </w:r>
    </w:p>
    <w:p w14:paraId="5AA49C02" w14:textId="51096EBF" w:rsidR="00E27246" w:rsidRPr="008C75A4" w:rsidRDefault="00E27246" w:rsidP="00E27246">
      <w:pPr>
        <w:pStyle w:val="ListParagraph"/>
        <w:numPr>
          <w:ilvl w:val="0"/>
          <w:numId w:val="8"/>
        </w:numPr>
        <w:tabs>
          <w:tab w:val="left" w:pos="5040"/>
        </w:tabs>
      </w:pPr>
      <w:r w:rsidRPr="008C75A4">
        <w:t>American Association for Marriage and Family Therapy</w:t>
      </w:r>
      <w:r>
        <w:t xml:space="preserve"> (AAMFT, </w:t>
      </w:r>
      <w:r w:rsidR="00F907C9">
        <w:t xml:space="preserve">membership </w:t>
      </w:r>
      <w:r>
        <w:t>exp. 2018)</w:t>
      </w:r>
    </w:p>
    <w:p w14:paraId="5AFE900D" w14:textId="71EA6E2D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Association for Lesbian, Gay, Bisexual &amp; Transgender Issues in Counseling (ALGBTIQ</w:t>
      </w:r>
      <w:r w:rsidR="00E27246">
        <w:t xml:space="preserve">, </w:t>
      </w:r>
      <w:r w:rsidR="00F907C9">
        <w:t xml:space="preserve">membership </w:t>
      </w:r>
      <w:r w:rsidR="00E27246">
        <w:t>exp. 2018)</w:t>
      </w:r>
      <w:r>
        <w:t>)</w:t>
      </w:r>
    </w:p>
    <w:p w14:paraId="72E91837" w14:textId="4991978D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Texas Association for Counselor Education and Supervision (TACES</w:t>
      </w:r>
      <w:r w:rsidR="00E27246">
        <w:t xml:space="preserve">, </w:t>
      </w:r>
      <w:r w:rsidR="00F907C9">
        <w:t xml:space="preserve">membership </w:t>
      </w:r>
      <w:r w:rsidR="00E27246">
        <w:t>exp. 2018</w:t>
      </w:r>
      <w:r>
        <w:t>)</w:t>
      </w:r>
    </w:p>
    <w:p w14:paraId="7352D97C" w14:textId="6D4854E4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Texas Counseling Association (TCA</w:t>
      </w:r>
      <w:r w:rsidR="00E27246">
        <w:t xml:space="preserve">, </w:t>
      </w:r>
      <w:r w:rsidR="00F907C9">
        <w:t xml:space="preserve">membership </w:t>
      </w:r>
      <w:r w:rsidR="00E27246">
        <w:t>exp. 2018</w:t>
      </w:r>
      <w:r>
        <w:t>)</w:t>
      </w:r>
      <w:r w:rsidR="00F907C9">
        <w:t xml:space="preserve"> </w:t>
      </w:r>
    </w:p>
    <w:p w14:paraId="4C6E4C47" w14:textId="5AED9CD3" w:rsidR="00F448C9" w:rsidRDefault="00F448C9" w:rsidP="00B61A3B">
      <w:pPr>
        <w:pStyle w:val="ListParagraph"/>
        <w:numPr>
          <w:ilvl w:val="0"/>
          <w:numId w:val="8"/>
        </w:numPr>
        <w:tabs>
          <w:tab w:val="left" w:pos="5040"/>
        </w:tabs>
      </w:pPr>
      <w:r>
        <w:t>American Educational Research Association (AERA</w:t>
      </w:r>
      <w:r w:rsidR="00E75614">
        <w:t>,</w:t>
      </w:r>
      <w:r w:rsidR="00F907C9">
        <w:t xml:space="preserve"> membership</w:t>
      </w:r>
      <w:r w:rsidR="00E75614">
        <w:t xml:space="preserve"> exp. 2017</w:t>
      </w:r>
      <w:r>
        <w:t>)</w:t>
      </w:r>
    </w:p>
    <w:bookmarkEnd w:id="1"/>
    <w:p w14:paraId="14B4A4BB" w14:textId="77777777" w:rsidR="00B342D9" w:rsidRDefault="00B342D9" w:rsidP="00F448C9">
      <w:pPr>
        <w:tabs>
          <w:tab w:val="left" w:pos="5040"/>
        </w:tabs>
        <w:ind w:left="720"/>
        <w:rPr>
          <w:rFonts w:ascii="Arial" w:hAnsi="Arial" w:cs="Arial"/>
          <w:sz w:val="20"/>
          <w:szCs w:val="20"/>
        </w:rPr>
      </w:pPr>
    </w:p>
    <w:sectPr w:rsidR="00B342D9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8FFB" w14:textId="77777777" w:rsidR="00D44D3C" w:rsidRDefault="00D44D3C">
      <w:r>
        <w:separator/>
      </w:r>
    </w:p>
  </w:endnote>
  <w:endnote w:type="continuationSeparator" w:id="0">
    <w:p w14:paraId="4E1A431B" w14:textId="77777777" w:rsidR="00D44D3C" w:rsidRDefault="00D4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8532" w14:textId="5CC2CCB8" w:rsidR="00EE045E" w:rsidRDefault="00EE045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6888" w14:textId="77777777" w:rsidR="00D44D3C" w:rsidRDefault="00D44D3C">
      <w:r>
        <w:separator/>
      </w:r>
    </w:p>
  </w:footnote>
  <w:footnote w:type="continuationSeparator" w:id="0">
    <w:p w14:paraId="1910BC05" w14:textId="77777777" w:rsidR="00D44D3C" w:rsidRDefault="00D4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6158" w14:textId="77777777" w:rsidR="00EE045E" w:rsidRDefault="00EE045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PS 8.10 Form 1A</w:t>
    </w:r>
  </w:p>
  <w:p w14:paraId="51EB47A2" w14:textId="77777777" w:rsidR="00EE045E" w:rsidRDefault="00EE045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0F11"/>
    <w:multiLevelType w:val="hybridMultilevel"/>
    <w:tmpl w:val="3EBC3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32E1C"/>
    <w:multiLevelType w:val="hybridMultilevel"/>
    <w:tmpl w:val="3014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BE"/>
    <w:multiLevelType w:val="hybridMultilevel"/>
    <w:tmpl w:val="416EA7CC"/>
    <w:lvl w:ilvl="0" w:tplc="33721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82ADA"/>
    <w:multiLevelType w:val="hybridMultilevel"/>
    <w:tmpl w:val="632C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D4C56"/>
    <w:multiLevelType w:val="hybridMultilevel"/>
    <w:tmpl w:val="DF84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638C6"/>
    <w:multiLevelType w:val="hybridMultilevel"/>
    <w:tmpl w:val="63982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7022"/>
    <w:multiLevelType w:val="hybridMultilevel"/>
    <w:tmpl w:val="68D6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242CD"/>
    <w:multiLevelType w:val="hybridMultilevel"/>
    <w:tmpl w:val="EC982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722EAE"/>
    <w:multiLevelType w:val="hybridMultilevel"/>
    <w:tmpl w:val="FF563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313B1"/>
    <w:multiLevelType w:val="hybridMultilevel"/>
    <w:tmpl w:val="27F68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57D1F"/>
    <w:multiLevelType w:val="hybridMultilevel"/>
    <w:tmpl w:val="CAE6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4C92"/>
    <w:multiLevelType w:val="hybridMultilevel"/>
    <w:tmpl w:val="B2ECB0F8"/>
    <w:lvl w:ilvl="0" w:tplc="1BE45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74D20"/>
    <w:multiLevelType w:val="hybridMultilevel"/>
    <w:tmpl w:val="2CE0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674C02"/>
    <w:multiLevelType w:val="hybridMultilevel"/>
    <w:tmpl w:val="F632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53B70"/>
    <w:multiLevelType w:val="hybridMultilevel"/>
    <w:tmpl w:val="D30A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C71B4"/>
    <w:multiLevelType w:val="hybridMultilevel"/>
    <w:tmpl w:val="C45807CC"/>
    <w:lvl w:ilvl="0" w:tplc="ED882424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C3B3DD4"/>
    <w:multiLevelType w:val="hybridMultilevel"/>
    <w:tmpl w:val="4B3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5563C"/>
    <w:multiLevelType w:val="hybridMultilevel"/>
    <w:tmpl w:val="EB302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6C"/>
    <w:rsid w:val="00000584"/>
    <w:rsid w:val="0000193C"/>
    <w:rsid w:val="0000200B"/>
    <w:rsid w:val="00007783"/>
    <w:rsid w:val="0001563C"/>
    <w:rsid w:val="0001624E"/>
    <w:rsid w:val="00016C4B"/>
    <w:rsid w:val="00016DFF"/>
    <w:rsid w:val="00021C90"/>
    <w:rsid w:val="000231EE"/>
    <w:rsid w:val="000268DE"/>
    <w:rsid w:val="00027003"/>
    <w:rsid w:val="000333F2"/>
    <w:rsid w:val="00042905"/>
    <w:rsid w:val="0004404D"/>
    <w:rsid w:val="000466ED"/>
    <w:rsid w:val="000511A1"/>
    <w:rsid w:val="00054BB8"/>
    <w:rsid w:val="00057000"/>
    <w:rsid w:val="00061058"/>
    <w:rsid w:val="000626B6"/>
    <w:rsid w:val="00070596"/>
    <w:rsid w:val="00071DA3"/>
    <w:rsid w:val="0007207D"/>
    <w:rsid w:val="00081E6D"/>
    <w:rsid w:val="00091CD0"/>
    <w:rsid w:val="00095BF9"/>
    <w:rsid w:val="000A1035"/>
    <w:rsid w:val="000A4548"/>
    <w:rsid w:val="000A67A4"/>
    <w:rsid w:val="000B2FEC"/>
    <w:rsid w:val="000C096E"/>
    <w:rsid w:val="000C168A"/>
    <w:rsid w:val="000C26BF"/>
    <w:rsid w:val="000D0E82"/>
    <w:rsid w:val="000E2F14"/>
    <w:rsid w:val="000E68C0"/>
    <w:rsid w:val="000F15BD"/>
    <w:rsid w:val="000F6CE4"/>
    <w:rsid w:val="000F6F98"/>
    <w:rsid w:val="00100427"/>
    <w:rsid w:val="00100A81"/>
    <w:rsid w:val="0010499C"/>
    <w:rsid w:val="00104F95"/>
    <w:rsid w:val="0011438E"/>
    <w:rsid w:val="00131591"/>
    <w:rsid w:val="00135A9F"/>
    <w:rsid w:val="00140753"/>
    <w:rsid w:val="00140D98"/>
    <w:rsid w:val="0014155B"/>
    <w:rsid w:val="00145F42"/>
    <w:rsid w:val="0015065E"/>
    <w:rsid w:val="00152774"/>
    <w:rsid w:val="00153308"/>
    <w:rsid w:val="00157798"/>
    <w:rsid w:val="00161AFC"/>
    <w:rsid w:val="00166EFF"/>
    <w:rsid w:val="0017523A"/>
    <w:rsid w:val="00181315"/>
    <w:rsid w:val="00185AB0"/>
    <w:rsid w:val="001864BE"/>
    <w:rsid w:val="00190684"/>
    <w:rsid w:val="001925A7"/>
    <w:rsid w:val="001952DF"/>
    <w:rsid w:val="00195E04"/>
    <w:rsid w:val="001A6E48"/>
    <w:rsid w:val="001B03DD"/>
    <w:rsid w:val="001B0999"/>
    <w:rsid w:val="001B1EEA"/>
    <w:rsid w:val="001B20EB"/>
    <w:rsid w:val="001B6076"/>
    <w:rsid w:val="001B6E89"/>
    <w:rsid w:val="001C53DB"/>
    <w:rsid w:val="001C7404"/>
    <w:rsid w:val="001D5B71"/>
    <w:rsid w:val="001D7D12"/>
    <w:rsid w:val="001E0BB8"/>
    <w:rsid w:val="001E0E79"/>
    <w:rsid w:val="001E4191"/>
    <w:rsid w:val="001F14A6"/>
    <w:rsid w:val="00201F0A"/>
    <w:rsid w:val="0020272F"/>
    <w:rsid w:val="00203711"/>
    <w:rsid w:val="00214109"/>
    <w:rsid w:val="002153A5"/>
    <w:rsid w:val="00216EDE"/>
    <w:rsid w:val="00230D2B"/>
    <w:rsid w:val="0023453C"/>
    <w:rsid w:val="0023695B"/>
    <w:rsid w:val="00236D13"/>
    <w:rsid w:val="00252EB4"/>
    <w:rsid w:val="00263D4C"/>
    <w:rsid w:val="00263F48"/>
    <w:rsid w:val="00265E21"/>
    <w:rsid w:val="00267AC3"/>
    <w:rsid w:val="00270AA0"/>
    <w:rsid w:val="002726FE"/>
    <w:rsid w:val="00273067"/>
    <w:rsid w:val="00274780"/>
    <w:rsid w:val="00281094"/>
    <w:rsid w:val="002817DE"/>
    <w:rsid w:val="00285224"/>
    <w:rsid w:val="00285BB5"/>
    <w:rsid w:val="00286957"/>
    <w:rsid w:val="002913F7"/>
    <w:rsid w:val="002914B3"/>
    <w:rsid w:val="00292C51"/>
    <w:rsid w:val="00292CA1"/>
    <w:rsid w:val="00293766"/>
    <w:rsid w:val="00294377"/>
    <w:rsid w:val="002956B2"/>
    <w:rsid w:val="002A35D7"/>
    <w:rsid w:val="002A3947"/>
    <w:rsid w:val="002B421B"/>
    <w:rsid w:val="002B4D54"/>
    <w:rsid w:val="002B62AC"/>
    <w:rsid w:val="002E2A25"/>
    <w:rsid w:val="002E3BC1"/>
    <w:rsid w:val="002F2BD5"/>
    <w:rsid w:val="002F3499"/>
    <w:rsid w:val="002F41A4"/>
    <w:rsid w:val="002F58F9"/>
    <w:rsid w:val="00305904"/>
    <w:rsid w:val="00310365"/>
    <w:rsid w:val="0031263E"/>
    <w:rsid w:val="0032186C"/>
    <w:rsid w:val="00325B77"/>
    <w:rsid w:val="00337514"/>
    <w:rsid w:val="00343347"/>
    <w:rsid w:val="00344EA9"/>
    <w:rsid w:val="003463A4"/>
    <w:rsid w:val="00346A39"/>
    <w:rsid w:val="00352B1B"/>
    <w:rsid w:val="003625B4"/>
    <w:rsid w:val="0037450C"/>
    <w:rsid w:val="003768D9"/>
    <w:rsid w:val="00381290"/>
    <w:rsid w:val="003827EC"/>
    <w:rsid w:val="0038709F"/>
    <w:rsid w:val="00390D33"/>
    <w:rsid w:val="003A5F09"/>
    <w:rsid w:val="003B398A"/>
    <w:rsid w:val="003B3CFE"/>
    <w:rsid w:val="003B7FD0"/>
    <w:rsid w:val="003C11C6"/>
    <w:rsid w:val="003C1860"/>
    <w:rsid w:val="003C25E8"/>
    <w:rsid w:val="003C6A01"/>
    <w:rsid w:val="003C6B0D"/>
    <w:rsid w:val="003C7915"/>
    <w:rsid w:val="003D7A0D"/>
    <w:rsid w:val="003E0064"/>
    <w:rsid w:val="003E17A9"/>
    <w:rsid w:val="003E2E7D"/>
    <w:rsid w:val="003F2018"/>
    <w:rsid w:val="00401447"/>
    <w:rsid w:val="004016B1"/>
    <w:rsid w:val="00402FF6"/>
    <w:rsid w:val="00407D4A"/>
    <w:rsid w:val="00410F20"/>
    <w:rsid w:val="004139C8"/>
    <w:rsid w:val="00413C2A"/>
    <w:rsid w:val="0041461B"/>
    <w:rsid w:val="004149E2"/>
    <w:rsid w:val="00415055"/>
    <w:rsid w:val="004305E8"/>
    <w:rsid w:val="004322DA"/>
    <w:rsid w:val="00434D78"/>
    <w:rsid w:val="00436B0B"/>
    <w:rsid w:val="0044164F"/>
    <w:rsid w:val="0044212F"/>
    <w:rsid w:val="00451D5C"/>
    <w:rsid w:val="004574C0"/>
    <w:rsid w:val="0046005F"/>
    <w:rsid w:val="00460868"/>
    <w:rsid w:val="00461F83"/>
    <w:rsid w:val="0046551A"/>
    <w:rsid w:val="004662F7"/>
    <w:rsid w:val="00472C44"/>
    <w:rsid w:val="00477F7C"/>
    <w:rsid w:val="00480BD8"/>
    <w:rsid w:val="004815FA"/>
    <w:rsid w:val="00483A38"/>
    <w:rsid w:val="004906F2"/>
    <w:rsid w:val="00491270"/>
    <w:rsid w:val="004A2100"/>
    <w:rsid w:val="004A2FD1"/>
    <w:rsid w:val="004A3091"/>
    <w:rsid w:val="004A5162"/>
    <w:rsid w:val="004A7483"/>
    <w:rsid w:val="004C564E"/>
    <w:rsid w:val="004C738E"/>
    <w:rsid w:val="004D1152"/>
    <w:rsid w:val="004D284D"/>
    <w:rsid w:val="004D4019"/>
    <w:rsid w:val="004D4B6F"/>
    <w:rsid w:val="004E2E0C"/>
    <w:rsid w:val="004E48A6"/>
    <w:rsid w:val="004F4401"/>
    <w:rsid w:val="0050045C"/>
    <w:rsid w:val="0052492F"/>
    <w:rsid w:val="00525FA3"/>
    <w:rsid w:val="00530130"/>
    <w:rsid w:val="00535353"/>
    <w:rsid w:val="00535E6D"/>
    <w:rsid w:val="00546EEA"/>
    <w:rsid w:val="00550369"/>
    <w:rsid w:val="0055382D"/>
    <w:rsid w:val="005634FF"/>
    <w:rsid w:val="0057565B"/>
    <w:rsid w:val="00575C72"/>
    <w:rsid w:val="00580D38"/>
    <w:rsid w:val="005974B5"/>
    <w:rsid w:val="005A2B61"/>
    <w:rsid w:val="005B2F8A"/>
    <w:rsid w:val="005B4071"/>
    <w:rsid w:val="005E118C"/>
    <w:rsid w:val="005E4F66"/>
    <w:rsid w:val="005F2EAF"/>
    <w:rsid w:val="005F3C84"/>
    <w:rsid w:val="0060030B"/>
    <w:rsid w:val="00600C95"/>
    <w:rsid w:val="0060438B"/>
    <w:rsid w:val="00614D57"/>
    <w:rsid w:val="0062487B"/>
    <w:rsid w:val="006275B6"/>
    <w:rsid w:val="0063108B"/>
    <w:rsid w:val="00633933"/>
    <w:rsid w:val="00635A53"/>
    <w:rsid w:val="00637561"/>
    <w:rsid w:val="0065683A"/>
    <w:rsid w:val="00660B94"/>
    <w:rsid w:val="0066615B"/>
    <w:rsid w:val="00666303"/>
    <w:rsid w:val="00667BC6"/>
    <w:rsid w:val="0067362A"/>
    <w:rsid w:val="00673C41"/>
    <w:rsid w:val="006744A2"/>
    <w:rsid w:val="00675361"/>
    <w:rsid w:val="006762E1"/>
    <w:rsid w:val="00680CF4"/>
    <w:rsid w:val="006812BF"/>
    <w:rsid w:val="00686BBB"/>
    <w:rsid w:val="006A2E03"/>
    <w:rsid w:val="006A44F5"/>
    <w:rsid w:val="006A55EC"/>
    <w:rsid w:val="006A68E7"/>
    <w:rsid w:val="006B3B8D"/>
    <w:rsid w:val="006C559A"/>
    <w:rsid w:val="006C7259"/>
    <w:rsid w:val="006D3C29"/>
    <w:rsid w:val="006D593F"/>
    <w:rsid w:val="006E035E"/>
    <w:rsid w:val="006F3DA2"/>
    <w:rsid w:val="007030D9"/>
    <w:rsid w:val="00703BFC"/>
    <w:rsid w:val="00704AC4"/>
    <w:rsid w:val="00705CB1"/>
    <w:rsid w:val="00706C06"/>
    <w:rsid w:val="00711B9A"/>
    <w:rsid w:val="00713EFA"/>
    <w:rsid w:val="00714EE1"/>
    <w:rsid w:val="007162E9"/>
    <w:rsid w:val="00721A9A"/>
    <w:rsid w:val="0073683F"/>
    <w:rsid w:val="00736CC5"/>
    <w:rsid w:val="00752F12"/>
    <w:rsid w:val="00755BE9"/>
    <w:rsid w:val="007641C5"/>
    <w:rsid w:val="00775575"/>
    <w:rsid w:val="00776809"/>
    <w:rsid w:val="0078794D"/>
    <w:rsid w:val="00790559"/>
    <w:rsid w:val="007A270D"/>
    <w:rsid w:val="007A6AF4"/>
    <w:rsid w:val="007B19CF"/>
    <w:rsid w:val="007B3395"/>
    <w:rsid w:val="007B6288"/>
    <w:rsid w:val="007C23C0"/>
    <w:rsid w:val="007C434B"/>
    <w:rsid w:val="007D0B55"/>
    <w:rsid w:val="007D0C91"/>
    <w:rsid w:val="007D2097"/>
    <w:rsid w:val="007D265B"/>
    <w:rsid w:val="007D6EAD"/>
    <w:rsid w:val="007E274D"/>
    <w:rsid w:val="007F6333"/>
    <w:rsid w:val="00805C39"/>
    <w:rsid w:val="008064FC"/>
    <w:rsid w:val="00812F63"/>
    <w:rsid w:val="00816A75"/>
    <w:rsid w:val="00820F03"/>
    <w:rsid w:val="008236E6"/>
    <w:rsid w:val="00833F35"/>
    <w:rsid w:val="00834085"/>
    <w:rsid w:val="00834D01"/>
    <w:rsid w:val="008379F8"/>
    <w:rsid w:val="0084155D"/>
    <w:rsid w:val="0084684B"/>
    <w:rsid w:val="0085110E"/>
    <w:rsid w:val="00851DA8"/>
    <w:rsid w:val="00866263"/>
    <w:rsid w:val="00867F05"/>
    <w:rsid w:val="0087068E"/>
    <w:rsid w:val="00872256"/>
    <w:rsid w:val="00875805"/>
    <w:rsid w:val="0087607D"/>
    <w:rsid w:val="00881244"/>
    <w:rsid w:val="00886269"/>
    <w:rsid w:val="00892635"/>
    <w:rsid w:val="00896C9F"/>
    <w:rsid w:val="008A17FC"/>
    <w:rsid w:val="008A3085"/>
    <w:rsid w:val="008A47DE"/>
    <w:rsid w:val="008B01CA"/>
    <w:rsid w:val="008B2531"/>
    <w:rsid w:val="008B2637"/>
    <w:rsid w:val="008B2B70"/>
    <w:rsid w:val="008B3342"/>
    <w:rsid w:val="008C75A4"/>
    <w:rsid w:val="008D0AA0"/>
    <w:rsid w:val="008D41CF"/>
    <w:rsid w:val="008D43BB"/>
    <w:rsid w:val="008D5446"/>
    <w:rsid w:val="008D5DE6"/>
    <w:rsid w:val="008F1E70"/>
    <w:rsid w:val="008F77C0"/>
    <w:rsid w:val="009001E5"/>
    <w:rsid w:val="009043A1"/>
    <w:rsid w:val="009047A3"/>
    <w:rsid w:val="00911CD6"/>
    <w:rsid w:val="0091695C"/>
    <w:rsid w:val="009207A2"/>
    <w:rsid w:val="00920C4F"/>
    <w:rsid w:val="0092246C"/>
    <w:rsid w:val="00924682"/>
    <w:rsid w:val="0093198A"/>
    <w:rsid w:val="00934654"/>
    <w:rsid w:val="0093602B"/>
    <w:rsid w:val="00940107"/>
    <w:rsid w:val="00940447"/>
    <w:rsid w:val="00952DEC"/>
    <w:rsid w:val="00954803"/>
    <w:rsid w:val="00960120"/>
    <w:rsid w:val="0096346A"/>
    <w:rsid w:val="00985EA6"/>
    <w:rsid w:val="009931A4"/>
    <w:rsid w:val="009A1619"/>
    <w:rsid w:val="009B2AFD"/>
    <w:rsid w:val="009B5130"/>
    <w:rsid w:val="009C04E7"/>
    <w:rsid w:val="009C1F34"/>
    <w:rsid w:val="009C5E94"/>
    <w:rsid w:val="009C7BBB"/>
    <w:rsid w:val="009C7F2C"/>
    <w:rsid w:val="009E3848"/>
    <w:rsid w:val="009F4855"/>
    <w:rsid w:val="009F4AEA"/>
    <w:rsid w:val="009F6E1C"/>
    <w:rsid w:val="00A00228"/>
    <w:rsid w:val="00A009C6"/>
    <w:rsid w:val="00A038AD"/>
    <w:rsid w:val="00A14829"/>
    <w:rsid w:val="00A162EE"/>
    <w:rsid w:val="00A17773"/>
    <w:rsid w:val="00A225EA"/>
    <w:rsid w:val="00A23428"/>
    <w:rsid w:val="00A23C92"/>
    <w:rsid w:val="00A24F01"/>
    <w:rsid w:val="00A421B3"/>
    <w:rsid w:val="00A50577"/>
    <w:rsid w:val="00A51811"/>
    <w:rsid w:val="00A556DB"/>
    <w:rsid w:val="00A603FD"/>
    <w:rsid w:val="00A715CF"/>
    <w:rsid w:val="00A71979"/>
    <w:rsid w:val="00A804E6"/>
    <w:rsid w:val="00A824F7"/>
    <w:rsid w:val="00A83690"/>
    <w:rsid w:val="00A83737"/>
    <w:rsid w:val="00A873E5"/>
    <w:rsid w:val="00A93B17"/>
    <w:rsid w:val="00A95F98"/>
    <w:rsid w:val="00AA06CC"/>
    <w:rsid w:val="00AA227E"/>
    <w:rsid w:val="00AA60FE"/>
    <w:rsid w:val="00AC1C17"/>
    <w:rsid w:val="00AC251D"/>
    <w:rsid w:val="00AC7F33"/>
    <w:rsid w:val="00AD4169"/>
    <w:rsid w:val="00AD68CB"/>
    <w:rsid w:val="00AE18ED"/>
    <w:rsid w:val="00AE35A2"/>
    <w:rsid w:val="00AE4996"/>
    <w:rsid w:val="00AF0259"/>
    <w:rsid w:val="00AF226A"/>
    <w:rsid w:val="00AF4E6A"/>
    <w:rsid w:val="00B00D0F"/>
    <w:rsid w:val="00B01F87"/>
    <w:rsid w:val="00B03946"/>
    <w:rsid w:val="00B043F1"/>
    <w:rsid w:val="00B10B57"/>
    <w:rsid w:val="00B10E01"/>
    <w:rsid w:val="00B12C5E"/>
    <w:rsid w:val="00B1466A"/>
    <w:rsid w:val="00B16F95"/>
    <w:rsid w:val="00B23D98"/>
    <w:rsid w:val="00B27492"/>
    <w:rsid w:val="00B31043"/>
    <w:rsid w:val="00B3115D"/>
    <w:rsid w:val="00B31806"/>
    <w:rsid w:val="00B342D9"/>
    <w:rsid w:val="00B3528F"/>
    <w:rsid w:val="00B3621B"/>
    <w:rsid w:val="00B55B1C"/>
    <w:rsid w:val="00B568C5"/>
    <w:rsid w:val="00B61A3B"/>
    <w:rsid w:val="00B62445"/>
    <w:rsid w:val="00B62452"/>
    <w:rsid w:val="00B64696"/>
    <w:rsid w:val="00B71512"/>
    <w:rsid w:val="00B71F71"/>
    <w:rsid w:val="00B722A9"/>
    <w:rsid w:val="00B90D18"/>
    <w:rsid w:val="00B9323A"/>
    <w:rsid w:val="00B93572"/>
    <w:rsid w:val="00BB01BC"/>
    <w:rsid w:val="00BB2906"/>
    <w:rsid w:val="00BC1436"/>
    <w:rsid w:val="00BC223E"/>
    <w:rsid w:val="00BC3045"/>
    <w:rsid w:val="00BC606F"/>
    <w:rsid w:val="00BD0AFD"/>
    <w:rsid w:val="00BE4233"/>
    <w:rsid w:val="00BE6B64"/>
    <w:rsid w:val="00BE6ED9"/>
    <w:rsid w:val="00BF1EDF"/>
    <w:rsid w:val="00BF2762"/>
    <w:rsid w:val="00C01B12"/>
    <w:rsid w:val="00C13D86"/>
    <w:rsid w:val="00C146AD"/>
    <w:rsid w:val="00C17B03"/>
    <w:rsid w:val="00C24D1C"/>
    <w:rsid w:val="00C25183"/>
    <w:rsid w:val="00C3159F"/>
    <w:rsid w:val="00C36C33"/>
    <w:rsid w:val="00C378E8"/>
    <w:rsid w:val="00C464D4"/>
    <w:rsid w:val="00C5006C"/>
    <w:rsid w:val="00C52B20"/>
    <w:rsid w:val="00C53E1D"/>
    <w:rsid w:val="00C5602E"/>
    <w:rsid w:val="00C57D9B"/>
    <w:rsid w:val="00C61047"/>
    <w:rsid w:val="00C6392C"/>
    <w:rsid w:val="00C732BA"/>
    <w:rsid w:val="00C73D2C"/>
    <w:rsid w:val="00C75635"/>
    <w:rsid w:val="00C756BB"/>
    <w:rsid w:val="00C80244"/>
    <w:rsid w:val="00C81605"/>
    <w:rsid w:val="00C91C03"/>
    <w:rsid w:val="00CA162B"/>
    <w:rsid w:val="00CA2089"/>
    <w:rsid w:val="00CB5619"/>
    <w:rsid w:val="00CB79D9"/>
    <w:rsid w:val="00CC77E4"/>
    <w:rsid w:val="00CD13F4"/>
    <w:rsid w:val="00CD5433"/>
    <w:rsid w:val="00CD7180"/>
    <w:rsid w:val="00CE017D"/>
    <w:rsid w:val="00CE6979"/>
    <w:rsid w:val="00CE7242"/>
    <w:rsid w:val="00CF7FEC"/>
    <w:rsid w:val="00D07D71"/>
    <w:rsid w:val="00D23417"/>
    <w:rsid w:val="00D279D9"/>
    <w:rsid w:val="00D3028F"/>
    <w:rsid w:val="00D31FC6"/>
    <w:rsid w:val="00D3378C"/>
    <w:rsid w:val="00D375F5"/>
    <w:rsid w:val="00D37C35"/>
    <w:rsid w:val="00D43572"/>
    <w:rsid w:val="00D44715"/>
    <w:rsid w:val="00D44D3C"/>
    <w:rsid w:val="00D50DCF"/>
    <w:rsid w:val="00D55458"/>
    <w:rsid w:val="00D602D2"/>
    <w:rsid w:val="00D6733F"/>
    <w:rsid w:val="00D73645"/>
    <w:rsid w:val="00D75011"/>
    <w:rsid w:val="00D85D20"/>
    <w:rsid w:val="00DA21D0"/>
    <w:rsid w:val="00DA2E32"/>
    <w:rsid w:val="00DA4D41"/>
    <w:rsid w:val="00DA6647"/>
    <w:rsid w:val="00DB0778"/>
    <w:rsid w:val="00DB5D87"/>
    <w:rsid w:val="00DB5E06"/>
    <w:rsid w:val="00DB7942"/>
    <w:rsid w:val="00DC0032"/>
    <w:rsid w:val="00DC014E"/>
    <w:rsid w:val="00DD32A2"/>
    <w:rsid w:val="00DD38C8"/>
    <w:rsid w:val="00DE1982"/>
    <w:rsid w:val="00DF0217"/>
    <w:rsid w:val="00DF3AE4"/>
    <w:rsid w:val="00E02FEA"/>
    <w:rsid w:val="00E03535"/>
    <w:rsid w:val="00E06A06"/>
    <w:rsid w:val="00E078E4"/>
    <w:rsid w:val="00E10E05"/>
    <w:rsid w:val="00E12518"/>
    <w:rsid w:val="00E12C07"/>
    <w:rsid w:val="00E15FB2"/>
    <w:rsid w:val="00E167FD"/>
    <w:rsid w:val="00E21C63"/>
    <w:rsid w:val="00E224B3"/>
    <w:rsid w:val="00E2401A"/>
    <w:rsid w:val="00E27246"/>
    <w:rsid w:val="00E32A97"/>
    <w:rsid w:val="00E363DB"/>
    <w:rsid w:val="00E37F72"/>
    <w:rsid w:val="00E44159"/>
    <w:rsid w:val="00E51FF3"/>
    <w:rsid w:val="00E5465E"/>
    <w:rsid w:val="00E569CE"/>
    <w:rsid w:val="00E615AB"/>
    <w:rsid w:val="00E75614"/>
    <w:rsid w:val="00E761C2"/>
    <w:rsid w:val="00E822FF"/>
    <w:rsid w:val="00E84D8B"/>
    <w:rsid w:val="00E91347"/>
    <w:rsid w:val="00E93CC1"/>
    <w:rsid w:val="00EA1E61"/>
    <w:rsid w:val="00EA2532"/>
    <w:rsid w:val="00EA796E"/>
    <w:rsid w:val="00EB05C3"/>
    <w:rsid w:val="00EB16B4"/>
    <w:rsid w:val="00EB5041"/>
    <w:rsid w:val="00EB59BB"/>
    <w:rsid w:val="00EB75EF"/>
    <w:rsid w:val="00EC04EF"/>
    <w:rsid w:val="00EC27CF"/>
    <w:rsid w:val="00EC5A1D"/>
    <w:rsid w:val="00ED0A26"/>
    <w:rsid w:val="00ED127F"/>
    <w:rsid w:val="00ED2139"/>
    <w:rsid w:val="00EE045E"/>
    <w:rsid w:val="00EE55D6"/>
    <w:rsid w:val="00EE57E7"/>
    <w:rsid w:val="00EE7000"/>
    <w:rsid w:val="00EE72F9"/>
    <w:rsid w:val="00EF1E25"/>
    <w:rsid w:val="00F01063"/>
    <w:rsid w:val="00F03ECE"/>
    <w:rsid w:val="00F127D3"/>
    <w:rsid w:val="00F26CE9"/>
    <w:rsid w:val="00F30DCA"/>
    <w:rsid w:val="00F32693"/>
    <w:rsid w:val="00F32BB0"/>
    <w:rsid w:val="00F40F7B"/>
    <w:rsid w:val="00F415D1"/>
    <w:rsid w:val="00F417A3"/>
    <w:rsid w:val="00F42AC3"/>
    <w:rsid w:val="00F43AD2"/>
    <w:rsid w:val="00F448C9"/>
    <w:rsid w:val="00F45E1C"/>
    <w:rsid w:val="00F52DCA"/>
    <w:rsid w:val="00F53A3F"/>
    <w:rsid w:val="00F61090"/>
    <w:rsid w:val="00F709C0"/>
    <w:rsid w:val="00F715E0"/>
    <w:rsid w:val="00F71BEF"/>
    <w:rsid w:val="00F907C9"/>
    <w:rsid w:val="00F90F80"/>
    <w:rsid w:val="00F9559B"/>
    <w:rsid w:val="00FA18BF"/>
    <w:rsid w:val="00FA5945"/>
    <w:rsid w:val="00FB6FBC"/>
    <w:rsid w:val="00FC0774"/>
    <w:rsid w:val="00FC13B7"/>
    <w:rsid w:val="00FC1E94"/>
    <w:rsid w:val="00FC6294"/>
    <w:rsid w:val="00FC6811"/>
    <w:rsid w:val="00FD00CF"/>
    <w:rsid w:val="00FD3095"/>
    <w:rsid w:val="00FD5F56"/>
    <w:rsid w:val="00FE1F64"/>
    <w:rsid w:val="00FE4B6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1A8DE"/>
  <w14:defaultImageDpi w14:val="0"/>
  <w15:docId w15:val="{2D70A241-1AD8-4548-A65C-89D2DBB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mmentlabel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Code Char"/>
    <w:link w:val="import"/>
    <w:uiPriority w:val="99"/>
    <w:locked/>
    <w:rPr>
      <w:rFonts w:ascii="Lucida Console" w:hAnsi="Lucida Console"/>
      <w:color w:val="333399"/>
      <w:sz w:val="16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code0">
    <w:name w:val="code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desc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codeChar0">
    <w:name w:val="code Char"/>
    <w:uiPriority w:val="99"/>
    <w:rPr>
      <w:rFonts w:ascii="Lucida Console" w:hAnsi="Lucida Console"/>
      <w:color w:val="333399"/>
      <w:sz w:val="16"/>
    </w:rPr>
  </w:style>
  <w:style w:type="character" w:customStyle="1" w:styleId="DescriptionChar">
    <w:name w:val="Description Char"/>
    <w:uiPriority w:val="99"/>
    <w:rPr>
      <w:rFonts w:ascii="Lucida Console" w:hAnsi="Lucida Console"/>
      <w:color w:val="000080"/>
      <w:sz w:val="16"/>
    </w:rPr>
  </w:style>
  <w:style w:type="character" w:customStyle="1" w:styleId="descChar">
    <w:name w:val="desc Char"/>
    <w:uiPriority w:val="99"/>
    <w:rPr>
      <w:rFonts w:ascii="Lucida Console" w:hAnsi="Lucida Console"/>
      <w:color w:val="000080"/>
      <w:sz w:val="16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customStyle="1" w:styleId="section3">
    <w:name w:val="section_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u w:val="single"/>
    </w:rPr>
  </w:style>
  <w:style w:type="character" w:customStyle="1" w:styleId="section3Char">
    <w:name w:val="section_3 Char"/>
    <w:uiPriority w:val="99"/>
    <w:rPr>
      <w:b/>
      <w:sz w:val="22"/>
      <w:u w:val="single"/>
    </w:rPr>
  </w:style>
  <w:style w:type="paragraph" w:customStyle="1" w:styleId="section4">
    <w:name w:val="section_4"/>
    <w:uiPriority w:val="99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param">
    <w:name w:val="*param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000000"/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FFFFFF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hd w:val="clear" w:color="auto" w:fill="C9C9C9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7B7B7B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/>
      <w:color w:val="7B7B7B"/>
      <w:sz w:val="16"/>
    </w:rPr>
  </w:style>
  <w:style w:type="paragraph" w:customStyle="1" w:styleId="import">
    <w:name w:val="* import"/>
    <w:link w:val="CodeChar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link w:val="Code"/>
    <w:uiPriority w:val="99"/>
    <w:locked/>
    <w:rPr>
      <w:rFonts w:ascii="Lucida Console" w:hAnsi="Lucida Console"/>
      <w:i/>
      <w:color w:val="333399"/>
      <w:sz w:val="20"/>
    </w:rPr>
  </w:style>
  <w:style w:type="paragraph" w:customStyle="1" w:styleId="code1">
    <w:name w:val="*code"/>
    <w:link w:val="codeChar1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1">
    <w:name w:val="*code Char"/>
    <w:link w:val="code1"/>
    <w:uiPriority w:val="99"/>
    <w:locked/>
    <w:rPr>
      <w:rFonts w:ascii="Lucida Console" w:hAnsi="Lucida Console"/>
      <w:color w:val="333399"/>
      <w:sz w:val="16"/>
    </w:rPr>
  </w:style>
  <w:style w:type="paragraph" w:styleId="ListParagraph">
    <w:name w:val="List Paragraph"/>
    <w:basedOn w:val="Normal"/>
    <w:uiPriority w:val="34"/>
    <w:qFormat/>
    <w:rsid w:val="00CD1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0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txstate.edu/featured-faculty/2020/intimate-partner-violence-rises-advice-from-texas-states-flas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mighty.com/2019/09/what-is-coercive-control-ab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.counseling.org/2019/06/addressing-intimate-partner-violence-with-cli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75F2-CDF6-489C-B9A0-774F382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414</Words>
  <Characters>3656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h, Paulina S</dc:creator>
  <cp:keywords/>
  <dc:description/>
  <cp:lastModifiedBy>Flasch, Paulina S</cp:lastModifiedBy>
  <cp:revision>9</cp:revision>
  <cp:lastPrinted>2021-03-01T16:05:00Z</cp:lastPrinted>
  <dcterms:created xsi:type="dcterms:W3CDTF">2021-07-31T21:25:00Z</dcterms:created>
  <dcterms:modified xsi:type="dcterms:W3CDTF">2021-07-31T21:44:00Z</dcterms:modified>
</cp:coreProperties>
</file>